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2AC8F" w14:textId="77777777" w:rsidR="00644E69" w:rsidRDefault="00A515B8" w:rsidP="00644E69">
      <w:pPr>
        <w:pStyle w:val="ny-h2"/>
      </w:pPr>
      <w:r>
        <w:t>Lesson 1</w:t>
      </w:r>
      <w:r w:rsidR="00C37E44">
        <w:t>8</w:t>
      </w:r>
    </w:p>
    <w:p w14:paraId="6CE405FC" w14:textId="491076E8" w:rsidR="00297F99" w:rsidRDefault="00667FC3" w:rsidP="00644E69">
      <w:pPr>
        <w:pStyle w:val="ny-h2-sub"/>
      </w:pPr>
      <w:r w:rsidRPr="001D7E33">
        <w:t>Objective</w:t>
      </w:r>
      <w:r w:rsidR="009C3D37" w:rsidRPr="001D7E33">
        <w:t>:</w:t>
      </w:r>
      <w:r w:rsidR="00612CFB">
        <w:t xml:space="preserve"> </w:t>
      </w:r>
      <w:r w:rsidR="009C3D37" w:rsidRPr="001D7E33">
        <w:t xml:space="preserve"> </w:t>
      </w:r>
      <w:r w:rsidR="00A515B8" w:rsidRPr="00A515B8">
        <w:t xml:space="preserve">Draw symmetric figures </w:t>
      </w:r>
      <w:r w:rsidR="00CD252E">
        <w:t>on the coordinate plane</w:t>
      </w:r>
      <w:r w:rsidR="00A515B8" w:rsidRPr="00A515B8">
        <w:t>.</w:t>
      </w:r>
    </w:p>
    <w:p w14:paraId="17AE72E8" w14:textId="77777777" w:rsidR="00644E69" w:rsidRPr="001D7E33" w:rsidRDefault="00644E69" w:rsidP="00644E69">
      <w:pPr>
        <w:pStyle w:val="NoSpacing"/>
      </w:pPr>
    </w:p>
    <w:p w14:paraId="0D4D2FB1" w14:textId="1DC2473C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1856" behindDoc="0" locked="0" layoutInCell="1" allowOverlap="1" wp14:anchorId="0D4D2FF9" wp14:editId="796AD5F9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2B996177" w14:textId="468C6228" w:rsidR="008E2585" w:rsidRDefault="008E2585" w:rsidP="00FC039C">
      <w:pPr>
        <w:tabs>
          <w:tab w:val="left" w:pos="2610"/>
        </w:tabs>
        <w:spacing w:after="0" w:line="320" w:lineRule="exact"/>
        <w:jc w:val="both"/>
        <w:rPr>
          <w:rStyle w:val="ny-chart-sq-red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644E69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6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7E2365D7" w14:textId="0562253B" w:rsidR="008E2585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644E69">
        <w:rPr>
          <w:rFonts w:ascii="Calibri" w:eastAsia="Myriad Pro" w:hAnsi="Calibri" w:cs="Myriad Pro"/>
          <w:color w:val="231F20"/>
          <w:spacing w:val="2"/>
        </w:rPr>
        <w:tab/>
      </w:r>
      <w:r w:rsidR="00E35640">
        <w:rPr>
          <w:rFonts w:ascii="Calibri" w:eastAsia="Myriad Pro" w:hAnsi="Calibri" w:cs="Myriad Pro"/>
          <w:color w:val="231F20"/>
          <w:spacing w:val="2"/>
        </w:rPr>
        <w:t>(11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4" w14:textId="1242EB9E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644E69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8E2585">
        <w:rPr>
          <w:rFonts w:ascii="Calibri" w:eastAsia="Myriad Pro" w:hAnsi="Calibri" w:cs="Myriad Pro"/>
          <w:color w:val="231F20"/>
          <w:spacing w:val="-2"/>
        </w:rPr>
        <w:t>3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33D69CF4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644E69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3C1F6E2A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644E69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4D3ECBB6" w14:textId="13280D6B" w:rsidR="00E803E2" w:rsidRPr="003A45A3" w:rsidRDefault="002D2AC9" w:rsidP="00E803E2">
      <w:pPr>
        <w:pStyle w:val="ny-h3-boxed"/>
      </w:pPr>
      <w:r>
        <w:rPr>
          <w:noProof/>
          <w:bdr w:val="none" w:sz="0" w:space="0" w:color="auto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2976CBC" wp14:editId="44F00A29">
                <wp:simplePos x="0" y="0"/>
                <wp:positionH relativeFrom="column">
                  <wp:posOffset>2654300</wp:posOffset>
                </wp:positionH>
                <wp:positionV relativeFrom="paragraph">
                  <wp:posOffset>400685</wp:posOffset>
                </wp:positionV>
                <wp:extent cx="3632200" cy="1770380"/>
                <wp:effectExtent l="0" t="0" r="6350" b="1270"/>
                <wp:wrapThrough wrapText="bothSides">
                  <wp:wrapPolygon edited="0">
                    <wp:start x="0" y="0"/>
                    <wp:lineTo x="0" y="21383"/>
                    <wp:lineTo x="21524" y="21383"/>
                    <wp:lineTo x="21524" y="0"/>
                    <wp:lineTo x="0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200" cy="1770380"/>
                          <a:chOff x="0" y="0"/>
                          <a:chExt cx="3632200" cy="177038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0" cy="1770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2687320" y="414020"/>
                            <a:ext cx="76835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209pt;margin-top:31.55pt;width:286pt;height:139.4pt;z-index:251744256" coordsize="36322,177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qa2jLr0l99svGRoRF9lLDyVI&#10;Od4GM7j0znGO1XKACiiigAooooAKKKKACiiigAooooAKKKKACiiigAooooAKKKKACiiigAooooAK&#10;KKKACiiigAooooAKKKKACiiigAooooAKKKKACiiigAooooAKKKKACiiigAooooAKKKKACiiigAoo&#10;ooAKKKKACo0EoklMjKULfuwBjAwOD685qS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MgED16UtFFABRRRQAUUUUAFFFFABRRRQAUUUUAFFFFA&#10;BRRRQAUUUUAFFFFABRRRQAUUUUAFFFFABRRRQAUUUUAFcL4a+Inhnxd8UPH/AIT0CW/vNQ8G3tvY&#10;a7cGxkS1ju5rdbkW8czKElkSGSF3CE7POjDYJIHdVXgtbW1EwtbeC2EsrSy+VGF3u33mOOrHuTzQ&#10;BY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PX7Qv7UfwY/Zg8A6drvxb8UHR5NUaZNG0y1tZLm81F4k3ssccYOFGVUyPtjUugZhuGQD6For&#10;8Bk/4K8fFvVPGmr6l4U+DXgfXfBkXiN2s7KfxAYNS/s1YmRYJXUPEtwz7Z/NXeiruj2McSV+xX7O&#10;Xxv0P9oz9jLwP8X9Athp8Gu2Za70/wA1pDYXUbtFPbl2RC+yRGUPtAYAMBgijToy5U5RV2j2+iii&#10;ggKKKKACiiigAooooAKKKKACiiigAooooAKKKKACiiigAooooAKKKKACiiigApAc54PB7il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81/Df9lf4bfCz9t34tfHnwxd+KU8VfEBYxqumy6jjTLcrtZ3igRVBd3Xe&#10;WlMhQs4jKK7BvpSiigAooooAKKKKACiiigAooooAKKKTPzYwenWgBa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0H5m+tFFACjpS0UUAFFFFABRRRQACiiigAooooAKKK&#10;KACiiigAooooAKMD0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7" type="#_x0000_t75" style="position:absolute;width:36322;height:17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awXFAAAA2wAAAA8AAABkcnMvZG93bnJldi54bWxEj0FrwkAUhO9C/8PyCr2I2Vi01NRVRBFE&#10;erCp3l+yr0na7Nuwu2r677sFweMwM98w82VvWnEh5xvLCsZJCoK4tLrhSsHxczt6BeEDssbWMin4&#10;JQ/LxcNgjpm2V/6gSx4qESHsM1RQh9BlUvqyJoM+sR1x9L6sMxiidJXUDq8Rblr5nKYv0mDDcaHG&#10;jtY1lT/52Sg4HfpiVeb7/fqbhsYOp8XmvXBKPT32qzcQgfpwD9/aO61gNoH/L/EH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JWsFxQAAANsAAAAPAAAAAAAAAAAAAAAA&#10;AJ8CAABkcnMvZG93bnJldi54bWxQSwUGAAAAAAQABAD3AAAAkQMAAAAA&#10;">
                  <v:imagedata r:id="rId14" o:title=""/>
                  <v:path arrowok="t"/>
                </v:shape>
                <v:rect id="Rectangle 14" o:spid="_x0000_s1028" style="position:absolute;left:26873;top:4140;width:768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0xocMA&#10;AADbAAAADwAAAGRycy9kb3ducmV2LnhtbERPTWvCQBC9C/6HZYTe6qa2lCa6CVpaqOBBrYjHITsm&#10;qdnZsLvV+O/dQsHbPN7nzIretOJMzjeWFTyNExDEpdUNVwp235+PbyB8QNbYWiYFV/JQ5MPBDDNt&#10;L7yh8zZUIoawz1BBHUKXSenLmgz6se2II3e0zmCI0FVSO7zEcNPKSZK8SoMNx4YaO3qvqTxtf40C&#10;Xu+XH+7nGlY+qVZpu0ifD4dUqYdRP5+CCNSHu/jf/aXj/Bf4+yU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0xocMAAADbAAAADwAAAAAAAAAAAAAAAACYAgAAZHJzL2Rv&#10;d25yZXYueG1sUEsFBgAAAAAEAAQA9QAAAIgDAAAAAA==&#10;" fillcolor="white [3212]" strokecolor="white [3212]"/>
                <w10:wrap type="through"/>
              </v:group>
            </w:pict>
          </mc:Fallback>
        </mc:AlternateContent>
      </w:r>
      <w:r w:rsidR="00E803E2" w:rsidRPr="003A45A3">
        <w:t>A</w:t>
      </w:r>
      <w:r w:rsidR="00E803E2">
        <w:t>pplication Problem  (6 minutes)</w:t>
      </w:r>
    </w:p>
    <w:p w14:paraId="6291456F" w14:textId="3540BEDA" w:rsidR="00E803E2" w:rsidRDefault="00E803E2" w:rsidP="005B732C">
      <w:pPr>
        <w:pStyle w:val="ny-paragraph"/>
      </w:pPr>
      <w:r>
        <w:t>Denis buys 8 m of ribbon.  He uses 3.25</w:t>
      </w:r>
      <w:r w:rsidR="006B1E28">
        <w:t xml:space="preserve"> </w:t>
      </w:r>
      <w:r>
        <w:t xml:space="preserve">m for a gift.  He uses the remaining ribbon equally </w:t>
      </w:r>
      <w:r w:rsidR="00E82F30">
        <w:t xml:space="preserve">to tie bows </w:t>
      </w:r>
      <w:r>
        <w:t>on 5 boxes.  How much ribbon did he use on each box?</w:t>
      </w:r>
      <w:r w:rsidRPr="006B2F5A">
        <w:rPr>
          <w:noProof/>
        </w:rPr>
        <w:t xml:space="preserve"> </w:t>
      </w:r>
    </w:p>
    <w:p w14:paraId="795B9A70" w14:textId="3C1CAFDF" w:rsidR="00E803E2" w:rsidRDefault="00E803E2" w:rsidP="00612CFB">
      <w:pPr>
        <w:pStyle w:val="ny-paragraph"/>
      </w:pPr>
      <w:r>
        <w:t>Note:</w:t>
      </w:r>
      <w:r w:rsidR="00644E69">
        <w:t xml:space="preserve"> </w:t>
      </w:r>
      <w:r>
        <w:t xml:space="preserve"> This problem reviews subtracting decimals and dividing decimal numbers by single digit whole numbers</w:t>
      </w:r>
      <w:r w:rsidR="00A00A49">
        <w:t xml:space="preserve">, </w:t>
      </w:r>
      <w:r w:rsidR="00A00A49" w:rsidRPr="00A00A49">
        <w:t>concepts from G5─Module 1</w:t>
      </w:r>
      <w:r>
        <w:t xml:space="preserve">. </w:t>
      </w:r>
    </w:p>
    <w:p w14:paraId="0D4D2FB7" w14:textId="65EF4F33" w:rsidR="00FC039C" w:rsidRPr="003A45A3" w:rsidRDefault="00FC039C" w:rsidP="00FC039C">
      <w:pPr>
        <w:pStyle w:val="ny-h3-boxed"/>
      </w:pPr>
      <w:r w:rsidRPr="003A45A3">
        <w:t>Fluency Practice</w:t>
      </w:r>
      <w:r w:rsidR="00E35640">
        <w:t xml:space="preserve">  (11</w:t>
      </w:r>
      <w:r w:rsidR="002B0827">
        <w:t xml:space="preserve"> minutes)</w:t>
      </w:r>
    </w:p>
    <w:p w14:paraId="19EF95AF" w14:textId="47C2A5D4" w:rsidR="00EB0CA4" w:rsidRDefault="002D2AC9" w:rsidP="00EB0CA4">
      <w:pPr>
        <w:pStyle w:val="ny-bullet-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B1A8DD0" wp14:editId="4147AD0C">
                <wp:simplePos x="0" y="0"/>
                <wp:positionH relativeFrom="column">
                  <wp:posOffset>4114800</wp:posOffset>
                </wp:positionH>
                <wp:positionV relativeFrom="paragraph">
                  <wp:posOffset>148590</wp:posOffset>
                </wp:positionV>
                <wp:extent cx="2066544" cy="2002536"/>
                <wp:effectExtent l="0" t="0" r="0" b="0"/>
                <wp:wrapTight wrapText="bothSides">
                  <wp:wrapPolygon edited="0">
                    <wp:start x="0" y="0"/>
                    <wp:lineTo x="0" y="21374"/>
                    <wp:lineTo x="21308" y="21374"/>
                    <wp:lineTo x="21308" y="0"/>
                    <wp:lineTo x="0" y="0"/>
                  </wp:wrapPolygon>
                </wp:wrapTight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00253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D8A59" w14:textId="77777777" w:rsidR="00ED25C2" w:rsidRPr="00922BE9" w:rsidRDefault="00ED25C2" w:rsidP="00FE0B8D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ED25C2" w14:paraId="77A2A968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5313EFD" w14:textId="77777777" w:rsidR="00ED25C2" w:rsidRDefault="00ED25C2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9A4C150" wp14:editId="6098E67D">
                                        <wp:extent cx="254000" cy="345810"/>
                                        <wp:effectExtent l="0" t="0" r="0" b="10160"/>
                                        <wp:docPr id="59" name="Pictur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4A54C4" w14:textId="76B3100C" w:rsidR="00ED25C2" w:rsidRPr="00922BE9" w:rsidRDefault="00ED25C2" w:rsidP="00FE0B8D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  <w:r>
                                    <w:br/>
                                    <w:t>MULTIPLE MEANS FOR ACTION AND EXPRESSION:</w:t>
                                  </w:r>
                                </w:p>
                              </w:tc>
                            </w:tr>
                          </w:tbl>
                          <w:p w14:paraId="17CAC5DB" w14:textId="264F82B6" w:rsidR="00ED25C2" w:rsidRPr="002E22CF" w:rsidRDefault="00ED25C2" w:rsidP="00FE0B8D">
                            <w:pPr>
                              <w:pStyle w:val="ny-callout-text"/>
                            </w:pPr>
                            <w:r>
                              <w:t xml:space="preserve">When giving directions for </w:t>
                            </w:r>
                            <w:r w:rsidRPr="003604BA">
                              <w:t>Simplify Fractions</w:t>
                            </w:r>
                            <w:r>
                              <w:t xml:space="preserve">, challenge advanced learners to both simplify the fraction and write others that simplify to the same fraction with denominators greater than 144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11.7pt;width:162.7pt;height:157.7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" fillcolor="#f6f6f1" stroked="f">
                <v:path arrowok="t"/>
                <v:textbox inset="10pt,0,8pt">
                  <w:txbxContent>
                    <w:p w14:paraId="227D8A59" w14:textId="77777777" w:rsidR="00ED25C2" w:rsidRPr="00922BE9" w:rsidRDefault="00ED25C2" w:rsidP="00FE0B8D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ED25C2" w14:paraId="77A2A968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5313EFD" w14:textId="77777777" w:rsidR="00ED25C2" w:rsidRDefault="00ED25C2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9A4C150" wp14:editId="6098E67D">
                                  <wp:extent cx="254000" cy="345810"/>
                                  <wp:effectExtent l="0" t="0" r="0" b="1016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4A54C4" w14:textId="76B3100C" w:rsidR="00ED25C2" w:rsidRPr="00922BE9" w:rsidRDefault="00ED25C2" w:rsidP="00FE0B8D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  <w:r>
                              <w:br/>
                              <w:t>MULTIPLE MEANS FOR ACTION AND EXPRESSION:</w:t>
                            </w:r>
                          </w:p>
                        </w:tc>
                      </w:tr>
                    </w:tbl>
                    <w:p w14:paraId="17CAC5DB" w14:textId="264F82B6" w:rsidR="00ED25C2" w:rsidRPr="002E22CF" w:rsidRDefault="00ED25C2" w:rsidP="00FE0B8D">
                      <w:pPr>
                        <w:pStyle w:val="ny-callout-text"/>
                      </w:pPr>
                      <w:r>
                        <w:t xml:space="preserve">When giving directions for </w:t>
                      </w:r>
                      <w:r w:rsidRPr="003604BA">
                        <w:t>Simplify Fractions</w:t>
                      </w:r>
                      <w:r>
                        <w:t xml:space="preserve">, challenge advanced learners to both simplify the fraction and write others that simplify to the same fraction with denominators greater than 144.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0CA4">
        <w:t>Make Larger Units</w:t>
      </w:r>
      <w:r w:rsidR="00612CFB">
        <w:t xml:space="preserve"> </w:t>
      </w:r>
      <w:r w:rsidR="00C2012B">
        <w:rPr>
          <w:b/>
        </w:rPr>
        <w:t xml:space="preserve"> </w:t>
      </w:r>
      <w:r w:rsidR="00EB0CA4">
        <w:rPr>
          <w:b/>
        </w:rPr>
        <w:t>4.NF.1</w:t>
      </w:r>
      <w:r w:rsidR="00EB0CA4">
        <w:tab/>
      </w:r>
      <w:r w:rsidR="002659EF">
        <w:tab/>
      </w:r>
      <w:r w:rsidR="00EB0CA4">
        <w:t>(4</w:t>
      </w:r>
      <w:r w:rsidR="00EB0CA4" w:rsidRPr="003D3732">
        <w:t xml:space="preserve"> minutes)</w:t>
      </w:r>
    </w:p>
    <w:p w14:paraId="4264F7AE" w14:textId="1160952D" w:rsidR="00E35640" w:rsidRDefault="008E2585" w:rsidP="00E35640">
      <w:pPr>
        <w:pStyle w:val="ny-bullet-list"/>
      </w:pPr>
      <w:r>
        <w:t xml:space="preserve">Unknown </w:t>
      </w:r>
      <w:proofErr w:type="gramStart"/>
      <w:r>
        <w:t xml:space="preserve">Angles  </w:t>
      </w:r>
      <w:r>
        <w:rPr>
          <w:b/>
        </w:rPr>
        <w:t>4</w:t>
      </w:r>
      <w:proofErr w:type="gramEnd"/>
      <w:r>
        <w:rPr>
          <w:b/>
        </w:rPr>
        <w:t xml:space="preserve">. </w:t>
      </w:r>
      <w:r w:rsidR="00C65D8E">
        <w:rPr>
          <w:b/>
        </w:rPr>
        <w:t>MD.6</w:t>
      </w:r>
      <w:r w:rsidR="00E35640">
        <w:tab/>
      </w:r>
      <w:r w:rsidR="002659EF">
        <w:tab/>
      </w:r>
      <w:r w:rsidR="00E35640">
        <w:t>(</w:t>
      </w:r>
      <w:r>
        <w:t>7</w:t>
      </w:r>
      <w:r w:rsidR="00E35640" w:rsidRPr="003D3732">
        <w:t xml:space="preserve"> mi</w:t>
      </w:r>
      <w:r w:rsidR="00E35640">
        <w:t>nutes)</w:t>
      </w:r>
    </w:p>
    <w:p w14:paraId="78DFF05A" w14:textId="744D1862" w:rsidR="00EB0CA4" w:rsidRDefault="00EB0CA4" w:rsidP="00EB0CA4">
      <w:pPr>
        <w:pStyle w:val="ny-h4"/>
      </w:pPr>
      <w:r>
        <w:t xml:space="preserve">Make Larger Units </w:t>
      </w:r>
      <w:r w:rsidR="00612CFB">
        <w:t xml:space="preserve"> </w:t>
      </w:r>
      <w:r>
        <w:t>(4 minutes)</w:t>
      </w:r>
    </w:p>
    <w:p w14:paraId="4214A5DB" w14:textId="04B1C91B" w:rsidR="00EB0CA4" w:rsidRDefault="00EB0CA4" w:rsidP="00C2012B">
      <w:pPr>
        <w:pStyle w:val="ny-materials"/>
      </w:pPr>
      <w:r>
        <w:t>Materials:</w:t>
      </w:r>
      <w:r w:rsidR="00612CFB">
        <w:tab/>
        <w:t xml:space="preserve">(S) </w:t>
      </w:r>
      <w:r>
        <w:t>Personal white boards</w:t>
      </w:r>
    </w:p>
    <w:p w14:paraId="2D2B9176" w14:textId="68E83B54" w:rsidR="00EB0CA4" w:rsidRDefault="00EB0CA4" w:rsidP="00644E69">
      <w:pPr>
        <w:pStyle w:val="ny-paragraph"/>
      </w:pPr>
      <w:r>
        <w:t xml:space="preserve">Note:  This fluency </w:t>
      </w:r>
      <w:r w:rsidR="00C2012B">
        <w:t xml:space="preserve">activity </w:t>
      </w:r>
      <w:r>
        <w:t xml:space="preserve">reviews </w:t>
      </w:r>
      <w:r w:rsidR="00C2012B">
        <w:t>G5─</w:t>
      </w:r>
      <w:r>
        <w:t>Module 3 concepts.</w:t>
      </w:r>
    </w:p>
    <w:p w14:paraId="7B78199B" w14:textId="6572F0F6" w:rsidR="00EB0CA4" w:rsidRDefault="00EB0CA4" w:rsidP="00612CFB">
      <w:pPr>
        <w:pStyle w:val="ny-list-idented"/>
        <w:spacing w:line="276" w:lineRule="auto"/>
        <w:ind w:right="4080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.</m:t>
        </m:r>
      </m:oMath>
      <w:r>
        <w:t xml:space="preserve">) </w:t>
      </w:r>
      <w:r w:rsidR="00612CFB">
        <w:t xml:space="preserve"> </w:t>
      </w:r>
      <w:r w:rsidR="00D73326">
        <w:t>Simplify the fraction by writing it using a larger fractional unit.</w:t>
      </w:r>
      <w:r w:rsidR="00FE0B8D" w:rsidRPr="00FE0B8D">
        <w:rPr>
          <w:noProof/>
        </w:rPr>
        <w:t xml:space="preserve"> </w:t>
      </w:r>
    </w:p>
    <w:p w14:paraId="497B42EC" w14:textId="4956BD2B" w:rsidR="00EB0CA4" w:rsidRDefault="00EB0CA4" w:rsidP="00CB7030">
      <w:pPr>
        <w:pStyle w:val="ny-list-idented"/>
        <w:spacing w:line="240" w:lineRule="auto"/>
        <w:ind w:left="806" w:hanging="403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14:paraId="18C33C11" w14:textId="50531263" w:rsidR="00EB0CA4" w:rsidRDefault="00EB0CA4" w:rsidP="00EB0CA4">
      <w:pPr>
        <w:pStyle w:val="ny-list-idented"/>
        <w:spacing w:line="276" w:lineRule="auto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="00612CFB">
        <w:t>.</w:t>
      </w:r>
      <w:r>
        <w:t xml:space="preserve">) </w:t>
      </w:r>
      <w:r w:rsidR="00612CFB">
        <w:t xml:space="preserve"> </w:t>
      </w:r>
      <w:r w:rsidR="00D73326">
        <w:t>Simplify</w:t>
      </w:r>
      <w:r>
        <w:t>.</w:t>
      </w:r>
    </w:p>
    <w:p w14:paraId="14E413F9" w14:textId="278A2AD0" w:rsidR="00EB0CA4" w:rsidRDefault="00EB0CA4" w:rsidP="00CB7030">
      <w:pPr>
        <w:pStyle w:val="ny-list-idented"/>
        <w:spacing w:line="240" w:lineRule="auto"/>
        <w:ind w:left="806" w:hanging="403"/>
      </w:pPr>
      <w:r>
        <w:lastRenderedPageBreak/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.</w:t>
      </w:r>
    </w:p>
    <w:p w14:paraId="0CDEE8FD" w14:textId="1DF5389B" w:rsidR="00EB0CA4" w:rsidRDefault="00EB0CA4" w:rsidP="00EB0CA4">
      <w:pPr>
        <w:pStyle w:val="ny-list-idented"/>
        <w:spacing w:line="276" w:lineRule="auto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  <w:r w:rsidR="00612CFB">
        <w:t>.</w:t>
      </w:r>
      <w:r>
        <w:t>)</w:t>
      </w:r>
      <w:r w:rsidR="00612CFB">
        <w:t xml:space="preserve"> </w:t>
      </w:r>
      <w:r>
        <w:t xml:space="preserve"> </w:t>
      </w:r>
      <w:r w:rsidR="00D73326">
        <w:t>Simplify</w:t>
      </w:r>
      <w:r>
        <w:t>.</w:t>
      </w:r>
    </w:p>
    <w:p w14:paraId="5E9CE7DB" w14:textId="175AA2AF" w:rsidR="00EB0CA4" w:rsidRDefault="00EB0CA4" w:rsidP="00EB0CA4">
      <w:pPr>
        <w:pStyle w:val="ny-list-idented"/>
        <w:spacing w:line="276" w:lineRule="auto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  <w:r w:rsidR="008923A7"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>.)</w:t>
      </w:r>
    </w:p>
    <w:p w14:paraId="4477B45E" w14:textId="56080669" w:rsidR="00EB0CA4" w:rsidRDefault="00EB0CA4" w:rsidP="00612CFB">
      <w:pPr>
        <w:pStyle w:val="ny-paragraph"/>
      </w:pPr>
      <w:r>
        <w:t xml:space="preserve">Continue </w:t>
      </w:r>
      <w:r w:rsidR="00D50758">
        <w:t xml:space="preserve">the </w:t>
      </w:r>
      <w:r>
        <w:t xml:space="preserve">process for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7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7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4</m:t>
            </m:r>
          </m:den>
        </m:f>
      </m:oMath>
      <w:r>
        <w:t xml:space="preserve">, an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4</m:t>
            </m:r>
          </m:den>
        </m:f>
      </m:oMath>
      <w:r w:rsidR="00E35640">
        <w:t>.</w:t>
      </w:r>
    </w:p>
    <w:p w14:paraId="19275B49" w14:textId="146EDEDF" w:rsidR="00E35640" w:rsidRDefault="00E82F30" w:rsidP="00E35640">
      <w:pPr>
        <w:pStyle w:val="ny-h4"/>
      </w:pPr>
      <w:r>
        <w:t>Unknown Angles</w:t>
      </w:r>
      <w:r w:rsidR="00612CFB">
        <w:t xml:space="preserve"> </w:t>
      </w:r>
      <w:r w:rsidR="00E35640">
        <w:t xml:space="preserve"> (</w:t>
      </w:r>
      <w:r w:rsidR="008E2585">
        <w:t>7</w:t>
      </w:r>
      <w:r w:rsidR="00E35640">
        <w:t xml:space="preserve"> minutes)</w:t>
      </w:r>
      <w:r w:rsidR="00E35640" w:rsidRPr="002F2A4E">
        <w:rPr>
          <w:noProof/>
        </w:rPr>
        <w:t xml:space="preserve"> </w:t>
      </w:r>
    </w:p>
    <w:p w14:paraId="15E5BC11" w14:textId="159EAA0B" w:rsidR="00E35640" w:rsidRDefault="00E35640" w:rsidP="008923A7">
      <w:pPr>
        <w:pStyle w:val="ny-materials"/>
      </w:pPr>
      <w:r>
        <w:t>Materials:</w:t>
      </w:r>
      <w:r w:rsidR="00612CFB">
        <w:tab/>
        <w:t xml:space="preserve">(S) </w:t>
      </w:r>
      <w:r w:rsidR="008E2585">
        <w:t>Blank paper, ruler, protractor</w:t>
      </w:r>
    </w:p>
    <w:p w14:paraId="720D76AC" w14:textId="0CEADC57" w:rsidR="003B6B0C" w:rsidRDefault="00FD1F73" w:rsidP="003B6B0C">
      <w:pPr>
        <w:pStyle w:val="ny-list-idented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45722B2F" wp14:editId="345B5E15">
            <wp:simplePos x="0" y="0"/>
            <wp:positionH relativeFrom="column">
              <wp:posOffset>2838450</wp:posOffset>
            </wp:positionH>
            <wp:positionV relativeFrom="paragraph">
              <wp:posOffset>76835</wp:posOffset>
            </wp:positionV>
            <wp:extent cx="3429000" cy="1667510"/>
            <wp:effectExtent l="0" t="0" r="0" b="8890"/>
            <wp:wrapTight wrapText="bothSides">
              <wp:wrapPolygon edited="0">
                <wp:start x="0" y="0"/>
                <wp:lineTo x="0" y="21386"/>
                <wp:lineTo x="21440" y="21386"/>
                <wp:lineTo x="21440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8 fluenc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0C">
        <w:t>T:</w:t>
      </w:r>
      <w:r w:rsidR="003B6B0C">
        <w:tab/>
        <w:t>Draw a 4</w:t>
      </w:r>
      <w:r w:rsidR="00B462D5">
        <w:t>-</w:t>
      </w:r>
      <w:r w:rsidR="003B6B0C">
        <w:t xml:space="preserve">inch </w:t>
      </w:r>
      <w:proofErr w:type="gramStart"/>
      <w:r w:rsidR="003B6B0C">
        <w:t xml:space="preserve">segment </w:t>
      </w:r>
      <w:proofErr w:type="gramEnd"/>
      <m:oMath>
        <m:r>
          <w:rPr>
            <w:rFonts w:ascii="Cambria Math" w:hAnsi="Cambria Math"/>
          </w:rPr>
          <m:t>AB</m:t>
        </m:r>
      </m:oMath>
      <w:r w:rsidR="003B6B0C">
        <w:t xml:space="preserve">. </w:t>
      </w:r>
    </w:p>
    <w:p w14:paraId="307EC9CB" w14:textId="2913A231" w:rsidR="003B6B0C" w:rsidRDefault="003B6B0C" w:rsidP="003B6B0C">
      <w:pPr>
        <w:pStyle w:val="ny-list-idented"/>
      </w:pPr>
      <w:r>
        <w:t>T:</w:t>
      </w:r>
      <w:r>
        <w:tab/>
        <w:t xml:space="preserve">Plot point </w:t>
      </w:r>
      <m:oMath>
        <m:r>
          <w:rPr>
            <w:rFonts w:ascii="Cambria Math" w:hAnsi="Cambria Math"/>
          </w:rPr>
          <m:t xml:space="preserve">C </m:t>
        </m:r>
      </m:oMath>
      <w:r>
        <w:t xml:space="preserve">at the </w:t>
      </w:r>
      <w:r w:rsidR="0097245D">
        <w:t>2</w:t>
      </w:r>
      <w:r w:rsidR="00D50758">
        <w:t>-</w:t>
      </w:r>
      <w:r>
        <w:t xml:space="preserve">inch </w:t>
      </w:r>
      <w:r w:rsidR="0097245D">
        <w:t>mark.</w:t>
      </w:r>
    </w:p>
    <w:p w14:paraId="79C95C6A" w14:textId="0A9F0E07" w:rsidR="003B6B0C" w:rsidRDefault="003B6B0C" w:rsidP="003B6B0C">
      <w:pPr>
        <w:pStyle w:val="ny-list-idented"/>
      </w:pPr>
      <w:r>
        <w:t>T:</w:t>
      </w:r>
      <w:r>
        <w:tab/>
        <w:t>Draw a 30</w:t>
      </w:r>
      <m:oMath>
        <m:r>
          <w:rPr>
            <w:rFonts w:ascii="Cambria Math" w:hAnsi="Cambria Math"/>
          </w:rPr>
          <m:t>°</m:t>
        </m:r>
      </m:oMath>
      <w:r>
        <w:t xml:space="preserve"> degree angle opening to the left from point </w:t>
      </w:r>
      <m:oMath>
        <m:r>
          <w:rPr>
            <w:rFonts w:ascii="Cambria Math" w:hAnsi="Cambria Math"/>
          </w:rPr>
          <m:t>C</m:t>
        </m:r>
      </m:oMath>
      <w:r w:rsidR="00AC1C52">
        <w:t xml:space="preserve"> with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AC1C52">
        <w:t xml:space="preserve"> as one side</w:t>
      </w:r>
      <w:r>
        <w:t xml:space="preserve">. </w:t>
      </w:r>
      <w:r w:rsidR="00612CFB">
        <w:t xml:space="preserve"> </w:t>
      </w:r>
      <w:r>
        <w:t xml:space="preserve">Label its endpoint </w:t>
      </w:r>
      <m:oMath>
        <m:r>
          <w:rPr>
            <w:rFonts w:ascii="Cambria Math" w:hAnsi="Cambria Math"/>
          </w:rPr>
          <m:t>D</m:t>
        </m:r>
      </m:oMath>
      <w:r>
        <w:t xml:space="preserve">. </w:t>
      </w:r>
    </w:p>
    <w:p w14:paraId="6EE109B8" w14:textId="19248B51" w:rsidR="003B6B0C" w:rsidRDefault="003B6B0C" w:rsidP="003B6B0C">
      <w:pPr>
        <w:pStyle w:val="ny-list-idented"/>
      </w:pPr>
      <w:r>
        <w:t>T:</w:t>
      </w:r>
      <w:r>
        <w:tab/>
        <w:t xml:space="preserve">Draw </w:t>
      </w:r>
      <w:r w:rsidR="00AC1C52">
        <w:t>a segment</w:t>
      </w:r>
      <w:r>
        <w:t xml:space="preserve"> symmetric to</w:t>
      </w:r>
      <w:r w:rsidR="00B462D5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 xml:space="preserve"> </w:t>
      </w:r>
      <w:r w:rsidR="00B06824">
        <w:t>about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1B6459">
        <w:t xml:space="preserve"> and label its endpoint </w:t>
      </w:r>
      <m:oMath>
        <m:r>
          <w:rPr>
            <w:rFonts w:ascii="Cambria Math" w:hAnsi="Cambria Math"/>
          </w:rPr>
          <m:t>F</m:t>
        </m:r>
      </m:oMath>
    </w:p>
    <w:p w14:paraId="11583BF4" w14:textId="12E9D400" w:rsidR="003B6B0C" w:rsidRDefault="003B6B0C" w:rsidP="003B6B0C">
      <w:pPr>
        <w:pStyle w:val="ny-list-idented"/>
      </w:pPr>
      <w:r>
        <w:t>T:</w:t>
      </w:r>
      <w:r>
        <w:tab/>
        <w:t>Draw an angle less than 90</w:t>
      </w:r>
      <m:oMath>
        <m:r>
          <w:rPr>
            <w:rFonts w:ascii="Cambria Math" w:hAnsi="Cambria Math"/>
          </w:rPr>
          <m:t>°</m:t>
        </m:r>
      </m:oMath>
      <w:r>
        <w:t xml:space="preserve"> opening to the right from point </w:t>
      </w:r>
      <m:oMath>
        <m:r>
          <w:rPr>
            <w:rFonts w:ascii="Cambria Math" w:hAnsi="Cambria Math"/>
          </w:rPr>
          <m:t>C</m:t>
        </m:r>
      </m:oMath>
      <w:r w:rsidR="00AC1C52">
        <w:t xml:space="preserve"> with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AC1C52">
        <w:t xml:space="preserve"> as one side</w:t>
      </w:r>
      <w:r>
        <w:t>.</w:t>
      </w:r>
      <w:r w:rsidR="00612CFB">
        <w:t xml:space="preserve"> </w:t>
      </w:r>
      <w:r>
        <w:t xml:space="preserve"> Label its endpoint </w:t>
      </w:r>
      <m:oMath>
        <m:r>
          <w:rPr>
            <w:rFonts w:ascii="Cambria Math" w:hAnsi="Cambria Math"/>
          </w:rPr>
          <m:t>E</m:t>
        </m:r>
      </m:oMath>
      <w:r>
        <w:t>.</w:t>
      </w:r>
    </w:p>
    <w:p w14:paraId="7483213B" w14:textId="2494F96A" w:rsidR="003B6B0C" w:rsidRDefault="003B6B0C" w:rsidP="003B6B0C">
      <w:pPr>
        <w:pStyle w:val="ny-list-idented"/>
      </w:pPr>
      <w:r>
        <w:t>T:</w:t>
      </w:r>
      <w:r>
        <w:tab/>
        <w:t xml:space="preserve">Draw </w:t>
      </w:r>
      <w:r w:rsidR="00AC1C52">
        <w:t>segment</w:t>
      </w:r>
      <w:r>
        <w:t xml:space="preserve"> symmetric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</m:oMath>
      <w:r>
        <w:t xml:space="preserve"> </w:t>
      </w:r>
      <w:r w:rsidR="00B06824">
        <w:t>about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1B6459">
        <w:t xml:space="preserve"> and label its endpoint </w:t>
      </w:r>
      <m:oMath>
        <m:r>
          <w:rPr>
            <w:rFonts w:ascii="Cambria Math" w:hAnsi="Cambria Math"/>
          </w:rPr>
          <m:t>G.</m:t>
        </m:r>
      </m:oMath>
    </w:p>
    <w:p w14:paraId="749ACFE2" w14:textId="4E414495" w:rsidR="003B6B0C" w:rsidRDefault="003B6B0C" w:rsidP="003B6B0C">
      <w:pPr>
        <w:pStyle w:val="ny-list-idented"/>
      </w:pPr>
      <w:r>
        <w:t>T:</w:t>
      </w:r>
      <w:r>
        <w:tab/>
        <w:t xml:space="preserve">What is the measure of </w:t>
      </w:r>
      <w:proofErr w:type="gramStart"/>
      <w:r>
        <w:t xml:space="preserve">angle </w:t>
      </w:r>
      <w:proofErr w:type="gramEnd"/>
      <m:oMath>
        <m:r>
          <w:rPr>
            <w:rFonts w:ascii="Cambria Math" w:hAnsi="Cambria Math"/>
          </w:rPr>
          <m:t>∠DCE</m:t>
        </m:r>
      </m:oMath>
      <w:r>
        <w:t>?</w:t>
      </w:r>
    </w:p>
    <w:p w14:paraId="5623A45A" w14:textId="36C96DCF" w:rsidR="003B6B0C" w:rsidRDefault="003B6B0C" w:rsidP="003B6B0C">
      <w:pPr>
        <w:pStyle w:val="ny-list-idented"/>
      </w:pPr>
      <w:r>
        <w:t>T:</w:t>
      </w:r>
      <w:r>
        <w:tab/>
        <w:t xml:space="preserve">What angle has the same measure? </w:t>
      </w:r>
    </w:p>
    <w:p w14:paraId="1A355055" w14:textId="0DCEA51D" w:rsidR="003B6B0C" w:rsidRDefault="003B6B0C" w:rsidP="003B6B0C">
      <w:pPr>
        <w:pStyle w:val="ny-list-idented"/>
      </w:pPr>
      <w:r>
        <w:t>T:</w:t>
      </w:r>
      <w:r>
        <w:tab/>
        <w:t xml:space="preserve">Share your work with a partner. </w:t>
      </w:r>
      <w:r w:rsidR="00612CFB">
        <w:t xml:space="preserve"> </w:t>
      </w:r>
      <w:r>
        <w:t xml:space="preserve">What is the measure of </w:t>
      </w:r>
      <m:oMath>
        <m:r>
          <w:rPr>
            <w:rFonts w:ascii="Cambria Math" w:hAnsi="Cambria Math"/>
          </w:rPr>
          <m:t>∠DCE</m:t>
        </m:r>
      </m:oMath>
      <w:r w:rsidR="0097245D">
        <w:t xml:space="preserve"> in your partner’s drawing</w:t>
      </w:r>
      <w:r>
        <w:t>?</w:t>
      </w:r>
    </w:p>
    <w:p w14:paraId="296C82A9" w14:textId="65A08E0A" w:rsidR="00E35640" w:rsidRDefault="003B6B0C" w:rsidP="00612CFB">
      <w:pPr>
        <w:pStyle w:val="ny-paragraph"/>
      </w:pPr>
      <w:r>
        <w:t>Repeat as time permits possibly beginning with a 75</w:t>
      </w:r>
      <m:oMath>
        <m:r>
          <w:rPr>
            <w:rFonts w:ascii="Cambria Math" w:hAnsi="Cambria Math"/>
          </w:rPr>
          <m:t>°</m:t>
        </m:r>
      </m:oMath>
      <w:r>
        <w:t xml:space="preserve"> angle.</w:t>
      </w:r>
    </w:p>
    <w:p w14:paraId="64AF5E67" w14:textId="5421AC2A" w:rsidR="00C65D8E" w:rsidRDefault="00C65D8E" w:rsidP="00612CFB">
      <w:pPr>
        <w:pStyle w:val="ny-paragraph"/>
      </w:pPr>
      <w:r>
        <w:t xml:space="preserve">Note:  This fluency </w:t>
      </w:r>
      <w:r w:rsidR="008923A7">
        <w:t xml:space="preserve">activity </w:t>
      </w:r>
      <w:r>
        <w:t>reviews concepts from Grade 4 in preparation for today’s lesson.</w:t>
      </w:r>
    </w:p>
    <w:p w14:paraId="0D4D2FC2" w14:textId="5B760773" w:rsidR="00131E4D" w:rsidRPr="003A45A3" w:rsidRDefault="0054609C" w:rsidP="0054609C">
      <w:pPr>
        <w:pStyle w:val="ny-h3-boxed"/>
      </w:pPr>
      <w:r>
        <w:t>C</w:t>
      </w:r>
      <w:r w:rsidR="00131E4D" w:rsidRPr="003A45A3">
        <w:t>oncept Development  (</w:t>
      </w:r>
      <w:r w:rsidR="00B06824">
        <w:t>33</w:t>
      </w:r>
      <w:r w:rsidR="00B06824" w:rsidRPr="003A45A3">
        <w:t xml:space="preserve"> </w:t>
      </w:r>
      <w:r w:rsidR="00131E4D" w:rsidRPr="003A45A3">
        <w:t>minutes)</w:t>
      </w:r>
    </w:p>
    <w:p w14:paraId="319870FF" w14:textId="5D36643E" w:rsidR="00CC48A9" w:rsidRDefault="004E71BC" w:rsidP="008923A7">
      <w:pPr>
        <w:pStyle w:val="ny-materials"/>
      </w:pPr>
      <w:r w:rsidRPr="004E71BC">
        <w:t>Materials:</w:t>
      </w:r>
      <w:r w:rsidRPr="004E71BC">
        <w:tab/>
      </w:r>
      <w:r w:rsidR="00F70D69">
        <w:t xml:space="preserve"> (S) </w:t>
      </w:r>
      <w:r w:rsidR="00E803E2">
        <w:t xml:space="preserve">Coordinate plane template, </w:t>
      </w:r>
      <w:r w:rsidR="009E3C86">
        <w:t>ruler, protractor</w:t>
      </w:r>
    </w:p>
    <w:p w14:paraId="1B608606" w14:textId="02EE2225" w:rsidR="00CC48A9" w:rsidRDefault="00CC48A9" w:rsidP="00CC48A9">
      <w:pPr>
        <w:pStyle w:val="ny-h5"/>
      </w:pPr>
      <w:r>
        <w:t xml:space="preserve">Problem </w:t>
      </w:r>
      <w:r w:rsidR="00215C9C">
        <w:t>1</w:t>
      </w:r>
      <w:r>
        <w:t xml:space="preserve">:  </w:t>
      </w:r>
      <w:r w:rsidR="00215C9C">
        <w:t>Create symmetrical figures across a vertical line of symmetry.</w:t>
      </w:r>
    </w:p>
    <w:p w14:paraId="67749D67" w14:textId="288A1E6F" w:rsidR="00E803E2" w:rsidRPr="00E803E2" w:rsidRDefault="00E803E2" w:rsidP="00644E69">
      <w:pPr>
        <w:pStyle w:val="ny-paragraph"/>
        <w:rPr>
          <w:b/>
        </w:rPr>
      </w:pPr>
      <w:r w:rsidRPr="00E803E2">
        <w:t xml:space="preserve">Note: </w:t>
      </w:r>
      <w:r w:rsidR="00612CFB">
        <w:t xml:space="preserve"> </w:t>
      </w:r>
      <w:r w:rsidRPr="00E803E2">
        <w:t>Demonstrate</w:t>
      </w:r>
      <w:r w:rsidR="00F1028F">
        <w:t>,</w:t>
      </w:r>
      <w:r w:rsidRPr="00E803E2">
        <w:t xml:space="preserve"> give work time</w:t>
      </w:r>
      <w:r w:rsidR="00F1028F">
        <w:t xml:space="preserve">, and have </w:t>
      </w:r>
      <w:proofErr w:type="gramStart"/>
      <w:r w:rsidR="00F1028F">
        <w:t>students</w:t>
      </w:r>
      <w:proofErr w:type="gramEnd"/>
      <w:r w:rsidR="00F1028F">
        <w:t xml:space="preserve"> partner</w:t>
      </w:r>
      <w:r w:rsidR="00B462D5">
        <w:t>-</w:t>
      </w:r>
      <w:r w:rsidR="00F1028F">
        <w:t>share</w:t>
      </w:r>
      <w:r w:rsidRPr="00E803E2">
        <w:t xml:space="preserve"> as needed to meet </w:t>
      </w:r>
      <w:r w:rsidR="00F1028F">
        <w:t>their needs.</w:t>
      </w:r>
    </w:p>
    <w:p w14:paraId="3EE4A248" w14:textId="2957675E" w:rsidR="00215C9C" w:rsidRDefault="00215C9C" w:rsidP="00215C9C">
      <w:pPr>
        <w:pStyle w:val="ny-list-idented"/>
      </w:pPr>
      <w:r>
        <w:t>T:</w:t>
      </w:r>
      <w:r>
        <w:tab/>
      </w:r>
      <w:r w:rsidR="00AD2E37">
        <w:t xml:space="preserve">(Distribute coordinate plane template and display image of plane with points </w:t>
      </w:r>
      <m:oMath>
        <m:r>
          <w:rPr>
            <w:rFonts w:ascii="Cambria Math" w:hAnsi="Cambria Math"/>
          </w:rPr>
          <m:t>A</m:t>
        </m:r>
        <m:r>
          <m:rPr>
            <m:nor/>
          </m:rPr>
          <w:rPr>
            <w:rFonts w:asciiTheme="minorHAnsi" w:hAnsiTheme="minorHAnsi"/>
          </w:rPr>
          <m:t>─</m:t>
        </m:r>
        <m:r>
          <w:rPr>
            <w:rFonts w:ascii="Cambria Math" w:hAnsi="Cambria Math"/>
          </w:rPr>
          <m:t>E</m:t>
        </m:r>
      </m:oMath>
      <w:r w:rsidR="00AD2E37">
        <w:t>.)</w:t>
      </w:r>
      <w:r w:rsidR="00612CFB">
        <w:t xml:space="preserve"> </w:t>
      </w:r>
      <w:r w:rsidR="00AD2E37">
        <w:t xml:space="preserve"> </w:t>
      </w:r>
      <w:r w:rsidR="00E803E2">
        <w:t xml:space="preserve">Record </w:t>
      </w:r>
      <w:r w:rsidR="00AD2E37">
        <w:t xml:space="preserve">the coordinates of points </w:t>
      </w:r>
      <m:oMath>
        <m:r>
          <w:rPr>
            <w:rFonts w:ascii="Cambria Math" w:hAnsi="Cambria Math"/>
          </w:rPr>
          <m:t>A</m:t>
        </m:r>
      </m:oMath>
      <w:r w:rsidR="00AD2E37">
        <w:t xml:space="preserve"> through </w:t>
      </w:r>
      <m:oMath>
        <m:r>
          <w:rPr>
            <w:rFonts w:ascii="Cambria Math" w:hAnsi="Cambria Math"/>
          </w:rPr>
          <m:t>E</m:t>
        </m:r>
      </m:oMath>
      <w:r w:rsidR="00AD2E37">
        <w:t xml:space="preserve"> in Table A.</w:t>
      </w:r>
      <w:r w:rsidR="00A167B8" w:rsidRPr="00A167B8">
        <w:rPr>
          <w:noProof/>
        </w:rPr>
        <w:t xml:space="preserve"> </w:t>
      </w:r>
    </w:p>
    <w:p w14:paraId="028F6B86" w14:textId="338FA536" w:rsidR="00943F17" w:rsidRDefault="00943F17" w:rsidP="00E803E2">
      <w:pPr>
        <w:pStyle w:val="ny-list-idented"/>
      </w:pPr>
      <w:r>
        <w:t>T:</w:t>
      </w:r>
      <w:r>
        <w:tab/>
        <w:t xml:space="preserve">Use your </w:t>
      </w:r>
      <w:r w:rsidR="000E2A49">
        <w:t xml:space="preserve">ruler </w:t>
      </w:r>
      <w:r>
        <w:t>to connect these points in alphabetical order.</w:t>
      </w:r>
    </w:p>
    <w:p w14:paraId="634CE929" w14:textId="2EBDCF56" w:rsidR="00AD2E37" w:rsidRDefault="00AD2E37" w:rsidP="00215C9C">
      <w:pPr>
        <w:pStyle w:val="ny-list-idented"/>
      </w:pPr>
      <w:r>
        <w:t>T:</w:t>
      </w:r>
      <w:r>
        <w:tab/>
        <w:t xml:space="preserve">Use your </w:t>
      </w:r>
      <w:r w:rsidR="000E2A49">
        <w:t xml:space="preserve">ruler </w:t>
      </w:r>
      <w:r>
        <w:t>to construct a line</w:t>
      </w:r>
      <w:r w:rsidR="00156D22">
        <w:t xml:space="preserve"> of symmetry</w:t>
      </w:r>
      <w:proofErr w:type="gramStart"/>
      <w:r>
        <w:t xml:space="preserve">,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>
        <w:t xml:space="preserve">, whose rule is </w:t>
      </w:r>
      <m:oMath>
        <m:r>
          <w:rPr>
            <w:rFonts w:ascii="Cambria Math" w:hAnsi="Cambria Math"/>
          </w:rPr>
          <m:t>x</m:t>
        </m:r>
      </m:oMath>
      <w:r w:rsidRPr="00D50758">
        <w:rPr>
          <w:i/>
        </w:rPr>
        <w:t xml:space="preserve"> is always 5</w:t>
      </w:r>
      <w:r>
        <w:t>.</w:t>
      </w:r>
      <w:r w:rsidR="0040529C">
        <w:t xml:space="preserve">  </w:t>
      </w:r>
    </w:p>
    <w:p w14:paraId="36FC1EEA" w14:textId="12B19B59" w:rsidR="00156D22" w:rsidRDefault="001C154A" w:rsidP="00156D22">
      <w:pPr>
        <w:pStyle w:val="ny-list-idented"/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1BA63756" wp14:editId="5D1E6146">
            <wp:simplePos x="0" y="0"/>
            <wp:positionH relativeFrom="column">
              <wp:posOffset>3467100</wp:posOffset>
            </wp:positionH>
            <wp:positionV relativeFrom="paragraph">
              <wp:posOffset>99695</wp:posOffset>
            </wp:positionV>
            <wp:extent cx="2745169" cy="1947672"/>
            <wp:effectExtent l="0" t="0" r="0" b="0"/>
            <wp:wrapTight wrapText="left">
              <wp:wrapPolygon edited="0">
                <wp:start x="0" y="0"/>
                <wp:lineTo x="0" y="21339"/>
                <wp:lineTo x="21435" y="21339"/>
                <wp:lineTo x="21435" y="0"/>
                <wp:lineTo x="0" y="0"/>
              </wp:wrapPolygon>
            </wp:wrapTight>
            <wp:docPr id="52" name="Picture 52" descr="C:\Users\Janice\Documents\My Scans\L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ce\Documents\My Scans\L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5" t="5519" r="24324" b="57510"/>
                    <a:stretch/>
                  </pic:blipFill>
                  <pic:spPr bwMode="auto">
                    <a:xfrm>
                      <a:off x="0" y="0"/>
                      <a:ext cx="2745169" cy="194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FFE">
        <w:t>T:</w:t>
      </w:r>
      <w:r w:rsidR="00FF2FFE">
        <w:tab/>
      </w:r>
      <w:r w:rsidR="00156D22">
        <w:t>Remind your neighbor how we drew symmetric fi</w:t>
      </w:r>
      <w:r w:rsidR="00340136">
        <w:t>gu</w:t>
      </w:r>
      <w:r w:rsidR="00156D22">
        <w:t>res yesterday.</w:t>
      </w:r>
    </w:p>
    <w:p w14:paraId="4B047BA1" w14:textId="77210452" w:rsidR="00156D22" w:rsidRDefault="00156D22" w:rsidP="00156D22">
      <w:pPr>
        <w:pStyle w:val="ny-list-idented"/>
      </w:pPr>
      <w:r>
        <w:t>S:</w:t>
      </w:r>
      <w:r>
        <w:tab/>
        <w:t xml:space="preserve">We used a set square to see a line perpendicular to the line of symmetry. </w:t>
      </w:r>
      <w:r w:rsidR="00612CFB">
        <w:t xml:space="preserve"> </w:t>
      </w:r>
      <w:r>
        <w:sym w:font="Wingdings" w:char="F0E0"/>
      </w:r>
      <w:r>
        <w:t xml:space="preserve"> We measured to make sure the corresponding points were the same distance from the line of symmetry.</w:t>
      </w:r>
    </w:p>
    <w:p w14:paraId="60C8D332" w14:textId="79730EE1" w:rsidR="00B56DD1" w:rsidRDefault="00B56DD1" w:rsidP="00156D22">
      <w:pPr>
        <w:pStyle w:val="ny-list-idented"/>
      </w:pPr>
      <w:r>
        <w:t>T:</w:t>
      </w:r>
      <w:r>
        <w:tab/>
      </w:r>
      <w:r w:rsidR="00340136">
        <w:t xml:space="preserve">Imagine a line that is perpendicular to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 w:rsidR="00340136">
        <w:t xml:space="preserve"> that goes through </w:t>
      </w:r>
      <m:oMath>
        <m:r>
          <w:rPr>
            <w:rFonts w:ascii="Cambria Math" w:hAnsi="Cambria Math"/>
          </w:rPr>
          <m:t>A</m:t>
        </m:r>
      </m:oMath>
      <w:r w:rsidR="00340136">
        <w:t xml:space="preserve">.  </w:t>
      </w:r>
      <w:r>
        <w:t xml:space="preserve">What is the distance from </w:t>
      </w:r>
      <m:oMath>
        <m:r>
          <w:rPr>
            <w:rFonts w:ascii="Cambria Math" w:hAnsi="Cambria Math"/>
          </w:rPr>
          <m:t xml:space="preserve">A </m:t>
        </m:r>
      </m:oMath>
      <w:r>
        <w:t>to the line of symmetry</w:t>
      </w:r>
      <w:r w:rsidR="00340136">
        <w:t xml:space="preserve"> along this perpendicular line</w:t>
      </w:r>
      <w:r>
        <w:t>?</w:t>
      </w:r>
    </w:p>
    <w:p w14:paraId="0910315E" w14:textId="6B96C933" w:rsidR="00B56DD1" w:rsidRDefault="00B56DD1" w:rsidP="00156D22">
      <w:pPr>
        <w:pStyle w:val="ny-list-idented"/>
      </w:pPr>
      <w:r>
        <w:t>S:</w:t>
      </w:r>
      <w:r>
        <w:tab/>
        <w:t>4 units.</w:t>
      </w:r>
    </w:p>
    <w:p w14:paraId="2AC88FC5" w14:textId="3E5035F8" w:rsidR="00B56DD1" w:rsidRDefault="00B56DD1" w:rsidP="00156D22">
      <w:pPr>
        <w:pStyle w:val="ny-list-idented"/>
      </w:pPr>
      <w:r>
        <w:t>T:</w:t>
      </w:r>
      <w:r>
        <w:tab/>
      </w:r>
      <w:r w:rsidR="00340136">
        <w:t xml:space="preserve">Imagine that perpendicular line continuing past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 w:rsidR="00340136">
        <w:t xml:space="preserve">.  </w:t>
      </w:r>
      <w:r>
        <w:t xml:space="preserve">Show your neighbor where the </w:t>
      </w:r>
      <w:r w:rsidR="00340136">
        <w:t>point symmetric to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="00340136">
        <w:t xml:space="preserve"> about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 w:rsidR="00340136">
        <w:t xml:space="preserve"> </w:t>
      </w:r>
      <w:r>
        <w:t>would fall</w:t>
      </w:r>
      <w:r w:rsidR="00340136">
        <w:t>.</w:t>
      </w:r>
      <w:r>
        <w:t xml:space="preserve"> </w:t>
      </w:r>
      <w:r w:rsidR="00612CFB">
        <w:t xml:space="preserve"> </w:t>
      </w:r>
      <w:r>
        <w:t>Then</w:t>
      </w:r>
      <w:r w:rsidR="00D50758">
        <w:t>,</w:t>
      </w:r>
      <w:r>
        <w:t xml:space="preserve"> say the coordinates of</w:t>
      </w:r>
      <w:r w:rsidR="001C154A">
        <w:t xml:space="preserve"> this new point,</w:t>
      </w:r>
      <w:r>
        <w:t xml:space="preserve"> </w:t>
      </w:r>
      <m:oMath>
        <m:r>
          <w:rPr>
            <w:rFonts w:ascii="Cambria Math" w:hAnsi="Cambria Math"/>
          </w:rPr>
          <m:t>F</m:t>
        </m:r>
      </m:oMath>
      <w:r>
        <w:t>.</w:t>
      </w:r>
    </w:p>
    <w:p w14:paraId="3FC2D492" w14:textId="26333640" w:rsidR="00B56DD1" w:rsidRDefault="00B56DD1" w:rsidP="00156D22">
      <w:pPr>
        <w:pStyle w:val="ny-list-idented"/>
      </w:pPr>
      <w:r>
        <w:t>S:</w:t>
      </w:r>
      <w:r>
        <w:tab/>
        <w:t>(Share and say (9,</w:t>
      </w:r>
      <w:r w:rsidR="000E2A49">
        <w:t xml:space="preserve"> </w:t>
      </w:r>
      <w:r>
        <w:t>6).)</w:t>
      </w:r>
    </w:p>
    <w:p w14:paraId="5B2C10D7" w14:textId="59620CF4" w:rsidR="00B56DD1" w:rsidRDefault="00B56DD1" w:rsidP="00156D22">
      <w:pPr>
        <w:pStyle w:val="ny-list-idented"/>
      </w:pPr>
      <w:r>
        <w:t>T:</w:t>
      </w:r>
      <w:r>
        <w:tab/>
        <w:t xml:space="preserve">Plot </w:t>
      </w:r>
      <w:proofErr w:type="gramStart"/>
      <w:r>
        <w:t xml:space="preserve">point </w:t>
      </w:r>
      <w:proofErr w:type="gramEnd"/>
      <m:oMath>
        <m:r>
          <w:rPr>
            <w:rFonts w:ascii="Cambria Math" w:hAnsi="Cambria Math"/>
          </w:rPr>
          <m:t>F</m:t>
        </m:r>
      </m:oMath>
      <w:r>
        <w:t xml:space="preserve">, then record the coordinates of </w:t>
      </w:r>
      <m:oMath>
        <m:r>
          <w:rPr>
            <w:rFonts w:ascii="Cambria Math" w:hAnsi="Cambria Math"/>
          </w:rPr>
          <m:t>F</m:t>
        </m:r>
      </m:oMath>
      <w:r>
        <w:t xml:space="preserve"> in Table B.</w:t>
      </w:r>
      <w:r w:rsidR="00612CFB">
        <w:t xml:space="preserve"> </w:t>
      </w:r>
      <w:r>
        <w:t xml:space="preserve"> </w:t>
      </w:r>
      <w:r w:rsidR="00340136">
        <w:t>W</w:t>
      </w:r>
      <w:r>
        <w:t xml:space="preserve">ork with a partner to plot and record the coordinates of points </w:t>
      </w:r>
      <m:oMath>
        <m:r>
          <w:rPr>
            <w:rFonts w:ascii="Cambria Math" w:hAnsi="Cambria Math"/>
          </w:rPr>
          <m:t xml:space="preserve">G, H, </m:t>
        </m:r>
      </m:oMath>
      <w:r>
        <w:t xml:space="preserve">and </w:t>
      </w:r>
      <m:oMath>
        <m:r>
          <w:rPr>
            <w:rFonts w:ascii="Cambria Math" w:hAnsi="Cambria Math"/>
          </w:rPr>
          <m:t>I</m:t>
        </m:r>
      </m:oMath>
      <w:r>
        <w:t xml:space="preserve"> which </w:t>
      </w:r>
      <w:r w:rsidR="00340136">
        <w:t>are symmetric</w:t>
      </w:r>
      <w:r>
        <w:t xml:space="preserve"> to points</w:t>
      </w:r>
      <w:r w:rsidR="00AC49BA">
        <w:t xml:space="preserve"> </w:t>
      </w:r>
      <m:oMath>
        <m:r>
          <w:rPr>
            <w:rFonts w:ascii="Cambria Math" w:hAnsi="Cambria Math"/>
          </w:rPr>
          <m:t xml:space="preserve">B, C, </m:t>
        </m:r>
      </m:oMath>
      <w:r>
        <w:t xml:space="preserve">and </w:t>
      </w:r>
      <m:oMath>
        <m:r>
          <w:rPr>
            <w:rFonts w:ascii="Cambria Math" w:hAnsi="Cambria Math"/>
          </w:rPr>
          <m:t>D</m:t>
        </m:r>
      </m:oMath>
      <w:r w:rsidR="00340136">
        <w:t xml:space="preserve"> </w:t>
      </w:r>
      <w:proofErr w:type="gramStart"/>
      <w:r w:rsidR="00340136">
        <w:t xml:space="preserve">about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 w:rsidR="00340136">
        <w:t>.</w:t>
      </w:r>
    </w:p>
    <w:p w14:paraId="44212C14" w14:textId="5B26DA7F" w:rsidR="00B56DD1" w:rsidRDefault="00E263A7" w:rsidP="00156D22">
      <w:pPr>
        <w:pStyle w:val="ny-list-idented"/>
      </w:pPr>
      <w:r>
        <w:t>T:</w:t>
      </w:r>
      <w:r>
        <w:tab/>
      </w:r>
      <w:r w:rsidR="001C154A">
        <w:t>(</w:t>
      </w:r>
      <w:r w:rsidR="00D50758">
        <w:t xml:space="preserve">Allow </w:t>
      </w:r>
      <w:r w:rsidR="001C154A">
        <w:t>students</w:t>
      </w:r>
      <w:r w:rsidR="00D50758">
        <w:t xml:space="preserve"> time to</w:t>
      </w:r>
      <w:r w:rsidR="001C154A">
        <w:t xml:space="preserve"> work.) </w:t>
      </w:r>
      <w:r w:rsidR="00612CFB">
        <w:t xml:space="preserve"> </w:t>
      </w:r>
      <w:r w:rsidR="00340136">
        <w:t>Connect the points you’ve plotted</w:t>
      </w:r>
      <w:r>
        <w:t xml:space="preserve"> to create a figure </w:t>
      </w:r>
      <w:r w:rsidR="00340136">
        <w:t xml:space="preserve">that is </w:t>
      </w:r>
      <w:r>
        <w:t xml:space="preserve">symmetric about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>
        <w:t>.</w:t>
      </w:r>
    </w:p>
    <w:p w14:paraId="069D7E1F" w14:textId="12F60DAD" w:rsidR="00E263A7" w:rsidRDefault="00E263A7" w:rsidP="00156D22">
      <w:pPr>
        <w:pStyle w:val="ny-list-idented"/>
      </w:pPr>
      <w:r>
        <w:t>T:</w:t>
      </w:r>
      <w:r>
        <w:tab/>
        <w:t xml:space="preserve">Compare the coordinates of the </w:t>
      </w:r>
      <w:r w:rsidR="001C154A">
        <w:t xml:space="preserve">symmetric </w:t>
      </w:r>
      <w:r>
        <w:t xml:space="preserve">points in Tables A and B. </w:t>
      </w:r>
      <w:r w:rsidR="00612CFB">
        <w:t xml:space="preserve"> </w:t>
      </w:r>
      <w:r>
        <w:t>Turn and talk.</w:t>
      </w:r>
    </w:p>
    <w:p w14:paraId="59FA8CF4" w14:textId="04776CF5" w:rsidR="00E263A7" w:rsidRDefault="00E263A7" w:rsidP="00156D22">
      <w:pPr>
        <w:pStyle w:val="ny-list-idented"/>
      </w:pPr>
      <w:r>
        <w:t>S:</w:t>
      </w:r>
      <w:r>
        <w:tab/>
        <w:t xml:space="preserve">The </w:t>
      </w:r>
      <m:oMath>
        <m:r>
          <w:rPr>
            <w:rFonts w:ascii="Cambria Math" w:hAnsi="Cambria Math"/>
          </w:rPr>
          <m:t>y</m:t>
        </m:r>
      </m:oMath>
      <w:r>
        <w:t xml:space="preserve">-coordinates are always the same. </w:t>
      </w:r>
      <w:r w:rsidR="00612CFB">
        <w:t xml:space="preserve"> </w:t>
      </w:r>
      <w:r>
        <w:sym w:font="Wingdings" w:char="F0E0"/>
      </w:r>
      <w:r>
        <w:t xml:space="preserve"> The </w:t>
      </w:r>
      <m:oMath>
        <m:r>
          <w:rPr>
            <w:rFonts w:ascii="Cambria Math" w:hAnsi="Cambria Math"/>
          </w:rPr>
          <m:t>x</m:t>
        </m:r>
      </m:oMath>
      <w:r>
        <w:t xml:space="preserve">-coordinate changes but the </w:t>
      </w:r>
      <m:oMath>
        <m:r>
          <w:rPr>
            <w:rFonts w:ascii="Cambria Math" w:hAnsi="Cambria Math"/>
          </w:rPr>
          <m:t>y</m:t>
        </m:r>
      </m:oMath>
      <w:r>
        <w:t>-coordinates don’t.</w:t>
      </w:r>
    </w:p>
    <w:p w14:paraId="7150A9B6" w14:textId="77777777" w:rsidR="00340136" w:rsidRDefault="00E263A7" w:rsidP="00156D22">
      <w:pPr>
        <w:pStyle w:val="ny-list-idented"/>
      </w:pPr>
      <w:r>
        <w:t>T:</w:t>
      </w:r>
      <w:r>
        <w:tab/>
      </w:r>
      <w:r w:rsidR="00340136">
        <w:t>Why is this true?</w:t>
      </w:r>
    </w:p>
    <w:p w14:paraId="3E83E1D6" w14:textId="540A09D3" w:rsidR="00E263A7" w:rsidRDefault="00340136" w:rsidP="00156D22">
      <w:pPr>
        <w:pStyle w:val="ny-list-idented"/>
      </w:pPr>
      <w:r>
        <w:t>S:</w:t>
      </w:r>
      <w:r>
        <w:tab/>
        <w:t xml:space="preserve">We are moving across a vertical line to draw the points, so moving left and right changes </w:t>
      </w:r>
      <m:oMath>
        <m:r>
          <w:rPr>
            <w:rFonts w:ascii="Cambria Math" w:hAnsi="Cambria Math"/>
          </w:rPr>
          <m:t>x</m:t>
        </m:r>
      </m:oMath>
      <w:r>
        <w:t xml:space="preserve">, but not </w:t>
      </w:r>
      <m:oMath>
        <m:r>
          <w:rPr>
            <w:rFonts w:ascii="Cambria Math" w:hAnsi="Cambria Math"/>
          </w:rPr>
          <m:t xml:space="preserve">y. </m:t>
        </m:r>
      </m:oMath>
      <w:r w:rsidR="00644E69">
        <w:t xml:space="preserve"> </w:t>
      </w:r>
      <w:r w:rsidR="00612CFB">
        <w:t xml:space="preserve"> </w:t>
      </w:r>
      <w:r>
        <w:sym w:font="Wingdings" w:char="F0E0"/>
      </w:r>
      <w:r>
        <w:t xml:space="preserve"> We are moving parallel to the </w:t>
      </w:r>
      <m:oMath>
        <m:r>
          <w:rPr>
            <w:rFonts w:ascii="Cambria Math" w:hAnsi="Cambria Math"/>
          </w:rPr>
          <m:t>x</m:t>
        </m:r>
      </m:oMath>
      <w:r>
        <w:t xml:space="preserve"> axis to find the symmetric points, so the points are on a line that is perpendicular to </w:t>
      </w:r>
      <m:oMath>
        <m:r>
          <w:rPr>
            <w:rFonts w:ascii="Cambria Math" w:hAnsi="Cambria Math"/>
          </w:rPr>
          <m:t>y</m:t>
        </m:r>
      </m:oMath>
      <w:r>
        <w:t>.  So</w:t>
      </w:r>
      <w:r w:rsidR="005E2CF1">
        <w:t>,</w:t>
      </w:r>
      <w:r>
        <w:t xml:space="preserve"> the points must have the same </w:t>
      </w:r>
      <m:oMath>
        <m:r>
          <w:rPr>
            <w:rFonts w:ascii="Cambria Math" w:hAnsi="Cambria Math"/>
          </w:rPr>
          <m:t>y</m:t>
        </m:r>
      </m:oMath>
      <w:r>
        <w:t xml:space="preserve">-coordinate.  </w:t>
      </w:r>
    </w:p>
    <w:p w14:paraId="289CBAAA" w14:textId="384F8E8A" w:rsidR="00960DF8" w:rsidRDefault="00960DF8" w:rsidP="00960DF8">
      <w:pPr>
        <w:pStyle w:val="ny-h5"/>
      </w:pPr>
      <w:r>
        <w:t xml:space="preserve">Problem 2:  Create symmetrical figures across a </w:t>
      </w:r>
      <w:r w:rsidR="00F01E63">
        <w:t>horizontal</w:t>
      </w:r>
      <w:r>
        <w:t xml:space="preserve"> line of symmetry.</w:t>
      </w:r>
    </w:p>
    <w:p w14:paraId="1E69B821" w14:textId="08B7454F" w:rsidR="00F01E63" w:rsidRDefault="00340136" w:rsidP="00F01E63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08A677C" wp14:editId="539F64FA">
                <wp:simplePos x="0" y="0"/>
                <wp:positionH relativeFrom="column">
                  <wp:posOffset>3562350</wp:posOffset>
                </wp:positionH>
                <wp:positionV relativeFrom="paragraph">
                  <wp:posOffset>342900</wp:posOffset>
                </wp:positionV>
                <wp:extent cx="3200400" cy="1563624"/>
                <wp:effectExtent l="0" t="0" r="0" b="0"/>
                <wp:wrapThrough wrapText="left">
                  <wp:wrapPolygon edited="0">
                    <wp:start x="0" y="0"/>
                    <wp:lineTo x="0" y="21319"/>
                    <wp:lineTo x="18643" y="21319"/>
                    <wp:lineTo x="19029" y="16845"/>
                    <wp:lineTo x="21214" y="13160"/>
                    <wp:lineTo x="21471" y="12107"/>
                    <wp:lineTo x="18643" y="8422"/>
                    <wp:lineTo x="18643" y="0"/>
                    <wp:lineTo x="0" y="0"/>
                  </wp:wrapPolygon>
                </wp:wrapThrough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563624"/>
                          <a:chOff x="0" y="0"/>
                          <a:chExt cx="3197860" cy="1565910"/>
                        </a:xfrm>
                      </wpg:grpSpPr>
                      <pic:pic xmlns:pic="http://schemas.openxmlformats.org/drawingml/2006/picture">
                        <pic:nvPicPr>
                          <pic:cNvPr id="105" name="Picture 105" descr="C:\Users\Janice\Documents\My Scans\L17b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" t="5709" r="7452" b="57479"/>
                          <a:stretch/>
                        </pic:blipFill>
                        <pic:spPr bwMode="auto">
                          <a:xfrm>
                            <a:off x="0" y="0"/>
                            <a:ext cx="2743200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2359660" y="791210"/>
                            <a:ext cx="838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CB1698" w14:textId="707E6697" w:rsidR="00ED25C2" w:rsidRPr="00340136" w:rsidRDefault="00ED25C2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340136">
                                <w:rPr>
                                  <w:sz w:val="10"/>
                                  <w:szCs w:val="10"/>
                                </w:rPr>
                                <w:t>Table 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7" style="position:absolute;left:0;text-align:left;margin-left:280.5pt;margin-top:27pt;width:252pt;height:123.1pt;z-index:251745280;mso-width-relative:margin;mso-height-relative:margin" coordsize="31978,15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">
                <v:shape id="Picture 105" o:spid="_x0000_s1028" type="#_x0000_t75" style="position:absolute;width:27432;height:15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eHebCAAAA3AAAAA8AAABkcnMvZG93bnJldi54bWxET01rAjEQvRf8D2EEbzVrsSKrUVQQvFSo&#10;reBxSMbd4GaybNLdrb++KQje5vE+Z7nuXSVaaoL1rGAyzkAQa28sFwq+v/avcxAhIhusPJOCXwqw&#10;Xg1elpgb3/EntadYiBTCIUcFZYx1LmXQJTkMY18TJ+7qG4cxwaaQpsEuhbtKvmXZTDq0nBpKrGlX&#10;kr6dfpwCvF/29+2snU+PZ2s/jt1F63hQajTsNwsQkfr4FD/cB5PmZ+/w/0y6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Xh3mwgAAANwAAAAPAAAAAAAAAAAAAAAAAJ8C&#10;AABkcnMvZG93bnJldi54bWxQSwUGAAAAAAQABAD3AAAAjgMAAAAA&#10;">
                  <v:imagedata r:id="rId20" o:title="L17b" croptop="3741f" cropbottom="37669f" cropleft="2521f" cropright="4884f"/>
                  <v:path arrowok="t"/>
                </v:shape>
                <v:shape id="Text Box 34" o:spid="_x0000_s1029" type="#_x0000_t202" style="position:absolute;left:23596;top:7912;width:838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14:paraId="2BCB1698" w14:textId="707E6697" w:rsidR="00ED25C2" w:rsidRPr="00340136" w:rsidRDefault="00ED25C2">
                        <w:pPr>
                          <w:rPr>
                            <w:sz w:val="10"/>
                            <w:szCs w:val="10"/>
                          </w:rPr>
                        </w:pPr>
                        <w:r w:rsidRPr="00340136">
                          <w:rPr>
                            <w:sz w:val="10"/>
                            <w:szCs w:val="10"/>
                          </w:rPr>
                          <w:t>Table D</w:t>
                        </w:r>
                      </w:p>
                    </w:txbxContent>
                  </v:textbox>
                </v:shape>
                <w10:wrap type="through" side="left"/>
              </v:group>
            </w:pict>
          </mc:Fallback>
        </mc:AlternateContent>
      </w:r>
      <w:r w:rsidR="00F01E63">
        <w:t>T:</w:t>
      </w:r>
      <w:r w:rsidR="00F01E63">
        <w:tab/>
        <w:t xml:space="preserve">Let’s create a </w:t>
      </w:r>
      <w:r w:rsidR="00591EB5">
        <w:t>new</w:t>
      </w:r>
      <w:r w:rsidR="00F01E63">
        <w:t xml:space="preserve"> line of symmetry.</w:t>
      </w:r>
      <w:r w:rsidR="00612CFB">
        <w:t xml:space="preserve"> </w:t>
      </w:r>
      <w:r w:rsidR="00F01E63">
        <w:t xml:space="preserve"> Use your </w:t>
      </w:r>
      <w:r w:rsidR="000E2A49">
        <w:t xml:space="preserve">ruler </w:t>
      </w:r>
      <w:r w:rsidR="00F01E63">
        <w:t>to construct a horizontal line</w:t>
      </w:r>
      <w:proofErr w:type="gramStart"/>
      <w:r w:rsidR="00F01E63">
        <w:t xml:space="preserve">, </w:t>
      </w:r>
      <w:proofErr w:type="gramEnd"/>
      <m:oMath>
        <m:r>
          <w:rPr>
            <w:rFonts w:ascii="Cambria Math" w:hAnsi="Cambria Math"/>
          </w:rPr>
          <m:t>m</m:t>
        </m:r>
      </m:oMath>
      <w:r w:rsidR="00F01E63">
        <w:t xml:space="preserve">, whose rule is </w:t>
      </w:r>
      <m:oMath>
        <m:r>
          <w:rPr>
            <w:rFonts w:ascii="Cambria Math" w:hAnsi="Cambria Math"/>
          </w:rPr>
          <m:t>y</m:t>
        </m:r>
      </m:oMath>
      <w:r w:rsidR="00F01E63" w:rsidRPr="00D50758">
        <w:rPr>
          <w:i/>
        </w:rPr>
        <w:t xml:space="preserve"> is always 6</w:t>
      </w:r>
      <w:r w:rsidR="00F01E63">
        <w:t>.</w:t>
      </w:r>
    </w:p>
    <w:p w14:paraId="37020A51" w14:textId="776CB63A" w:rsidR="00F01E63" w:rsidRDefault="00F01E63" w:rsidP="00F01E63">
      <w:pPr>
        <w:pStyle w:val="ny-list-idented"/>
      </w:pPr>
      <w:r>
        <w:t>T:</w:t>
      </w:r>
      <w:r>
        <w:tab/>
      </w:r>
      <w:r w:rsidR="002D3856">
        <w:t>(</w:t>
      </w:r>
      <w:r w:rsidR="00D50758">
        <w:t>Allow students time to draw</w:t>
      </w:r>
      <w:r w:rsidR="00644E69">
        <w:t>.</w:t>
      </w:r>
      <w:r w:rsidR="002D3856">
        <w:t xml:space="preserve">) </w:t>
      </w:r>
      <w:r w:rsidR="00612CFB">
        <w:t xml:space="preserve"> </w:t>
      </w:r>
      <w:r w:rsidR="00327941">
        <w:t xml:space="preserve">Let’s complete the drawing and create a figure that is symmetric about </w:t>
      </w:r>
      <w:proofErr w:type="gramStart"/>
      <w:r w:rsidR="00327941"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327941">
        <w:t>.</w:t>
      </w:r>
      <w:r w:rsidR="00612CFB">
        <w:t xml:space="preserve"> </w:t>
      </w:r>
      <w:r w:rsidR="00327941">
        <w:t xml:space="preserve"> Tell your neighbor how far point </w:t>
      </w:r>
      <m:oMath>
        <m:r>
          <w:rPr>
            <w:rFonts w:ascii="Cambria Math" w:hAnsi="Cambria Math"/>
          </w:rPr>
          <m:t>A</m:t>
        </m:r>
      </m:oMath>
      <w:r w:rsidR="00327941">
        <w:t xml:space="preserve"> is from line</w:t>
      </w:r>
      <w:r w:rsidR="00A81FBA">
        <w:t xml:space="preserve"> </w:t>
      </w:r>
      <m:oMath>
        <m:r>
          <m:rPr>
            <m:scr m:val="script"/>
            <m:sty m:val="bi"/>
          </m:rPr>
          <w:rPr>
            <w:rFonts w:ascii="Cambria Math" w:hAnsi="Cambria Math"/>
          </w:rPr>
          <m:t>m</m:t>
        </m:r>
      </m:oMath>
      <w:r w:rsidR="00327941">
        <w:t>.</w:t>
      </w:r>
    </w:p>
    <w:p w14:paraId="2A9FCFC2" w14:textId="5B943E52" w:rsidR="00327941" w:rsidRDefault="00327941" w:rsidP="00F01E63">
      <w:pPr>
        <w:pStyle w:val="ny-list-idented"/>
      </w:pPr>
      <w:r>
        <w:t>S:</w:t>
      </w:r>
      <w:r>
        <w:tab/>
        <w:t xml:space="preserve">It’s on the line. </w:t>
      </w:r>
      <w:r w:rsidR="00612CFB">
        <w:t xml:space="preserve"> </w:t>
      </w:r>
      <w:r>
        <w:sym w:font="Wingdings" w:char="F0E0"/>
      </w:r>
      <w:r>
        <w:t xml:space="preserve"> </w:t>
      </w:r>
      <w:r w:rsidR="00607138">
        <w:t xml:space="preserve">The distance is </w:t>
      </w:r>
      <w:r w:rsidR="009372EF">
        <w:t>zero</w:t>
      </w:r>
      <w:r>
        <w:t xml:space="preserve"> from </w:t>
      </w:r>
      <m:oMath>
        <m:r>
          <w:rPr>
            <w:rFonts w:ascii="Cambria Math" w:hAnsi="Cambria Math"/>
          </w:rPr>
          <m:t>A</m:t>
        </m:r>
      </m:oMath>
      <w:r>
        <w:t xml:space="preserve"> to line</w:t>
      </w:r>
      <m:oMath>
        <m:r>
          <m:rPr>
            <m:sty m:val="bi"/>
          </m:rPr>
          <w:rPr>
            <w:rFonts w:ascii="Cambria Math" w:hAnsi="Cambria Math"/>
          </w:rPr>
          <m:t xml:space="preserve"> m</m:t>
        </m:r>
      </m:oMath>
      <w:r>
        <w:t>.</w:t>
      </w:r>
    </w:p>
    <w:p w14:paraId="687CD80C" w14:textId="41759236" w:rsidR="00327941" w:rsidRDefault="00327941" w:rsidP="00F01E63">
      <w:pPr>
        <w:pStyle w:val="ny-list-idented"/>
      </w:pPr>
      <w:r>
        <w:t>T:</w:t>
      </w:r>
      <w:r w:rsidR="00957D1F">
        <w:tab/>
      </w:r>
      <w:r w:rsidR="002D3856">
        <w:t>Label</w:t>
      </w:r>
      <w:r w:rsidR="00957D1F">
        <w:t xml:space="preserve"> the point </w:t>
      </w:r>
      <w:r w:rsidR="002D3856">
        <w:t>symmetric</w:t>
      </w:r>
      <w:r w:rsidR="00A81FBA">
        <w:t xml:space="preserve"> to</w:t>
      </w:r>
      <w:r w:rsidR="00222963">
        <w:t xml:space="preserve"> </w:t>
      </w:r>
      <m:oMath>
        <m:r>
          <w:rPr>
            <w:rFonts w:ascii="Cambria Math" w:hAnsi="Cambria Math"/>
          </w:rPr>
          <m:t>B</m:t>
        </m:r>
      </m:oMath>
      <w:r w:rsidR="00A81FBA">
        <w:t>.</w:t>
      </w:r>
      <w:r w:rsidR="00612CFB">
        <w:t xml:space="preserve"> </w:t>
      </w:r>
      <w:r w:rsidR="002D3856">
        <w:t xml:space="preserve"> What are its coordinates?</w:t>
      </w:r>
    </w:p>
    <w:p w14:paraId="7F163061" w14:textId="79EA97BA" w:rsidR="00957D1F" w:rsidRDefault="00957D1F" w:rsidP="00F01E63">
      <w:pPr>
        <w:pStyle w:val="ny-list-idented"/>
      </w:pPr>
      <w:r>
        <w:t>S:</w:t>
      </w:r>
      <w:r>
        <w:tab/>
        <w:t>(1, 4)</w:t>
      </w:r>
      <w:r w:rsidR="00E65875">
        <w:t>.</w:t>
      </w:r>
    </w:p>
    <w:p w14:paraId="0419982F" w14:textId="37473EEA" w:rsidR="00957D1F" w:rsidRDefault="00957D1F" w:rsidP="00F01E63">
      <w:pPr>
        <w:pStyle w:val="ny-list-idented"/>
      </w:pPr>
      <w:r>
        <w:t>T:</w:t>
      </w:r>
      <w:r>
        <w:tab/>
      </w:r>
      <w:r w:rsidR="00B619ED">
        <w:t>Plot and r</w:t>
      </w:r>
      <w:r>
        <w:t xml:space="preserve">ecord the coordinates of each </w:t>
      </w:r>
      <w:r w:rsidR="005735A3">
        <w:t xml:space="preserve">symmetric </w:t>
      </w:r>
      <w:r>
        <w:t xml:space="preserve">point in Table C. </w:t>
      </w:r>
      <w:r w:rsidR="00612CFB">
        <w:t xml:space="preserve"> </w:t>
      </w:r>
      <w:r>
        <w:t>Check your work with a neighbor as you go.</w:t>
      </w:r>
    </w:p>
    <w:p w14:paraId="47FBF159" w14:textId="1A84953D" w:rsidR="00957D1F" w:rsidRDefault="00957D1F" w:rsidP="00F01E63">
      <w:pPr>
        <w:pStyle w:val="ny-list-idented"/>
      </w:pPr>
      <w:r>
        <w:t>T:</w:t>
      </w:r>
      <w:r>
        <w:tab/>
      </w:r>
      <w:r w:rsidR="001F1872">
        <w:t xml:space="preserve">Use your </w:t>
      </w:r>
      <w:r w:rsidR="000E2A49">
        <w:t xml:space="preserve">ruler </w:t>
      </w:r>
      <w:r w:rsidR="001F1872">
        <w:t xml:space="preserve">to connect the points you plotted </w:t>
      </w:r>
      <w:r w:rsidR="00BC15E4">
        <w:t>to draw</w:t>
      </w:r>
      <w:r w:rsidR="001F1872">
        <w:t xml:space="preserve"> the symmetric figure.</w:t>
      </w:r>
    </w:p>
    <w:p w14:paraId="3A0E847B" w14:textId="5B9C5444" w:rsidR="00260FF6" w:rsidRDefault="00260FF6" w:rsidP="00260FF6">
      <w:pPr>
        <w:pStyle w:val="ny-list-idented"/>
      </w:pPr>
      <w:r>
        <w:t>T:</w:t>
      </w:r>
      <w:r w:rsidRPr="00260FF6">
        <w:t xml:space="preserve"> </w:t>
      </w:r>
      <w:r>
        <w:tab/>
        <w:t xml:space="preserve">Compare the coordinates in Tables A and B, with their </w:t>
      </w:r>
      <w:r w:rsidR="005735A3">
        <w:t xml:space="preserve">symmetric </w:t>
      </w:r>
      <w:r>
        <w:t xml:space="preserve">point in Table C. </w:t>
      </w:r>
      <w:r w:rsidR="00612CFB">
        <w:t xml:space="preserve"> </w:t>
      </w:r>
      <w:r>
        <w:t xml:space="preserve">What do you </w:t>
      </w:r>
      <w:r>
        <w:lastRenderedPageBreak/>
        <w:t xml:space="preserve">notice about points when they’re symmetric about a horizontal line? </w:t>
      </w:r>
      <w:r w:rsidR="00612CFB">
        <w:t xml:space="preserve"> </w:t>
      </w:r>
      <w:r>
        <w:t>Turn and talk.</w:t>
      </w:r>
    </w:p>
    <w:p w14:paraId="59FD407E" w14:textId="6695246D" w:rsidR="00260FF6" w:rsidRDefault="00260FF6" w:rsidP="00260FF6">
      <w:pPr>
        <w:pStyle w:val="ny-list-idented"/>
      </w:pPr>
      <w:r>
        <w:t>S:</w:t>
      </w:r>
      <w:r>
        <w:tab/>
        <w:t xml:space="preserve">It’s the opposite of a vertical line of symmetry. </w:t>
      </w:r>
      <w:r w:rsidR="00612CFB">
        <w:t xml:space="preserve"> </w:t>
      </w:r>
      <w:r>
        <w:sym w:font="Wingdings" w:char="F0E0"/>
      </w:r>
      <w:r>
        <w:t xml:space="preserve"> The </w:t>
      </w:r>
      <m:oMath>
        <m:r>
          <w:rPr>
            <w:rFonts w:ascii="Cambria Math" w:hAnsi="Cambria Math"/>
          </w:rPr>
          <m:t>x</m:t>
        </m:r>
      </m:oMath>
      <w:r>
        <w:t xml:space="preserve">-coordinates don’t change, but the </w:t>
      </w:r>
      <m:oMath>
        <m:r>
          <w:rPr>
            <w:rFonts w:ascii="Cambria Math" w:hAnsi="Cambria Math"/>
          </w:rPr>
          <m:t>y</m:t>
        </m:r>
      </m:oMath>
      <w:r>
        <w:t>-coordinates do.</w:t>
      </w:r>
      <w:r w:rsidR="00612CFB">
        <w:t xml:space="preserve"> </w:t>
      </w:r>
      <w:r>
        <w:t xml:space="preserve"> </w:t>
      </w:r>
      <w:r>
        <w:sym w:font="Wingdings" w:char="F0E0"/>
      </w:r>
      <w:r>
        <w:t xml:space="preserve"> The </w:t>
      </w:r>
      <m:oMath>
        <m:r>
          <w:rPr>
            <w:rFonts w:ascii="Cambria Math" w:hAnsi="Cambria Math"/>
          </w:rPr>
          <m:t>y</m:t>
        </m:r>
      </m:oMath>
      <w:r>
        <w:t>-coordinates are the same amount greater than or less than 6.</w:t>
      </w:r>
    </w:p>
    <w:p w14:paraId="63A00B7F" w14:textId="4BA8C836" w:rsidR="00260FF6" w:rsidRDefault="00260FF6" w:rsidP="00260FF6">
      <w:pPr>
        <w:pStyle w:val="ny-list-idented"/>
      </w:pPr>
      <w:r>
        <w:t>T:</w:t>
      </w:r>
      <w:r>
        <w:tab/>
        <w:t>When a figure is drawn about a horizontal line of symmetry</w:t>
      </w:r>
      <w:r w:rsidR="000E2A49">
        <w:t>,</w:t>
      </w:r>
      <w:r>
        <w:t xml:space="preserve"> the </w:t>
      </w:r>
      <m:oMath>
        <m:r>
          <w:rPr>
            <w:rFonts w:ascii="Cambria Math" w:hAnsi="Cambria Math"/>
          </w:rPr>
          <m:t>x</m:t>
        </m:r>
      </m:oMath>
      <w:r>
        <w:t xml:space="preserve">-coordinates remain constant, while the </w:t>
      </w:r>
      <m:oMath>
        <m:r>
          <w:rPr>
            <w:rFonts w:ascii="Cambria Math" w:hAnsi="Cambria Math"/>
          </w:rPr>
          <m:t>y</m:t>
        </m:r>
      </m:oMath>
      <w:r>
        <w:t>-coordinates change.</w:t>
      </w:r>
    </w:p>
    <w:p w14:paraId="147C0053" w14:textId="51BFCD45" w:rsidR="00260FF6" w:rsidRDefault="00371F02" w:rsidP="00260FF6">
      <w:pPr>
        <w:pStyle w:val="ny-h5"/>
      </w:pPr>
      <w:r>
        <w:t>Problem 3</w:t>
      </w:r>
      <w:r w:rsidR="00260FF6">
        <w:t>:  Create symmetrical figures across a diagonal line of symmetry.</w:t>
      </w:r>
    </w:p>
    <w:p w14:paraId="489E300B" w14:textId="54DB59BE" w:rsidR="00260FF6" w:rsidRDefault="00A167B8" w:rsidP="00A53475">
      <w:pPr>
        <w:pStyle w:val="ny-list-idented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017A14E2" wp14:editId="6865D51D">
            <wp:simplePos x="0" y="0"/>
            <wp:positionH relativeFrom="column">
              <wp:posOffset>3512820</wp:posOffset>
            </wp:positionH>
            <wp:positionV relativeFrom="paragraph">
              <wp:posOffset>71120</wp:posOffset>
            </wp:positionV>
            <wp:extent cx="2744203" cy="1737360"/>
            <wp:effectExtent l="0" t="0" r="0" b="0"/>
            <wp:wrapTight wrapText="left">
              <wp:wrapPolygon edited="0">
                <wp:start x="0" y="0"/>
                <wp:lineTo x="0" y="21316"/>
                <wp:lineTo x="21445" y="21316"/>
                <wp:lineTo x="21445" y="0"/>
                <wp:lineTo x="0" y="0"/>
              </wp:wrapPolygon>
            </wp:wrapTight>
            <wp:docPr id="106" name="Picture 106" descr="C:\Users\Janice\Documents\My Scans\L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ce\Documents\My Scans\L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9" t="44075" r="1975" b="17905"/>
                    <a:stretch/>
                  </pic:blipFill>
                  <pic:spPr bwMode="auto">
                    <a:xfrm>
                      <a:off x="0" y="0"/>
                      <a:ext cx="2744203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475">
        <w:t>T:</w:t>
      </w:r>
      <w:r w:rsidR="00A53475">
        <w:tab/>
        <w:t xml:space="preserve">(Display image of </w:t>
      </w:r>
      <w:r w:rsidR="00222963">
        <w:t xml:space="preserve">second </w:t>
      </w:r>
      <w:r w:rsidR="00A53475">
        <w:t>coordinate plane on board.)</w:t>
      </w:r>
      <w:r w:rsidR="00842557">
        <w:t xml:space="preserve"> </w:t>
      </w:r>
      <w:r w:rsidR="00A53475">
        <w:t xml:space="preserve"> Plot the coordinate pairs in Table D.</w:t>
      </w:r>
      <w:r w:rsidRPr="00A167B8">
        <w:rPr>
          <w:noProof/>
        </w:rPr>
        <w:t xml:space="preserve"> </w:t>
      </w:r>
    </w:p>
    <w:p w14:paraId="6DA1BBA5" w14:textId="10856677" w:rsidR="00433019" w:rsidRDefault="00433019" w:rsidP="00A53475">
      <w:pPr>
        <w:pStyle w:val="ny-list-idented"/>
      </w:pPr>
      <w:r>
        <w:t>T:</w:t>
      </w:r>
      <w:r>
        <w:tab/>
        <w:t xml:space="preserve">Now use your </w:t>
      </w:r>
      <w:r w:rsidR="000E2A49">
        <w:t xml:space="preserve">ruler </w:t>
      </w:r>
      <w:r>
        <w:t xml:space="preserve">to connect the points in </w:t>
      </w:r>
      <w:r w:rsidR="000329CE">
        <w:t xml:space="preserve">alphabetical order. </w:t>
      </w:r>
      <w:r w:rsidR="00612CFB">
        <w:t xml:space="preserve"> </w:t>
      </w:r>
      <w:r w:rsidR="000329CE">
        <w:t xml:space="preserve">Then connect </w:t>
      </w:r>
      <m:oMath>
        <m:r>
          <w:rPr>
            <w:rFonts w:ascii="Cambria Math" w:hAnsi="Cambria Math"/>
          </w:rPr>
          <m:t>H</m:t>
        </m:r>
      </m:oMath>
      <w:r w:rsidR="000329CE">
        <w:t xml:space="preserve"> to </w:t>
      </w:r>
      <m:oMath>
        <m:r>
          <w:rPr>
            <w:rFonts w:ascii="Cambria Math" w:hAnsi="Cambria Math"/>
          </w:rPr>
          <m:t>A</m:t>
        </m:r>
      </m:oMath>
      <w:r w:rsidR="000329CE">
        <w:t>.</w:t>
      </w:r>
    </w:p>
    <w:p w14:paraId="5AF85357" w14:textId="5FCB16A7" w:rsidR="00433019" w:rsidRDefault="00433019" w:rsidP="00A53475">
      <w:pPr>
        <w:pStyle w:val="ny-list-idented"/>
      </w:pPr>
      <w:r>
        <w:t>S</w:t>
      </w:r>
      <w:r w:rsidR="00A44351">
        <w:t>/T</w:t>
      </w:r>
      <w:r>
        <w:t>:</w:t>
      </w:r>
      <w:r>
        <w:tab/>
        <w:t>(</w:t>
      </w:r>
      <w:r w:rsidR="00A44351">
        <w:t>D</w:t>
      </w:r>
      <w:r>
        <w:t>raw.)</w:t>
      </w:r>
    </w:p>
    <w:p w14:paraId="0EB344B8" w14:textId="5055A3B5" w:rsidR="00945D75" w:rsidRDefault="00945D75" w:rsidP="00A53475">
      <w:pPr>
        <w:pStyle w:val="ny-list-idented"/>
      </w:pPr>
      <w:r>
        <w:t>T:</w:t>
      </w:r>
      <w:r>
        <w:tab/>
        <w:t xml:space="preserve">Is this figure symmetrical? </w:t>
      </w:r>
      <w:r w:rsidR="00612CFB">
        <w:t xml:space="preserve"> </w:t>
      </w:r>
      <w:r>
        <w:t>Turn and talk.</w:t>
      </w:r>
    </w:p>
    <w:p w14:paraId="0E5FF980" w14:textId="00763339" w:rsidR="00945D75" w:rsidRDefault="00945D75" w:rsidP="00A53475">
      <w:pPr>
        <w:pStyle w:val="ny-list-idented"/>
      </w:pPr>
      <w:r>
        <w:t>S:</w:t>
      </w:r>
      <w:r>
        <w:tab/>
      </w:r>
      <w:r w:rsidR="00BC15E4">
        <w:t>Yes</w:t>
      </w:r>
      <w:r>
        <w:t xml:space="preserve"> it’s kind of like a leaf and if I turn the plane at an angle the left </w:t>
      </w:r>
      <w:r w:rsidR="000329CE">
        <w:t>and right are symmetrical.</w:t>
      </w:r>
      <w:r w:rsidR="00612CFB">
        <w:t xml:space="preserve"> </w:t>
      </w:r>
      <w:r w:rsidR="000329CE">
        <w:t xml:space="preserve"> </w:t>
      </w:r>
      <w:r w:rsidR="000329CE">
        <w:sym w:font="Wingdings" w:char="F0E0"/>
      </w:r>
      <w:r w:rsidR="000329CE">
        <w:t xml:space="preserve"> Yes, if I drew a line from </w:t>
      </w:r>
      <m:oMath>
        <m:r>
          <w:rPr>
            <w:rFonts w:ascii="Cambria Math" w:hAnsi="Cambria Math"/>
          </w:rPr>
          <m:t>A</m:t>
        </m:r>
      </m:oMath>
      <w:r w:rsidR="000329CE">
        <w:t xml:space="preserve"> to </w:t>
      </w:r>
      <m:oMath>
        <m:r>
          <w:rPr>
            <w:rFonts w:ascii="Cambria Math" w:hAnsi="Cambria Math"/>
          </w:rPr>
          <m:t>E</m:t>
        </m:r>
      </m:oMath>
      <w:r w:rsidR="000329CE">
        <w:t>, then that would make 2 symmetrical halves.</w:t>
      </w:r>
    </w:p>
    <w:p w14:paraId="1FBF33D2" w14:textId="0E7A1869" w:rsidR="000329CE" w:rsidRDefault="000329CE" w:rsidP="000329CE">
      <w:pPr>
        <w:pStyle w:val="ny-list-idented"/>
        <w:spacing w:line="240" w:lineRule="auto"/>
      </w:pPr>
      <w:r>
        <w:t>T:</w:t>
      </w:r>
      <w:r>
        <w:tab/>
      </w:r>
      <w:r w:rsidR="002933CC">
        <w:t>This</w:t>
      </w:r>
      <w:r>
        <w:t xml:space="preserve"> figure is symmetrical</w:t>
      </w:r>
      <w:r w:rsidR="002933CC">
        <w:t xml:space="preserve"> about </w:t>
      </w:r>
      <w:r>
        <w:t xml:space="preserve">a diagonal </w:t>
      </w:r>
      <w:r w:rsidR="003D22C4">
        <w:t>line</w:t>
      </w:r>
      <w:r>
        <w:t>.</w:t>
      </w:r>
      <w:r w:rsidR="00612CFB">
        <w:t xml:space="preserve"> </w:t>
      </w:r>
      <w:r>
        <w:t xml:space="preserve"> It begins at the origin and goes through points (1,</w:t>
      </w:r>
      <w:r w:rsidR="000E2A49">
        <w:t xml:space="preserve"> </w:t>
      </w:r>
      <w:r>
        <w:t>1), (2, 2), (</w:t>
      </w:r>
      <m:oMath>
        <m:r>
          <m:rPr>
            <m:nor/>
          </m:rPr>
          <w:rPr>
            <w:rFonts w:asciiTheme="minorHAnsi" w:hAnsiTheme="minorHAnsi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,</w:t>
      </w:r>
      <w:r w:rsidR="00A44351">
        <w:t xml:space="preserve"> </w:t>
      </w:r>
      <m:oMath>
        <m:r>
          <m:rPr>
            <m:nor/>
          </m:rPr>
          <w:rPr>
            <w:rFonts w:asciiTheme="minorHAnsi" w:hAnsiTheme="minorHAnsi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)</w:t>
      </w:r>
      <w:r w:rsidR="00842557">
        <w:t>,</w:t>
      </w:r>
      <w:r>
        <w:t xml:space="preserve"> </w:t>
      </w:r>
      <w:r w:rsidR="00842557">
        <w:t>and so on</w:t>
      </w:r>
      <w:r>
        <w:t>.</w:t>
      </w:r>
      <w:r w:rsidR="00612CFB">
        <w:t xml:space="preserve"> </w:t>
      </w:r>
      <w:r>
        <w:t xml:space="preserve"> (Draw line on board.) </w:t>
      </w:r>
      <w:r w:rsidR="00612CFB">
        <w:t xml:space="preserve"> </w:t>
      </w:r>
      <w:r w:rsidR="000B3569">
        <w:t>We’ll name this line</w:t>
      </w:r>
      <m:oMath>
        <m:r>
          <m:rPr>
            <m:scr m:val="script"/>
            <m:sty m:val="bi"/>
          </m:rPr>
          <w:rPr>
            <w:rFonts w:ascii="Cambria Math" w:hAnsi="Cambria Math"/>
          </w:rPr>
          <m:t xml:space="preserve"> n</m:t>
        </m:r>
      </m:oMath>
      <w:r w:rsidR="000B3569">
        <w:t xml:space="preserve">. </w:t>
      </w:r>
      <w:r w:rsidR="0035452E">
        <w:t xml:space="preserve">  </w:t>
      </w:r>
    </w:p>
    <w:p w14:paraId="2991EE10" w14:textId="5D33CBE6" w:rsidR="00B342AD" w:rsidRDefault="0035452E" w:rsidP="000329CE">
      <w:pPr>
        <w:pStyle w:val="ny-list-idented"/>
        <w:spacing w:line="240" w:lineRule="auto"/>
      </w:pPr>
      <w:r>
        <w:t>T:</w:t>
      </w:r>
      <w:r>
        <w:tab/>
        <w:t xml:space="preserve">Use your pencil to lightly connect the points that are symmetrical to one another about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.  Predict </w:t>
      </w:r>
      <w:r w:rsidR="00A21718">
        <w:t>the angle at which</w:t>
      </w:r>
      <w:r>
        <w:t xml:space="preserve"> these segments </w:t>
      </w:r>
      <w:r w:rsidR="00E719D1">
        <w:t>intersect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.  </w:t>
      </w:r>
    </w:p>
    <w:p w14:paraId="6967F024" w14:textId="3B48F0EC" w:rsidR="00B342AD" w:rsidRDefault="00B342AD" w:rsidP="000329CE">
      <w:pPr>
        <w:pStyle w:val="ny-list-idented"/>
        <w:spacing w:line="240" w:lineRule="auto"/>
      </w:pPr>
      <w:r>
        <w:t>S:     They should intersect at 90</w:t>
      </w:r>
      <w:r w:rsidR="00857D80">
        <w:t>-</w:t>
      </w:r>
      <w:r>
        <w:t xml:space="preserve">degree angles.  </w:t>
      </w:r>
      <w:r>
        <w:sym w:font="Wingdings" w:char="F0E0"/>
      </w:r>
      <w:r>
        <w:t xml:space="preserve"> If the points are symmetric, the line and segments should intersect at right angles.</w:t>
      </w:r>
    </w:p>
    <w:p w14:paraId="387ED4A0" w14:textId="77777777" w:rsidR="00B342AD" w:rsidRDefault="00B342AD" w:rsidP="000329CE">
      <w:pPr>
        <w:pStyle w:val="ny-list-idented"/>
        <w:spacing w:line="240" w:lineRule="auto"/>
      </w:pPr>
      <w:r>
        <w:t>T:</w:t>
      </w:r>
      <w:r>
        <w:tab/>
        <w:t>Test your prediction by measuring with your protractor.</w:t>
      </w:r>
    </w:p>
    <w:p w14:paraId="7EC00FE3" w14:textId="5067D7D6" w:rsidR="00E719D1" w:rsidRDefault="00E719D1" w:rsidP="000329CE">
      <w:pPr>
        <w:pStyle w:val="ny-list-idented"/>
        <w:spacing w:line="240" w:lineRule="auto"/>
      </w:pPr>
      <w:r>
        <w:t>S:</w:t>
      </w:r>
      <w:r>
        <w:tab/>
        <w:t>(Measure.)</w:t>
      </w:r>
    </w:p>
    <w:p w14:paraId="587D8FD0" w14:textId="1344799F" w:rsidR="00B342AD" w:rsidRDefault="00B342AD" w:rsidP="000329CE">
      <w:pPr>
        <w:pStyle w:val="ny-list-idented"/>
        <w:spacing w:line="240" w:lineRule="auto"/>
      </w:pPr>
      <w:r>
        <w:t>T:</w:t>
      </w:r>
      <w:r>
        <w:tab/>
        <w:t>In order for these points to be symmetric, what else must be true?</w:t>
      </w:r>
      <w:r w:rsidR="0094386D" w:rsidRPr="0094386D">
        <w:rPr>
          <w:noProof/>
        </w:rPr>
        <w:t xml:space="preserve"> </w:t>
      </w:r>
    </w:p>
    <w:p w14:paraId="640309A2" w14:textId="22ACA3EF" w:rsidR="00B342AD" w:rsidRDefault="00B342AD" w:rsidP="000329CE">
      <w:pPr>
        <w:pStyle w:val="ny-list-idented"/>
        <w:spacing w:line="240" w:lineRule="auto"/>
      </w:pPr>
      <w:r>
        <w:t>S:</w:t>
      </w:r>
      <w:r>
        <w:tab/>
        <w:t xml:space="preserve">They have to be the same distance from the line of symmetry. </w:t>
      </w:r>
      <w:r w:rsidR="00612CFB">
        <w:t xml:space="preserve"> </w:t>
      </w:r>
      <w:r>
        <w:sym w:font="Wingdings" w:char="F0E0"/>
      </w:r>
      <w:r>
        <w:t xml:space="preserve"> The distance along the perpendicular must be the same from the line to the points that correspond to each other.</w:t>
      </w:r>
    </w:p>
    <w:p w14:paraId="001869CF" w14:textId="59BAC46F" w:rsidR="00B342AD" w:rsidRDefault="00B342AD" w:rsidP="000329CE">
      <w:pPr>
        <w:pStyle w:val="ny-list-idented"/>
        <w:spacing w:line="240" w:lineRule="auto"/>
      </w:pPr>
      <w:r>
        <w:t>T:</w:t>
      </w:r>
      <w:r>
        <w:tab/>
        <w:t>Measure the distances of these points to the line of symmetry to confirm that they are truly symmetric.</w:t>
      </w:r>
    </w:p>
    <w:p w14:paraId="6F5BBD5E" w14:textId="784F603A" w:rsidR="00C906CB" w:rsidRDefault="00C906CB" w:rsidP="000329CE">
      <w:pPr>
        <w:pStyle w:val="ny-list-idented"/>
        <w:spacing w:line="240" w:lineRule="auto"/>
      </w:pPr>
      <w:r>
        <w:t>S:</w:t>
      </w:r>
      <w:r>
        <w:tab/>
        <w:t>(</w:t>
      </w:r>
      <w:r w:rsidR="00D50758">
        <w:t>Measure the distance of the points</w:t>
      </w:r>
      <w:r>
        <w:t xml:space="preserve">.)  </w:t>
      </w:r>
    </w:p>
    <w:p w14:paraId="614DFD8D" w14:textId="5C4A986E" w:rsidR="00B342AD" w:rsidRDefault="000329CE" w:rsidP="000B3569">
      <w:pPr>
        <w:pStyle w:val="ny-list-idented"/>
        <w:spacing w:line="240" w:lineRule="auto"/>
      </w:pPr>
      <w:r w:rsidRPr="003A3981">
        <w:t>T:</w:t>
      </w:r>
      <w:r w:rsidRPr="003A3981">
        <w:tab/>
      </w:r>
      <w:r w:rsidR="00B342AD">
        <w:t xml:space="preserve">If I wanted to plot another pair of points that were symmetric about </w:t>
      </w:r>
      <m:oMath>
        <m:r>
          <w:rPr>
            <w:rFonts w:ascii="Cambria Math" w:hAnsi="Cambria Math"/>
          </w:rPr>
          <m:t>n</m:t>
        </m:r>
      </m:oMath>
      <w:r w:rsidR="00B342AD">
        <w:t>, what would I do?  Turn and talk.</w:t>
      </w:r>
    </w:p>
    <w:p w14:paraId="63AF9913" w14:textId="65A53AA1" w:rsidR="00B342AD" w:rsidRDefault="00B342AD" w:rsidP="00612CFB">
      <w:pPr>
        <w:pStyle w:val="ny-paragraph"/>
      </w:pPr>
      <w:r>
        <w:t>If time permits, ask students to compare the coordinates for the symmetric points.  While the reversal of the coordinates is apparent</w:t>
      </w:r>
      <w:r w:rsidR="006F52BA">
        <w:t xml:space="preserve"> for the line </w:t>
      </w:r>
      <m:oMath>
        <m:r>
          <w:rPr>
            <w:rFonts w:ascii="Cambria Math" w:hAnsi="Cambria Math"/>
          </w:rPr>
          <m:t xml:space="preserve">y </m:t>
        </m:r>
        <m:r>
          <m:rPr>
            <m:nor/>
          </m:rPr>
          <w:rPr>
            <w:rFonts w:asciiTheme="minorHAnsi" w:hAnsiTheme="minorHAnsi"/>
          </w:rPr>
          <m:t>=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w:rPr>
            <w:rFonts w:ascii="Cambria Math" w:hAnsi="Cambria Math"/>
          </w:rPr>
          <m:t>x</m:t>
        </m:r>
      </m:oMath>
      <w:r>
        <w:t>, challenge students to test whether this pattern holds for other diagonal lines (e.g.</w:t>
      </w:r>
      <w:r w:rsidR="00430A01">
        <w:t>,</w:t>
      </w:r>
      <w:r>
        <w:t xml:space="preserve"> </w:t>
      </w:r>
      <m:oMath>
        <m:r>
          <w:rPr>
            <w:rFonts w:ascii="Cambria Math" w:hAnsi="Cambria Math"/>
          </w:rPr>
          <m:t>y</m:t>
        </m:r>
      </m:oMath>
      <w:r w:rsidR="006F52BA" w:rsidRPr="00D50758">
        <w:rPr>
          <w:i/>
        </w:rPr>
        <w:t xml:space="preserve"> is twice as much as </w:t>
      </w:r>
      <m:oMath>
        <m:r>
          <w:rPr>
            <w:rFonts w:ascii="Cambria Math" w:hAnsi="Cambria Math"/>
          </w:rPr>
          <m:t>x</m:t>
        </m:r>
      </m:oMath>
      <w:r w:rsidR="006F52BA">
        <w:t>)</w:t>
      </w:r>
      <w:r w:rsidR="00612CFB">
        <w:t>.</w:t>
      </w:r>
    </w:p>
    <w:p w14:paraId="0D4D2FC4" w14:textId="7F2F9138" w:rsidR="00131E4D" w:rsidRDefault="00644E69" w:rsidP="00242459">
      <w:pPr>
        <w:pStyle w:val="ny-h4"/>
      </w:pPr>
      <w:r>
        <w:rPr>
          <w:noProof/>
        </w:rPr>
        <w:lastRenderedPageBreak/>
        <w:drawing>
          <wp:anchor distT="0" distB="0" distL="114300" distR="114300" simplePos="0" relativeHeight="251751424" behindDoc="1" locked="0" layoutInCell="1" allowOverlap="1" wp14:anchorId="52BF8D75" wp14:editId="178FAD3F">
            <wp:simplePos x="0" y="0"/>
            <wp:positionH relativeFrom="column">
              <wp:posOffset>3474720</wp:posOffset>
            </wp:positionH>
            <wp:positionV relativeFrom="paragraph">
              <wp:posOffset>-86995</wp:posOffset>
            </wp:positionV>
            <wp:extent cx="2743200" cy="3511296"/>
            <wp:effectExtent l="19050" t="19050" r="19050" b="13335"/>
            <wp:wrapTight wrapText="left">
              <wp:wrapPolygon edited="0">
                <wp:start x="-150" y="-117"/>
                <wp:lineTo x="-150" y="21565"/>
                <wp:lineTo x="21600" y="21565"/>
                <wp:lineTo x="21600" y="-117"/>
                <wp:lineTo x="-150" y="-117"/>
              </wp:wrapPolygon>
            </wp:wrapTight>
            <wp:docPr id="107" name="Picture 107" descr="C:\Users\Janice\Documents\My Scans\L1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ice\Documents\My Scans\L1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1" r="1006" b="5518"/>
                    <a:stretch/>
                  </pic:blipFill>
                  <pic:spPr bwMode="auto">
                    <a:xfrm>
                      <a:off x="0" y="0"/>
                      <a:ext cx="2743200" cy="35112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A4">
        <w:t>Problem Set</w:t>
      </w:r>
      <w:r w:rsidR="00131E4D">
        <w:t xml:space="preserve">  (10 minutes)</w:t>
      </w:r>
    </w:p>
    <w:p w14:paraId="0D4D2FC5" w14:textId="5A707096" w:rsidR="002B0827" w:rsidRPr="002B0827" w:rsidRDefault="00834EC7" w:rsidP="00834EC7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solve these problems using the RDW approach used for Application Problems.</w:t>
      </w:r>
    </w:p>
    <w:p w14:paraId="0D4D2FC7" w14:textId="493D2FB8" w:rsidR="00FC039C" w:rsidRPr="003A45A3" w:rsidRDefault="00FC039C" w:rsidP="001703D5">
      <w:pPr>
        <w:pStyle w:val="ny-h3-boxed"/>
      </w:pPr>
      <w:r w:rsidRPr="003A45A3">
        <w:t>Student Debrief</w:t>
      </w:r>
      <w:r>
        <w:t xml:space="preserve">  (</w:t>
      </w:r>
      <w:r w:rsidR="0025456D">
        <w:t xml:space="preserve">10 </w:t>
      </w:r>
      <w:r>
        <w:t>minutes)</w:t>
      </w:r>
    </w:p>
    <w:p w14:paraId="0D4D2FC8" w14:textId="32C1998E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CD252E">
        <w:t>Draw symmetric figures on the coordinate plane</w:t>
      </w:r>
      <w:r w:rsidRPr="002B0827">
        <w:t>.</w:t>
      </w:r>
    </w:p>
    <w:p w14:paraId="0D4D2FC9" w14:textId="67B94CA9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8CABD82" w14:textId="6C2E7240" w:rsidR="0007226D" w:rsidRDefault="00644E69" w:rsidP="00644E69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0D4D2FFD" wp14:editId="7DF601C8">
                <wp:simplePos x="0" y="0"/>
                <wp:positionH relativeFrom="column">
                  <wp:posOffset>4114800</wp:posOffset>
                </wp:positionH>
                <wp:positionV relativeFrom="paragraph">
                  <wp:posOffset>598805</wp:posOffset>
                </wp:positionV>
                <wp:extent cx="2066544" cy="2834640"/>
                <wp:effectExtent l="0" t="0" r="0" b="3810"/>
                <wp:wrapTight wrapText="bothSides">
                  <wp:wrapPolygon edited="0">
                    <wp:start x="0" y="0"/>
                    <wp:lineTo x="0" y="21484"/>
                    <wp:lineTo x="21308" y="21484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8346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77777777" w:rsidR="00ED25C2" w:rsidRPr="00922BE9" w:rsidRDefault="00ED25C2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0" w:name="OLE_LINK17"/>
                            <w:bookmarkStart w:id="1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ED25C2" w14:paraId="0D4D302B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0"/>
                                <w:bookmarkEnd w:id="1"/>
                                <w:p w14:paraId="0D4D3029" w14:textId="77777777" w:rsidR="00ED25C2" w:rsidRDefault="00ED25C2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0D4D3038">
                                        <wp:extent cx="254000" cy="345810"/>
                                        <wp:effectExtent l="0" t="0" r="0" b="10160"/>
                                        <wp:docPr id="45" name="Pictur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4D302A" w14:textId="34C68988" w:rsidR="00ED25C2" w:rsidRPr="00922BE9" w:rsidRDefault="00ED25C2" w:rsidP="00A9058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>
                                    <w:br/>
                                    <w:t>MULTIPLE MEANS OF ENGAGEMENT:</w:t>
                                  </w:r>
                                </w:p>
                              </w:tc>
                            </w:tr>
                          </w:tbl>
                          <w:p w14:paraId="43B7B75A" w14:textId="104B7A09" w:rsidR="00ED25C2" w:rsidRDefault="00ED25C2" w:rsidP="00243A8B">
                            <w:pPr>
                              <w:pStyle w:val="ny-callout-text"/>
                            </w:pPr>
                            <w:r>
                              <w:t xml:space="preserve">When asking questions, provide visuals to support understanding.  For example, when asking the fourth question, draw before you speak. </w:t>
                            </w:r>
                          </w:p>
                          <w:p w14:paraId="31971075" w14:textId="34088332" w:rsidR="00ED25C2" w:rsidRDefault="00ED25C2" w:rsidP="00243A8B">
                            <w:pPr>
                              <w:pStyle w:val="ny-callout-text"/>
                            </w:pPr>
                            <w:r>
                              <w:t xml:space="preserve">Step 1:  Draw a vertical line of symmetry on the coordinate plane. Step 2:  Say, “Here is a vertical line of symmetry on the coordinate plane.” </w:t>
                            </w:r>
                          </w:p>
                          <w:p w14:paraId="4DFC688F" w14:textId="459DE2B7" w:rsidR="00ED25C2" w:rsidRDefault="00ED25C2" w:rsidP="00243A8B">
                            <w:pPr>
                              <w:pStyle w:val="ny-callout-text"/>
                            </w:pPr>
                            <w:r>
                              <w:t xml:space="preserve">Step 3:  Draw two symmetric coordinate pairs. </w:t>
                            </w:r>
                          </w:p>
                          <w:p w14:paraId="3B639E0E" w14:textId="550F603E" w:rsidR="00ED25C2" w:rsidRPr="002E22CF" w:rsidRDefault="00ED25C2" w:rsidP="00243A8B">
                            <w:pPr>
                              <w:pStyle w:val="ny-callout-text"/>
                            </w:pPr>
                            <w:r>
                              <w:t xml:space="preserve">Step 4:  Say, “Explain why only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>-coordinate differs in symmetric pair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4pt;margin-top:47.15pt;width:162.7pt;height:223.2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" fillcolor="#f6f6f1" stroked="f">
                <v:path arrowok="t"/>
                <v:textbox inset="10pt,0,8pt">
                  <w:txbxContent>
                    <w:p w14:paraId="0D4D3028" w14:textId="77777777" w:rsidR="00ED25C2" w:rsidRPr="00922BE9" w:rsidRDefault="00ED25C2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2" w:name="OLE_LINK17"/>
                      <w:bookmarkStart w:id="3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ED25C2" w14:paraId="0D4D302B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2"/>
                          <w:bookmarkEnd w:id="3"/>
                          <w:p w14:paraId="0D4D3029" w14:textId="77777777" w:rsidR="00ED25C2" w:rsidRDefault="00ED25C2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0D4D3038">
                                  <wp:extent cx="254000" cy="345810"/>
                                  <wp:effectExtent l="0" t="0" r="0" b="1016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4D302A" w14:textId="34C68988" w:rsidR="00ED25C2" w:rsidRPr="00922BE9" w:rsidRDefault="00ED25C2" w:rsidP="00A9058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>
                              <w:br/>
                              <w:t>MULTIPLE MEANS OF ENGAGEMENT:</w:t>
                            </w:r>
                          </w:p>
                        </w:tc>
                      </w:tr>
                    </w:tbl>
                    <w:p w14:paraId="43B7B75A" w14:textId="104B7A09" w:rsidR="00ED25C2" w:rsidRDefault="00ED25C2" w:rsidP="00243A8B">
                      <w:pPr>
                        <w:pStyle w:val="ny-callout-text"/>
                      </w:pPr>
                      <w:r>
                        <w:t xml:space="preserve">When asking questions, provide visuals to support understanding.  For example, when asking the fourth question, draw before you speak. </w:t>
                      </w:r>
                    </w:p>
                    <w:p w14:paraId="31971075" w14:textId="34088332" w:rsidR="00ED25C2" w:rsidRDefault="00ED25C2" w:rsidP="00243A8B">
                      <w:pPr>
                        <w:pStyle w:val="ny-callout-text"/>
                      </w:pPr>
                      <w:r>
                        <w:t xml:space="preserve">Step 1:  Draw a vertical line of symmetry on the coordinate plane. Step 2:  Say, “Here is a vertical line of symmetry on the coordinate plane.” </w:t>
                      </w:r>
                    </w:p>
                    <w:p w14:paraId="4DFC688F" w14:textId="459DE2B7" w:rsidR="00ED25C2" w:rsidRDefault="00ED25C2" w:rsidP="00243A8B">
                      <w:pPr>
                        <w:pStyle w:val="ny-callout-text"/>
                      </w:pPr>
                      <w:r>
                        <w:t xml:space="preserve">Step 3:  Draw two symmetric coordinate pairs. </w:t>
                      </w:r>
                    </w:p>
                    <w:p w14:paraId="3B639E0E" w14:textId="550F603E" w:rsidR="00ED25C2" w:rsidRPr="002E22CF" w:rsidRDefault="00ED25C2" w:rsidP="00243A8B">
                      <w:pPr>
                        <w:pStyle w:val="ny-callout-text"/>
                      </w:pPr>
                      <w:r>
                        <w:t xml:space="preserve">Step 4:  Say, “Explain why only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>-coordinate differs in symmetric pairs.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B" w14:textId="580CE127" w:rsidR="00FC285A" w:rsidRDefault="002B0827" w:rsidP="00644E69">
      <w:pPr>
        <w:pStyle w:val="ny-paragraph"/>
        <w:ind w:right="4080"/>
      </w:pPr>
      <w:r w:rsidRPr="002B0827">
        <w:t>You may choose to use any combination of the questions below to lead the discussion.</w:t>
      </w:r>
      <w:r w:rsidR="00FC285A">
        <w:t xml:space="preserve"> </w:t>
      </w:r>
    </w:p>
    <w:p w14:paraId="0D4D2FCC" w14:textId="736105F5" w:rsidR="002B0827" w:rsidRDefault="006F52BA" w:rsidP="00644E69">
      <w:pPr>
        <w:pStyle w:val="ny-list-bullets"/>
        <w:ind w:right="4080"/>
      </w:pPr>
      <w:r>
        <w:t>Compare</w:t>
      </w:r>
      <w:r w:rsidR="009A2D94">
        <w:t xml:space="preserve"> drawing symmetric figures on the coordinate grid </w:t>
      </w:r>
      <w:r>
        <w:t>to</w:t>
      </w:r>
      <w:r w:rsidR="009A2D94">
        <w:t xml:space="preserve"> drawing them on blank paper</w:t>
      </w:r>
      <w:r>
        <w:t>.</w:t>
      </w:r>
    </w:p>
    <w:p w14:paraId="4DEE95B5" w14:textId="11DCF8BF" w:rsidR="00801415" w:rsidRDefault="006F52BA" w:rsidP="00644E69">
      <w:pPr>
        <w:pStyle w:val="ny-list-bullets"/>
        <w:ind w:right="4080"/>
      </w:pPr>
      <w:r>
        <w:t>Does the orientation of the line of symmetry change the way symmetric points must be drawn?  Why or why not?</w:t>
      </w:r>
    </w:p>
    <w:p w14:paraId="2DA2508F" w14:textId="6595BE78" w:rsidR="006F52BA" w:rsidRDefault="006F52BA" w:rsidP="00644E69">
      <w:pPr>
        <w:pStyle w:val="ny-list-bullets"/>
        <w:ind w:right="4080"/>
      </w:pPr>
      <w:r>
        <w:t>What must be true for a pair of points to be symmetric about a line?</w:t>
      </w:r>
    </w:p>
    <w:p w14:paraId="0AA0B0E9" w14:textId="49D42635" w:rsidR="00913197" w:rsidRPr="002B0827" w:rsidRDefault="00913197" w:rsidP="00644E69">
      <w:pPr>
        <w:pStyle w:val="ny-list-bullets"/>
        <w:ind w:right="4080"/>
      </w:pPr>
      <w:r>
        <w:t>When drawing figures about a vertical line of symmetry</w:t>
      </w:r>
      <w:r w:rsidR="006F52BA">
        <w:t xml:space="preserve"> on a coordinate plane</w:t>
      </w:r>
      <w:r>
        <w:t xml:space="preserve">, </w:t>
      </w:r>
      <w:r w:rsidR="006F52BA">
        <w:t xml:space="preserve">explain why </w:t>
      </w:r>
      <w:r>
        <w:t xml:space="preserve">only the </w:t>
      </w:r>
      <m:oMath>
        <m:r>
          <w:rPr>
            <w:rFonts w:ascii="Cambria Math" w:hAnsi="Cambria Math"/>
          </w:rPr>
          <m:t>x</m:t>
        </m:r>
      </m:oMath>
      <w:r>
        <w:t xml:space="preserve">-coordinate differs in </w:t>
      </w:r>
      <w:r w:rsidR="005E7A90">
        <w:t>symmetric coordinate</w:t>
      </w:r>
      <w:r w:rsidR="00DE1ECE">
        <w:t xml:space="preserve"> </w:t>
      </w:r>
      <w:r>
        <w:t>pairs</w:t>
      </w:r>
      <w:r w:rsidR="006F52BA">
        <w:t>.</w:t>
      </w:r>
      <w:r w:rsidR="00612CFB">
        <w:t xml:space="preserve"> </w:t>
      </w:r>
      <w:r>
        <w:t xml:space="preserve"> </w:t>
      </w:r>
      <w:r w:rsidR="006F52BA">
        <w:t>Explain what happens to the coordinate pairs when drawing symmetric points about a horizontal line on the coordinate plane.</w:t>
      </w:r>
    </w:p>
    <w:p w14:paraId="0D4D2FCD" w14:textId="185032CB" w:rsidR="002B0827" w:rsidRPr="002B0827" w:rsidRDefault="00801415" w:rsidP="001D5681">
      <w:pPr>
        <w:pStyle w:val="ny-list-bullets"/>
      </w:pPr>
      <w:r>
        <w:t xml:space="preserve">In Problem 3, did your partner plot any points on </w:t>
      </w:r>
      <w:proofErr w:type="gramStart"/>
      <w:r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u</m:t>
        </m:r>
      </m:oMath>
      <w:r>
        <w:t>?</w:t>
      </w:r>
      <w:r w:rsidR="00612CFB">
        <w:t xml:space="preserve"> </w:t>
      </w:r>
      <w:r>
        <w:t xml:space="preserve"> If so, did the pattern of how the </w:t>
      </w:r>
      <m:oMath>
        <m:r>
          <w:rPr>
            <w:rFonts w:ascii="Cambria Math" w:hAnsi="Cambria Math"/>
          </w:rPr>
          <m:t>x</m:t>
        </m:r>
      </m:oMath>
      <w:r w:rsidR="00D50758">
        <w:t>-</w:t>
      </w:r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>-coordinates change continue for these fixed points?</w:t>
      </w:r>
    </w:p>
    <w:p w14:paraId="1869E326" w14:textId="77777777" w:rsidR="00720CBE" w:rsidRDefault="00720CBE" w:rsidP="00FC039C">
      <w:pPr>
        <w:pStyle w:val="ny-h4"/>
      </w:pPr>
    </w:p>
    <w:p w14:paraId="0D4D2FD1" w14:textId="4DE97C8C" w:rsidR="00FC039C" w:rsidRDefault="00720CBE" w:rsidP="00FC039C">
      <w:pPr>
        <w:pStyle w:val="ny-h4"/>
      </w:pPr>
      <w:r>
        <w:rPr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102492C1" wp14:editId="76909F48">
            <wp:simplePos x="0" y="0"/>
            <wp:positionH relativeFrom="column">
              <wp:posOffset>3474720</wp:posOffset>
            </wp:positionH>
            <wp:positionV relativeFrom="paragraph">
              <wp:posOffset>113665</wp:posOffset>
            </wp:positionV>
            <wp:extent cx="2743594" cy="3538728"/>
            <wp:effectExtent l="19050" t="19050" r="19050" b="24130"/>
            <wp:wrapTight wrapText="left">
              <wp:wrapPolygon edited="0">
                <wp:start x="-150" y="-116"/>
                <wp:lineTo x="-150" y="21631"/>
                <wp:lineTo x="21600" y="21631"/>
                <wp:lineTo x="21600" y="-116"/>
                <wp:lineTo x="-150" y="-116"/>
              </wp:wrapPolygon>
            </wp:wrapTight>
            <wp:docPr id="122" name="Picture 122" descr="C:\Users\Janice\Documents\My Scans\L1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ice\Documents\My Scans\L18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0" r="2242" b="5817"/>
                    <a:stretch/>
                  </pic:blipFill>
                  <pic:spPr bwMode="auto">
                    <a:xfrm>
                      <a:off x="0" y="0"/>
                      <a:ext cx="2743594" cy="35387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17E75031" w14:textId="1F36BA6A" w:rsidR="0021604A" w:rsidRDefault="00B0026F" w:rsidP="0081411F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1C3106A4" w14:textId="77777777" w:rsidR="009753B4" w:rsidRDefault="00ED25C2">
      <w:pPr>
        <w:sectPr w:rsidR="009753B4" w:rsidSect="003B2753">
          <w:headerReference w:type="default" r:id="rId25"/>
          <w:footerReference w:type="default" r:id="rId26"/>
          <w:headerReference w:type="first" r:id="rId27"/>
          <w:footerReference w:type="first" r:id="rId28"/>
          <w:pgSz w:w="12240" w:h="15840"/>
          <w:pgMar w:top="1920" w:right="1600" w:bottom="1200" w:left="800" w:header="553" w:footer="1613" w:gutter="0"/>
          <w:pgNumType w:start="2"/>
          <w:cols w:space="720"/>
          <w:docGrid w:linePitch="299"/>
        </w:sectPr>
      </w:pPr>
      <w:r>
        <w:br w:type="page"/>
      </w:r>
    </w:p>
    <w:p w14:paraId="6C66E097" w14:textId="77777777" w:rsidR="009753B4" w:rsidRPr="00542022" w:rsidRDefault="009753B4" w:rsidP="009753B4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C2EDF4" w14:textId="77777777" w:rsidR="009753B4" w:rsidRPr="005D55B6" w:rsidRDefault="009753B4" w:rsidP="009753B4">
      <w:pPr>
        <w:pStyle w:val="ListParagraph"/>
        <w:numPr>
          <w:ilvl w:val="0"/>
          <w:numId w:val="36"/>
        </w:numPr>
        <w:rPr>
          <w:rFonts w:ascii="Calibri" w:hAnsi="Calibri"/>
        </w:rPr>
      </w:pPr>
      <w:r>
        <w:rPr>
          <w:rFonts w:ascii="Calibri" w:hAnsi="Calibri"/>
        </w:rPr>
        <w:t>Use the plane at right</w:t>
      </w:r>
      <w:r w:rsidRPr="005D55B6">
        <w:rPr>
          <w:rFonts w:ascii="Calibri" w:hAnsi="Calibri"/>
        </w:rPr>
        <w:t xml:space="preserve"> to complete the following tasks.</w:t>
      </w:r>
    </w:p>
    <w:p w14:paraId="6E2F6F19" w14:textId="77777777" w:rsidR="009753B4" w:rsidRDefault="009753B4" w:rsidP="009753B4">
      <w:pPr>
        <w:pStyle w:val="ListParagraph"/>
        <w:numPr>
          <w:ilvl w:val="0"/>
          <w:numId w:val="39"/>
        </w:numPr>
        <w:spacing w:line="360" w:lineRule="auto"/>
        <w:ind w:left="72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A79E6FF" wp14:editId="319FCF41">
                <wp:simplePos x="0" y="0"/>
                <wp:positionH relativeFrom="column">
                  <wp:posOffset>3248025</wp:posOffset>
                </wp:positionH>
                <wp:positionV relativeFrom="paragraph">
                  <wp:posOffset>162560</wp:posOffset>
                </wp:positionV>
                <wp:extent cx="3733800" cy="4050030"/>
                <wp:effectExtent l="0" t="38100" r="57150" b="7620"/>
                <wp:wrapThrough wrapText="bothSides">
                  <wp:wrapPolygon edited="0">
                    <wp:start x="1543" y="-203"/>
                    <wp:lineTo x="220" y="305"/>
                    <wp:lineTo x="220" y="1727"/>
                    <wp:lineTo x="1433" y="3251"/>
                    <wp:lineTo x="1543" y="6198"/>
                    <wp:lineTo x="331" y="6502"/>
                    <wp:lineTo x="331" y="7620"/>
                    <wp:lineTo x="1543" y="8128"/>
                    <wp:lineTo x="1543" y="11379"/>
                    <wp:lineTo x="551" y="12192"/>
                    <wp:lineTo x="331" y="13411"/>
                    <wp:lineTo x="1212" y="14630"/>
                    <wp:lineTo x="771" y="18897"/>
                    <wp:lineTo x="661" y="21539"/>
                    <wp:lineTo x="21269" y="21539"/>
                    <wp:lineTo x="21269" y="19507"/>
                    <wp:lineTo x="21820" y="18491"/>
                    <wp:lineTo x="21490" y="17983"/>
                    <wp:lineTo x="20278" y="17881"/>
                    <wp:lineTo x="20498" y="203"/>
                    <wp:lineTo x="1984" y="-203"/>
                    <wp:lineTo x="1543" y="-203"/>
                  </wp:wrapPolygon>
                </wp:wrapThrough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4050030"/>
                          <a:chOff x="0" y="0"/>
                          <a:chExt cx="3733800" cy="4050206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Simple Things:Users:simple:Dropbox:G5M6:images:grid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36" t="9599" r="219" b="19039"/>
                          <a:stretch/>
                        </pic:blipFill>
                        <pic:spPr bwMode="auto">
                          <a:xfrm>
                            <a:off x="304165" y="128905"/>
                            <a:ext cx="3184525" cy="340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3733800" cy="4050206"/>
                            <a:chOff x="0" y="-1510"/>
                            <a:chExt cx="3735070" cy="4057016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306070" y="-1510"/>
                              <a:ext cx="3429000" cy="3657600"/>
                              <a:chOff x="0" y="-1510"/>
                              <a:chExt cx="3429000" cy="3657600"/>
                            </a:xfrm>
                          </wpg:grpSpPr>
                          <wps:wsp>
                            <wps:cNvPr id="53" name="Straight Arrow Connector 53"/>
                            <wps:cNvCnPr/>
                            <wps:spPr>
                              <a:xfrm>
                                <a:off x="0" y="3529725"/>
                                <a:ext cx="3429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" name="Straight Arrow Connector 54"/>
                            <wps:cNvCnPr/>
                            <wps:spPr>
                              <a:xfrm flipV="1">
                                <a:off x="0" y="-1510"/>
                                <a:ext cx="0" cy="3657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55" name="Text Box 55"/>
                          <wps:cNvSpPr txBox="1"/>
                          <wps:spPr>
                            <a:xfrm>
                              <a:off x="77470" y="3598306"/>
                              <a:ext cx="36576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1687B2EB" w14:textId="77777777" w:rsidR="009753B4" w:rsidRPr="00DD1D56" w:rsidRDefault="009753B4" w:rsidP="009753B4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 xml:space="preserve">  0                                 0.5                              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8890" y="2368550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4454A55E" w14:textId="77777777" w:rsidR="009753B4" w:rsidRPr="00DD1D56" w:rsidRDefault="009753B4" w:rsidP="009753B4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0.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0" y="1219200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32CD5ACF" w14:textId="77777777" w:rsidR="009753B4" w:rsidRPr="00DD1D56" w:rsidRDefault="009753B4" w:rsidP="009753B4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Text Box 92"/>
                          <wps:cNvSpPr txBox="1"/>
                          <wps:spPr>
                            <a:xfrm>
                              <a:off x="0" y="73660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1E0029C3" w14:textId="77777777" w:rsidR="009753B4" w:rsidRPr="00DD1D56" w:rsidRDefault="009753B4" w:rsidP="009753B4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1.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" o:spid="_x0000_s1031" style="position:absolute;left:0;text-align:left;margin-left:255.75pt;margin-top:12.8pt;width:294pt;height:318.9pt;z-index:251756544" coordsize="37338,405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">
                <v:shape id="Picture 30" o:spid="_x0000_s1032" type="#_x0000_t75" alt="Simple Things:Users:simple:Dropbox:G5M6:images:grid.jpg" style="position:absolute;left:3041;top:1289;width:31845;height:34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y337DAAAA2wAAAA8AAABkcnMvZG93bnJldi54bWxET01rwkAQvQv9D8sUejObtqAhugYpKRQK&#10;VhNBj0N2TILZ2ZDdxrS/vnsoeHy873U2mU6MNLjWsoLnKAZBXFndcq3gWL7PExDOI2vsLJOCH3KQ&#10;bR5ma0y1vfGBxsLXIoSwS1FB432fSumqhgy6yPbEgbvYwaAPcKilHvAWwk0nX+J4IQ22HBoa7Omt&#10;oepafBsFl+T0GX+Vu33e03LKf+VZ54ezUk+P03YFwtPk7+J/94dW8BrWhy/h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LffsMAAADbAAAADwAAAAAAAAAAAAAAAACf&#10;AgAAZHJzL2Rvd25yZXYueG1sUEsFBgAAAAAEAAQA9wAAAI8DAAAAAA==&#10;">
                  <v:imagedata r:id="rId30" o:title="grid" croptop="6291f" cropbottom="12477f" cropleft="8347f" cropright="144f"/>
                  <v:path arrowok="t"/>
                </v:shape>
                <v:group id="Group 31" o:spid="_x0000_s1033" style="position:absolute;width:37338;height:40502" coordorigin=",-15" coordsize="37350,40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46" o:spid="_x0000_s1034" style="position:absolute;left:3060;top:-15;width:34290;height:36575" coordorigin=",-15" coordsize="34290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3" o:spid="_x0000_s1035" type="#_x0000_t32" style="position:absolute;top:35297;width:34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KtzcMAAADbAAAADwAAAGRycy9kb3ducmV2LnhtbESPQWsCMRSE74X+h/AKvdWsW2xlNUor&#10;LNRDKW4Vr4/NM7uYvCybqNt/3wiCx2FmvmHmy8FZcaY+tJ4VjEcZCOLa65aNgu1v+TIFESKyRuuZ&#10;FPxRgOXi8WGOhfYX3tC5ikYkCIcCFTQxdoWUoW7IYRj5jjh5B987jEn2RuoeLwnurMyz7E06bDkt&#10;NNjRqqH6WJ2cgh0d15vy+9PXJv+ZBrO37+ysUs9Pw8cMRKQh3sO39pdWMHmF65f0A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Crc3DAAAA2wAAAA8AAAAAAAAAAAAA&#10;AAAAoQIAAGRycy9kb3ducmV2LnhtbFBLBQYAAAAABAAEAPkAAACRAwAAAAA=&#10;" strokecolor="windowText" strokeweight="2pt">
                      <v:stroke endarrow="open"/>
                    </v:shape>
                    <v:shape id="Straight Arrow Connector 54" o:spid="_x0000_s1036" type="#_x0000_t32" style="position:absolute;top:-15;width:0;height:365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NpiMQAAADbAAAADwAAAGRycy9kb3ducmV2LnhtbESPzWrDMBCE74G+g9hCbomcUpfUjWKc&#10;gmkOzSE/D7BYG9tYWhlLjZ23rwKFHoeZ+YbZ5JM14kaDbx0rWC0TEMSV0y3XCi7ncrEG4QOyRuOY&#10;FNzJQ759mm0w027kI91OoRYRwj5DBU0IfSalrxqy6JeuJ47e1Q0WQ5RDLfWAY4RbI1+S5E1abDku&#10;NNjTZ0NVd/qxCopu3R2NSbm+lIdd+R0OX7R7V2r+PBUfIAJN4T/8195rBekrPL7E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Q2mIxAAAANsAAAAPAAAAAAAAAAAA&#10;AAAAAKECAABkcnMvZG93bnJldi54bWxQSwUGAAAAAAQABAD5AAAAkgMAAAAA&#10;" strokecolor="windowText" strokeweight="2pt">
                      <v:stroke endarrow="open"/>
                    </v:shape>
                  </v:group>
                  <v:shape id="_x0000_s1037" type="#_x0000_t202" style="position:absolute;left:774;top:35983;width:3657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<v:textbox>
                      <w:txbxContent>
                        <w:p w14:paraId="1687B2EB" w14:textId="77777777" w:rsidR="009753B4" w:rsidRPr="00DD1D56" w:rsidRDefault="009753B4" w:rsidP="009753B4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  0                                 0.5                               1.0</w:t>
                          </w:r>
                        </w:p>
                      </w:txbxContent>
                    </v:textbox>
                  </v:shape>
                  <v:shape id="Text Box 57" o:spid="_x0000_s1038" type="#_x0000_t202" style="position:absolute;left:88;top:23685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<v:textbox>
                      <w:txbxContent>
                        <w:p w14:paraId="4454A55E" w14:textId="77777777" w:rsidR="009753B4" w:rsidRPr="00DD1D56" w:rsidRDefault="009753B4" w:rsidP="009753B4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0.5</w:t>
                          </w:r>
                        </w:p>
                      </w:txbxContent>
                    </v:textbox>
                  </v:shape>
                  <v:shape id="Text Box 60" o:spid="_x0000_s1039" type="#_x0000_t202" style="position:absolute;top:12192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<v:textbox>
                      <w:txbxContent>
                        <w:p w14:paraId="32CD5ACF" w14:textId="77777777" w:rsidR="009753B4" w:rsidRPr="00DD1D56" w:rsidRDefault="009753B4" w:rsidP="009753B4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1.0</w:t>
                          </w:r>
                        </w:p>
                      </w:txbxContent>
                    </v:textbox>
                  </v:shape>
                  <v:shape id="Text Box 92" o:spid="_x0000_s1040" type="#_x0000_t202" style="position:absolute;top:736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  <v:textbox>
                      <w:txbxContent>
                        <w:p w14:paraId="1E0029C3" w14:textId="77777777" w:rsidR="009753B4" w:rsidRPr="00DD1D56" w:rsidRDefault="009753B4" w:rsidP="009753B4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1.5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rFonts w:ascii="Calibri" w:hAnsi="Calibri"/>
        </w:rPr>
        <w:t xml:space="preserve">Draw a line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9E3C86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whose rule is, </w:t>
      </w:r>
      <m:oMath>
        <m:r>
          <w:rPr>
            <w:rFonts w:ascii="Cambria Math" w:hAnsi="Cambria Math"/>
          </w:rPr>
          <m:t>y</m:t>
        </m:r>
      </m:oMath>
      <w:r w:rsidRPr="00D50758">
        <w:rPr>
          <w:rFonts w:ascii="Calibri" w:eastAsiaTheme="minorEastAsia" w:hAnsi="Calibri"/>
          <w:i/>
        </w:rPr>
        <w:t xml:space="preserve"> is always 0.7</w:t>
      </w:r>
      <w:r>
        <w:rPr>
          <w:rFonts w:ascii="Calibri" w:eastAsiaTheme="minorEastAsia" w:hAnsi="Calibri"/>
        </w:rPr>
        <w:t>.</w:t>
      </w:r>
    </w:p>
    <w:p w14:paraId="2CC5FA89" w14:textId="77777777" w:rsidR="009753B4" w:rsidRDefault="009753B4" w:rsidP="009753B4">
      <w:pPr>
        <w:pStyle w:val="ListParagraph"/>
        <w:numPr>
          <w:ilvl w:val="0"/>
          <w:numId w:val="39"/>
        </w:numPr>
        <w:spacing w:line="360" w:lineRule="auto"/>
        <w:ind w:left="720"/>
        <w:rPr>
          <w:rFonts w:ascii="Calibri" w:hAnsi="Calibri"/>
        </w:rPr>
      </w:pPr>
      <w:r w:rsidRPr="00200F53">
        <w:rPr>
          <w:rFonts w:ascii="Calibri" w:hAnsi="Calibri"/>
        </w:rPr>
        <w:t xml:space="preserve">Plot </w:t>
      </w:r>
      <w:r>
        <w:rPr>
          <w:rFonts w:ascii="Calibri" w:hAnsi="Calibri"/>
        </w:rPr>
        <w:t xml:space="preserve">the points from </w:t>
      </w:r>
      <w:r w:rsidRPr="0025456D">
        <w:rPr>
          <w:rFonts w:ascii="Calibri" w:hAnsi="Calibri"/>
        </w:rPr>
        <w:t>Table A</w:t>
      </w:r>
      <w:r w:rsidRPr="00200F53">
        <w:rPr>
          <w:rFonts w:ascii="Calibri" w:hAnsi="Calibri"/>
        </w:rPr>
        <w:t xml:space="preserve"> on the grid</w:t>
      </w:r>
      <w:r>
        <w:rPr>
          <w:rFonts w:ascii="Calibri" w:hAnsi="Calibri"/>
        </w:rPr>
        <w:t xml:space="preserve"> in order</w:t>
      </w:r>
      <w:r w:rsidRPr="00200F53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  <w:r w:rsidRPr="00200F53">
        <w:rPr>
          <w:rFonts w:ascii="Calibri" w:hAnsi="Calibri"/>
        </w:rPr>
        <w:t>Then draw line segments to connect the</w:t>
      </w:r>
      <w:r>
        <w:rPr>
          <w:rFonts w:ascii="Calibri" w:hAnsi="Calibri"/>
        </w:rPr>
        <w:t xml:space="preserve"> </w:t>
      </w:r>
      <w:r w:rsidRPr="00200F53">
        <w:rPr>
          <w:rFonts w:ascii="Calibri" w:hAnsi="Calibri"/>
        </w:rPr>
        <w:t>points</w:t>
      </w:r>
      <w:r>
        <w:rPr>
          <w:rFonts w:ascii="Calibri" w:hAnsi="Calibri"/>
        </w:rPr>
        <w:t>.</w:t>
      </w:r>
      <w:r>
        <w:rPr>
          <w:rFonts w:ascii="Calibri" w:hAnsi="Calibri"/>
          <w:noProof/>
        </w:rPr>
        <w:t xml:space="preserve"> </w:t>
      </w:r>
    </w:p>
    <w:p w14:paraId="42291530" w14:textId="77777777" w:rsidR="009753B4" w:rsidRDefault="009753B4" w:rsidP="009753B4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DECBCD" wp14:editId="303D537C">
                <wp:simplePos x="0" y="0"/>
                <wp:positionH relativeFrom="column">
                  <wp:posOffset>114300</wp:posOffset>
                </wp:positionH>
                <wp:positionV relativeFrom="paragraph">
                  <wp:posOffset>10160</wp:posOffset>
                </wp:positionV>
                <wp:extent cx="2971800" cy="3314700"/>
                <wp:effectExtent l="0" t="0" r="0" b="1270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399CAA" w14:textId="77777777" w:rsidR="009753B4" w:rsidRPr="003C520C" w:rsidRDefault="009753B4" w:rsidP="009753B4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C520C">
                              <w:rPr>
                                <w:rFonts w:ascii="Calibri" w:hAnsi="Calibri"/>
                                <w:b/>
                              </w:rPr>
                              <w:t xml:space="preserve">Table </w:t>
                            </w:r>
                            <w:proofErr w:type="gramStart"/>
                            <w:r w:rsidRPr="003C520C"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proofErr w:type="gramEnd"/>
                            <w:r w:rsidRPr="003C520C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</w:rPr>
                              <w:tab/>
                            </w:r>
                            <w:r w:rsidRPr="003C520C">
                              <w:rPr>
                                <w:rFonts w:ascii="Calibri" w:hAnsi="Calibri"/>
                                <w:b/>
                              </w:rPr>
                              <w:t>Table B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9"/>
                              <w:gridCol w:w="1409"/>
                              <w:gridCol w:w="1409"/>
                            </w:tblGrid>
                            <w:tr w:rsidR="009753B4" w14:paraId="28269CF5" w14:textId="77777777" w:rsidTr="00FD29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</w:tcPr>
                                <w:p w14:paraId="1B3C11E2" w14:textId="77777777" w:rsidR="009753B4" w:rsidRDefault="009753B4" w:rsidP="00FD2969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(0.1, 0.5)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86C2C5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4EEAFE32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753B4" w14:paraId="6D44CD37" w14:textId="77777777" w:rsidTr="00FD29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</w:tcPr>
                                <w:p w14:paraId="6C601FD8" w14:textId="77777777" w:rsidR="009753B4" w:rsidRDefault="009753B4" w:rsidP="00FD2969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(0.2, 0.3)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EB28E31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6305B6DB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753B4" w14:paraId="329616AF" w14:textId="77777777" w:rsidTr="00FD29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</w:tcPr>
                                <w:p w14:paraId="0381B923" w14:textId="77777777" w:rsidR="009753B4" w:rsidRDefault="009753B4" w:rsidP="00FD2969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(0.3, 0.5)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A81476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2525B4CE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753B4" w14:paraId="6448056A" w14:textId="77777777" w:rsidTr="00FD29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</w:tcPr>
                                <w:p w14:paraId="42F0F4DE" w14:textId="77777777" w:rsidR="009753B4" w:rsidRDefault="009753B4" w:rsidP="00FD2969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(0.5, 0.1)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0EEB274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5040E2C2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753B4" w14:paraId="34C1F566" w14:textId="77777777" w:rsidTr="00FD29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</w:tcPr>
                                <w:p w14:paraId="3A04A4A6" w14:textId="77777777" w:rsidR="009753B4" w:rsidRDefault="009753B4" w:rsidP="00FD2969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(0.6, 0.2)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F2D58C8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69B3E0BF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753B4" w14:paraId="21794FCB" w14:textId="77777777" w:rsidTr="00FD29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</w:tcPr>
                                <w:p w14:paraId="0FF0271E" w14:textId="77777777" w:rsidR="009753B4" w:rsidRDefault="009753B4" w:rsidP="00FD2969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(0.8, 0.2)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19744E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6A8F95F9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bookmarkStart w:id="4" w:name="_GoBack"/>
                                </w:p>
                              </w:tc>
                            </w:tr>
                            <w:tr w:rsidR="009753B4" w14:paraId="7ED8D5E2" w14:textId="77777777" w:rsidTr="00FD29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</w:tcPr>
                                <w:p w14:paraId="45F6EC86" w14:textId="77777777" w:rsidR="009753B4" w:rsidRDefault="009753B4" w:rsidP="00FD2969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(0.9, 0.1)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DC98FD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25E5E041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bookmarkEnd w:id="4"/>
                            <w:tr w:rsidR="009753B4" w14:paraId="6A0D1B17" w14:textId="77777777" w:rsidTr="00FD29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</w:tcPr>
                                <w:p w14:paraId="5F9228C0" w14:textId="77777777" w:rsidR="009753B4" w:rsidRDefault="009753B4" w:rsidP="00FD2969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(1.1, 0.5)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5322BF0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70CC5606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753B4" w14:paraId="39566F3B" w14:textId="77777777" w:rsidTr="00FD29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</w:tcPr>
                                <w:p w14:paraId="13D52563" w14:textId="77777777" w:rsidR="009753B4" w:rsidRDefault="009753B4" w:rsidP="00FD2969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(1.2, 0.3)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080D3F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16F11244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753B4" w14:paraId="3FC48B6B" w14:textId="77777777" w:rsidTr="00FD29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</w:tcPr>
                                <w:p w14:paraId="43F5EA93" w14:textId="77777777" w:rsidR="009753B4" w:rsidRDefault="009753B4" w:rsidP="00FD2969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(1.3, 0.5)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34CF76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2107B557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256647" w14:textId="77777777" w:rsidR="009753B4" w:rsidRPr="00791DFC" w:rsidRDefault="009753B4" w:rsidP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41" type="#_x0000_t202" style="position:absolute;margin-left:9pt;margin-top:.8pt;width:234pt;height:26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" filled="f" stroked="f">
                <v:textbox>
                  <w:txbxContent>
                    <w:p w14:paraId="76399CAA" w14:textId="77777777" w:rsidR="009753B4" w:rsidRPr="003C520C" w:rsidRDefault="009753B4" w:rsidP="009753B4">
                      <w:pPr>
                        <w:rPr>
                          <w:rFonts w:ascii="Calibri" w:hAnsi="Calibri"/>
                          <w:b/>
                        </w:rPr>
                      </w:pPr>
                      <w:r w:rsidRPr="003C520C">
                        <w:rPr>
                          <w:rFonts w:ascii="Calibri" w:hAnsi="Calibri"/>
                          <w:b/>
                        </w:rPr>
                        <w:t xml:space="preserve">Table </w:t>
                      </w:r>
                      <w:proofErr w:type="gramStart"/>
                      <w:r w:rsidRPr="003C520C">
                        <w:rPr>
                          <w:rFonts w:ascii="Calibri" w:hAnsi="Calibri"/>
                          <w:b/>
                        </w:rPr>
                        <w:t>A</w:t>
                      </w:r>
                      <w:proofErr w:type="gramEnd"/>
                      <w:r w:rsidRPr="003C520C">
                        <w:rPr>
                          <w:rFonts w:ascii="Calibri" w:hAnsi="Calibri"/>
                          <w:b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i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i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i/>
                        </w:rPr>
                        <w:tab/>
                      </w:r>
                      <w:r w:rsidRPr="003C520C">
                        <w:rPr>
                          <w:rFonts w:ascii="Calibri" w:hAnsi="Calibri"/>
                          <w:b/>
                        </w:rPr>
                        <w:t>Table B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09"/>
                        <w:gridCol w:w="1409"/>
                        <w:gridCol w:w="1409"/>
                      </w:tblGrid>
                      <w:tr w:rsidR="009753B4" w14:paraId="28269CF5" w14:textId="77777777" w:rsidTr="00FD2969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</w:tcPr>
                          <w:p w14:paraId="1B3C11E2" w14:textId="77777777" w:rsidR="009753B4" w:rsidRDefault="009753B4" w:rsidP="00FD296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0.1, 0.5)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A86C2C5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</w:tcPr>
                          <w:p w14:paraId="4EEAFE32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753B4" w14:paraId="6D44CD37" w14:textId="77777777" w:rsidTr="00FD2969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</w:tcPr>
                          <w:p w14:paraId="6C601FD8" w14:textId="77777777" w:rsidR="009753B4" w:rsidRDefault="009753B4" w:rsidP="00FD296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0.2, 0.3)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EB28E31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</w:tcPr>
                          <w:p w14:paraId="6305B6DB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753B4" w14:paraId="329616AF" w14:textId="77777777" w:rsidTr="00FD2969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</w:tcPr>
                          <w:p w14:paraId="0381B923" w14:textId="77777777" w:rsidR="009753B4" w:rsidRDefault="009753B4" w:rsidP="00FD296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0.3, 0.5)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A81476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</w:tcPr>
                          <w:p w14:paraId="2525B4CE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753B4" w14:paraId="6448056A" w14:textId="77777777" w:rsidTr="00FD2969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</w:tcPr>
                          <w:p w14:paraId="42F0F4DE" w14:textId="77777777" w:rsidR="009753B4" w:rsidRDefault="009753B4" w:rsidP="00FD296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0.5, 0.1)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0EEB274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</w:tcPr>
                          <w:p w14:paraId="5040E2C2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753B4" w14:paraId="34C1F566" w14:textId="77777777" w:rsidTr="00FD2969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</w:tcPr>
                          <w:p w14:paraId="3A04A4A6" w14:textId="77777777" w:rsidR="009753B4" w:rsidRDefault="009753B4" w:rsidP="00FD296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0.6, 0.2)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F2D58C8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</w:tcPr>
                          <w:p w14:paraId="69B3E0BF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753B4" w14:paraId="21794FCB" w14:textId="77777777" w:rsidTr="00FD2969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</w:tcPr>
                          <w:p w14:paraId="0FF0271E" w14:textId="77777777" w:rsidR="009753B4" w:rsidRDefault="009753B4" w:rsidP="00FD296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0.8, 0.2)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B19744E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</w:tcPr>
                          <w:p w14:paraId="6A8F95F9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  <w:bookmarkStart w:id="5" w:name="_GoBack"/>
                          </w:p>
                        </w:tc>
                      </w:tr>
                      <w:tr w:rsidR="009753B4" w14:paraId="7ED8D5E2" w14:textId="77777777" w:rsidTr="00FD2969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</w:tcPr>
                          <w:p w14:paraId="45F6EC86" w14:textId="77777777" w:rsidR="009753B4" w:rsidRDefault="009753B4" w:rsidP="00FD296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0.9, 0.1)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DC98FD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</w:tcPr>
                          <w:p w14:paraId="25E5E041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bookmarkEnd w:id="5"/>
                      <w:tr w:rsidR="009753B4" w14:paraId="6A0D1B17" w14:textId="77777777" w:rsidTr="00FD2969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</w:tcPr>
                          <w:p w14:paraId="5F9228C0" w14:textId="77777777" w:rsidR="009753B4" w:rsidRDefault="009753B4" w:rsidP="00FD296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1.1, 0.5)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5322BF0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</w:tcPr>
                          <w:p w14:paraId="70CC5606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753B4" w14:paraId="39566F3B" w14:textId="77777777" w:rsidTr="00FD2969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</w:tcPr>
                          <w:p w14:paraId="13D52563" w14:textId="77777777" w:rsidR="009753B4" w:rsidRDefault="009753B4" w:rsidP="00FD296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1.2, 0.3)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3080D3F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</w:tcPr>
                          <w:p w14:paraId="16F11244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753B4" w14:paraId="3FC48B6B" w14:textId="77777777" w:rsidTr="00FD2969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</w:tcPr>
                          <w:p w14:paraId="43F5EA93" w14:textId="77777777" w:rsidR="009753B4" w:rsidRDefault="009753B4" w:rsidP="00FD296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1.3, 0.5)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C34CF76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</w:tcPr>
                          <w:p w14:paraId="2107B557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72256647" w14:textId="77777777" w:rsidR="009753B4" w:rsidRPr="00791DFC" w:rsidRDefault="009753B4" w:rsidP="009753B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1EADDA" w14:textId="77777777" w:rsidR="009753B4" w:rsidRDefault="009753B4" w:rsidP="009753B4">
      <w:pPr>
        <w:rPr>
          <w:rFonts w:ascii="Calibri" w:hAnsi="Calibri"/>
        </w:rPr>
      </w:pPr>
    </w:p>
    <w:p w14:paraId="5D004EBF" w14:textId="77777777" w:rsidR="009753B4" w:rsidRDefault="009753B4" w:rsidP="009753B4">
      <w:pPr>
        <w:rPr>
          <w:rFonts w:ascii="Calibri" w:hAnsi="Calibri"/>
        </w:rPr>
      </w:pPr>
    </w:p>
    <w:p w14:paraId="6FD9EB52" w14:textId="77777777" w:rsidR="009753B4" w:rsidRDefault="009753B4" w:rsidP="009753B4">
      <w:pPr>
        <w:rPr>
          <w:rFonts w:ascii="Calibri" w:hAnsi="Calibri"/>
        </w:rPr>
      </w:pPr>
    </w:p>
    <w:p w14:paraId="1625A53F" w14:textId="77777777" w:rsidR="009753B4" w:rsidRDefault="009753B4" w:rsidP="009753B4">
      <w:pPr>
        <w:rPr>
          <w:rFonts w:ascii="Calibri" w:hAnsi="Calibri"/>
        </w:rPr>
      </w:pPr>
    </w:p>
    <w:p w14:paraId="3D41307D" w14:textId="77777777" w:rsidR="009753B4" w:rsidRDefault="009753B4" w:rsidP="009753B4">
      <w:pPr>
        <w:rPr>
          <w:rFonts w:ascii="Calibri" w:hAnsi="Calibri"/>
        </w:rPr>
      </w:pPr>
    </w:p>
    <w:p w14:paraId="08EDF3A5" w14:textId="77777777" w:rsidR="009753B4" w:rsidRDefault="009753B4" w:rsidP="009753B4">
      <w:pPr>
        <w:rPr>
          <w:rFonts w:ascii="Calibri" w:hAnsi="Calibri"/>
        </w:rPr>
      </w:pPr>
    </w:p>
    <w:p w14:paraId="2BA8B851" w14:textId="77777777" w:rsidR="009753B4" w:rsidRDefault="009753B4" w:rsidP="009753B4">
      <w:pPr>
        <w:rPr>
          <w:rFonts w:ascii="Calibri" w:hAnsi="Calibri"/>
        </w:rPr>
      </w:pPr>
    </w:p>
    <w:p w14:paraId="02B3B7D2" w14:textId="77777777" w:rsidR="009753B4" w:rsidRDefault="009753B4" w:rsidP="009753B4">
      <w:pPr>
        <w:rPr>
          <w:rFonts w:ascii="Calibri" w:hAnsi="Calibri"/>
        </w:rPr>
      </w:pPr>
    </w:p>
    <w:p w14:paraId="439FB633" w14:textId="77777777" w:rsidR="009753B4" w:rsidRPr="00341A78" w:rsidRDefault="009753B4" w:rsidP="009753B4">
      <w:pPr>
        <w:rPr>
          <w:rFonts w:ascii="Calibri" w:hAnsi="Calibri"/>
        </w:rPr>
      </w:pPr>
    </w:p>
    <w:p w14:paraId="611DA43C" w14:textId="77777777" w:rsidR="009753B4" w:rsidRPr="0025456D" w:rsidRDefault="009753B4" w:rsidP="009753B4">
      <w:pPr>
        <w:pStyle w:val="ListParagraph"/>
        <w:numPr>
          <w:ilvl w:val="0"/>
          <w:numId w:val="39"/>
        </w:numPr>
        <w:spacing w:line="360" w:lineRule="auto"/>
        <w:ind w:left="720"/>
        <w:rPr>
          <w:rFonts w:ascii="Calibri" w:hAnsi="Calibri"/>
        </w:rPr>
      </w:pPr>
      <w:r w:rsidRPr="0025456D">
        <w:rPr>
          <w:rFonts w:ascii="Calibri" w:hAnsi="Calibri"/>
        </w:rPr>
        <w:t xml:space="preserve">Complete the drawing to create a figure that is symmetric about </w:t>
      </w:r>
      <w:proofErr w:type="gramStart"/>
      <w:r w:rsidRPr="0025456D">
        <w:rPr>
          <w:rFonts w:ascii="Calibri" w:hAnsi="Calibri"/>
        </w:rPr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25456D">
        <w:rPr>
          <w:rFonts w:ascii="Calibri" w:eastAsiaTheme="minorEastAsia" w:hAnsi="Calibri"/>
        </w:rPr>
        <w:t xml:space="preserve">. </w:t>
      </w:r>
      <w:r>
        <w:rPr>
          <w:rFonts w:ascii="Calibri" w:eastAsiaTheme="minorEastAsia" w:hAnsi="Calibri"/>
        </w:rPr>
        <w:t xml:space="preserve"> </w:t>
      </w:r>
      <w:r w:rsidRPr="0025456D">
        <w:rPr>
          <w:rFonts w:ascii="Calibri" w:eastAsiaTheme="minorEastAsia" w:hAnsi="Calibri"/>
        </w:rPr>
        <w:t>For each point in Table A, record the corresponding point on the other side of the line of symmetry in Table B.</w:t>
      </w:r>
    </w:p>
    <w:p w14:paraId="49327D3E" w14:textId="77777777" w:rsidR="009753B4" w:rsidRPr="0025456D" w:rsidRDefault="009753B4" w:rsidP="009753B4">
      <w:pPr>
        <w:pStyle w:val="ListParagraph"/>
        <w:numPr>
          <w:ilvl w:val="0"/>
          <w:numId w:val="39"/>
        </w:numPr>
        <w:spacing w:line="360" w:lineRule="auto"/>
        <w:ind w:left="720"/>
        <w:rPr>
          <w:rFonts w:ascii="Calibri" w:hAnsi="Calibri"/>
        </w:rPr>
      </w:pPr>
      <w:r w:rsidRPr="0025456D">
        <w:rPr>
          <w:rFonts w:ascii="Calibri" w:eastAsiaTheme="minorEastAsia" w:hAnsi="Calibri"/>
        </w:rPr>
        <w:t xml:space="preserve">Compare the </w:t>
      </w:r>
      <m:oMath>
        <m:r>
          <w:rPr>
            <w:rFonts w:ascii="Cambria Math" w:eastAsiaTheme="minorEastAsia" w:hAnsi="Cambria Math"/>
          </w:rPr>
          <m:t>y</m:t>
        </m:r>
      </m:oMath>
      <w:r w:rsidRPr="0025456D">
        <w:rPr>
          <w:rFonts w:ascii="Calibri" w:eastAsiaTheme="minorEastAsia" w:hAnsi="Calibri"/>
        </w:rPr>
        <w:t xml:space="preserve">-coordinates in Table A with those in Table B.  What do you notice? </w:t>
      </w:r>
    </w:p>
    <w:p w14:paraId="30FB9F7F" w14:textId="77777777" w:rsidR="009753B4" w:rsidRPr="0025456D" w:rsidRDefault="009753B4" w:rsidP="009753B4">
      <w:pPr>
        <w:pStyle w:val="ListParagraph"/>
        <w:spacing w:line="360" w:lineRule="auto"/>
        <w:ind w:left="360"/>
        <w:rPr>
          <w:rFonts w:ascii="Calibri" w:eastAsiaTheme="minorEastAsia" w:hAnsi="Calibri"/>
        </w:rPr>
      </w:pPr>
    </w:p>
    <w:p w14:paraId="40229B29" w14:textId="77777777" w:rsidR="009753B4" w:rsidRPr="0025456D" w:rsidRDefault="009753B4" w:rsidP="009753B4">
      <w:pPr>
        <w:pStyle w:val="ListParagraph"/>
        <w:spacing w:line="360" w:lineRule="auto"/>
        <w:ind w:left="360"/>
        <w:rPr>
          <w:rFonts w:ascii="Calibri" w:hAnsi="Calibri"/>
        </w:rPr>
      </w:pPr>
    </w:p>
    <w:p w14:paraId="0AA74D70" w14:textId="77777777" w:rsidR="009753B4" w:rsidRPr="0025456D" w:rsidRDefault="009753B4" w:rsidP="009753B4">
      <w:pPr>
        <w:pStyle w:val="ListParagraph"/>
        <w:numPr>
          <w:ilvl w:val="0"/>
          <w:numId w:val="39"/>
        </w:numPr>
        <w:spacing w:line="360" w:lineRule="auto"/>
        <w:ind w:left="720"/>
        <w:rPr>
          <w:rFonts w:ascii="Calibri" w:hAnsi="Calibri"/>
        </w:rPr>
      </w:pPr>
      <w:r w:rsidRPr="0025456D">
        <w:rPr>
          <w:rFonts w:ascii="Calibri" w:eastAsiaTheme="minorEastAsia" w:hAnsi="Calibri"/>
        </w:rPr>
        <w:t>Compare the</w:t>
      </w:r>
      <m:oMath>
        <m:r>
          <w:rPr>
            <w:rFonts w:ascii="Cambria Math" w:eastAsiaTheme="minorEastAsia" w:hAnsi="Cambria Math"/>
          </w:rPr>
          <m:t xml:space="preserve"> x</m:t>
        </m:r>
      </m:oMath>
      <w:r w:rsidRPr="0025456D">
        <w:rPr>
          <w:rFonts w:ascii="Calibri" w:eastAsiaTheme="minorEastAsia" w:hAnsi="Calibri"/>
        </w:rPr>
        <w:t xml:space="preserve">-coordinates in Table A with those in Table B.  What do you notice? </w:t>
      </w:r>
    </w:p>
    <w:p w14:paraId="4F52777C" w14:textId="77777777" w:rsidR="009753B4" w:rsidRPr="0025456D" w:rsidRDefault="009753B4" w:rsidP="009753B4">
      <w:pPr>
        <w:spacing w:line="360" w:lineRule="auto"/>
        <w:ind w:left="1440"/>
        <w:rPr>
          <w:rFonts w:ascii="Calibri" w:hAnsi="Calibri"/>
        </w:rPr>
      </w:pPr>
    </w:p>
    <w:p w14:paraId="29BEB9EC" w14:textId="77777777" w:rsidR="009753B4" w:rsidRPr="0025456D" w:rsidRDefault="009753B4" w:rsidP="009753B4">
      <w:pPr>
        <w:pStyle w:val="ListParagraph"/>
        <w:numPr>
          <w:ilvl w:val="0"/>
          <w:numId w:val="36"/>
        </w:numPr>
        <w:rPr>
          <w:rFonts w:ascii="Calibri" w:hAnsi="Calibri"/>
        </w:rPr>
      </w:pPr>
      <w:r w:rsidRPr="0025456D">
        <w:t xml:space="preserve"> </w:t>
      </w:r>
      <w:r w:rsidRPr="0025456D">
        <w:rPr>
          <w:rFonts w:ascii="Calibri" w:hAnsi="Calibri"/>
        </w:rPr>
        <w:t>This figure has a second line of symmetry.</w:t>
      </w:r>
      <w:r>
        <w:rPr>
          <w:rFonts w:ascii="Calibri" w:hAnsi="Calibri"/>
        </w:rPr>
        <w:t xml:space="preserve"> </w:t>
      </w:r>
      <w:r w:rsidRPr="0025456D">
        <w:rPr>
          <w:rFonts w:ascii="Calibri" w:hAnsi="Calibri"/>
        </w:rPr>
        <w:t xml:space="preserve"> Draw the line on the plane and write the rule for this line.</w:t>
      </w:r>
    </w:p>
    <w:p w14:paraId="14EF5F77" w14:textId="77777777" w:rsidR="009753B4" w:rsidRDefault="009753B4" w:rsidP="009753B4">
      <w:pPr>
        <w:rPr>
          <w:rFonts w:ascii="Calibri" w:hAnsi="Calibri"/>
        </w:rPr>
      </w:pPr>
    </w:p>
    <w:p w14:paraId="3E2E0BB5" w14:textId="77777777" w:rsidR="009753B4" w:rsidRPr="0025456D" w:rsidRDefault="009753B4" w:rsidP="009753B4">
      <w:pPr>
        <w:pStyle w:val="ListParagraph"/>
        <w:numPr>
          <w:ilvl w:val="0"/>
          <w:numId w:val="36"/>
        </w:numPr>
        <w:tabs>
          <w:tab w:val="left" w:pos="6600"/>
        </w:tabs>
        <w:spacing w:line="360" w:lineRule="auto"/>
        <w:rPr>
          <w:rFonts w:ascii="Calibri" w:hAnsi="Calibri"/>
        </w:rPr>
      </w:pPr>
      <w:r w:rsidRPr="0025456D">
        <w:rPr>
          <w:rFonts w:ascii="Calibri" w:hAnsi="Calibri"/>
        </w:rPr>
        <w:lastRenderedPageBreak/>
        <w:t xml:space="preserve">Use the plane </w:t>
      </w:r>
      <w:r>
        <w:rPr>
          <w:rFonts w:ascii="Calibri" w:hAnsi="Calibri"/>
        </w:rPr>
        <w:t>below</w:t>
      </w:r>
      <w:r w:rsidRPr="0025456D">
        <w:rPr>
          <w:rFonts w:ascii="Calibri" w:hAnsi="Calibri"/>
        </w:rPr>
        <w:t xml:space="preserve"> to complete the following tasks.</w:t>
      </w:r>
    </w:p>
    <w:p w14:paraId="0783F06E" w14:textId="77777777" w:rsidR="009753B4" w:rsidRPr="0025456D" w:rsidRDefault="009753B4" w:rsidP="009753B4">
      <w:pPr>
        <w:pStyle w:val="ListParagraph"/>
        <w:numPr>
          <w:ilvl w:val="1"/>
          <w:numId w:val="38"/>
        </w:numPr>
        <w:spacing w:line="360" w:lineRule="auto"/>
        <w:ind w:left="720"/>
        <w:rPr>
          <w:rFonts w:ascii="Calibri" w:hAnsi="Calibri"/>
        </w:rPr>
      </w:pPr>
      <w:r w:rsidRPr="0025456D">
        <w:rPr>
          <w:rFonts w:ascii="Calibri" w:hAnsi="Calibri"/>
        </w:rPr>
        <w:t xml:space="preserve">Draw a line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 w:rsidRPr="0025456D">
        <w:rPr>
          <w:rFonts w:ascii="Calibri" w:hAnsi="Calibri"/>
        </w:rPr>
        <w:t xml:space="preserve"> whose rule is, </w:t>
      </w:r>
      <m:oMath>
        <m:r>
          <w:rPr>
            <w:rFonts w:ascii="Cambria Math" w:hAnsi="Cambria Math"/>
          </w:rPr>
          <m:t>y</m:t>
        </m:r>
      </m:oMath>
      <w:r w:rsidRPr="00D50758">
        <w:rPr>
          <w:rFonts w:ascii="Calibri" w:eastAsiaTheme="minorEastAsia" w:hAnsi="Calibri"/>
          <w:i/>
        </w:rPr>
        <w:t xml:space="preserve"> is equal to </w:t>
      </w:r>
      <m:oMath>
        <m:r>
          <w:rPr>
            <w:rFonts w:ascii="Cambria Math" w:eastAsiaTheme="minorEastAsia" w:hAnsi="Cambria Math"/>
          </w:rPr>
          <m:t>x</m:t>
        </m:r>
      </m:oMath>
      <w:r w:rsidRPr="00D50758">
        <w:rPr>
          <w:rFonts w:ascii="Calibri" w:eastAsiaTheme="minorEastAsia" w:hAnsi="Calibri"/>
          <w:i/>
        </w:rPr>
        <w:t xml:space="preserve"> </w:t>
      </w:r>
      <w:proofErr w:type="gramStart"/>
      <w:r w:rsidRPr="00D50758">
        <w:rPr>
          <w:rFonts w:ascii="Calibri" w:eastAsiaTheme="minorEastAsia" w:hAnsi="Calibri"/>
          <w:i/>
        </w:rPr>
        <w:t xml:space="preserve">+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25456D">
        <w:rPr>
          <w:rFonts w:ascii="Calibri" w:eastAsiaTheme="minorEastAsia" w:hAnsi="Calibri"/>
        </w:rPr>
        <w:t>.</w:t>
      </w:r>
    </w:p>
    <w:p w14:paraId="6BAB5EFC" w14:textId="77777777" w:rsidR="009753B4" w:rsidRPr="00C5698A" w:rsidRDefault="009753B4" w:rsidP="009753B4">
      <w:pPr>
        <w:pStyle w:val="ListParagraph"/>
        <w:numPr>
          <w:ilvl w:val="1"/>
          <w:numId w:val="38"/>
        </w:numPr>
        <w:spacing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>Construct a figure with a total of 6 points all on the same side of the line</w:t>
      </w:r>
      <w:r>
        <w:rPr>
          <w:rFonts w:ascii="Calibri" w:eastAsiaTheme="minorEastAsia" w:hAnsi="Calibri"/>
          <w:i/>
        </w:rPr>
        <w:t>.</w:t>
      </w:r>
    </w:p>
    <w:p w14:paraId="2867DE23" w14:textId="77777777" w:rsidR="009753B4" w:rsidRPr="00C5698A" w:rsidRDefault="009753B4" w:rsidP="009753B4">
      <w:pPr>
        <w:pStyle w:val="ListParagraph"/>
        <w:numPr>
          <w:ilvl w:val="1"/>
          <w:numId w:val="38"/>
        </w:numPr>
        <w:spacing w:line="360" w:lineRule="auto"/>
        <w:ind w:left="720"/>
        <w:rPr>
          <w:rFonts w:ascii="Calibri" w:hAnsi="Calibri"/>
        </w:rPr>
      </w:pPr>
      <w:r>
        <w:rPr>
          <w:rFonts w:ascii="Calibri" w:eastAsiaTheme="minorEastAsia" w:hAnsi="Calibri"/>
        </w:rPr>
        <w:t>Record the coordinates of each point, in the order in which they were drawn, in Table A.</w:t>
      </w:r>
    </w:p>
    <w:p w14:paraId="33C1B078" w14:textId="77777777" w:rsidR="009753B4" w:rsidRPr="00C5698A" w:rsidRDefault="009753B4" w:rsidP="009753B4">
      <w:pPr>
        <w:pStyle w:val="ListParagraph"/>
        <w:numPr>
          <w:ilvl w:val="1"/>
          <w:numId w:val="38"/>
        </w:numPr>
        <w:spacing w:line="360" w:lineRule="auto"/>
        <w:ind w:left="720"/>
        <w:rPr>
          <w:rFonts w:ascii="Calibri" w:hAnsi="Calibri"/>
        </w:rPr>
      </w:pPr>
      <w:r w:rsidRPr="0025456D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BB897FC" wp14:editId="33AB7384">
                <wp:simplePos x="0" y="0"/>
                <wp:positionH relativeFrom="column">
                  <wp:posOffset>3362325</wp:posOffset>
                </wp:positionH>
                <wp:positionV relativeFrom="paragraph">
                  <wp:posOffset>329565</wp:posOffset>
                </wp:positionV>
                <wp:extent cx="3429000" cy="3520440"/>
                <wp:effectExtent l="0" t="38100" r="38100" b="381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520440"/>
                          <a:chOff x="0" y="0"/>
                          <a:chExt cx="3429000" cy="3520440"/>
                        </a:xfrm>
                      </wpg:grpSpPr>
                      <pic:pic xmlns:pic="http://schemas.openxmlformats.org/drawingml/2006/picture">
                        <pic:nvPicPr>
                          <pic:cNvPr id="131" name="Picture 131" descr="Simple Things:Users:simple:Dropbox:G5M6:images:grid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35" t="19138" r="6530" b="19039"/>
                          <a:stretch/>
                        </pic:blipFill>
                        <pic:spPr bwMode="auto">
                          <a:xfrm>
                            <a:off x="227330" y="265430"/>
                            <a:ext cx="2954020" cy="295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33" name="Group 133"/>
                        <wpg:cNvGrpSpPr/>
                        <wpg:grpSpPr>
                          <a:xfrm>
                            <a:off x="0" y="0"/>
                            <a:ext cx="3429000" cy="3520440"/>
                            <a:chOff x="0" y="0"/>
                            <a:chExt cx="3429000" cy="3520440"/>
                          </a:xfrm>
                        </wpg:grpSpPr>
                        <wpg:grpSp>
                          <wpg:cNvPr id="135" name="Group 135"/>
                          <wpg:cNvGrpSpPr/>
                          <wpg:grpSpPr>
                            <a:xfrm>
                              <a:off x="0" y="0"/>
                              <a:ext cx="3429000" cy="3520440"/>
                              <a:chOff x="0" y="0"/>
                              <a:chExt cx="3429000" cy="3520440"/>
                            </a:xfrm>
                          </wpg:grpSpPr>
                          <wpg:grpSp>
                            <wpg:cNvPr id="151" name="Group 151"/>
                            <wpg:cNvGrpSpPr/>
                            <wpg:grpSpPr>
                              <a:xfrm>
                                <a:off x="214630" y="0"/>
                                <a:ext cx="3200400" cy="3213100"/>
                                <a:chOff x="0" y="0"/>
                                <a:chExt cx="3200400" cy="3213100"/>
                              </a:xfrm>
                            </wpg:grpSpPr>
                            <wps:wsp>
                              <wps:cNvPr id="171" name="Straight Arrow Connector 171"/>
                              <wps:cNvCnPr/>
                              <wps:spPr>
                                <a:xfrm>
                                  <a:off x="0" y="3213100"/>
                                  <a:ext cx="32004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2" name="Straight Arrow Connector 172"/>
                              <wps:cNvCnPr/>
                              <wps:spPr>
                                <a:xfrm flipV="1">
                                  <a:off x="13970" y="0"/>
                                  <a:ext cx="0" cy="3200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87" name="Text Box 187"/>
                            <wps:cNvSpPr txBox="1"/>
                            <wps:spPr>
                              <a:xfrm>
                                <a:off x="0" y="3177540"/>
                                <a:ext cx="3429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9E2DE2D" w14:textId="77777777" w:rsidR="009753B4" w:rsidRPr="00E42163" w:rsidRDefault="009753B4" w:rsidP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0                            1                          2                          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8" name="Text Box 188"/>
                          <wps:cNvSpPr txBox="1"/>
                          <wps:spPr>
                            <a:xfrm>
                              <a:off x="41275" y="2179955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7F8309AE" w14:textId="77777777" w:rsidR="009753B4" w:rsidRPr="00E42163" w:rsidRDefault="009753B4" w:rsidP="009753B4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Text Box 189"/>
                          <wps:cNvSpPr txBox="1"/>
                          <wps:spPr>
                            <a:xfrm>
                              <a:off x="41275" y="125603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56FE13CF" w14:textId="77777777" w:rsidR="009753B4" w:rsidRPr="00E42163" w:rsidRDefault="009753B4" w:rsidP="009753B4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Text Box 190"/>
                          <wps:cNvSpPr txBox="1"/>
                          <wps:spPr>
                            <a:xfrm>
                              <a:off x="41275" y="342265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0D7C49B6" w14:textId="77777777" w:rsidR="009753B4" w:rsidRPr="00E42163" w:rsidRDefault="009753B4" w:rsidP="009753B4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8" o:spid="_x0000_s1042" style="position:absolute;left:0;text-align:left;margin-left:264.75pt;margin-top:25.95pt;width:270pt;height:277.2pt;z-index:251758592" coordsize="34290,352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">
                <v:shape id="Picture 131" o:spid="_x0000_s1043" type="#_x0000_t75" alt="Simple Things:Users:simple:Dropbox:G5M6:images:grid.jpg" style="position:absolute;left:2273;top:2654;width:29540;height:29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ng17DAAAA3AAAAA8AAABkcnMvZG93bnJldi54bWxET81qwkAQvhd8h2UEL6VuYktoo6uE0EB7&#10;KkYfYMxOk2B2NmS3Jr69WxC8zcf3O5vdZDpxocG1lhXEywgEcWV1y7WC46F4eQfhPLLGzjIpuJKD&#10;3Xb2tMFU25H3dCl9LUIIuxQVNN73qZSuasigW9qeOHC/djDoAxxqqQccQ7jp5CqKEmmw5dDQYE95&#10;Q9W5/DMK+uTtFE+Z+/l0+fP3qjuVH0lxVWoxn7I1CE+Tf4jv7i8d5r/G8P9MuEB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qeDXsMAAADcAAAADwAAAAAAAAAAAAAAAACf&#10;AgAAZHJzL2Rvd25yZXYueG1sUEsFBgAAAAAEAAQA9wAAAI8DAAAAAA==&#10;">
                  <v:imagedata r:id="rId30" o:title="grid" croptop="12542f" cropbottom="12477f" cropleft="8346f" cropright="4280f"/>
                  <v:path arrowok="t"/>
                </v:shape>
                <v:group id="Group 133" o:spid="_x0000_s1044" style="position:absolute;width:34290;height:35204" coordsize="34290,35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group id="Group 135" o:spid="_x0000_s1045" style="position:absolute;width:34290;height:35204" coordsize="34290,35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group id="Group 151" o:spid="_x0000_s1046" style="position:absolute;left:2146;width:32004;height:32131" coordsize="32004,32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<v:shape id="Straight Arrow Connector 171" o:spid="_x0000_s1047" type="#_x0000_t32" style="position:absolute;top:32131;width:320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kMr8AAADcAAAADwAAAGRycy9kb3ducmV2LnhtbERPS4vCMBC+C/6HMMLeNNWDSjWKCsJ6&#10;WMQXXodmTIvJpDRZ7f77jSB4m4/vOfNl66x4UBMqzwqGgwwEceF1xUbB+bTtT0GEiKzReiYFfxRg&#10;ueh25phr/+QDPY7RiBTCIUcFZYx1LmUoSnIYBr4mTtzNNw5jgo2RusFnCndWjrJsLB1WnBpKrGlT&#10;UnE//joFF7rvDtuftS/MaD8N5mon7KxSX712NQMRqY0f8dv9rdP8yRBez6QL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ZwkMr8AAADcAAAADwAAAAAAAAAAAAAAAACh&#10;AgAAZHJzL2Rvd25yZXYueG1sUEsFBgAAAAAEAAQA+QAAAI0DAAAAAA==&#10;" strokecolor="windowText" strokeweight="2pt">
                        <v:stroke endarrow="open"/>
                      </v:shape>
                      <v:shape id="Straight Arrow Connector 172" o:spid="_x0000_s1048" type="#_x0000_t32" style="position:absolute;left:139;width:0;height:320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LiCcIAAADcAAAADwAAAGRycy9kb3ducmV2LnhtbERPS2rDMBDdF3oHMYXsGrmBtIkTxTgB&#10;ky6aRT4HGKypbSyNjKXYzu2rQqG7ebzvbLPJGjFQ7xvHCt7mCQji0umGKwW3a/G6AuEDskbjmBQ8&#10;yEO2e37aYqrdyGcaLqESMYR9igrqELpUSl/WZNHPXUccuW/XWwwR9pXUPY4x3Bq5SJJ3abHh2FBj&#10;R4eayvZytwrydtWejVlydStO++IrnI60Xys1e5nyDYhAU/gX/7k/dZz/sYDfZ+IF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LiCcIAAADcAAAADwAAAAAAAAAAAAAA&#10;AAChAgAAZHJzL2Rvd25yZXYueG1sUEsFBgAAAAAEAAQA+QAAAJADAAAAAA==&#10;" strokecolor="windowText" strokeweight="2pt">
                        <v:stroke endarrow="open"/>
                      </v:shape>
                    </v:group>
                    <v:shape id="Text Box 187" o:spid="_x0000_s1049" type="#_x0000_t202" style="position:absolute;top:31775;width:342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    <v:textbox>
                        <w:txbxContent>
                          <w:p w14:paraId="49E2DE2D" w14:textId="77777777" w:rsidR="009753B4" w:rsidRPr="00E42163" w:rsidRDefault="009753B4" w:rsidP="009753B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0                            1                          2                           3</w:t>
                            </w:r>
                          </w:p>
                        </w:txbxContent>
                      </v:textbox>
                    </v:shape>
                  </v:group>
                  <v:shape id="Text Box 188" o:spid="_x0000_s1050" type="#_x0000_t202" style="position:absolute;left:412;top:21799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  <v:textbox>
                      <w:txbxContent>
                        <w:p w14:paraId="7F8309AE" w14:textId="77777777" w:rsidR="009753B4" w:rsidRPr="00E42163" w:rsidRDefault="009753B4" w:rsidP="009753B4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89" o:spid="_x0000_s1051" type="#_x0000_t202" style="position:absolute;left:412;top:12560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    <v:textbox>
                      <w:txbxContent>
                        <w:p w14:paraId="56FE13CF" w14:textId="77777777" w:rsidR="009753B4" w:rsidRPr="00E42163" w:rsidRDefault="009753B4" w:rsidP="009753B4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0" o:spid="_x0000_s1052" type="#_x0000_t202" style="position:absolute;left:412;top:3422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  <v:textbox>
                      <w:txbxContent>
                        <w:p w14:paraId="0D7C49B6" w14:textId="77777777" w:rsidR="009753B4" w:rsidRPr="00E42163" w:rsidRDefault="009753B4" w:rsidP="009753B4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Calibri" w:eastAsiaTheme="minorEastAsia" w:hAnsi="Calibri"/>
        </w:rPr>
        <w:t>Swap your paper with a neighbor and have him or her complete Parts (</w:t>
      </w:r>
      <w:r w:rsidRPr="00EE1B69">
        <w:rPr>
          <w:rFonts w:ascii="Calibri" w:eastAsiaTheme="minorEastAsia" w:hAnsi="Calibri"/>
        </w:rPr>
        <w:t>e</w:t>
      </w:r>
      <w:r>
        <w:rPr>
          <w:rFonts w:ascii="Calibri" w:eastAsiaTheme="minorEastAsia" w:hAnsi="Calibri"/>
        </w:rPr>
        <w:t>–</w:t>
      </w:r>
      <w:r w:rsidRPr="00EE1B69">
        <w:rPr>
          <w:rFonts w:ascii="Calibri" w:eastAsiaTheme="minorEastAsia" w:hAnsi="Calibri"/>
        </w:rPr>
        <w:t>f</w:t>
      </w:r>
      <w:r>
        <w:rPr>
          <w:rFonts w:ascii="Calibri" w:eastAsiaTheme="minorEastAsia" w:hAnsi="Calibri"/>
        </w:rPr>
        <w:t>)</w:t>
      </w:r>
      <w:r w:rsidRPr="00EE1B69">
        <w:rPr>
          <w:rFonts w:ascii="Calibri" w:eastAsiaTheme="minorEastAsia" w:hAnsi="Calibri"/>
        </w:rPr>
        <w:t>,</w:t>
      </w:r>
      <w:r>
        <w:rPr>
          <w:rFonts w:ascii="Calibri" w:eastAsiaTheme="minorEastAsia" w:hAnsi="Calibri"/>
        </w:rPr>
        <w:t xml:space="preserve"> below.</w:t>
      </w:r>
    </w:p>
    <w:p w14:paraId="289BB793" w14:textId="77777777" w:rsidR="009753B4" w:rsidRPr="00C5698A" w:rsidRDefault="009753B4" w:rsidP="009753B4">
      <w:pPr>
        <w:spacing w:line="360" w:lineRule="auto"/>
        <w:ind w:left="1080"/>
        <w:rPr>
          <w:rFonts w:ascii="Calibri" w:hAnsi="Calibri"/>
        </w:rPr>
      </w:pPr>
      <w:r w:rsidRPr="0025456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7B680B" wp14:editId="405346B6">
                <wp:simplePos x="0" y="0"/>
                <wp:positionH relativeFrom="column">
                  <wp:posOffset>209550</wp:posOffset>
                </wp:positionH>
                <wp:positionV relativeFrom="paragraph">
                  <wp:posOffset>167005</wp:posOffset>
                </wp:positionV>
                <wp:extent cx="2971800" cy="251460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641B87" w14:textId="77777777" w:rsidR="009753B4" w:rsidRPr="00341A78" w:rsidRDefault="009753B4" w:rsidP="009753B4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3C520C">
                              <w:rPr>
                                <w:rFonts w:ascii="Calibri" w:hAnsi="Calibri"/>
                                <w:b/>
                              </w:rPr>
                              <w:t xml:space="preserve">     Table </w:t>
                            </w:r>
                            <w:proofErr w:type="gramStart"/>
                            <w:r w:rsidRPr="003C520C"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</w:rPr>
                              <w:tab/>
                            </w:r>
                            <w:r w:rsidRPr="003C520C">
                              <w:rPr>
                                <w:rFonts w:ascii="Calibri" w:hAnsi="Calibri"/>
                                <w:b/>
                              </w:rPr>
                              <w:t xml:space="preserve">                  Table B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9"/>
                              <w:gridCol w:w="1409"/>
                              <w:gridCol w:w="1409"/>
                            </w:tblGrid>
                            <w:tr w:rsidR="009753B4" w14:paraId="2DCF935E" w14:textId="77777777" w:rsidTr="003C520C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  <w:shd w:val="clear" w:color="auto" w:fill="D9D9D9" w:themeFill="background1" w:themeFillShade="D9"/>
                                </w:tcPr>
                                <w:p w14:paraId="1680EB61" w14:textId="77777777" w:rsidR="009753B4" w:rsidRDefault="009753B4" w:rsidP="00C5698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(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>
                                    <w:rPr>
                                      <w:rFonts w:ascii="Calibri" w:eastAsiaTheme="minorEastAsia" w:hAnsi="Calibri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oMath>
                                  <w:r>
                                    <w:rPr>
                                      <w:rFonts w:ascii="Calibri" w:eastAsiaTheme="minorEastAsia" w:hAnsi="Calibri"/>
                                    </w:rPr>
                                    <w:t xml:space="preserve"> )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D299D7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  <w:shd w:val="clear" w:color="auto" w:fill="D9D9D9" w:themeFill="background1" w:themeFillShade="D9"/>
                                </w:tcPr>
                                <w:p w14:paraId="2C64B063" w14:textId="77777777" w:rsidR="009753B4" w:rsidRDefault="009753B4" w:rsidP="00C5698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(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>
                                    <w:rPr>
                                      <w:rFonts w:ascii="Calibri" w:eastAsiaTheme="minorEastAsia" w:hAnsi="Calibri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oMath>
                                  <w:r>
                                    <w:rPr>
                                      <w:rFonts w:ascii="Calibri" w:eastAsiaTheme="minorEastAsia" w:hAnsi="Calibri"/>
                                    </w:rPr>
                                    <w:t xml:space="preserve"> )</w:t>
                                  </w:r>
                                </w:p>
                              </w:tc>
                            </w:tr>
                            <w:tr w:rsidR="009753B4" w14:paraId="7496009F" w14:textId="77777777" w:rsidTr="00FD29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</w:tcPr>
                                <w:p w14:paraId="0F5548FB" w14:textId="77777777" w:rsidR="009753B4" w:rsidRDefault="009753B4" w:rsidP="00FD2969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5DD71C4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2B6248F7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753B4" w14:paraId="20D5128B" w14:textId="77777777" w:rsidTr="00FD29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</w:tcPr>
                                <w:p w14:paraId="39A2CC3F" w14:textId="77777777" w:rsidR="009753B4" w:rsidRDefault="009753B4" w:rsidP="00FD2969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8269B9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671EBA11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753B4" w14:paraId="2AE63697" w14:textId="77777777" w:rsidTr="00FD29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</w:tcPr>
                                <w:p w14:paraId="29351558" w14:textId="77777777" w:rsidR="009753B4" w:rsidRDefault="009753B4" w:rsidP="00FD2969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480A94E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06EC1B76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753B4" w14:paraId="2B17E35F" w14:textId="77777777" w:rsidTr="00FD29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</w:tcPr>
                                <w:p w14:paraId="5CC90596" w14:textId="77777777" w:rsidR="009753B4" w:rsidRDefault="009753B4" w:rsidP="00FD2969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6E83751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359EE083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753B4" w14:paraId="1B70E29E" w14:textId="77777777" w:rsidTr="00FD29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</w:tcPr>
                                <w:p w14:paraId="4E7A8EEC" w14:textId="77777777" w:rsidR="009753B4" w:rsidRDefault="009753B4" w:rsidP="00FD2969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EC9E4A7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3255AA3E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753B4" w14:paraId="5AE5BB2C" w14:textId="77777777" w:rsidTr="00FD29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</w:tcPr>
                                <w:p w14:paraId="54B295EC" w14:textId="77777777" w:rsidR="009753B4" w:rsidDel="00C5698A" w:rsidRDefault="009753B4" w:rsidP="00FD2969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2E665C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2919B948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4A73C8" w14:textId="77777777" w:rsidR="009753B4" w:rsidRPr="00791DFC" w:rsidRDefault="009753B4" w:rsidP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053" type="#_x0000_t202" style="position:absolute;left:0;text-align:left;margin-left:16.5pt;margin-top:13.15pt;width:234pt;height:19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" filled="f" stroked="f">
                <v:textbox>
                  <w:txbxContent>
                    <w:p w14:paraId="37641B87" w14:textId="77777777" w:rsidR="009753B4" w:rsidRPr="00341A78" w:rsidRDefault="009753B4" w:rsidP="009753B4">
                      <w:pPr>
                        <w:rPr>
                          <w:rFonts w:ascii="Calibri" w:hAnsi="Calibri"/>
                          <w:i/>
                        </w:rPr>
                      </w:pPr>
                      <w:r w:rsidRPr="003C520C">
                        <w:rPr>
                          <w:rFonts w:ascii="Calibri" w:hAnsi="Calibri"/>
                          <w:b/>
                        </w:rPr>
                        <w:t xml:space="preserve">     Table </w:t>
                      </w:r>
                      <w:proofErr w:type="gramStart"/>
                      <w:r w:rsidRPr="003C520C">
                        <w:rPr>
                          <w:rFonts w:ascii="Calibri" w:hAnsi="Calibri"/>
                          <w:b/>
                        </w:rPr>
                        <w:t>A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i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i/>
                        </w:rPr>
                        <w:tab/>
                      </w:r>
                      <w:r w:rsidRPr="003C520C">
                        <w:rPr>
                          <w:rFonts w:ascii="Calibri" w:hAnsi="Calibri"/>
                          <w:b/>
                        </w:rPr>
                        <w:t xml:space="preserve">                  Table B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09"/>
                        <w:gridCol w:w="1409"/>
                        <w:gridCol w:w="1409"/>
                      </w:tblGrid>
                      <w:tr w:rsidR="009753B4" w14:paraId="2DCF935E" w14:textId="77777777" w:rsidTr="003C520C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  <w:shd w:val="clear" w:color="auto" w:fill="D9D9D9" w:themeFill="background1" w:themeFillShade="D9"/>
                          </w:tcPr>
                          <w:p w14:paraId="1680EB61" w14:textId="77777777" w:rsidR="009753B4" w:rsidRDefault="009753B4" w:rsidP="00C5698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(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libri" w:eastAsiaTheme="minorEastAsia" w:hAnsi="Calibri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Calibri" w:eastAsiaTheme="minorEastAsia" w:hAnsi="Calibri"/>
                              </w:rPr>
                              <w:t xml:space="preserve"> )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AD299D7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  <w:shd w:val="clear" w:color="auto" w:fill="D9D9D9" w:themeFill="background1" w:themeFillShade="D9"/>
                          </w:tcPr>
                          <w:p w14:paraId="2C64B063" w14:textId="77777777" w:rsidR="009753B4" w:rsidRDefault="009753B4" w:rsidP="00C5698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(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libri" w:eastAsiaTheme="minorEastAsia" w:hAnsi="Calibri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Calibri" w:eastAsiaTheme="minorEastAsia" w:hAnsi="Calibri"/>
                              </w:rPr>
                              <w:t xml:space="preserve"> )</w:t>
                            </w:r>
                          </w:p>
                        </w:tc>
                      </w:tr>
                      <w:tr w:rsidR="009753B4" w14:paraId="7496009F" w14:textId="77777777" w:rsidTr="00FD2969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</w:tcPr>
                          <w:p w14:paraId="0F5548FB" w14:textId="77777777" w:rsidR="009753B4" w:rsidRDefault="009753B4" w:rsidP="00FD296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5DD71C4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</w:tcPr>
                          <w:p w14:paraId="2B6248F7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753B4" w14:paraId="20D5128B" w14:textId="77777777" w:rsidTr="00FD2969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</w:tcPr>
                          <w:p w14:paraId="39A2CC3F" w14:textId="77777777" w:rsidR="009753B4" w:rsidRDefault="009753B4" w:rsidP="00FD296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8269B9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</w:tcPr>
                          <w:p w14:paraId="671EBA11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753B4" w14:paraId="2AE63697" w14:textId="77777777" w:rsidTr="00FD2969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</w:tcPr>
                          <w:p w14:paraId="29351558" w14:textId="77777777" w:rsidR="009753B4" w:rsidRDefault="009753B4" w:rsidP="00FD296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480A94E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</w:tcPr>
                          <w:p w14:paraId="06EC1B76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753B4" w14:paraId="2B17E35F" w14:textId="77777777" w:rsidTr="00FD2969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</w:tcPr>
                          <w:p w14:paraId="5CC90596" w14:textId="77777777" w:rsidR="009753B4" w:rsidRDefault="009753B4" w:rsidP="00FD296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6E83751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</w:tcPr>
                          <w:p w14:paraId="359EE083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753B4" w14:paraId="1B70E29E" w14:textId="77777777" w:rsidTr="00FD2969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</w:tcPr>
                          <w:p w14:paraId="4E7A8EEC" w14:textId="77777777" w:rsidR="009753B4" w:rsidRDefault="009753B4" w:rsidP="00FD296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EC9E4A7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</w:tcPr>
                          <w:p w14:paraId="3255AA3E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753B4" w14:paraId="5AE5BB2C" w14:textId="77777777" w:rsidTr="00FD2969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</w:tcPr>
                          <w:p w14:paraId="54B295EC" w14:textId="77777777" w:rsidR="009753B4" w:rsidDel="00C5698A" w:rsidRDefault="009753B4" w:rsidP="00FD296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2E665C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</w:tcPr>
                          <w:p w14:paraId="2919B948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3A4A73C8" w14:textId="77777777" w:rsidR="009753B4" w:rsidRPr="00791DFC" w:rsidRDefault="009753B4" w:rsidP="009753B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DE3CEB" w14:textId="77777777" w:rsidR="009753B4" w:rsidRPr="0025456D" w:rsidRDefault="009753B4" w:rsidP="009753B4">
      <w:pPr>
        <w:rPr>
          <w:rFonts w:ascii="Calibri" w:hAnsi="Calibri"/>
        </w:rPr>
      </w:pPr>
    </w:p>
    <w:p w14:paraId="00D3FE42" w14:textId="77777777" w:rsidR="009753B4" w:rsidRPr="0025456D" w:rsidRDefault="009753B4" w:rsidP="009753B4">
      <w:pPr>
        <w:rPr>
          <w:rFonts w:ascii="Calibri" w:hAnsi="Calibri"/>
        </w:rPr>
      </w:pPr>
    </w:p>
    <w:p w14:paraId="5FCDD941" w14:textId="77777777" w:rsidR="009753B4" w:rsidRPr="0025456D" w:rsidRDefault="009753B4" w:rsidP="009753B4">
      <w:pPr>
        <w:rPr>
          <w:rFonts w:ascii="Calibri" w:hAnsi="Calibri"/>
        </w:rPr>
      </w:pPr>
    </w:p>
    <w:p w14:paraId="7714840E" w14:textId="77777777" w:rsidR="009753B4" w:rsidRPr="0025456D" w:rsidRDefault="009753B4" w:rsidP="009753B4">
      <w:pPr>
        <w:rPr>
          <w:rFonts w:ascii="Calibri" w:hAnsi="Calibri"/>
        </w:rPr>
      </w:pPr>
    </w:p>
    <w:p w14:paraId="691AF289" w14:textId="77777777" w:rsidR="009753B4" w:rsidRPr="0025456D" w:rsidRDefault="009753B4" w:rsidP="009753B4">
      <w:pPr>
        <w:rPr>
          <w:rFonts w:ascii="Calibri" w:hAnsi="Calibri"/>
        </w:rPr>
      </w:pPr>
    </w:p>
    <w:p w14:paraId="49D76FB9" w14:textId="77777777" w:rsidR="009753B4" w:rsidRPr="0025456D" w:rsidRDefault="009753B4" w:rsidP="009753B4">
      <w:pPr>
        <w:rPr>
          <w:rFonts w:ascii="Calibri" w:hAnsi="Calibri"/>
        </w:rPr>
      </w:pPr>
    </w:p>
    <w:p w14:paraId="68E5F302" w14:textId="77777777" w:rsidR="009753B4" w:rsidRPr="0025456D" w:rsidRDefault="009753B4" w:rsidP="009753B4">
      <w:pPr>
        <w:rPr>
          <w:rFonts w:ascii="Calibri" w:hAnsi="Calibri"/>
        </w:rPr>
      </w:pPr>
    </w:p>
    <w:p w14:paraId="58A875A8" w14:textId="77777777" w:rsidR="009753B4" w:rsidRPr="0025456D" w:rsidRDefault="009753B4" w:rsidP="009753B4">
      <w:pPr>
        <w:rPr>
          <w:rFonts w:ascii="Calibri" w:hAnsi="Calibri"/>
        </w:rPr>
      </w:pPr>
    </w:p>
    <w:p w14:paraId="51B69761" w14:textId="77777777" w:rsidR="009753B4" w:rsidRPr="0025456D" w:rsidRDefault="009753B4" w:rsidP="009753B4">
      <w:pPr>
        <w:rPr>
          <w:rFonts w:ascii="Calibri" w:hAnsi="Calibri"/>
        </w:rPr>
      </w:pPr>
    </w:p>
    <w:p w14:paraId="64DA4CE9" w14:textId="77777777" w:rsidR="009753B4" w:rsidRPr="0025456D" w:rsidRDefault="009753B4" w:rsidP="009753B4">
      <w:pPr>
        <w:rPr>
          <w:rFonts w:ascii="Calibri" w:hAnsi="Calibri"/>
        </w:rPr>
      </w:pPr>
    </w:p>
    <w:p w14:paraId="25C57D55" w14:textId="77777777" w:rsidR="009753B4" w:rsidRPr="00C5698A" w:rsidRDefault="009753B4" w:rsidP="009753B4">
      <w:pPr>
        <w:pStyle w:val="ListParagraph"/>
        <w:numPr>
          <w:ilvl w:val="1"/>
          <w:numId w:val="38"/>
        </w:numPr>
        <w:spacing w:line="360" w:lineRule="auto"/>
        <w:ind w:left="720"/>
        <w:rPr>
          <w:rFonts w:ascii="Calibri" w:hAnsi="Calibri"/>
        </w:rPr>
      </w:pPr>
      <w:r w:rsidRPr="0025456D">
        <w:rPr>
          <w:rFonts w:ascii="Calibri" w:hAnsi="Calibri"/>
        </w:rPr>
        <w:t xml:space="preserve">Complete the drawing to create a figure that is symmetric </w:t>
      </w:r>
      <w:proofErr w:type="gramStart"/>
      <w:r w:rsidRPr="0025456D">
        <w:rPr>
          <w:rFonts w:ascii="Calibri" w:hAnsi="Calibri"/>
        </w:rPr>
        <w:t xml:space="preserve">abou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u</m:t>
        </m:r>
      </m:oMath>
      <w:r w:rsidRPr="0025456D">
        <w:rPr>
          <w:rFonts w:ascii="Calibri" w:eastAsiaTheme="minorEastAsia" w:hAnsi="Calibri"/>
        </w:rPr>
        <w:t xml:space="preserve">. </w:t>
      </w:r>
      <w:r>
        <w:rPr>
          <w:rFonts w:ascii="Calibri" w:eastAsiaTheme="minorEastAsia" w:hAnsi="Calibri"/>
        </w:rPr>
        <w:t xml:space="preserve"> </w:t>
      </w:r>
      <w:r w:rsidRPr="0025456D">
        <w:rPr>
          <w:rFonts w:ascii="Calibri" w:eastAsiaTheme="minorEastAsia" w:hAnsi="Calibri"/>
        </w:rPr>
        <w:t>For each point in Table A, record the corresponding point on the other side of the line of symmetry in Table B.</w:t>
      </w:r>
    </w:p>
    <w:p w14:paraId="2465F4EE" w14:textId="77777777" w:rsidR="009753B4" w:rsidRDefault="009753B4" w:rsidP="009753B4">
      <w:pPr>
        <w:ind w:left="360"/>
        <w:rPr>
          <w:rFonts w:ascii="Calibri" w:hAnsi="Calibri"/>
        </w:rPr>
      </w:pPr>
    </w:p>
    <w:p w14:paraId="76721A23" w14:textId="77777777" w:rsidR="009753B4" w:rsidRPr="00430A01" w:rsidRDefault="009753B4" w:rsidP="009753B4">
      <w:pPr>
        <w:pStyle w:val="ListParagraph"/>
        <w:numPr>
          <w:ilvl w:val="1"/>
          <w:numId w:val="38"/>
        </w:numPr>
        <w:ind w:left="720"/>
        <w:rPr>
          <w:rFonts w:ascii="Calibri" w:hAnsi="Calibri"/>
        </w:rPr>
      </w:pPr>
      <w:r w:rsidRPr="00430A01">
        <w:rPr>
          <w:rFonts w:ascii="Calibri" w:hAnsi="Calibri"/>
        </w:rPr>
        <w:t xml:space="preserve">Explain how you found the points symmetric to your partner’s about </w:t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.</m:t>
        </m:r>
      </m:oMath>
    </w:p>
    <w:p w14:paraId="12619C17" w14:textId="77777777" w:rsidR="009753B4" w:rsidRDefault="009753B4" w:rsidP="009753B4">
      <w:pPr>
        <w:rPr>
          <w:rFonts w:ascii="Comic Sans MS" w:hAnsi="Comic Sans MS"/>
          <w:sz w:val="28"/>
        </w:rPr>
      </w:pPr>
    </w:p>
    <w:p w14:paraId="45ADDD12" w14:textId="77777777" w:rsidR="009753B4" w:rsidRDefault="009753B4" w:rsidP="009753B4">
      <w:pPr>
        <w:rPr>
          <w:rFonts w:ascii="Comic Sans MS" w:hAnsi="Comic Sans MS"/>
          <w:color w:val="C00000"/>
          <w:sz w:val="28"/>
        </w:rPr>
        <w:sectPr w:rsidR="009753B4" w:rsidSect="007C5C30">
          <w:headerReference w:type="default" r:id="rId31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A06D6A7" w14:textId="77777777" w:rsidR="009753B4" w:rsidRPr="00542022" w:rsidRDefault="009753B4" w:rsidP="009753B4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6599B6" w14:textId="77777777" w:rsidR="009753B4" w:rsidRDefault="009753B4" w:rsidP="009753B4">
      <w:pPr>
        <w:pStyle w:val="ListParagraph"/>
        <w:numPr>
          <w:ilvl w:val="0"/>
          <w:numId w:val="50"/>
        </w:numPr>
        <w:ind w:left="360"/>
      </w:pPr>
      <w:r>
        <w:t>Kenny plotted the following pairs of points and said they made a symmetric figure about a line with the rule:</w:t>
      </w:r>
    </w:p>
    <w:p w14:paraId="5BC6BB2D" w14:textId="77777777" w:rsidR="009753B4" w:rsidRDefault="009753B4" w:rsidP="009753B4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</m:oMath>
      <w:r w:rsidRPr="00D50758">
        <w:rPr>
          <w:rFonts w:eastAsiaTheme="minorEastAsia"/>
          <w:i/>
        </w:rPr>
        <w:t xml:space="preserve"> </w:t>
      </w:r>
      <w:proofErr w:type="gramStart"/>
      <w:r w:rsidRPr="00D50758">
        <w:rPr>
          <w:rFonts w:eastAsiaTheme="minorEastAsia"/>
          <w:i/>
        </w:rPr>
        <w:t>is</w:t>
      </w:r>
      <w:proofErr w:type="gramEnd"/>
      <w:r w:rsidRPr="00D50758">
        <w:rPr>
          <w:rFonts w:eastAsiaTheme="minorEastAsia"/>
          <w:i/>
        </w:rPr>
        <w:t xml:space="preserve"> always 4</w:t>
      </w:r>
      <w:r>
        <w:rPr>
          <w:rFonts w:eastAsiaTheme="minorEastAsia"/>
        </w:rPr>
        <w:t>.</w:t>
      </w:r>
    </w:p>
    <w:p w14:paraId="720781F0" w14:textId="77777777" w:rsidR="009753B4" w:rsidRDefault="009753B4" w:rsidP="009753B4">
      <w:pPr>
        <w:rPr>
          <w:rFonts w:eastAsiaTheme="minorEastAsia"/>
        </w:rPr>
      </w:pPr>
    </w:p>
    <w:p w14:paraId="2510D72A" w14:textId="77777777" w:rsidR="009753B4" w:rsidRDefault="009753B4" w:rsidP="009753B4">
      <w:pPr>
        <w:ind w:left="360"/>
        <w:rPr>
          <w:rFonts w:eastAsiaTheme="minorEastAsia"/>
        </w:rPr>
      </w:pPr>
      <w:r>
        <w:rPr>
          <w:rFonts w:eastAsiaTheme="minorEastAsia"/>
        </w:rPr>
        <w:t>(3, 2) and (3, 6)</w:t>
      </w:r>
    </w:p>
    <w:p w14:paraId="121B2D38" w14:textId="77777777" w:rsidR="009753B4" w:rsidRDefault="009753B4" w:rsidP="009753B4">
      <w:pPr>
        <w:ind w:left="360"/>
        <w:rPr>
          <w:rFonts w:eastAsiaTheme="minorEastAsia"/>
        </w:rPr>
      </w:pPr>
      <w:r>
        <w:rPr>
          <w:rFonts w:eastAsiaTheme="minorEastAsia"/>
        </w:rPr>
        <w:t>(4, 3) and (5, 5)</w:t>
      </w:r>
    </w:p>
    <w:p w14:paraId="37A27158" w14:textId="77777777" w:rsidR="009753B4" w:rsidRDefault="009753B4" w:rsidP="009753B4">
      <w:pPr>
        <w:ind w:left="360"/>
        <w:rPr>
          <w:rFonts w:eastAsiaTheme="minorEastAsia"/>
        </w:rPr>
      </w:pPr>
      <w:r>
        <w:rPr>
          <w:rFonts w:eastAsiaTheme="minorEastAsia"/>
        </w:rPr>
        <w:t>(5</w:t>
      </w:r>
      <w:proofErr w:type="gramStart"/>
      <w:r>
        <w:rPr>
          <w:rFonts w:eastAsiaTheme="minorEastAsia"/>
        </w:rPr>
        <w:t xml:space="preserve">,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) and (5, 7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)</w:t>
      </w:r>
    </w:p>
    <w:p w14:paraId="6DE3190E" w14:textId="77777777" w:rsidR="009753B4" w:rsidRDefault="009753B4" w:rsidP="009753B4">
      <w:pPr>
        <w:ind w:left="360"/>
      </w:pPr>
      <w:r>
        <w:rPr>
          <w:rFonts w:eastAsiaTheme="minorEastAsia"/>
        </w:rPr>
        <w:t xml:space="preserve">(7, </w:t>
      </w:r>
      <m:oMath>
        <m:r>
          <m:rPr>
            <m:nor/>
          </m:rPr>
          <w:rPr>
            <w:rFonts w:eastAsiaTheme="minorEastAsia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) and (7, 6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t>)</w:t>
      </w:r>
    </w:p>
    <w:p w14:paraId="3C4510FE" w14:textId="77777777" w:rsidR="009753B4" w:rsidRDefault="009753B4" w:rsidP="009753B4"/>
    <w:p w14:paraId="40A9B11F" w14:textId="77777777" w:rsidR="009753B4" w:rsidRDefault="009753B4" w:rsidP="009753B4">
      <w:pPr>
        <w:ind w:left="360"/>
      </w:pPr>
      <w:r>
        <w:t>Is his figure symmetrical about the line?  How do you know?</w:t>
      </w:r>
    </w:p>
    <w:p w14:paraId="48FCCBBA" w14:textId="77777777" w:rsidR="009753B4" w:rsidRDefault="009753B4" w:rsidP="009753B4"/>
    <w:p w14:paraId="252073C4" w14:textId="77777777" w:rsidR="009753B4" w:rsidRDefault="009753B4" w:rsidP="009753B4">
      <w:pPr>
        <w:rPr>
          <w:b/>
          <w:color w:val="C00000"/>
          <w:sz w:val="28"/>
          <w:szCs w:val="28"/>
        </w:rPr>
        <w:sectPr w:rsidR="009753B4" w:rsidSect="007C5C30">
          <w:headerReference w:type="default" r:id="rId32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6905EDD5" w14:textId="77777777" w:rsidR="009753B4" w:rsidRPr="00542022" w:rsidRDefault="009753B4" w:rsidP="009753B4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81F719" w14:textId="77777777" w:rsidR="009753B4" w:rsidRPr="00700277" w:rsidRDefault="009753B4" w:rsidP="009753B4">
      <w:pPr>
        <w:pStyle w:val="ListParagraph"/>
        <w:numPr>
          <w:ilvl w:val="0"/>
          <w:numId w:val="41"/>
        </w:numPr>
        <w:spacing w:line="36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5CC905A" wp14:editId="23CABD8A">
                <wp:simplePos x="0" y="0"/>
                <wp:positionH relativeFrom="column">
                  <wp:posOffset>3928745</wp:posOffset>
                </wp:positionH>
                <wp:positionV relativeFrom="paragraph">
                  <wp:posOffset>19685</wp:posOffset>
                </wp:positionV>
                <wp:extent cx="2855595" cy="3867785"/>
                <wp:effectExtent l="0" t="50800" r="0" b="0"/>
                <wp:wrapThrough wrapText="bothSides">
                  <wp:wrapPolygon edited="0">
                    <wp:start x="1729" y="-284"/>
                    <wp:lineTo x="961" y="0"/>
                    <wp:lineTo x="192" y="1135"/>
                    <wp:lineTo x="192" y="2270"/>
                    <wp:lineTo x="1537" y="4539"/>
                    <wp:lineTo x="1537" y="6809"/>
                    <wp:lineTo x="384" y="6809"/>
                    <wp:lineTo x="384" y="8085"/>
                    <wp:lineTo x="1537" y="9078"/>
                    <wp:lineTo x="769" y="13759"/>
                    <wp:lineTo x="1537" y="15887"/>
                    <wp:lineTo x="1153" y="21419"/>
                    <wp:lineTo x="21134" y="21419"/>
                    <wp:lineTo x="21326" y="19291"/>
                    <wp:lineTo x="20173" y="18157"/>
                    <wp:lineTo x="20558" y="142"/>
                    <wp:lineTo x="2498" y="-284"/>
                    <wp:lineTo x="1729" y="-284"/>
                  </wp:wrapPolygon>
                </wp:wrapThrough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3867785"/>
                          <a:chOff x="0" y="0"/>
                          <a:chExt cx="2855595" cy="3867785"/>
                        </a:xfrm>
                      </wpg:grpSpPr>
                      <pic:pic xmlns:pic="http://schemas.openxmlformats.org/drawingml/2006/picture">
                        <pic:nvPicPr>
                          <pic:cNvPr id="194" name="Picture 194" descr="Simple Things:Users:simple:Dropbox:G5M6:images:grid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90" t="42" r="31252" b="23602"/>
                          <a:stretch/>
                        </pic:blipFill>
                        <pic:spPr bwMode="auto">
                          <a:xfrm>
                            <a:off x="255270" y="117475"/>
                            <a:ext cx="2393950" cy="345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95" name="Group 195"/>
                        <wpg:cNvGrpSpPr/>
                        <wpg:grpSpPr>
                          <a:xfrm>
                            <a:off x="0" y="0"/>
                            <a:ext cx="2855595" cy="3867785"/>
                            <a:chOff x="-21101" y="0"/>
                            <a:chExt cx="2855741" cy="3867785"/>
                          </a:xfrm>
                        </wpg:grpSpPr>
                        <wps:wsp>
                          <wps:cNvPr id="197" name="Text Box 197"/>
                          <wps:cNvSpPr txBox="1"/>
                          <wps:spPr>
                            <a:xfrm>
                              <a:off x="91440" y="3524885"/>
                              <a:ext cx="2743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5BB9FFE1" w14:textId="77777777" w:rsidR="009753B4" w:rsidRPr="00700277" w:rsidRDefault="009753B4" w:rsidP="009753B4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0                                5                               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8" name="Group 198"/>
                          <wpg:cNvGrpSpPr/>
                          <wpg:grpSpPr>
                            <a:xfrm>
                              <a:off x="-21101" y="0"/>
                              <a:ext cx="2782716" cy="3566160"/>
                              <a:chOff x="-21101" y="0"/>
                              <a:chExt cx="2782716" cy="3566160"/>
                            </a:xfrm>
                          </wpg:grpSpPr>
                          <wps:wsp>
                            <wps:cNvPr id="199" name="Straight Arrow Connector 199"/>
                            <wps:cNvCnPr/>
                            <wps:spPr>
                              <a:xfrm>
                                <a:off x="247015" y="3564255"/>
                                <a:ext cx="2514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0" name="Straight Arrow Connector 200"/>
                            <wps:cNvCnPr/>
                            <wps:spPr>
                              <a:xfrm flipV="1">
                                <a:off x="255905" y="0"/>
                                <a:ext cx="0" cy="3566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1" name="Text Box 201"/>
                            <wps:cNvSpPr txBox="1"/>
                            <wps:spPr>
                              <a:xfrm>
                                <a:off x="45720" y="2344713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CD71850" w14:textId="77777777" w:rsidR="009753B4" w:rsidRPr="00700277" w:rsidRDefault="009753B4" w:rsidP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Text Box 202"/>
                            <wps:cNvSpPr txBox="1"/>
                            <wps:spPr>
                              <a:xfrm>
                                <a:off x="-14068" y="127850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0E2D400" w14:textId="77777777" w:rsidR="009753B4" w:rsidRPr="00700277" w:rsidRDefault="009753B4" w:rsidP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Text Box 203"/>
                            <wps:cNvSpPr txBox="1"/>
                            <wps:spPr>
                              <a:xfrm>
                                <a:off x="-21101" y="211015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0F435DE" w14:textId="77777777" w:rsidR="009753B4" w:rsidRPr="00700277" w:rsidRDefault="009753B4" w:rsidP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3" o:spid="_x0000_s1054" style="position:absolute;left:0;text-align:left;margin-left:309.35pt;margin-top:1.55pt;width:224.85pt;height:304.55pt;z-index:251760640" coordsize="28555,386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jAwMC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">
                <v:shape id="Picture 194" o:spid="_x0000_s1055" type="#_x0000_t75" alt="Simple Things:Users:simple:Dropbox:G5M6:images:grid.jpg" style="position:absolute;left:2552;top:1174;width:23940;height:34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lVkrDAAAA3AAAAA8AAABkcnMvZG93bnJldi54bWxET01rwkAQvRf8D8sIXopulCo1dRURBC9C&#10;m3jpbchOk9XsbMyuMf77bqHgbR7vc1ab3taio9YbxwqmkwQEceG04VLBKd+P30H4gKyxdkwKHuRh&#10;sx68rDDV7s5f1GWhFDGEfYoKqhCaVEpfVGTRT1xDHLkf11oMEbal1C3eY7it5SxJFtKi4dhQYUO7&#10;iopLdrMKruZCx/mhy3fZ0XzbeXj9POc3pUbDfvsBIlAfnuJ/90HH+cs3+HsmXi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VWSsMAAADcAAAADwAAAAAAAAAAAAAAAACf&#10;AgAAZHJzL2Rvd25yZXYueG1sUEsFBgAAAAAEAAQA9wAAAI8DAAAAAA==&#10;">
                  <v:imagedata r:id="rId30" o:title="grid" croptop="28f" cropbottom="15468f" cropleft="-256f" cropright="20481f"/>
                  <v:path arrowok="t"/>
                </v:shape>
                <v:group id="Group 195" o:spid="_x0000_s1056" style="position:absolute;width:28555;height:38677" coordorigin="-211" coordsize="28557,38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Text Box 197" o:spid="_x0000_s1057" type="#_x0000_t202" style="position:absolute;left:914;top:35248;width:2743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<v:textbox>
                      <w:txbxContent>
                        <w:p w14:paraId="5BB9FFE1" w14:textId="77777777" w:rsidR="009753B4" w:rsidRPr="00700277" w:rsidRDefault="009753B4" w:rsidP="009753B4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0                                5                               10</w:t>
                          </w:r>
                        </w:p>
                      </w:txbxContent>
                    </v:textbox>
                  </v:shape>
                  <v:group id="Group 198" o:spid="_x0000_s1058" style="position:absolute;left:-211;width:27827;height:35661" coordorigin="-211" coordsize="27827,35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shape id="Straight Arrow Connector 199" o:spid="_x0000_s1059" type="#_x0000_t32" style="position:absolute;left:2470;top:35642;width:25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bOzsAAAADcAAAADwAAAGRycy9kb3ducmV2LnhtbERPS4vCMBC+C/6HMMLeNNWDq9UouiC4&#10;h0V84XVoxrSYTEqT1frvjbCwt/n4njNfts6KOzWh8qxgOMhAEBdeV2wUnI6b/gREiMgarWdS8KQA&#10;y0W3M8dc+wfv6X6IRqQQDjkqKGOscylDUZLDMPA1ceKuvnEYE2yM1A0+UrizcpRlY+mw4tRQYk1f&#10;JRW3w69TcKbb937zs/aFGe0mwVzsJzur1EevXc1ARGrjv/jPvdVp/nQK72fSB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Pmzs7AAAAA3AAAAA8AAAAAAAAAAAAAAAAA&#10;oQIAAGRycy9kb3ducmV2LnhtbFBLBQYAAAAABAAEAPkAAACOAwAAAAA=&#10;" strokecolor="windowText" strokeweight="2pt">
                      <v:stroke endarrow="open"/>
                    </v:shape>
                    <v:shape id="Straight Arrow Connector 200" o:spid="_x0000_s1060" type="#_x0000_t32" style="position:absolute;left:2559;width:0;height:356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/L5MEAAADcAAAADwAAAGRycy9kb3ducmV2LnhtbESPzarCMBSE9xd8h3AEd9dUwYtWo6hQ&#10;dHFd+PMAh+bYliYnpYla394IgsthZr5hFqvOGnGn1leOFYyGCQji3OmKCwWXc/Y7BeEDskbjmBQ8&#10;ycNq2ftZYKrdg490P4VCRAj7FBWUITSplD4vyaIfuoY4elfXWgxRtoXULT4i3Bo5TpI/abHiuFBi&#10;Q9uS8vp0swrW9bQ+GjPh4pIdNtl/OOxoM1Nq0O/WcxCBuvANf9p7rSAS4X0mHgG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v8vkwQAAANwAAAAPAAAAAAAAAAAAAAAA&#10;AKECAABkcnMvZG93bnJldi54bWxQSwUGAAAAAAQABAD5AAAAjwMAAAAA&#10;" strokecolor="windowText" strokeweight="2pt">
                      <v:stroke endarrow="open"/>
                    </v:shape>
                    <v:shape id="Text Box 201" o:spid="_x0000_s1061" type="#_x0000_t202" style="position:absolute;left:457;top:2344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<v:textbox>
                        <w:txbxContent>
                          <w:p w14:paraId="7CD71850" w14:textId="77777777" w:rsidR="009753B4" w:rsidRPr="00700277" w:rsidRDefault="009753B4" w:rsidP="009753B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202" o:spid="_x0000_s1062" type="#_x0000_t202" style="position:absolute;left:-140;top:12785;width:342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  <v:textbox>
                        <w:txbxContent>
                          <w:p w14:paraId="60E2D400" w14:textId="77777777" w:rsidR="009753B4" w:rsidRPr="00700277" w:rsidRDefault="009753B4" w:rsidP="009753B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203" o:spid="_x0000_s1063" type="#_x0000_t202" style="position:absolute;left:-211;top:2110;width:342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    <v:textbox>
                        <w:txbxContent>
                          <w:p w14:paraId="10F435DE" w14:textId="77777777" w:rsidR="009753B4" w:rsidRPr="00700277" w:rsidRDefault="009753B4" w:rsidP="009753B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v:group>
                </v:group>
                <w10:wrap type="through"/>
              </v:group>
            </w:pict>
          </mc:Fallback>
        </mc:AlternateContent>
      </w:r>
      <w:r>
        <w:rPr>
          <w:rFonts w:ascii="Calibri" w:hAnsi="Calibri"/>
        </w:rPr>
        <w:t>Use the plane at right to complete the following tasks.</w:t>
      </w:r>
    </w:p>
    <w:p w14:paraId="4BF13114" w14:textId="77777777" w:rsidR="009753B4" w:rsidRDefault="009753B4" w:rsidP="009753B4">
      <w:pPr>
        <w:pStyle w:val="ListParagraph"/>
        <w:numPr>
          <w:ilvl w:val="1"/>
          <w:numId w:val="41"/>
        </w:numPr>
        <w:spacing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 xml:space="preserve">Draw a line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rPr>
          <w:rFonts w:ascii="Calibri" w:hAnsi="Calibri"/>
        </w:rPr>
        <w:t xml:space="preserve"> whose rule is, </w:t>
      </w:r>
      <m:oMath>
        <m:r>
          <w:rPr>
            <w:rFonts w:ascii="Cambria Math" w:hAnsi="Cambria Math"/>
          </w:rPr>
          <m:t>x</m:t>
        </m:r>
      </m:oMath>
      <w:r w:rsidRPr="00D50758">
        <w:rPr>
          <w:rFonts w:ascii="Calibri" w:eastAsiaTheme="minorEastAsia" w:hAnsi="Calibri"/>
          <w:i/>
        </w:rPr>
        <w:t xml:space="preserve"> is always 5</w:t>
      </w:r>
      <w:r>
        <w:rPr>
          <w:rFonts w:ascii="Calibri" w:eastAsiaTheme="minorEastAsia" w:hAnsi="Calibri"/>
        </w:rPr>
        <w:t>.</w:t>
      </w:r>
    </w:p>
    <w:p w14:paraId="7EF4B28A" w14:textId="77777777" w:rsidR="009753B4" w:rsidRDefault="009753B4" w:rsidP="009753B4">
      <w:pPr>
        <w:pStyle w:val="ListParagraph"/>
        <w:numPr>
          <w:ilvl w:val="1"/>
          <w:numId w:val="41"/>
        </w:numPr>
        <w:spacing w:line="360" w:lineRule="auto"/>
        <w:ind w:left="72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D61FBD" wp14:editId="388C6FE0">
                <wp:simplePos x="0" y="0"/>
                <wp:positionH relativeFrom="column">
                  <wp:posOffset>342900</wp:posOffset>
                </wp:positionH>
                <wp:positionV relativeFrom="paragraph">
                  <wp:posOffset>765175</wp:posOffset>
                </wp:positionV>
                <wp:extent cx="2971800" cy="2400300"/>
                <wp:effectExtent l="0" t="0" r="0" b="1270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B7F82C" w14:textId="77777777" w:rsidR="009753B4" w:rsidRPr="00CA5333" w:rsidRDefault="009753B4" w:rsidP="009753B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A5333">
                              <w:rPr>
                                <w:rFonts w:ascii="Calibri" w:hAnsi="Calibri"/>
                                <w:b/>
                              </w:rPr>
                              <w:t xml:space="preserve">Table </w:t>
                            </w:r>
                            <w:proofErr w:type="gramStart"/>
                            <w:r w:rsidRPr="00CA5333"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proofErr w:type="gramEnd"/>
                            <w:r w:rsidRPr="00CA5333"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          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Pr="00CA5333">
                              <w:rPr>
                                <w:rFonts w:ascii="Calibri" w:hAnsi="Calibri"/>
                                <w:b/>
                              </w:rPr>
                              <w:t>Table B</w:t>
                            </w:r>
                            <w:r w:rsidRPr="00CA5333">
                              <w:rPr>
                                <w:rFonts w:ascii="Calibri" w:hAnsi="Calibri"/>
                              </w:rPr>
                              <w:t xml:space="preserve">           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9"/>
                              <w:gridCol w:w="1409"/>
                              <w:gridCol w:w="1409"/>
                            </w:tblGrid>
                            <w:tr w:rsidR="009753B4" w14:paraId="39C28C9F" w14:textId="77777777" w:rsidTr="00FD29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</w:tcPr>
                                <w:p w14:paraId="2DB894EA" w14:textId="77777777" w:rsidR="009753B4" w:rsidRDefault="009753B4" w:rsidP="00FD2969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(1, 13)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D35A243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2D9EA23B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753B4" w14:paraId="2143315C" w14:textId="77777777" w:rsidTr="00FD29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</w:tcPr>
                                <w:p w14:paraId="77998BC5" w14:textId="77777777" w:rsidR="009753B4" w:rsidRDefault="009753B4" w:rsidP="009E3C86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(1, 12)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89406DE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41D847B1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753B4" w14:paraId="4B2BD6B7" w14:textId="77777777" w:rsidTr="00FD29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</w:tcPr>
                                <w:p w14:paraId="29C96B05" w14:textId="77777777" w:rsidR="009753B4" w:rsidRDefault="009753B4" w:rsidP="009E3C86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(2, 10)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F1B5511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469B3422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753B4" w14:paraId="4751C75C" w14:textId="77777777" w:rsidTr="00FD29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</w:tcPr>
                                <w:p w14:paraId="6BD90691" w14:textId="77777777" w:rsidR="009753B4" w:rsidRDefault="009753B4" w:rsidP="009E3C86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(4, 9)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FDDCB94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7AD7E3F9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753B4" w14:paraId="4BD64166" w14:textId="77777777" w:rsidTr="00FD29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</w:tcPr>
                                <w:p w14:paraId="2759F0A9" w14:textId="77777777" w:rsidR="009753B4" w:rsidRDefault="009753B4" w:rsidP="009E3C86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(4, 3)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0724DE0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7C2252FA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753B4" w14:paraId="134D0372" w14:textId="77777777" w:rsidTr="00FD29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</w:tcPr>
                                <w:p w14:paraId="7597B434" w14:textId="77777777" w:rsidR="009753B4" w:rsidRDefault="009753B4" w:rsidP="009E3C86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(1, 2)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7E91A09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2498C1BC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753B4" w14:paraId="358D3630" w14:textId="77777777" w:rsidTr="00FD29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</w:tcPr>
                                <w:p w14:paraId="0C89DE18" w14:textId="77777777" w:rsidR="009753B4" w:rsidRDefault="009753B4" w:rsidP="009E3C86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(5, 2)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01A029B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20E2BD84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64A2FD" w14:textId="77777777" w:rsidR="009753B4" w:rsidRPr="00791DFC" w:rsidRDefault="009753B4" w:rsidP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64" type="#_x0000_t202" style="position:absolute;left:0;text-align:left;margin-left:27pt;margin-top:60.25pt;width:234pt;height:18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" filled="f" stroked="f">
                <v:textbox>
                  <w:txbxContent>
                    <w:p w14:paraId="75B7F82C" w14:textId="77777777" w:rsidR="009753B4" w:rsidRPr="00CA5333" w:rsidRDefault="009753B4" w:rsidP="009753B4">
                      <w:pPr>
                        <w:rPr>
                          <w:rFonts w:ascii="Calibri" w:hAnsi="Calibri"/>
                        </w:rPr>
                      </w:pPr>
                      <w:r w:rsidRPr="00CA5333">
                        <w:rPr>
                          <w:rFonts w:ascii="Calibri" w:hAnsi="Calibri"/>
                          <w:b/>
                        </w:rPr>
                        <w:t xml:space="preserve">Table </w:t>
                      </w:r>
                      <w:proofErr w:type="gramStart"/>
                      <w:r w:rsidRPr="00CA5333">
                        <w:rPr>
                          <w:rFonts w:ascii="Calibri" w:hAnsi="Calibri"/>
                          <w:b/>
                        </w:rPr>
                        <w:t>A</w:t>
                      </w:r>
                      <w:proofErr w:type="gramEnd"/>
                      <w:r w:rsidRPr="00CA5333">
                        <w:rPr>
                          <w:rFonts w:ascii="Calibri" w:hAnsi="Calibri"/>
                          <w:b/>
                          <w:i/>
                        </w:rPr>
                        <w:t xml:space="preserve">          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 w:rsidRPr="00CA5333">
                        <w:rPr>
                          <w:rFonts w:ascii="Calibri" w:hAnsi="Calibri"/>
                          <w:b/>
                        </w:rPr>
                        <w:t>Table B</w:t>
                      </w:r>
                      <w:r w:rsidRPr="00CA5333">
                        <w:rPr>
                          <w:rFonts w:ascii="Calibri" w:hAnsi="Calibri"/>
                        </w:rPr>
                        <w:t xml:space="preserve">            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09"/>
                        <w:gridCol w:w="1409"/>
                        <w:gridCol w:w="1409"/>
                      </w:tblGrid>
                      <w:tr w:rsidR="009753B4" w14:paraId="39C28C9F" w14:textId="77777777" w:rsidTr="00FD2969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</w:tcPr>
                          <w:p w14:paraId="2DB894EA" w14:textId="77777777" w:rsidR="009753B4" w:rsidRDefault="009753B4" w:rsidP="00FD296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1, 13)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D35A243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</w:tcPr>
                          <w:p w14:paraId="2D9EA23B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753B4" w14:paraId="2143315C" w14:textId="77777777" w:rsidTr="00FD2969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</w:tcPr>
                          <w:p w14:paraId="77998BC5" w14:textId="77777777" w:rsidR="009753B4" w:rsidRDefault="009753B4" w:rsidP="009E3C8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1, 12)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89406DE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</w:tcPr>
                          <w:p w14:paraId="41D847B1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753B4" w14:paraId="4B2BD6B7" w14:textId="77777777" w:rsidTr="00FD2969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</w:tcPr>
                          <w:p w14:paraId="29C96B05" w14:textId="77777777" w:rsidR="009753B4" w:rsidRDefault="009753B4" w:rsidP="009E3C8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2, 10)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F1B5511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</w:tcPr>
                          <w:p w14:paraId="469B3422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753B4" w14:paraId="4751C75C" w14:textId="77777777" w:rsidTr="00FD2969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</w:tcPr>
                          <w:p w14:paraId="6BD90691" w14:textId="77777777" w:rsidR="009753B4" w:rsidRDefault="009753B4" w:rsidP="009E3C8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4, 9)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FDDCB94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</w:tcPr>
                          <w:p w14:paraId="7AD7E3F9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753B4" w14:paraId="4BD64166" w14:textId="77777777" w:rsidTr="00FD2969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</w:tcPr>
                          <w:p w14:paraId="2759F0A9" w14:textId="77777777" w:rsidR="009753B4" w:rsidRDefault="009753B4" w:rsidP="009E3C8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4, 3)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0724DE0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</w:tcPr>
                          <w:p w14:paraId="7C2252FA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753B4" w14:paraId="134D0372" w14:textId="77777777" w:rsidTr="00FD2969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</w:tcPr>
                          <w:p w14:paraId="7597B434" w14:textId="77777777" w:rsidR="009753B4" w:rsidRDefault="009753B4" w:rsidP="009E3C8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1, 2)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7E91A09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</w:tcPr>
                          <w:p w14:paraId="2498C1BC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753B4" w14:paraId="358D3630" w14:textId="77777777" w:rsidTr="00FD2969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</w:tcPr>
                          <w:p w14:paraId="0C89DE18" w14:textId="77777777" w:rsidR="009753B4" w:rsidRDefault="009753B4" w:rsidP="009E3C8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5, 2)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01A029B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</w:tcPr>
                          <w:p w14:paraId="20E2BD84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0564A2FD" w14:textId="77777777" w:rsidR="009753B4" w:rsidRPr="00791DFC" w:rsidRDefault="009753B4" w:rsidP="009753B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F53">
        <w:rPr>
          <w:rFonts w:ascii="Calibri" w:hAnsi="Calibri"/>
        </w:rPr>
        <w:t xml:space="preserve">Plot </w:t>
      </w:r>
      <w:r>
        <w:rPr>
          <w:rFonts w:ascii="Calibri" w:hAnsi="Calibri"/>
        </w:rPr>
        <w:t xml:space="preserve">the points from </w:t>
      </w:r>
      <w:r w:rsidRPr="0025456D">
        <w:rPr>
          <w:rFonts w:ascii="Calibri" w:hAnsi="Calibri"/>
        </w:rPr>
        <w:t>Table A</w:t>
      </w:r>
      <w:r w:rsidRPr="00200F53">
        <w:rPr>
          <w:rFonts w:ascii="Calibri" w:hAnsi="Calibri"/>
        </w:rPr>
        <w:t xml:space="preserve"> on the grid</w:t>
      </w:r>
      <w:r>
        <w:rPr>
          <w:rFonts w:ascii="Calibri" w:hAnsi="Calibri"/>
        </w:rPr>
        <w:t xml:space="preserve"> in order</w:t>
      </w:r>
      <w:r w:rsidRPr="00200F53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Pr="00200F53">
        <w:rPr>
          <w:rFonts w:ascii="Calibri" w:hAnsi="Calibri"/>
        </w:rPr>
        <w:t xml:space="preserve"> Then draw line segments to connect the</w:t>
      </w:r>
      <w:r>
        <w:rPr>
          <w:rFonts w:ascii="Calibri" w:hAnsi="Calibri"/>
        </w:rPr>
        <w:t xml:space="preserve"> </w:t>
      </w:r>
      <w:r w:rsidRPr="00200F53">
        <w:rPr>
          <w:rFonts w:ascii="Calibri" w:hAnsi="Calibri"/>
        </w:rPr>
        <w:t>points</w:t>
      </w:r>
      <w:r>
        <w:rPr>
          <w:rFonts w:ascii="Calibri" w:hAnsi="Calibri"/>
        </w:rPr>
        <w:t xml:space="preserve"> in order.</w:t>
      </w:r>
      <w:r>
        <w:rPr>
          <w:rFonts w:ascii="Calibri" w:hAnsi="Calibri"/>
          <w:noProof/>
        </w:rPr>
        <w:t xml:space="preserve"> </w:t>
      </w:r>
    </w:p>
    <w:p w14:paraId="0C725604" w14:textId="77777777" w:rsidR="009753B4" w:rsidRDefault="009753B4" w:rsidP="009753B4">
      <w:pPr>
        <w:rPr>
          <w:rFonts w:ascii="Calibri" w:hAnsi="Calibri"/>
        </w:rPr>
      </w:pPr>
    </w:p>
    <w:p w14:paraId="195A90ED" w14:textId="77777777" w:rsidR="009753B4" w:rsidRDefault="009753B4" w:rsidP="009753B4">
      <w:pPr>
        <w:rPr>
          <w:rFonts w:ascii="Calibri" w:hAnsi="Calibri"/>
        </w:rPr>
      </w:pPr>
    </w:p>
    <w:p w14:paraId="427693C9" w14:textId="77777777" w:rsidR="009753B4" w:rsidRDefault="009753B4" w:rsidP="009753B4">
      <w:pPr>
        <w:rPr>
          <w:rFonts w:ascii="Calibri" w:hAnsi="Calibri"/>
        </w:rPr>
      </w:pPr>
    </w:p>
    <w:p w14:paraId="5A106EFE" w14:textId="77777777" w:rsidR="009753B4" w:rsidRDefault="009753B4" w:rsidP="009753B4">
      <w:pPr>
        <w:rPr>
          <w:rFonts w:ascii="Calibri" w:hAnsi="Calibri"/>
        </w:rPr>
      </w:pPr>
    </w:p>
    <w:p w14:paraId="437EF278" w14:textId="77777777" w:rsidR="009753B4" w:rsidRDefault="009753B4" w:rsidP="009753B4">
      <w:pPr>
        <w:rPr>
          <w:rFonts w:ascii="Calibri" w:hAnsi="Calibri"/>
        </w:rPr>
      </w:pPr>
    </w:p>
    <w:p w14:paraId="7828CA85" w14:textId="77777777" w:rsidR="009753B4" w:rsidRDefault="009753B4" w:rsidP="009753B4">
      <w:pPr>
        <w:rPr>
          <w:rFonts w:ascii="Calibri" w:hAnsi="Calibri"/>
        </w:rPr>
      </w:pPr>
    </w:p>
    <w:p w14:paraId="4FEE43DB" w14:textId="77777777" w:rsidR="009753B4" w:rsidRDefault="009753B4" w:rsidP="009753B4">
      <w:pPr>
        <w:rPr>
          <w:rFonts w:ascii="Calibri" w:hAnsi="Calibri"/>
        </w:rPr>
      </w:pPr>
    </w:p>
    <w:p w14:paraId="02AE05D9" w14:textId="77777777" w:rsidR="009753B4" w:rsidRDefault="009753B4" w:rsidP="009753B4">
      <w:pPr>
        <w:rPr>
          <w:rFonts w:ascii="Calibri" w:hAnsi="Calibri"/>
        </w:rPr>
      </w:pPr>
    </w:p>
    <w:p w14:paraId="69230EC6" w14:textId="77777777" w:rsidR="009753B4" w:rsidRPr="00957E17" w:rsidRDefault="009753B4" w:rsidP="009753B4">
      <w:pPr>
        <w:pStyle w:val="ListParagraph"/>
        <w:numPr>
          <w:ilvl w:val="1"/>
          <w:numId w:val="41"/>
        </w:numPr>
        <w:spacing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 xml:space="preserve">Complete the drawing to create a figure that is symmetric about </w:t>
      </w:r>
      <w:proofErr w:type="gramStart"/>
      <w:r>
        <w:rPr>
          <w:rFonts w:ascii="Calibri" w:hAnsi="Calibri"/>
        </w:rPr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rPr>
          <w:rFonts w:ascii="Calibri" w:eastAsiaTheme="minorEastAsia" w:hAnsi="Calibri"/>
        </w:rPr>
        <w:t xml:space="preserve">.  For each point in Table A, record the symmetric point on the other side </w:t>
      </w:r>
      <w:proofErr w:type="gramStart"/>
      <w:r>
        <w:rPr>
          <w:rFonts w:ascii="Calibri" w:eastAsiaTheme="minorEastAsia" w:hAnsi="Calibri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</m:oMath>
      <w:r>
        <w:rPr>
          <w:rFonts w:ascii="Calibri" w:eastAsiaTheme="minorEastAsia" w:hAnsi="Calibri"/>
        </w:rPr>
        <w:t>.</w:t>
      </w:r>
    </w:p>
    <w:p w14:paraId="00FAC3F0" w14:textId="77777777" w:rsidR="009753B4" w:rsidRPr="00ED3E6D" w:rsidRDefault="009753B4" w:rsidP="009753B4">
      <w:pPr>
        <w:pStyle w:val="ListParagraph"/>
        <w:spacing w:line="360" w:lineRule="auto"/>
        <w:ind w:left="1080"/>
        <w:rPr>
          <w:rFonts w:ascii="Calibri" w:hAnsi="Calibri"/>
        </w:rPr>
      </w:pPr>
    </w:p>
    <w:p w14:paraId="2F3B77ED" w14:textId="77777777" w:rsidR="009753B4" w:rsidRPr="0025456D" w:rsidRDefault="009753B4" w:rsidP="009753B4">
      <w:pPr>
        <w:pStyle w:val="ListParagraph"/>
        <w:numPr>
          <w:ilvl w:val="1"/>
          <w:numId w:val="41"/>
        </w:numPr>
        <w:spacing w:line="360" w:lineRule="auto"/>
        <w:ind w:left="720"/>
        <w:rPr>
          <w:rFonts w:ascii="Calibri" w:hAnsi="Calibri"/>
        </w:rPr>
      </w:pPr>
      <w:r w:rsidRPr="0025456D">
        <w:rPr>
          <w:rFonts w:ascii="Calibri" w:eastAsiaTheme="minorEastAsia" w:hAnsi="Calibri"/>
        </w:rPr>
        <w:t xml:space="preserve">Compare the </w:t>
      </w:r>
      <m:oMath>
        <m:r>
          <w:rPr>
            <w:rFonts w:ascii="Cambria Math" w:eastAsiaTheme="minorEastAsia" w:hAnsi="Cambria Math"/>
          </w:rPr>
          <m:t>y</m:t>
        </m:r>
      </m:oMath>
      <w:r w:rsidRPr="0025456D">
        <w:rPr>
          <w:rFonts w:ascii="Calibri" w:eastAsiaTheme="minorEastAsia" w:hAnsi="Calibri"/>
        </w:rPr>
        <w:t xml:space="preserve">-coordinates in Table A with those in Table B.  What do you notice? </w:t>
      </w:r>
    </w:p>
    <w:p w14:paraId="1774793F" w14:textId="77777777" w:rsidR="009753B4" w:rsidRPr="0025456D" w:rsidRDefault="009753B4" w:rsidP="009753B4">
      <w:pPr>
        <w:pStyle w:val="ListParagraph"/>
        <w:spacing w:line="360" w:lineRule="auto"/>
        <w:ind w:left="360"/>
        <w:rPr>
          <w:rFonts w:ascii="Calibri" w:eastAsiaTheme="minorEastAsia" w:hAnsi="Calibri"/>
        </w:rPr>
      </w:pPr>
    </w:p>
    <w:p w14:paraId="6A5C2310" w14:textId="77777777" w:rsidR="009753B4" w:rsidRPr="0025456D" w:rsidRDefault="009753B4" w:rsidP="009753B4">
      <w:pPr>
        <w:pStyle w:val="ListParagraph"/>
        <w:spacing w:line="360" w:lineRule="auto"/>
        <w:ind w:left="360"/>
        <w:rPr>
          <w:rFonts w:ascii="Calibri" w:eastAsiaTheme="minorEastAsia" w:hAnsi="Calibri"/>
        </w:rPr>
      </w:pPr>
    </w:p>
    <w:p w14:paraId="6BBA15B5" w14:textId="77777777" w:rsidR="009753B4" w:rsidRPr="0025456D" w:rsidRDefault="009753B4" w:rsidP="009753B4">
      <w:pPr>
        <w:pStyle w:val="ListParagraph"/>
        <w:spacing w:line="360" w:lineRule="auto"/>
        <w:ind w:left="360"/>
        <w:rPr>
          <w:rFonts w:ascii="Calibri" w:hAnsi="Calibri"/>
        </w:rPr>
      </w:pPr>
    </w:p>
    <w:p w14:paraId="5CDFB0C5" w14:textId="77777777" w:rsidR="009753B4" w:rsidRPr="0025456D" w:rsidRDefault="009753B4" w:rsidP="009753B4">
      <w:pPr>
        <w:pStyle w:val="ListParagraph"/>
        <w:spacing w:line="360" w:lineRule="auto"/>
        <w:ind w:left="360"/>
        <w:rPr>
          <w:rFonts w:ascii="Calibri" w:hAnsi="Calibri"/>
        </w:rPr>
      </w:pPr>
    </w:p>
    <w:p w14:paraId="0C8D64B0" w14:textId="77777777" w:rsidR="009753B4" w:rsidRPr="0025456D" w:rsidRDefault="009753B4" w:rsidP="009753B4">
      <w:pPr>
        <w:pStyle w:val="ListParagraph"/>
        <w:numPr>
          <w:ilvl w:val="1"/>
          <w:numId w:val="41"/>
        </w:numPr>
        <w:spacing w:line="360" w:lineRule="auto"/>
        <w:ind w:left="720"/>
        <w:rPr>
          <w:rFonts w:ascii="Calibri" w:hAnsi="Calibri"/>
        </w:rPr>
      </w:pPr>
      <w:r w:rsidRPr="0025456D">
        <w:t xml:space="preserve"> </w:t>
      </w:r>
      <w:r w:rsidRPr="0025456D">
        <w:rPr>
          <w:rFonts w:ascii="Calibri" w:eastAsiaTheme="minorEastAsia" w:hAnsi="Calibri"/>
        </w:rPr>
        <w:t xml:space="preserve">Compare the </w:t>
      </w:r>
      <m:oMath>
        <m:r>
          <w:rPr>
            <w:rFonts w:ascii="Cambria Math" w:eastAsiaTheme="minorEastAsia" w:hAnsi="Cambria Math"/>
          </w:rPr>
          <m:t>x</m:t>
        </m:r>
      </m:oMath>
      <w:r w:rsidRPr="0025456D">
        <w:rPr>
          <w:rFonts w:ascii="Calibri" w:eastAsiaTheme="minorEastAsia" w:hAnsi="Calibri"/>
        </w:rPr>
        <w:t xml:space="preserve">-coordinates in Table A with those in Table B.  What do you notice? </w:t>
      </w:r>
    </w:p>
    <w:p w14:paraId="275C75BA" w14:textId="77777777" w:rsidR="009753B4" w:rsidRPr="00740247" w:rsidRDefault="009753B4" w:rsidP="009753B4">
      <w:pPr>
        <w:pStyle w:val="ListParagraph"/>
        <w:ind w:left="360"/>
        <w:rPr>
          <w:rFonts w:ascii="Calibri" w:hAnsi="Calibri"/>
        </w:rPr>
      </w:pPr>
    </w:p>
    <w:p w14:paraId="211D267B" w14:textId="77777777" w:rsidR="009753B4" w:rsidRPr="00740247" w:rsidRDefault="009753B4" w:rsidP="009753B4">
      <w:pPr>
        <w:rPr>
          <w:rFonts w:ascii="Calibri" w:hAnsi="Calibri"/>
        </w:rPr>
      </w:pPr>
    </w:p>
    <w:p w14:paraId="765A0237" w14:textId="77777777" w:rsidR="009753B4" w:rsidRDefault="009753B4" w:rsidP="009753B4">
      <w:pPr>
        <w:rPr>
          <w:rFonts w:ascii="Calibri" w:hAnsi="Calibri"/>
        </w:rPr>
      </w:pPr>
    </w:p>
    <w:p w14:paraId="7613E765" w14:textId="77777777" w:rsidR="009753B4" w:rsidRDefault="009753B4" w:rsidP="009753B4">
      <w:pPr>
        <w:rPr>
          <w:rFonts w:ascii="Calibri" w:hAnsi="Calibri"/>
        </w:rPr>
      </w:pPr>
    </w:p>
    <w:p w14:paraId="74A111C9" w14:textId="77777777" w:rsidR="009753B4" w:rsidRPr="00544AC7" w:rsidRDefault="009753B4" w:rsidP="009753B4">
      <w:pPr>
        <w:pStyle w:val="ListParagraph"/>
        <w:numPr>
          <w:ilvl w:val="0"/>
          <w:numId w:val="41"/>
        </w:numPr>
        <w:tabs>
          <w:tab w:val="left" w:pos="6600"/>
        </w:tabs>
        <w:spacing w:line="360" w:lineRule="auto"/>
        <w:rPr>
          <w:rFonts w:ascii="Calibri" w:hAnsi="Calibri"/>
        </w:rPr>
      </w:pPr>
      <w:r w:rsidRPr="00544AC7">
        <w:rPr>
          <w:rFonts w:ascii="Calibri" w:hAnsi="Calibri"/>
        </w:rPr>
        <w:lastRenderedPageBreak/>
        <w:t>U</w:t>
      </w:r>
      <w:r>
        <w:rPr>
          <w:rFonts w:ascii="Calibri" w:hAnsi="Calibri"/>
        </w:rPr>
        <w:t>se the plane at right</w:t>
      </w:r>
      <w:r w:rsidRPr="00544AC7">
        <w:rPr>
          <w:rFonts w:ascii="Calibri" w:hAnsi="Calibri"/>
        </w:rPr>
        <w:t xml:space="preserve"> to complete the following tasks.</w:t>
      </w:r>
    </w:p>
    <w:p w14:paraId="62345536" w14:textId="77777777" w:rsidR="009753B4" w:rsidRPr="00E42163" w:rsidRDefault="009753B4" w:rsidP="009753B4">
      <w:pPr>
        <w:pStyle w:val="ListParagraph"/>
        <w:numPr>
          <w:ilvl w:val="0"/>
          <w:numId w:val="44"/>
        </w:numPr>
        <w:spacing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 xml:space="preserve">Draw a line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ascii="Calibri" w:hAnsi="Calibri"/>
        </w:rPr>
        <w:t xml:space="preserve"> whose rule is, </w:t>
      </w:r>
      <m:oMath>
        <m:r>
          <w:rPr>
            <w:rFonts w:ascii="Cambria Math" w:hAnsi="Cambria Math"/>
          </w:rPr>
          <m:t>y</m:t>
        </m:r>
      </m:oMath>
      <w:r w:rsidRPr="00D50758">
        <w:rPr>
          <w:rFonts w:ascii="Calibri" w:eastAsiaTheme="minorEastAsia" w:hAnsi="Calibri"/>
          <w:i/>
        </w:rPr>
        <w:t xml:space="preserve"> is equal </w:t>
      </w:r>
      <w:proofErr w:type="gramStart"/>
      <w:r w:rsidRPr="00D50758">
        <w:rPr>
          <w:rFonts w:ascii="Calibri" w:eastAsiaTheme="minorEastAsia" w:hAnsi="Calibri"/>
          <w:i/>
        </w:rPr>
        <w:t xml:space="preserve">to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Calibri" w:eastAsiaTheme="minorEastAsia" w:hAnsi="Calibri"/>
        </w:rPr>
        <w:t>.</w:t>
      </w:r>
    </w:p>
    <w:p w14:paraId="0CB5E8F0" w14:textId="77777777" w:rsidR="009753B4" w:rsidRPr="0025456D" w:rsidRDefault="009753B4" w:rsidP="009753B4">
      <w:pPr>
        <w:pStyle w:val="ListParagraph"/>
        <w:numPr>
          <w:ilvl w:val="0"/>
          <w:numId w:val="44"/>
        </w:numPr>
        <w:spacing w:line="360" w:lineRule="auto"/>
        <w:ind w:left="72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EACB286" wp14:editId="4249A9D4">
                <wp:simplePos x="0" y="0"/>
                <wp:positionH relativeFrom="column">
                  <wp:posOffset>3465830</wp:posOffset>
                </wp:positionH>
                <wp:positionV relativeFrom="paragraph">
                  <wp:posOffset>245745</wp:posOffset>
                </wp:positionV>
                <wp:extent cx="3451030" cy="3520440"/>
                <wp:effectExtent l="0" t="50800" r="80010" b="1016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030" cy="3520440"/>
                          <a:chOff x="-22030" y="0"/>
                          <a:chExt cx="3451030" cy="3520440"/>
                        </a:xfrm>
                      </wpg:grpSpPr>
                      <pic:pic xmlns:pic="http://schemas.openxmlformats.org/drawingml/2006/picture">
                        <pic:nvPicPr>
                          <pic:cNvPr id="206" name="Picture 206" descr="Simple Things:Users:simple:Dropbox:G5M6:images:grid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35" t="19138" r="6530" b="19039"/>
                          <a:stretch/>
                        </pic:blipFill>
                        <pic:spPr bwMode="auto">
                          <a:xfrm>
                            <a:off x="227330" y="265430"/>
                            <a:ext cx="2954020" cy="295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07" name="Group 207"/>
                        <wpg:cNvGrpSpPr/>
                        <wpg:grpSpPr>
                          <a:xfrm>
                            <a:off x="-22030" y="0"/>
                            <a:ext cx="3451030" cy="3520440"/>
                            <a:chOff x="-22030" y="0"/>
                            <a:chExt cx="3451030" cy="3520440"/>
                          </a:xfrm>
                        </wpg:grpSpPr>
                        <wpg:grpSp>
                          <wpg:cNvPr id="208" name="Group 208"/>
                          <wpg:cNvGrpSpPr/>
                          <wpg:grpSpPr>
                            <a:xfrm>
                              <a:off x="0" y="0"/>
                              <a:ext cx="3429000" cy="3520440"/>
                              <a:chOff x="0" y="0"/>
                              <a:chExt cx="3429000" cy="3520440"/>
                            </a:xfrm>
                          </wpg:grpSpPr>
                          <wpg:grpSp>
                            <wpg:cNvPr id="209" name="Group 209"/>
                            <wpg:cNvGrpSpPr/>
                            <wpg:grpSpPr>
                              <a:xfrm>
                                <a:off x="214630" y="0"/>
                                <a:ext cx="3200400" cy="3213100"/>
                                <a:chOff x="0" y="0"/>
                                <a:chExt cx="3200400" cy="3213100"/>
                              </a:xfrm>
                            </wpg:grpSpPr>
                            <wps:wsp>
                              <wps:cNvPr id="210" name="Straight Arrow Connector 210"/>
                              <wps:cNvCnPr/>
                              <wps:spPr>
                                <a:xfrm>
                                  <a:off x="0" y="3213100"/>
                                  <a:ext cx="32004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1" name="Straight Arrow Connector 211"/>
                              <wps:cNvCnPr/>
                              <wps:spPr>
                                <a:xfrm flipV="1">
                                  <a:off x="13970" y="0"/>
                                  <a:ext cx="0" cy="3200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212" name="Text Box 212"/>
                            <wps:cNvSpPr txBox="1"/>
                            <wps:spPr>
                              <a:xfrm>
                                <a:off x="0" y="3177540"/>
                                <a:ext cx="3429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2B521CD" w14:textId="77777777" w:rsidR="009753B4" w:rsidRPr="00E42163" w:rsidRDefault="009753B4" w:rsidP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0              1            2            3            4            5           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3" name="Text Box 213"/>
                          <wps:cNvSpPr txBox="1"/>
                          <wps:spPr>
                            <a:xfrm>
                              <a:off x="-928" y="2637156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4F377321" w14:textId="77777777" w:rsidR="009753B4" w:rsidRPr="00E42163" w:rsidRDefault="009753B4" w:rsidP="009753B4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Text Box 214"/>
                          <wps:cNvSpPr txBox="1"/>
                          <wps:spPr>
                            <a:xfrm>
                              <a:off x="-928" y="2184497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075A7C7B" w14:textId="77777777" w:rsidR="009753B4" w:rsidRPr="00E42163" w:rsidRDefault="009753B4" w:rsidP="009753B4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Text Box 215"/>
                          <wps:cNvSpPr txBox="1"/>
                          <wps:spPr>
                            <a:xfrm>
                              <a:off x="-22030" y="1713865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2B817284" w14:textId="77777777" w:rsidR="009753B4" w:rsidRPr="00E42163" w:rsidRDefault="009753B4" w:rsidP="009753B4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Text Box 216"/>
                          <wps:cNvSpPr txBox="1"/>
                          <wps:spPr>
                            <a:xfrm>
                              <a:off x="-14996" y="128480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1550C114" w14:textId="77777777" w:rsidR="009753B4" w:rsidRPr="00E42163" w:rsidRDefault="009753B4" w:rsidP="009753B4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17"/>
                          <wps:cNvSpPr txBox="1"/>
                          <wps:spPr>
                            <a:xfrm>
                              <a:off x="-7961" y="827599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1D58C745" w14:textId="77777777" w:rsidR="009753B4" w:rsidRPr="00E42163" w:rsidRDefault="009753B4" w:rsidP="009753B4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18"/>
                          <wps:cNvSpPr txBox="1"/>
                          <wps:spPr>
                            <a:xfrm>
                              <a:off x="-7962" y="377433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6C3F8B4E" w14:textId="77777777" w:rsidR="009753B4" w:rsidRPr="00E42163" w:rsidRDefault="009753B4" w:rsidP="009753B4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5" o:spid="_x0000_s1065" style="position:absolute;left:0;text-align:left;margin-left:272.9pt;margin-top:19.35pt;width:271.75pt;height:277.2pt;z-index:251755520;mso-width-relative:margin" coordorigin="-220" coordsize="34510,352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">
                <v:shape id="Picture 206" o:spid="_x0000_s1066" type="#_x0000_t75" alt="Simple Things:Users:simple:Dropbox:G5M6:images:grid.jpg" style="position:absolute;left:2273;top:2654;width:29540;height:29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HsOvFAAAA3AAAAA8AAABkcnMvZG93bnJldi54bWxEj81qwzAQhO+BvIPYQC+hkWOKaV3LIYQY&#10;2lOJ2wfYWFvb1FoZS/HP21eFQo7DzHzDZIfZdGKkwbWWFex3EQjiyuqWawVfn8XjMwjnkTV2lknB&#10;Qg4O+XqVYartxBcaS1+LAGGXooLG+z6V0lUNGXQ72xMH79sOBn2QQy31gFOAm07GUZRIgy2HhQZ7&#10;OjVU/ZQ3o6BPnq77+eg+zu60fY+7a/mSFItSD5v5+ArC0+zv4f/2m1YQRwn8nQlHQO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B7DrxQAAANwAAAAPAAAAAAAAAAAAAAAA&#10;AJ8CAABkcnMvZG93bnJldi54bWxQSwUGAAAAAAQABAD3AAAAkQMAAAAA&#10;">
                  <v:imagedata r:id="rId30" o:title="grid" croptop="12542f" cropbottom="12477f" cropleft="8346f" cropright="4280f"/>
                  <v:path arrowok="t"/>
                </v:shape>
                <v:group id="Group 207" o:spid="_x0000_s1067" style="position:absolute;left:-220;width:34510;height:35204" coordorigin="-220" coordsize="34510,35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group id="Group 208" o:spid="_x0000_s1068" style="position:absolute;width:34290;height:35204" coordsize="34290,35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<v:group id="Group 209" o:spid="_x0000_s1069" style="position:absolute;left:2146;width:32004;height:32131" coordsize="32004,32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<v:shape id="Straight Arrow Connector 210" o:spid="_x0000_s1070" type="#_x0000_t32" style="position:absolute;top:32131;width:320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Fdb8AAADcAAAADwAAAGRycy9kb3ducmV2LnhtbERPy4rCMBTdD/gP4QruxtQuHKlGUUEY&#10;FzL4wu2luabF5KY0Ga1/bxaCy8N5zxads+JObag9KxgNMxDEpdc1GwWn4+Z7AiJEZI3WMyl4UoDF&#10;vPc1w0L7B+/pfohGpBAOBSqoYmwKKUNZkcMw9A1x4q6+dRgTbI3ULT5SuLMyz7KxdFhzaqiwoXVF&#10;5e3w7xSc6bbdb3YrX5r8bxLMxf6ws0oN+t1yCiJSFz/it/tXK8hHaX46k46An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CoFdb8AAADcAAAADwAAAAAAAAAAAAAAAACh&#10;AgAAZHJzL2Rvd25yZXYueG1sUEsFBgAAAAAEAAQA+QAAAI0DAAAAAA==&#10;" strokecolor="windowText" strokeweight="2pt">
                        <v:stroke endarrow="open"/>
                      </v:shape>
                      <v:shape id="Straight Arrow Connector 211" o:spid="_x0000_s1071" type="#_x0000_t32" style="position:absolute;left:139;width:0;height:320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r4osMAAADcAAAADwAAAGRycy9kb3ducmV2LnhtbESP3YrCMBSE7xd8h3AE79a0gqLVKCqU&#10;9UIv/HmAQ3NsS5OT0mS1+/YbQfBymJlvmNWmt0Y8qPO1YwXpOAFBXDhdc6ngds2/5yB8QNZoHJOC&#10;P/KwWQ++Vphp9+QzPS6hFBHCPkMFVQhtJqUvKrLox64ljt7ddRZDlF0pdYfPCLdGTpJkJi3WHBcq&#10;bGlfUdFcfq2CbTNvzsZMubzlp11+DKcf2i2UGg377RJEoD58wu/2QSuYpCm8zsQj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q+KLDAAAA3AAAAA8AAAAAAAAAAAAA&#10;AAAAoQIAAGRycy9kb3ducmV2LnhtbFBLBQYAAAAABAAEAPkAAACRAwAAAAA=&#10;" strokecolor="windowText" strokeweight="2pt">
                        <v:stroke endarrow="open"/>
                      </v:shape>
                    </v:group>
                    <v:shape id="Text Box 212" o:spid="_x0000_s1072" type="#_x0000_t202" style="position:absolute;top:31775;width:342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<v:textbox>
                        <w:txbxContent>
                          <w:p w14:paraId="62B521CD" w14:textId="77777777" w:rsidR="009753B4" w:rsidRPr="00E42163" w:rsidRDefault="009753B4" w:rsidP="009753B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0              1            2            3            4            5            6</w:t>
                            </w:r>
                          </w:p>
                        </w:txbxContent>
                      </v:textbox>
                    </v:shape>
                  </v:group>
                  <v:shape id="Text Box 213" o:spid="_x0000_s1073" type="#_x0000_t202" style="position:absolute;left:-9;top:26371;width:342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<v:textbox>
                      <w:txbxContent>
                        <w:p w14:paraId="4F377321" w14:textId="77777777" w:rsidR="009753B4" w:rsidRPr="00E42163" w:rsidRDefault="009753B4" w:rsidP="009753B4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14" o:spid="_x0000_s1074" type="#_x0000_t202" style="position:absolute;left:-9;top:21844;width:342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<v:textbox>
                      <w:txbxContent>
                        <w:p w14:paraId="075A7C7B" w14:textId="77777777" w:rsidR="009753B4" w:rsidRPr="00E42163" w:rsidRDefault="009753B4" w:rsidP="009753B4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15" o:spid="_x0000_s1075" type="#_x0000_t202" style="position:absolute;left:-220;top:17138;width:342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<v:textbox>
                      <w:txbxContent>
                        <w:p w14:paraId="2B817284" w14:textId="77777777" w:rsidR="009753B4" w:rsidRPr="00E42163" w:rsidRDefault="009753B4" w:rsidP="009753B4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16" o:spid="_x0000_s1076" type="#_x0000_t202" style="position:absolute;left:-149;top:12848;width:342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  <v:textbox>
                      <w:txbxContent>
                        <w:p w14:paraId="1550C114" w14:textId="77777777" w:rsidR="009753B4" w:rsidRPr="00E42163" w:rsidRDefault="009753B4" w:rsidP="009753B4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17" o:spid="_x0000_s1077" type="#_x0000_t202" style="position:absolute;left:-79;top:8275;width:342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14:paraId="1D58C745" w14:textId="77777777" w:rsidR="009753B4" w:rsidRPr="00E42163" w:rsidRDefault="009753B4" w:rsidP="009753B4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18" o:spid="_x0000_s1078" type="#_x0000_t202" style="position:absolute;left:-79;top:3774;width:342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<v:textbox>
                      <w:txbxContent>
                        <w:p w14:paraId="6C3F8B4E" w14:textId="77777777" w:rsidR="009753B4" w:rsidRPr="00E42163" w:rsidRDefault="009753B4" w:rsidP="009753B4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04FA1E" wp14:editId="1CFC0B0C">
                <wp:simplePos x="0" y="0"/>
                <wp:positionH relativeFrom="column">
                  <wp:posOffset>457200</wp:posOffset>
                </wp:positionH>
                <wp:positionV relativeFrom="paragraph">
                  <wp:posOffset>563880</wp:posOffset>
                </wp:positionV>
                <wp:extent cx="2971800" cy="297180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6F78E7" w14:textId="77777777" w:rsidR="009753B4" w:rsidRPr="00FD5096" w:rsidRDefault="009753B4" w:rsidP="009753B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FD5096">
                              <w:rPr>
                                <w:rFonts w:ascii="Calibri" w:hAnsi="Calibri"/>
                                <w:b/>
                              </w:rPr>
                              <w:t xml:space="preserve">Table </w:t>
                            </w:r>
                            <w:proofErr w:type="gramStart"/>
                            <w:r w:rsidRPr="00FD5096"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proofErr w:type="gramEnd"/>
                            <w:r w:rsidRPr="00FD5096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Pr="00FD5096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Pr="00FD5096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Pr="00FD5096">
                              <w:rPr>
                                <w:rFonts w:ascii="Calibri" w:hAnsi="Calibri"/>
                                <w:b/>
                              </w:rPr>
                              <w:tab/>
                              <w:t>Table B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9"/>
                              <w:gridCol w:w="1409"/>
                              <w:gridCol w:w="1409"/>
                            </w:tblGrid>
                            <w:tr w:rsidR="009753B4" w14:paraId="68003082" w14:textId="77777777" w:rsidTr="00FD29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</w:tcPr>
                                <w:p w14:paraId="6D7E063D" w14:textId="1FE884D2" w:rsidR="009753B4" w:rsidRDefault="009753B4" w:rsidP="00FD2969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(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893F89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="Calibri" w:hAnsi="Calibri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6C24793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36409E28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753B4" w14:paraId="3AC3CFFE" w14:textId="77777777" w:rsidTr="00FD29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</w:tcPr>
                                <w:p w14:paraId="6A51CC1B" w14:textId="1654EDD2" w:rsidR="009753B4" w:rsidRDefault="009753B4" w:rsidP="00385479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(1, 2)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F1022B0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090FB5F3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753B4" w14:paraId="1FB71593" w14:textId="77777777" w:rsidTr="00FD29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</w:tcPr>
                                <w:p w14:paraId="050F1D44" w14:textId="363C254F" w:rsidR="009753B4" w:rsidRDefault="009753B4" w:rsidP="00FD2969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(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="Calibri" w:eastAsiaTheme="minorEastAsia" w:hAnsi="Calibri"/>
                                    </w:rPr>
                                    <w:t>,</w:t>
                                  </w:r>
                                  <w:r w:rsidR="00893F89">
                                    <w:rPr>
                                      <w:rFonts w:ascii="Calibri" w:eastAsiaTheme="minorEastAsia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Theme="minorEastAsia" w:hAnsi="Calibri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="Calibri" w:hAnsi="Calibri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FE272F3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1D60A56D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753B4" w14:paraId="37C8DDA2" w14:textId="77777777" w:rsidTr="00FD29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</w:tcPr>
                                <w:p w14:paraId="4DC36D1C" w14:textId="533440CC" w:rsidR="009753B4" w:rsidRDefault="009753B4" w:rsidP="00385479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(2, 4)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D3DBAAA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242EF063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753B4" w14:paraId="6DE68240" w14:textId="77777777" w:rsidTr="00FD29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</w:tcPr>
                                <w:p w14:paraId="2FEB5742" w14:textId="16A6A2BC" w:rsidR="009753B4" w:rsidRDefault="009753B4" w:rsidP="00FD2969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(3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="Calibri" w:eastAsiaTheme="minorEastAsia" w:hAnsi="Calibri"/>
                                    </w:rPr>
                                    <w:t>, 3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="Calibri" w:hAnsi="Calibri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27F5CC9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1B1774BF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753B4" w14:paraId="04EE2437" w14:textId="77777777" w:rsidTr="00FD29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</w:tcPr>
                                <w:p w14:paraId="3F1FBA4D" w14:textId="391C151E" w:rsidR="009753B4" w:rsidRDefault="009753B4" w:rsidP="00FD2969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(4, 4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="Calibri" w:hAnsi="Calibri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F3AE8C6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5200D4BC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753B4" w14:paraId="0D436EB0" w14:textId="77777777" w:rsidTr="00FD29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09" w:type="dxa"/>
                                </w:tcPr>
                                <w:p w14:paraId="3EF00562" w14:textId="11BDCADC" w:rsidR="009753B4" w:rsidRDefault="009753B4" w:rsidP="00385479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(5, 5)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0B4B4F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6154CCD8" w14:textId="77777777" w:rsidR="009753B4" w:rsidRDefault="009753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F9FED9" w14:textId="77777777" w:rsidR="009753B4" w:rsidRPr="00791DFC" w:rsidRDefault="009753B4" w:rsidP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079" type="#_x0000_t202" style="position:absolute;left:0;text-align:left;margin-left:36pt;margin-top:44.4pt;width:234pt;height:23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" filled="f" stroked="f">
                <v:textbox>
                  <w:txbxContent>
                    <w:p w14:paraId="366F78E7" w14:textId="77777777" w:rsidR="009753B4" w:rsidRPr="00FD5096" w:rsidRDefault="009753B4" w:rsidP="009753B4">
                      <w:pPr>
                        <w:rPr>
                          <w:rFonts w:ascii="Calibri" w:hAnsi="Calibri"/>
                        </w:rPr>
                      </w:pPr>
                      <w:r w:rsidRPr="00FD5096">
                        <w:rPr>
                          <w:rFonts w:ascii="Calibri" w:hAnsi="Calibri"/>
                          <w:b/>
                        </w:rPr>
                        <w:t xml:space="preserve">Table </w:t>
                      </w:r>
                      <w:proofErr w:type="gramStart"/>
                      <w:r w:rsidRPr="00FD5096">
                        <w:rPr>
                          <w:rFonts w:ascii="Calibri" w:hAnsi="Calibri"/>
                          <w:b/>
                        </w:rPr>
                        <w:t>A</w:t>
                      </w:r>
                      <w:proofErr w:type="gramEnd"/>
                      <w:r w:rsidRPr="00FD5096">
                        <w:rPr>
                          <w:rFonts w:ascii="Calibri" w:hAnsi="Calibri"/>
                          <w:b/>
                        </w:rPr>
                        <w:tab/>
                      </w:r>
                      <w:r w:rsidRPr="00FD5096">
                        <w:rPr>
                          <w:rFonts w:ascii="Calibri" w:hAnsi="Calibri"/>
                          <w:b/>
                        </w:rPr>
                        <w:tab/>
                      </w:r>
                      <w:r w:rsidRPr="00FD5096">
                        <w:rPr>
                          <w:rFonts w:ascii="Calibri" w:hAnsi="Calibri"/>
                          <w:b/>
                        </w:rPr>
                        <w:tab/>
                      </w:r>
                      <w:r w:rsidRPr="00FD5096">
                        <w:rPr>
                          <w:rFonts w:ascii="Calibri" w:hAnsi="Calibri"/>
                          <w:b/>
                        </w:rPr>
                        <w:tab/>
                        <w:t>Table B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09"/>
                        <w:gridCol w:w="1409"/>
                        <w:gridCol w:w="1409"/>
                      </w:tblGrid>
                      <w:tr w:rsidR="009753B4" w14:paraId="68003082" w14:textId="77777777" w:rsidTr="00FD2969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</w:tcPr>
                          <w:p w14:paraId="6D7E063D" w14:textId="1FE884D2" w:rsidR="009753B4" w:rsidRDefault="009753B4" w:rsidP="00FD296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893F89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6C24793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</w:tcPr>
                          <w:p w14:paraId="36409E28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753B4" w14:paraId="3AC3CFFE" w14:textId="77777777" w:rsidTr="00FD2969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</w:tcPr>
                          <w:p w14:paraId="6A51CC1B" w14:textId="1654EDD2" w:rsidR="009753B4" w:rsidRDefault="009753B4" w:rsidP="0038547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1, 2)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F1022B0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</w:tcPr>
                          <w:p w14:paraId="090FB5F3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753B4" w14:paraId="1FB71593" w14:textId="77777777" w:rsidTr="00FD2969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</w:tcPr>
                          <w:p w14:paraId="050F1D44" w14:textId="363C254F" w:rsidR="009753B4" w:rsidRDefault="009753B4" w:rsidP="00FD296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alibri" w:eastAsiaTheme="minorEastAsia" w:hAnsi="Calibri"/>
                              </w:rPr>
                              <w:t>,</w:t>
                            </w:r>
                            <w:r w:rsidR="00893F89">
                              <w:rPr>
                                <w:rFonts w:ascii="Calibri" w:eastAsiaTheme="minorEastAsia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FE272F3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</w:tcPr>
                          <w:p w14:paraId="1D60A56D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753B4" w14:paraId="37C8DDA2" w14:textId="77777777" w:rsidTr="00FD2969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</w:tcPr>
                          <w:p w14:paraId="4DC36D1C" w14:textId="533440CC" w:rsidR="009753B4" w:rsidRDefault="009753B4" w:rsidP="0038547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2, 4)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D3DBAAA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</w:tcPr>
                          <w:p w14:paraId="242EF063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753B4" w14:paraId="6DE68240" w14:textId="77777777" w:rsidTr="00FD2969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</w:tcPr>
                          <w:p w14:paraId="2FEB5742" w14:textId="16A6A2BC" w:rsidR="009753B4" w:rsidRDefault="009753B4" w:rsidP="00FD296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3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alibri" w:eastAsiaTheme="minorEastAsia" w:hAnsi="Calibri"/>
                              </w:rPr>
                              <w:t>, 3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27F5CC9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</w:tcPr>
                          <w:p w14:paraId="1B1774BF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753B4" w14:paraId="04EE2437" w14:textId="77777777" w:rsidTr="00FD2969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</w:tcPr>
                          <w:p w14:paraId="3F1FBA4D" w14:textId="391C151E" w:rsidR="009753B4" w:rsidRDefault="009753B4" w:rsidP="00FD296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4, 4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F3AE8C6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</w:tcPr>
                          <w:p w14:paraId="5200D4BC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753B4" w14:paraId="0D436EB0" w14:textId="77777777" w:rsidTr="00FD2969">
                        <w:trPr>
                          <w:trHeight w:hRule="exact" w:val="432"/>
                        </w:trPr>
                        <w:tc>
                          <w:tcPr>
                            <w:tcW w:w="1409" w:type="dxa"/>
                          </w:tcPr>
                          <w:p w14:paraId="3EF00562" w14:textId="11BDCADC" w:rsidR="009753B4" w:rsidRDefault="009753B4" w:rsidP="0038547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5, 5)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0B4B4F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</w:tcPr>
                          <w:p w14:paraId="6154CCD8" w14:textId="77777777" w:rsidR="009753B4" w:rsidRDefault="0097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6EF9FED9" w14:textId="77777777" w:rsidR="009753B4" w:rsidRPr="00791DFC" w:rsidRDefault="009753B4" w:rsidP="009753B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4C9F">
        <w:rPr>
          <w:rFonts w:ascii="Calibri" w:hAnsi="Calibri"/>
        </w:rPr>
        <w:t xml:space="preserve"> </w:t>
      </w:r>
      <w:r w:rsidRPr="0025456D">
        <w:rPr>
          <w:rFonts w:ascii="Calibri" w:hAnsi="Calibri"/>
        </w:rPr>
        <w:t xml:space="preserve">Plot the points from Table A on the grid in order. </w:t>
      </w:r>
      <w:r>
        <w:rPr>
          <w:rFonts w:ascii="Calibri" w:hAnsi="Calibri"/>
        </w:rPr>
        <w:t xml:space="preserve"> </w:t>
      </w:r>
      <w:r w:rsidRPr="0025456D">
        <w:rPr>
          <w:rFonts w:ascii="Calibri" w:hAnsi="Calibri"/>
        </w:rPr>
        <w:t>Then draw line segments to connect the points.</w:t>
      </w:r>
    </w:p>
    <w:p w14:paraId="39B5FD61" w14:textId="77777777" w:rsidR="009753B4" w:rsidRDefault="009753B4" w:rsidP="009753B4">
      <w:pPr>
        <w:rPr>
          <w:rFonts w:ascii="Calibri" w:hAnsi="Calibri"/>
        </w:rPr>
      </w:pPr>
    </w:p>
    <w:p w14:paraId="15C642F0" w14:textId="77777777" w:rsidR="009753B4" w:rsidRDefault="009753B4" w:rsidP="009753B4">
      <w:pPr>
        <w:rPr>
          <w:rFonts w:ascii="Calibri" w:hAnsi="Calibri"/>
        </w:rPr>
      </w:pPr>
    </w:p>
    <w:p w14:paraId="7202BCB6" w14:textId="77777777" w:rsidR="009753B4" w:rsidRDefault="009753B4" w:rsidP="009753B4">
      <w:pPr>
        <w:rPr>
          <w:rFonts w:ascii="Calibri" w:hAnsi="Calibri"/>
        </w:rPr>
      </w:pPr>
    </w:p>
    <w:p w14:paraId="6E0E95EA" w14:textId="77777777" w:rsidR="009753B4" w:rsidRDefault="009753B4" w:rsidP="009753B4">
      <w:pPr>
        <w:rPr>
          <w:rFonts w:ascii="Calibri" w:hAnsi="Calibri"/>
        </w:rPr>
      </w:pPr>
    </w:p>
    <w:p w14:paraId="409A1F54" w14:textId="77777777" w:rsidR="009753B4" w:rsidRDefault="009753B4" w:rsidP="009753B4">
      <w:pPr>
        <w:rPr>
          <w:rFonts w:ascii="Calibri" w:hAnsi="Calibri"/>
        </w:rPr>
      </w:pPr>
    </w:p>
    <w:p w14:paraId="73B0B3F4" w14:textId="77777777" w:rsidR="009753B4" w:rsidRDefault="009753B4" w:rsidP="009753B4">
      <w:pPr>
        <w:rPr>
          <w:rFonts w:ascii="Calibri" w:hAnsi="Calibri"/>
        </w:rPr>
      </w:pPr>
    </w:p>
    <w:p w14:paraId="5CF47AB2" w14:textId="77777777" w:rsidR="009753B4" w:rsidRDefault="009753B4" w:rsidP="009753B4">
      <w:pPr>
        <w:rPr>
          <w:rFonts w:ascii="Calibri" w:hAnsi="Calibri"/>
        </w:rPr>
      </w:pPr>
    </w:p>
    <w:p w14:paraId="2A13DD73" w14:textId="77777777" w:rsidR="009753B4" w:rsidRDefault="009753B4" w:rsidP="009753B4">
      <w:pPr>
        <w:rPr>
          <w:rFonts w:ascii="Calibri" w:hAnsi="Calibri"/>
        </w:rPr>
      </w:pPr>
    </w:p>
    <w:p w14:paraId="57235600" w14:textId="77777777" w:rsidR="009753B4" w:rsidRDefault="009753B4" w:rsidP="009753B4">
      <w:pPr>
        <w:rPr>
          <w:rFonts w:ascii="Calibri" w:hAnsi="Calibri"/>
        </w:rPr>
      </w:pPr>
    </w:p>
    <w:p w14:paraId="01A713F2" w14:textId="77777777" w:rsidR="009753B4" w:rsidRDefault="009753B4" w:rsidP="009753B4">
      <w:pPr>
        <w:rPr>
          <w:rFonts w:ascii="Calibri" w:hAnsi="Calibri"/>
        </w:rPr>
      </w:pPr>
    </w:p>
    <w:p w14:paraId="0562E669" w14:textId="77777777" w:rsidR="00893F89" w:rsidRDefault="00893F89" w:rsidP="00893F89">
      <w:pPr>
        <w:pStyle w:val="ListParagraph"/>
        <w:spacing w:line="360" w:lineRule="auto"/>
        <w:rPr>
          <w:rFonts w:ascii="Calibri" w:hAnsi="Calibri"/>
        </w:rPr>
      </w:pPr>
    </w:p>
    <w:p w14:paraId="01B4EB82" w14:textId="77777777" w:rsidR="009753B4" w:rsidRPr="0025456D" w:rsidRDefault="009753B4" w:rsidP="009753B4">
      <w:pPr>
        <w:pStyle w:val="ListParagraph"/>
        <w:numPr>
          <w:ilvl w:val="0"/>
          <w:numId w:val="44"/>
        </w:numPr>
        <w:spacing w:line="360" w:lineRule="auto"/>
        <w:ind w:left="720"/>
        <w:rPr>
          <w:rFonts w:ascii="Calibri" w:hAnsi="Calibri"/>
        </w:rPr>
      </w:pPr>
      <w:r w:rsidRPr="0025456D">
        <w:rPr>
          <w:rFonts w:ascii="Calibri" w:hAnsi="Calibri"/>
        </w:rPr>
        <w:t xml:space="preserve">Complete the drawing to create a figure that is symmetric about </w:t>
      </w:r>
      <w:proofErr w:type="gramStart"/>
      <w:r w:rsidRPr="0025456D">
        <w:rPr>
          <w:rFonts w:ascii="Calibri" w:hAnsi="Calibri"/>
        </w:rPr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25456D">
        <w:rPr>
          <w:rFonts w:ascii="Calibri" w:eastAsiaTheme="minorEastAsia" w:hAnsi="Calibri"/>
        </w:rPr>
        <w:t>.</w:t>
      </w:r>
      <w:r>
        <w:rPr>
          <w:rFonts w:ascii="Calibri" w:eastAsiaTheme="minorEastAsia" w:hAnsi="Calibri"/>
        </w:rPr>
        <w:t xml:space="preserve"> </w:t>
      </w:r>
      <w:r w:rsidRPr="0025456D">
        <w:rPr>
          <w:rFonts w:ascii="Calibri" w:eastAsiaTheme="minorEastAsia" w:hAnsi="Calibri"/>
        </w:rPr>
        <w:t xml:space="preserve"> For each point in Table A, record the </w:t>
      </w:r>
      <w:r>
        <w:rPr>
          <w:rFonts w:ascii="Calibri" w:eastAsiaTheme="minorEastAsia" w:hAnsi="Calibri"/>
        </w:rPr>
        <w:t>symmetric</w:t>
      </w:r>
      <w:r w:rsidRPr="0025456D">
        <w:rPr>
          <w:rFonts w:ascii="Calibri" w:eastAsiaTheme="minorEastAsia" w:hAnsi="Calibri"/>
        </w:rPr>
        <w:t xml:space="preserve"> point on the other side of the line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 w:rsidRPr="0025456D">
        <w:rPr>
          <w:rFonts w:ascii="Calibri" w:eastAsiaTheme="minorEastAsia" w:hAnsi="Calibri"/>
        </w:rPr>
        <w:t xml:space="preserve"> in Table B.</w:t>
      </w:r>
    </w:p>
    <w:p w14:paraId="14BB7D5F" w14:textId="77777777" w:rsidR="009753B4" w:rsidRPr="0025456D" w:rsidRDefault="009753B4" w:rsidP="009753B4">
      <w:pPr>
        <w:pStyle w:val="ListParagraph"/>
        <w:spacing w:line="360" w:lineRule="auto"/>
        <w:ind w:left="1080"/>
        <w:rPr>
          <w:rFonts w:ascii="Calibri" w:hAnsi="Calibri"/>
        </w:rPr>
      </w:pPr>
    </w:p>
    <w:p w14:paraId="77C56BC0" w14:textId="77777777" w:rsidR="009753B4" w:rsidRPr="0025456D" w:rsidRDefault="009753B4" w:rsidP="009753B4">
      <w:pPr>
        <w:pStyle w:val="ListParagraph"/>
        <w:numPr>
          <w:ilvl w:val="0"/>
          <w:numId w:val="44"/>
        </w:numPr>
        <w:spacing w:line="360" w:lineRule="auto"/>
        <w:ind w:left="720"/>
        <w:rPr>
          <w:rFonts w:ascii="Calibri" w:hAnsi="Calibri"/>
        </w:rPr>
      </w:pPr>
      <w:r w:rsidRPr="0025456D">
        <w:rPr>
          <w:rFonts w:ascii="Calibri" w:eastAsiaTheme="minorEastAsia" w:hAnsi="Calibri"/>
        </w:rPr>
        <w:t xml:space="preserve">Compare the </w:t>
      </w:r>
      <m:oMath>
        <m:r>
          <w:rPr>
            <w:rFonts w:ascii="Cambria Math" w:eastAsiaTheme="minorEastAsia" w:hAnsi="Cambria Math"/>
          </w:rPr>
          <m:t>y</m:t>
        </m:r>
      </m:oMath>
      <w:r w:rsidRPr="0025456D">
        <w:rPr>
          <w:rFonts w:ascii="Calibri" w:eastAsiaTheme="minorEastAsia" w:hAnsi="Calibri"/>
        </w:rPr>
        <w:t xml:space="preserve">-coordinates in Table A with those in Table B.  What do you notice? </w:t>
      </w:r>
    </w:p>
    <w:p w14:paraId="6BC3AC2E" w14:textId="77777777" w:rsidR="009753B4" w:rsidRPr="0025456D" w:rsidRDefault="009753B4" w:rsidP="009753B4">
      <w:pPr>
        <w:spacing w:line="360" w:lineRule="auto"/>
        <w:rPr>
          <w:rFonts w:ascii="Calibri" w:hAnsi="Calibri"/>
        </w:rPr>
      </w:pPr>
    </w:p>
    <w:p w14:paraId="4CB159DF" w14:textId="77777777" w:rsidR="009753B4" w:rsidRPr="0025456D" w:rsidRDefault="009753B4" w:rsidP="009753B4">
      <w:pPr>
        <w:spacing w:line="360" w:lineRule="auto"/>
        <w:rPr>
          <w:rFonts w:ascii="Calibri" w:hAnsi="Calibri"/>
        </w:rPr>
      </w:pPr>
    </w:p>
    <w:p w14:paraId="3907F19F" w14:textId="77777777" w:rsidR="00E958C9" w:rsidRDefault="009753B4" w:rsidP="009753B4">
      <w:pPr>
        <w:pStyle w:val="ListParagraph"/>
        <w:numPr>
          <w:ilvl w:val="0"/>
          <w:numId w:val="44"/>
        </w:numPr>
        <w:tabs>
          <w:tab w:val="left" w:pos="720"/>
        </w:tabs>
        <w:spacing w:line="360" w:lineRule="auto"/>
        <w:ind w:hanging="720"/>
        <w:rPr>
          <w:rFonts w:ascii="Calibri" w:eastAsiaTheme="minorEastAsia" w:hAnsi="Calibri"/>
        </w:rPr>
        <w:sectPr w:rsidR="00E958C9" w:rsidSect="003B2753">
          <w:headerReference w:type="default" r:id="rId33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 w:rsidRPr="0025456D">
        <w:rPr>
          <w:rFonts w:ascii="Calibri" w:eastAsiaTheme="minorEastAsia" w:hAnsi="Calibri"/>
        </w:rPr>
        <w:t xml:space="preserve">Compare the </w:t>
      </w:r>
      <m:oMath>
        <m:r>
          <w:rPr>
            <w:rFonts w:ascii="Cambria Math" w:eastAsiaTheme="minorEastAsia" w:hAnsi="Cambria Math"/>
          </w:rPr>
          <m:t>x</m:t>
        </m:r>
      </m:oMath>
      <w:r w:rsidRPr="0025456D">
        <w:rPr>
          <w:rFonts w:ascii="Calibri" w:eastAsiaTheme="minorEastAsia" w:hAnsi="Calibri"/>
        </w:rPr>
        <w:t>-coordinates in Table A wi</w:t>
      </w:r>
      <w:proofErr w:type="spellStart"/>
      <w:r w:rsidRPr="0025456D">
        <w:rPr>
          <w:rFonts w:ascii="Calibri" w:eastAsiaTheme="minorEastAsia" w:hAnsi="Calibri"/>
        </w:rPr>
        <w:t>th</w:t>
      </w:r>
      <w:proofErr w:type="spellEnd"/>
      <w:r w:rsidRPr="0025456D">
        <w:rPr>
          <w:rFonts w:ascii="Calibri" w:eastAsiaTheme="minorEastAsia" w:hAnsi="Calibri"/>
        </w:rPr>
        <w:t xml:space="preserve"> those in Table B.  What do you notice?</w:t>
      </w:r>
    </w:p>
    <w:p w14:paraId="691FD16A" w14:textId="77777777" w:rsidR="00612CFB" w:rsidRDefault="00612CFB" w:rsidP="00E84B85">
      <w:pPr>
        <w:rPr>
          <w:rFonts w:ascii="Comic Sans MS" w:hAnsi="Comic Sans MS"/>
          <w:sz w:val="28"/>
        </w:rPr>
      </w:pPr>
    </w:p>
    <w:p w14:paraId="495A55E1" w14:textId="6A93DF96" w:rsidR="00E84B85" w:rsidRDefault="006F52BA" w:rsidP="00E84B85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5F57A06" wp14:editId="3B4B70C8">
                <wp:simplePos x="0" y="0"/>
                <wp:positionH relativeFrom="column">
                  <wp:posOffset>3911600</wp:posOffset>
                </wp:positionH>
                <wp:positionV relativeFrom="paragraph">
                  <wp:posOffset>-571500</wp:posOffset>
                </wp:positionV>
                <wp:extent cx="3108960" cy="3657600"/>
                <wp:effectExtent l="0" t="0" r="0" b="0"/>
                <wp:wrapThrough wrapText="bothSides">
                  <wp:wrapPolygon edited="0">
                    <wp:start x="176" y="0"/>
                    <wp:lineTo x="176" y="21450"/>
                    <wp:lineTo x="21000" y="21450"/>
                    <wp:lineTo x="21000" y="0"/>
                    <wp:lineTo x="176" y="0"/>
                  </wp:wrapPolygon>
                </wp:wrapThrough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3657600"/>
                          <a:chOff x="0" y="0"/>
                          <a:chExt cx="3108960" cy="3657600"/>
                        </a:xfrm>
                      </wpg:grpSpPr>
                      <wps:wsp>
                        <wps:cNvPr id="166" name="Text Box 166"/>
                        <wps:cNvSpPr txBox="1"/>
                        <wps:spPr>
                          <a:xfrm>
                            <a:off x="0" y="0"/>
                            <a:ext cx="15367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232329" w14:textId="3A72EB43" w:rsidR="00ED25C2" w:rsidRPr="00893F89" w:rsidRDefault="00ED25C2" w:rsidP="00AE3E9F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893F89">
                                <w:rPr>
                                  <w:b/>
                                </w:rPr>
                                <w:t>Table A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1"/>
                                <w:gridCol w:w="752"/>
                              </w:tblGrid>
                              <w:tr w:rsidR="00ED25C2" w14:paraId="44E4D80A" w14:textId="77777777" w:rsidTr="008824C7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751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D9D9D9" w:themeFill="background1" w:themeFillShade="D9"/>
                                  </w:tcPr>
                                  <w:p w14:paraId="4D174458" w14:textId="2C1CF806" w:rsidR="00ED25C2" w:rsidRDefault="00ED25C2" w:rsidP="00AE3E9F">
                                    <w:pPr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  <w:r w:rsidR="008824C7">
                                      <w:t>Point</w:t>
                                    </w:r>
                                  </w:p>
                                </w:tc>
                                <w:tc>
                                  <w:tcPr>
                                    <w:tcW w:w="752" w:type="dxa"/>
                                    <w:shd w:val="clear" w:color="auto" w:fill="D9D9D9" w:themeFill="background1" w:themeFillShade="D9"/>
                                  </w:tcPr>
                                  <w:p w14:paraId="10A5D4E4" w14:textId="7933D58B" w:rsidR="00ED25C2" w:rsidRDefault="00ED25C2" w:rsidP="00AE3E9F">
                                    <w:pPr>
                                      <w:jc w:val="center"/>
                                    </w:pPr>
                                    <w:r>
                                      <w:t>(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  <w:r>
                                      <w:rPr>
                                        <w:rFonts w:eastAsiaTheme="minorEastAsia"/>
                                      </w:rPr>
                                      <w:t xml:space="preserve">,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oMath>
                                    <w:r>
                                      <w:rPr>
                                        <w:rFonts w:eastAsiaTheme="minorEastAsia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ED25C2" w14:paraId="69E5AB58" w14:textId="77777777" w:rsidTr="006C5EF6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751" w:type="dxa"/>
                                  </w:tcPr>
                                  <w:p w14:paraId="1A40CDBA" w14:textId="58B205C1" w:rsidR="00ED25C2" w:rsidRDefault="00ED25C2" w:rsidP="00AE3E9F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52" w:type="dxa"/>
                                  </w:tcPr>
                                  <w:p w14:paraId="43212718" w14:textId="77777777" w:rsidR="00ED25C2" w:rsidRDefault="00ED25C2" w:rsidP="00AE3E9F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ED25C2" w14:paraId="3A77ACB4" w14:textId="77777777" w:rsidTr="006C5EF6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751" w:type="dxa"/>
                                  </w:tcPr>
                                  <w:p w14:paraId="2AEB30D4" w14:textId="459B6FEF" w:rsidR="00ED25C2" w:rsidRDefault="00ED25C2" w:rsidP="00AE3E9F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52" w:type="dxa"/>
                                  </w:tcPr>
                                  <w:p w14:paraId="1BBCF109" w14:textId="77777777" w:rsidR="00ED25C2" w:rsidRDefault="00ED25C2" w:rsidP="00AE3E9F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ED25C2" w14:paraId="5978B7A1" w14:textId="77777777" w:rsidTr="006C5EF6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751" w:type="dxa"/>
                                  </w:tcPr>
                                  <w:p w14:paraId="1C294557" w14:textId="46021AC6" w:rsidR="00ED25C2" w:rsidRDefault="00ED25C2" w:rsidP="00AE3E9F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52" w:type="dxa"/>
                                  </w:tcPr>
                                  <w:p w14:paraId="7655ED2C" w14:textId="77777777" w:rsidR="00ED25C2" w:rsidRDefault="00ED25C2" w:rsidP="00AE3E9F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ED25C2" w14:paraId="346F8CDE" w14:textId="77777777" w:rsidTr="006C5EF6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751" w:type="dxa"/>
                                  </w:tcPr>
                                  <w:p w14:paraId="07298511" w14:textId="78E6609F" w:rsidR="00ED25C2" w:rsidRDefault="00ED25C2" w:rsidP="00AE3E9F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52" w:type="dxa"/>
                                  </w:tcPr>
                                  <w:p w14:paraId="5EE28E07" w14:textId="77777777" w:rsidR="00ED25C2" w:rsidRDefault="00ED25C2" w:rsidP="00AE3E9F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ED25C2" w14:paraId="67E2261F" w14:textId="77777777" w:rsidTr="006C5EF6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751" w:type="dxa"/>
                                  </w:tcPr>
                                  <w:p w14:paraId="367BF0D3" w14:textId="6EF42078" w:rsidR="00ED25C2" w:rsidRDefault="00ED25C2" w:rsidP="00AE3E9F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52" w:type="dxa"/>
                                  </w:tcPr>
                                  <w:p w14:paraId="4BD28FC4" w14:textId="77777777" w:rsidR="00ED25C2" w:rsidRDefault="00ED25C2" w:rsidP="00AE3E9F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0F86BF73" w14:textId="77777777" w:rsidR="00ED25C2" w:rsidRDefault="00ED25C2" w:rsidP="00AE3E9F">
                              <w:pPr>
                                <w:spacing w:line="240" w:lineRule="auto"/>
                                <w:jc w:val="center"/>
                              </w:pPr>
                            </w:p>
                            <w:p w14:paraId="65B82ECC" w14:textId="2DB709AF" w:rsidR="00ED25C2" w:rsidRPr="00893F89" w:rsidRDefault="00ED25C2" w:rsidP="00AE3E9F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893F89">
                                <w:rPr>
                                  <w:b/>
                                </w:rPr>
                                <w:t>Table B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1"/>
                                <w:gridCol w:w="752"/>
                              </w:tblGrid>
                              <w:tr w:rsidR="00ED25C2" w14:paraId="606F116C" w14:textId="77777777" w:rsidTr="008824C7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751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D9D9D9" w:themeFill="background1" w:themeFillShade="D9"/>
                                  </w:tcPr>
                                  <w:p w14:paraId="531BDC89" w14:textId="6E63BE77" w:rsidR="00ED25C2" w:rsidRDefault="008824C7" w:rsidP="0092636C">
                                    <w:pPr>
                                      <w:jc w:val="center"/>
                                    </w:pPr>
                                    <w:r>
                                      <w:t>Point</w:t>
                                    </w:r>
                                  </w:p>
                                </w:tc>
                                <w:tc>
                                  <w:tcPr>
                                    <w:tcW w:w="752" w:type="dxa"/>
                                    <w:shd w:val="clear" w:color="auto" w:fill="D9D9D9" w:themeFill="background1" w:themeFillShade="D9"/>
                                  </w:tcPr>
                                  <w:p w14:paraId="6EE84A16" w14:textId="77777777" w:rsidR="00ED25C2" w:rsidRDefault="00ED25C2" w:rsidP="0092636C">
                                    <w:pPr>
                                      <w:jc w:val="center"/>
                                    </w:pPr>
                                    <w:r>
                                      <w:t>(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  <w:r>
                                      <w:rPr>
                                        <w:rFonts w:eastAsiaTheme="minorEastAsia"/>
                                      </w:rPr>
                                      <w:t xml:space="preserve">,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oMath>
                                    <w:r>
                                      <w:rPr>
                                        <w:rFonts w:eastAsiaTheme="minorEastAsia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ED25C2" w14:paraId="7B744E9A" w14:textId="77777777" w:rsidTr="0092636C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751" w:type="dxa"/>
                                  </w:tcPr>
                                  <w:p w14:paraId="1FFC3793" w14:textId="2A380F47" w:rsidR="00ED25C2" w:rsidRDefault="00ED25C2" w:rsidP="00AE3E9F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52" w:type="dxa"/>
                                  </w:tcPr>
                                  <w:p w14:paraId="29ECC5FD" w14:textId="77777777" w:rsidR="00ED25C2" w:rsidRDefault="00ED25C2" w:rsidP="0092636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ED25C2" w14:paraId="6D7732B9" w14:textId="77777777" w:rsidTr="0092636C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751" w:type="dxa"/>
                                  </w:tcPr>
                                  <w:p w14:paraId="37F86607" w14:textId="73BADD03" w:rsidR="00ED25C2" w:rsidRDefault="00ED25C2" w:rsidP="00AE3E9F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52" w:type="dxa"/>
                                  </w:tcPr>
                                  <w:p w14:paraId="4F6EEC97" w14:textId="77777777" w:rsidR="00ED25C2" w:rsidRDefault="00ED25C2" w:rsidP="0092636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ED25C2" w14:paraId="5A28A233" w14:textId="77777777" w:rsidTr="0092636C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751" w:type="dxa"/>
                                  </w:tcPr>
                                  <w:p w14:paraId="10E1C332" w14:textId="795D7F35" w:rsidR="00ED25C2" w:rsidRDefault="00ED25C2" w:rsidP="00AE3E9F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52" w:type="dxa"/>
                                  </w:tcPr>
                                  <w:p w14:paraId="4009FC80" w14:textId="77777777" w:rsidR="00ED25C2" w:rsidRDefault="00ED25C2" w:rsidP="0092636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ED25C2" w14:paraId="06B70ED1" w14:textId="77777777" w:rsidTr="0092636C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751" w:type="dxa"/>
                                  </w:tcPr>
                                  <w:p w14:paraId="63E3675A" w14:textId="1D4F8AA6" w:rsidR="00ED25C2" w:rsidRDefault="00ED25C2" w:rsidP="00AE3E9F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52" w:type="dxa"/>
                                  </w:tcPr>
                                  <w:p w14:paraId="2600C5F5" w14:textId="77777777" w:rsidR="00ED25C2" w:rsidRDefault="00ED25C2" w:rsidP="0092636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344B983B" w14:textId="77777777" w:rsidR="00ED25C2" w:rsidRDefault="00ED25C2" w:rsidP="006C5EF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1536700" y="0"/>
                            <a:ext cx="15367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82607C" w14:textId="42E5F6CA" w:rsidR="00ED25C2" w:rsidRPr="00893F89" w:rsidRDefault="00ED25C2" w:rsidP="00AE3E9F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893F89">
                                <w:rPr>
                                  <w:b/>
                                </w:rPr>
                                <w:t>Table C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</w:tblGrid>
                              <w:tr w:rsidR="00ED25C2" w14:paraId="544A2B5B" w14:textId="77777777" w:rsidTr="008824C7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D9D9D9" w:themeFill="background1" w:themeFillShade="D9"/>
                                  </w:tcPr>
                                  <w:p w14:paraId="481121CA" w14:textId="77777777" w:rsidR="00ED25C2" w:rsidRDefault="00ED25C2" w:rsidP="00AE3E9F">
                                    <w:pPr>
                                      <w:jc w:val="center"/>
                                    </w:pPr>
                                    <w:r>
                                      <w:t>(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  <w:r>
                                      <w:rPr>
                                        <w:rFonts w:eastAsiaTheme="minorEastAsia"/>
                                      </w:rPr>
                                      <w:t xml:space="preserve">,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oMath>
                                    <w:r>
                                      <w:rPr>
                                        <w:rFonts w:eastAsiaTheme="minorEastAsia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ED25C2" w14:paraId="6ADE99AC" w14:textId="77777777" w:rsidTr="00AE3E9F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752" w:type="dxa"/>
                                    <w:shd w:val="clear" w:color="auto" w:fill="606060"/>
                                  </w:tcPr>
                                  <w:p w14:paraId="69F1588A" w14:textId="77777777" w:rsidR="00ED25C2" w:rsidRDefault="00ED25C2" w:rsidP="00AE3E9F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ED25C2" w14:paraId="51FD98F5" w14:textId="77777777" w:rsidTr="006C5EF6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752" w:type="dxa"/>
                                  </w:tcPr>
                                  <w:p w14:paraId="1B20BCF4" w14:textId="77777777" w:rsidR="00ED25C2" w:rsidRDefault="00ED25C2" w:rsidP="00AE3E9F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ED25C2" w14:paraId="3E9F741D" w14:textId="77777777" w:rsidTr="006C5EF6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752" w:type="dxa"/>
                                  </w:tcPr>
                                  <w:p w14:paraId="5A27A987" w14:textId="77777777" w:rsidR="00ED25C2" w:rsidRDefault="00ED25C2" w:rsidP="00AE3E9F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ED25C2" w14:paraId="35D50D67" w14:textId="77777777" w:rsidTr="006C5EF6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752" w:type="dxa"/>
                                  </w:tcPr>
                                  <w:p w14:paraId="6C773FBC" w14:textId="77777777" w:rsidR="00ED25C2" w:rsidRDefault="00ED25C2" w:rsidP="00AE3E9F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ED25C2" w14:paraId="2FE02D51" w14:textId="77777777" w:rsidTr="006C5EF6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752" w:type="dxa"/>
                                  </w:tcPr>
                                  <w:p w14:paraId="675E834E" w14:textId="77777777" w:rsidR="00ED25C2" w:rsidRDefault="00ED25C2" w:rsidP="00AE3E9F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46373812" w14:textId="77777777" w:rsidR="00ED25C2" w:rsidRDefault="00ED25C2" w:rsidP="00AE3E9F">
                              <w:pPr>
                                <w:spacing w:line="240" w:lineRule="auto"/>
                                <w:jc w:val="center"/>
                              </w:pPr>
                            </w:p>
                            <w:p w14:paraId="4F6ED47E" w14:textId="0F2888B6" w:rsidR="00ED25C2" w:rsidRDefault="00ED25C2" w:rsidP="00AE3E9F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</w:tblGrid>
                              <w:tr w:rsidR="00ED25C2" w14:paraId="12840E83" w14:textId="77777777" w:rsidTr="008824C7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752" w:type="dxa"/>
                                    <w:shd w:val="clear" w:color="auto" w:fill="D9D9D9" w:themeFill="background1" w:themeFillShade="D9"/>
                                  </w:tcPr>
                                  <w:p w14:paraId="0990C938" w14:textId="77777777" w:rsidR="00ED25C2" w:rsidRDefault="00ED25C2" w:rsidP="0092636C">
                                    <w:pPr>
                                      <w:jc w:val="center"/>
                                    </w:pPr>
                                    <w:r>
                                      <w:t>(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  <w:r>
                                      <w:rPr>
                                        <w:rFonts w:eastAsiaTheme="minorEastAsia"/>
                                      </w:rPr>
                                      <w:t xml:space="preserve">,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oMath>
                                    <w:r>
                                      <w:rPr>
                                        <w:rFonts w:eastAsiaTheme="minorEastAsia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ED25C2" w14:paraId="0C6C0520" w14:textId="77777777" w:rsidTr="0092636C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752" w:type="dxa"/>
                                  </w:tcPr>
                                  <w:p w14:paraId="3CFB36A4" w14:textId="77777777" w:rsidR="00ED25C2" w:rsidRDefault="00ED25C2" w:rsidP="0092636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ED25C2" w14:paraId="555BBBA8" w14:textId="77777777" w:rsidTr="0092636C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752" w:type="dxa"/>
                                  </w:tcPr>
                                  <w:p w14:paraId="47D1C412" w14:textId="77777777" w:rsidR="00ED25C2" w:rsidRDefault="00ED25C2" w:rsidP="0092636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ED25C2" w14:paraId="7B6F08B8" w14:textId="77777777" w:rsidTr="00AE3E9F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61F126EC" w14:textId="77777777" w:rsidR="00ED25C2" w:rsidRDefault="00ED25C2" w:rsidP="0092636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ED25C2" w14:paraId="02615811" w14:textId="77777777" w:rsidTr="00AE3E9F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752" w:type="dxa"/>
                                    <w:shd w:val="clear" w:color="auto" w:fill="606060"/>
                                  </w:tcPr>
                                  <w:p w14:paraId="5657D3B3" w14:textId="77777777" w:rsidR="00ED25C2" w:rsidRDefault="00ED25C2" w:rsidP="0092636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6B7C3613" w14:textId="77777777" w:rsidR="00ED25C2" w:rsidRDefault="00ED25C2" w:rsidP="00AE3E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2061210" y="1989455"/>
                            <a:ext cx="1047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96D66" w14:textId="718B82EE" w:rsidR="00ED25C2" w:rsidRPr="00893F89" w:rsidRDefault="00ED25C2">
                              <w:pPr>
                                <w:rPr>
                                  <w:b/>
                                </w:rPr>
                              </w:pPr>
                              <w:r w:rsidRPr="00893F89">
                                <w:rPr>
                                  <w:b/>
                                </w:rPr>
                                <w:t>Table 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80" style="position:absolute;margin-left:308pt;margin-top:-45pt;width:244.8pt;height:4in;z-index:251746304" coordsize="31089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">
                <v:shape id="Text Box 166" o:spid="_x0000_s1081" type="#_x0000_t202" style="position:absolute;width:15367;height:36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14:paraId="2C232329" w14:textId="3A72EB43" w:rsidR="00ED25C2" w:rsidRPr="00893F89" w:rsidRDefault="00ED25C2" w:rsidP="00AE3E9F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 w:rsidRPr="00893F89">
                          <w:rPr>
                            <w:b/>
                          </w:rPr>
                          <w:t>Table A</w:t>
                        </w:r>
                      </w:p>
                      <w:tbl>
                        <w:tblPr>
                          <w:tblStyle w:val="TableGrid"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751"/>
                          <w:gridCol w:w="752"/>
                        </w:tblGrid>
                        <w:tr w:rsidR="00ED25C2" w14:paraId="44E4D80A" w14:textId="77777777" w:rsidTr="008824C7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751" w:type="dxa"/>
                              <w:tcBorders>
                                <w:top w:val="single" w:sz="4" w:space="0" w:color="auto"/>
                              </w:tcBorders>
                              <w:shd w:val="clear" w:color="auto" w:fill="D9D9D9" w:themeFill="background1" w:themeFillShade="D9"/>
                            </w:tcPr>
                            <w:p w14:paraId="4D174458" w14:textId="2C1CF806" w:rsidR="00ED25C2" w:rsidRDefault="00ED25C2" w:rsidP="00AE3E9F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  <w:r w:rsidR="008824C7">
                                <w:t>Point</w:t>
                              </w:r>
                            </w:p>
                          </w:tc>
                          <w:tc>
                            <w:tcPr>
                              <w:tcW w:w="752" w:type="dxa"/>
                              <w:shd w:val="clear" w:color="auto" w:fill="D9D9D9" w:themeFill="background1" w:themeFillShade="D9"/>
                            </w:tcPr>
                            <w:p w14:paraId="10A5D4E4" w14:textId="7933D58B" w:rsidR="00ED25C2" w:rsidRDefault="00ED25C2" w:rsidP="00AE3E9F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,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>)</w:t>
                              </w:r>
                            </w:p>
                          </w:tc>
                        </w:tr>
                        <w:tr w:rsidR="00ED25C2" w14:paraId="69E5AB58" w14:textId="77777777" w:rsidTr="006C5EF6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751" w:type="dxa"/>
                            </w:tcPr>
                            <w:p w14:paraId="1A40CDBA" w14:textId="58B205C1" w:rsidR="00ED25C2" w:rsidRDefault="00ED25C2" w:rsidP="00AE3E9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52" w:type="dxa"/>
                            </w:tcPr>
                            <w:p w14:paraId="43212718" w14:textId="77777777" w:rsidR="00ED25C2" w:rsidRDefault="00ED25C2" w:rsidP="00AE3E9F">
                              <w:pPr>
                                <w:jc w:val="center"/>
                              </w:pPr>
                            </w:p>
                          </w:tc>
                        </w:tr>
                        <w:tr w:rsidR="00ED25C2" w14:paraId="3A77ACB4" w14:textId="77777777" w:rsidTr="006C5EF6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751" w:type="dxa"/>
                            </w:tcPr>
                            <w:p w14:paraId="2AEB30D4" w14:textId="459B6FEF" w:rsidR="00ED25C2" w:rsidRDefault="00ED25C2" w:rsidP="00AE3E9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52" w:type="dxa"/>
                            </w:tcPr>
                            <w:p w14:paraId="1BBCF109" w14:textId="77777777" w:rsidR="00ED25C2" w:rsidRDefault="00ED25C2" w:rsidP="00AE3E9F">
                              <w:pPr>
                                <w:jc w:val="center"/>
                              </w:pPr>
                            </w:p>
                          </w:tc>
                        </w:tr>
                        <w:tr w:rsidR="00ED25C2" w14:paraId="5978B7A1" w14:textId="77777777" w:rsidTr="006C5EF6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751" w:type="dxa"/>
                            </w:tcPr>
                            <w:p w14:paraId="1C294557" w14:textId="46021AC6" w:rsidR="00ED25C2" w:rsidRDefault="00ED25C2" w:rsidP="00AE3E9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52" w:type="dxa"/>
                            </w:tcPr>
                            <w:p w14:paraId="7655ED2C" w14:textId="77777777" w:rsidR="00ED25C2" w:rsidRDefault="00ED25C2" w:rsidP="00AE3E9F">
                              <w:pPr>
                                <w:jc w:val="center"/>
                              </w:pPr>
                            </w:p>
                          </w:tc>
                        </w:tr>
                        <w:tr w:rsidR="00ED25C2" w14:paraId="346F8CDE" w14:textId="77777777" w:rsidTr="006C5EF6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751" w:type="dxa"/>
                            </w:tcPr>
                            <w:p w14:paraId="07298511" w14:textId="78E6609F" w:rsidR="00ED25C2" w:rsidRDefault="00ED25C2" w:rsidP="00AE3E9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52" w:type="dxa"/>
                            </w:tcPr>
                            <w:p w14:paraId="5EE28E07" w14:textId="77777777" w:rsidR="00ED25C2" w:rsidRDefault="00ED25C2" w:rsidP="00AE3E9F">
                              <w:pPr>
                                <w:jc w:val="center"/>
                              </w:pPr>
                            </w:p>
                          </w:tc>
                        </w:tr>
                        <w:tr w:rsidR="00ED25C2" w14:paraId="67E2261F" w14:textId="77777777" w:rsidTr="006C5EF6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751" w:type="dxa"/>
                            </w:tcPr>
                            <w:p w14:paraId="367BF0D3" w14:textId="6EF42078" w:rsidR="00ED25C2" w:rsidRDefault="00ED25C2" w:rsidP="00AE3E9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52" w:type="dxa"/>
                            </w:tcPr>
                            <w:p w14:paraId="4BD28FC4" w14:textId="77777777" w:rsidR="00ED25C2" w:rsidRDefault="00ED25C2" w:rsidP="00AE3E9F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14:paraId="0F86BF73" w14:textId="77777777" w:rsidR="00ED25C2" w:rsidRDefault="00ED25C2" w:rsidP="00AE3E9F">
                        <w:pPr>
                          <w:spacing w:line="240" w:lineRule="auto"/>
                          <w:jc w:val="center"/>
                        </w:pPr>
                      </w:p>
                      <w:p w14:paraId="65B82ECC" w14:textId="2DB709AF" w:rsidR="00ED25C2" w:rsidRPr="00893F89" w:rsidRDefault="00ED25C2" w:rsidP="00AE3E9F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 w:rsidRPr="00893F89">
                          <w:rPr>
                            <w:b/>
                          </w:rPr>
                          <w:t>Table B</w:t>
                        </w:r>
                      </w:p>
                      <w:tbl>
                        <w:tblPr>
                          <w:tblStyle w:val="TableGrid"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751"/>
                          <w:gridCol w:w="752"/>
                        </w:tblGrid>
                        <w:tr w:rsidR="00ED25C2" w14:paraId="606F116C" w14:textId="77777777" w:rsidTr="008824C7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751" w:type="dxa"/>
                              <w:tcBorders>
                                <w:top w:val="single" w:sz="4" w:space="0" w:color="auto"/>
                              </w:tcBorders>
                              <w:shd w:val="clear" w:color="auto" w:fill="D9D9D9" w:themeFill="background1" w:themeFillShade="D9"/>
                            </w:tcPr>
                            <w:p w14:paraId="531BDC89" w14:textId="6E63BE77" w:rsidR="00ED25C2" w:rsidRDefault="008824C7" w:rsidP="0092636C">
                              <w:pPr>
                                <w:jc w:val="center"/>
                              </w:pPr>
                              <w:r>
                                <w:t>Point</w:t>
                              </w:r>
                            </w:p>
                          </w:tc>
                          <w:tc>
                            <w:tcPr>
                              <w:tcW w:w="752" w:type="dxa"/>
                              <w:shd w:val="clear" w:color="auto" w:fill="D9D9D9" w:themeFill="background1" w:themeFillShade="D9"/>
                            </w:tcPr>
                            <w:p w14:paraId="6EE84A16" w14:textId="77777777" w:rsidR="00ED25C2" w:rsidRDefault="00ED25C2" w:rsidP="0092636C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,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>)</w:t>
                              </w:r>
                            </w:p>
                          </w:tc>
                        </w:tr>
                        <w:tr w:rsidR="00ED25C2" w14:paraId="7B744E9A" w14:textId="77777777" w:rsidTr="0092636C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751" w:type="dxa"/>
                            </w:tcPr>
                            <w:p w14:paraId="1FFC3793" w14:textId="2A380F47" w:rsidR="00ED25C2" w:rsidRDefault="00ED25C2" w:rsidP="00AE3E9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52" w:type="dxa"/>
                            </w:tcPr>
                            <w:p w14:paraId="29ECC5FD" w14:textId="77777777" w:rsidR="00ED25C2" w:rsidRDefault="00ED25C2" w:rsidP="0092636C">
                              <w:pPr>
                                <w:jc w:val="center"/>
                              </w:pPr>
                            </w:p>
                          </w:tc>
                        </w:tr>
                        <w:tr w:rsidR="00ED25C2" w14:paraId="6D7732B9" w14:textId="77777777" w:rsidTr="0092636C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751" w:type="dxa"/>
                            </w:tcPr>
                            <w:p w14:paraId="37F86607" w14:textId="73BADD03" w:rsidR="00ED25C2" w:rsidRDefault="00ED25C2" w:rsidP="00AE3E9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52" w:type="dxa"/>
                            </w:tcPr>
                            <w:p w14:paraId="4F6EEC97" w14:textId="77777777" w:rsidR="00ED25C2" w:rsidRDefault="00ED25C2" w:rsidP="0092636C">
                              <w:pPr>
                                <w:jc w:val="center"/>
                              </w:pPr>
                            </w:p>
                          </w:tc>
                        </w:tr>
                        <w:tr w:rsidR="00ED25C2" w14:paraId="5A28A233" w14:textId="77777777" w:rsidTr="0092636C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751" w:type="dxa"/>
                            </w:tcPr>
                            <w:p w14:paraId="10E1C332" w14:textId="795D7F35" w:rsidR="00ED25C2" w:rsidRDefault="00ED25C2" w:rsidP="00AE3E9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52" w:type="dxa"/>
                            </w:tcPr>
                            <w:p w14:paraId="4009FC80" w14:textId="77777777" w:rsidR="00ED25C2" w:rsidRDefault="00ED25C2" w:rsidP="0092636C">
                              <w:pPr>
                                <w:jc w:val="center"/>
                              </w:pPr>
                            </w:p>
                          </w:tc>
                        </w:tr>
                        <w:tr w:rsidR="00ED25C2" w14:paraId="06B70ED1" w14:textId="77777777" w:rsidTr="0092636C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751" w:type="dxa"/>
                            </w:tcPr>
                            <w:p w14:paraId="63E3675A" w14:textId="1D4F8AA6" w:rsidR="00ED25C2" w:rsidRDefault="00ED25C2" w:rsidP="00AE3E9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52" w:type="dxa"/>
                            </w:tcPr>
                            <w:p w14:paraId="2600C5F5" w14:textId="77777777" w:rsidR="00ED25C2" w:rsidRDefault="00ED25C2" w:rsidP="0092636C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14:paraId="344B983B" w14:textId="77777777" w:rsidR="00ED25C2" w:rsidRDefault="00ED25C2" w:rsidP="006C5EF6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67" o:spid="_x0000_s1082" type="#_x0000_t202" style="position:absolute;left:15367;width:15367;height:36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<v:textbox>
                    <w:txbxContent>
                      <w:p w14:paraId="6082607C" w14:textId="42E5F6CA" w:rsidR="00ED25C2" w:rsidRPr="00893F89" w:rsidRDefault="00ED25C2" w:rsidP="00AE3E9F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 w:rsidRPr="00893F89">
                          <w:rPr>
                            <w:b/>
                          </w:rPr>
                          <w:t>Table C</w:t>
                        </w:r>
                      </w:p>
                      <w:tbl>
                        <w:tblPr>
                          <w:tblStyle w:val="TableGrid"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</w:tblGrid>
                        <w:tr w:rsidR="00ED25C2" w14:paraId="544A2B5B" w14:textId="77777777" w:rsidTr="008824C7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752" w:type="dxa"/>
                              <w:tcBorders>
                                <w:bottom w:val="single" w:sz="4" w:space="0" w:color="auto"/>
                              </w:tcBorders>
                              <w:shd w:val="clear" w:color="auto" w:fill="D9D9D9" w:themeFill="background1" w:themeFillShade="D9"/>
                            </w:tcPr>
                            <w:p w14:paraId="481121CA" w14:textId="77777777" w:rsidR="00ED25C2" w:rsidRDefault="00ED25C2" w:rsidP="00AE3E9F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,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>)</w:t>
                              </w:r>
                            </w:p>
                          </w:tc>
                        </w:tr>
                        <w:tr w:rsidR="00ED25C2" w14:paraId="6ADE99AC" w14:textId="77777777" w:rsidTr="00AE3E9F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752" w:type="dxa"/>
                              <w:shd w:val="clear" w:color="auto" w:fill="606060"/>
                            </w:tcPr>
                            <w:p w14:paraId="69F1588A" w14:textId="77777777" w:rsidR="00ED25C2" w:rsidRDefault="00ED25C2" w:rsidP="00AE3E9F">
                              <w:pPr>
                                <w:jc w:val="center"/>
                              </w:pPr>
                            </w:p>
                          </w:tc>
                        </w:tr>
                        <w:tr w:rsidR="00ED25C2" w14:paraId="51FD98F5" w14:textId="77777777" w:rsidTr="006C5EF6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752" w:type="dxa"/>
                            </w:tcPr>
                            <w:p w14:paraId="1B20BCF4" w14:textId="77777777" w:rsidR="00ED25C2" w:rsidRDefault="00ED25C2" w:rsidP="00AE3E9F">
                              <w:pPr>
                                <w:jc w:val="center"/>
                              </w:pPr>
                            </w:p>
                          </w:tc>
                        </w:tr>
                        <w:tr w:rsidR="00ED25C2" w14:paraId="3E9F741D" w14:textId="77777777" w:rsidTr="006C5EF6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752" w:type="dxa"/>
                            </w:tcPr>
                            <w:p w14:paraId="5A27A987" w14:textId="77777777" w:rsidR="00ED25C2" w:rsidRDefault="00ED25C2" w:rsidP="00AE3E9F">
                              <w:pPr>
                                <w:jc w:val="center"/>
                              </w:pPr>
                            </w:p>
                          </w:tc>
                        </w:tr>
                        <w:tr w:rsidR="00ED25C2" w14:paraId="35D50D67" w14:textId="77777777" w:rsidTr="006C5EF6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752" w:type="dxa"/>
                            </w:tcPr>
                            <w:p w14:paraId="6C773FBC" w14:textId="77777777" w:rsidR="00ED25C2" w:rsidRDefault="00ED25C2" w:rsidP="00AE3E9F">
                              <w:pPr>
                                <w:jc w:val="center"/>
                              </w:pPr>
                            </w:p>
                          </w:tc>
                        </w:tr>
                        <w:tr w:rsidR="00ED25C2" w14:paraId="2FE02D51" w14:textId="77777777" w:rsidTr="006C5EF6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752" w:type="dxa"/>
                            </w:tcPr>
                            <w:p w14:paraId="675E834E" w14:textId="77777777" w:rsidR="00ED25C2" w:rsidRDefault="00ED25C2" w:rsidP="00AE3E9F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14:paraId="46373812" w14:textId="77777777" w:rsidR="00ED25C2" w:rsidRDefault="00ED25C2" w:rsidP="00AE3E9F">
                        <w:pPr>
                          <w:spacing w:line="240" w:lineRule="auto"/>
                          <w:jc w:val="center"/>
                        </w:pPr>
                      </w:p>
                      <w:p w14:paraId="4F6ED47E" w14:textId="0F2888B6" w:rsidR="00ED25C2" w:rsidRDefault="00ED25C2" w:rsidP="00AE3E9F">
                        <w:pPr>
                          <w:spacing w:line="240" w:lineRule="auto"/>
                          <w:jc w:val="center"/>
                        </w:pPr>
                        <w:r>
                          <w:t xml:space="preserve">  </w:t>
                        </w:r>
                      </w:p>
                      <w:tbl>
                        <w:tblPr>
                          <w:tblStyle w:val="TableGrid"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</w:tblGrid>
                        <w:tr w:rsidR="00ED25C2" w14:paraId="12840E83" w14:textId="77777777" w:rsidTr="008824C7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752" w:type="dxa"/>
                              <w:shd w:val="clear" w:color="auto" w:fill="D9D9D9" w:themeFill="background1" w:themeFillShade="D9"/>
                            </w:tcPr>
                            <w:p w14:paraId="0990C938" w14:textId="77777777" w:rsidR="00ED25C2" w:rsidRDefault="00ED25C2" w:rsidP="0092636C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,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>)</w:t>
                              </w:r>
                            </w:p>
                          </w:tc>
                        </w:tr>
                        <w:tr w:rsidR="00ED25C2" w14:paraId="0C6C0520" w14:textId="77777777" w:rsidTr="0092636C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752" w:type="dxa"/>
                            </w:tcPr>
                            <w:p w14:paraId="3CFB36A4" w14:textId="77777777" w:rsidR="00ED25C2" w:rsidRDefault="00ED25C2" w:rsidP="0092636C">
                              <w:pPr>
                                <w:jc w:val="center"/>
                              </w:pPr>
                            </w:p>
                          </w:tc>
                        </w:tr>
                        <w:tr w:rsidR="00ED25C2" w14:paraId="555BBBA8" w14:textId="77777777" w:rsidTr="0092636C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752" w:type="dxa"/>
                            </w:tcPr>
                            <w:p w14:paraId="47D1C412" w14:textId="77777777" w:rsidR="00ED25C2" w:rsidRDefault="00ED25C2" w:rsidP="0092636C">
                              <w:pPr>
                                <w:jc w:val="center"/>
                              </w:pPr>
                            </w:p>
                          </w:tc>
                        </w:tr>
                        <w:tr w:rsidR="00ED25C2" w14:paraId="7B6F08B8" w14:textId="77777777" w:rsidTr="00AE3E9F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752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61F126EC" w14:textId="77777777" w:rsidR="00ED25C2" w:rsidRDefault="00ED25C2" w:rsidP="0092636C">
                              <w:pPr>
                                <w:jc w:val="center"/>
                              </w:pPr>
                            </w:p>
                          </w:tc>
                        </w:tr>
                        <w:tr w:rsidR="00ED25C2" w14:paraId="02615811" w14:textId="77777777" w:rsidTr="00AE3E9F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752" w:type="dxa"/>
                              <w:shd w:val="clear" w:color="auto" w:fill="606060"/>
                            </w:tcPr>
                            <w:p w14:paraId="5657D3B3" w14:textId="77777777" w:rsidR="00ED25C2" w:rsidRDefault="00ED25C2" w:rsidP="0092636C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14:paraId="6B7C3613" w14:textId="77777777" w:rsidR="00ED25C2" w:rsidRDefault="00ED25C2" w:rsidP="00AE3E9F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7" o:spid="_x0000_s1083" type="#_x0000_t202" style="position:absolute;left:20612;top:19894;width:1047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4C296D66" w14:textId="718B82EE" w:rsidR="00ED25C2" w:rsidRPr="00893F89" w:rsidRDefault="00ED25C2">
                        <w:pPr>
                          <w:rPr>
                            <w:b/>
                          </w:rPr>
                        </w:pPr>
                        <w:r w:rsidRPr="00893F89">
                          <w:rPr>
                            <w:b/>
                          </w:rPr>
                          <w:t>Table 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F2FFE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870F62F" wp14:editId="58327036">
                <wp:simplePos x="0" y="0"/>
                <wp:positionH relativeFrom="column">
                  <wp:posOffset>139700</wp:posOffset>
                </wp:positionH>
                <wp:positionV relativeFrom="paragraph">
                  <wp:posOffset>-685800</wp:posOffset>
                </wp:positionV>
                <wp:extent cx="3789680" cy="3785870"/>
                <wp:effectExtent l="76200" t="50800" r="71120" b="10033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9680" cy="3785870"/>
                          <a:chOff x="0" y="0"/>
                          <a:chExt cx="3789680" cy="3785870"/>
                        </a:xfrm>
                      </wpg:grpSpPr>
                      <wpg:grpSp>
                        <wpg:cNvPr id="139" name="Group 139"/>
                        <wpg:cNvGrpSpPr/>
                        <wpg:grpSpPr>
                          <a:xfrm>
                            <a:off x="0" y="0"/>
                            <a:ext cx="3789680" cy="3785870"/>
                            <a:chOff x="0" y="0"/>
                            <a:chExt cx="3789680" cy="3785870"/>
                          </a:xfrm>
                        </wpg:grpSpPr>
                        <wpg:grpSp>
                          <wpg:cNvPr id="138" name="Group 138"/>
                          <wpg:cNvGrpSpPr/>
                          <wpg:grpSpPr>
                            <a:xfrm>
                              <a:off x="0" y="242570"/>
                              <a:ext cx="3789680" cy="3543300"/>
                              <a:chOff x="0" y="0"/>
                              <a:chExt cx="3789680" cy="3543300"/>
                            </a:xfrm>
                          </wpg:grpSpPr>
                          <pic:pic xmlns:pic="http://schemas.openxmlformats.org/drawingml/2006/picture">
                            <pic:nvPicPr>
                              <pic:cNvPr id="134" name="Picture 13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3" r="31081" b="471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36950" cy="3543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  <wps:wsp>
                            <wps:cNvPr id="136" name="Straight Arrow Connector 136"/>
                            <wps:cNvCnPr/>
                            <wps:spPr>
                              <a:xfrm>
                                <a:off x="17780" y="352552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7" name="Straight Arrow Connector 137"/>
                          <wps:cNvCnPr/>
                          <wps:spPr>
                            <a:xfrm flipV="1">
                              <a:off x="17780" y="0"/>
                              <a:ext cx="0" cy="3771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" name="Text Box 159"/>
                        <wps:cNvSpPr txBox="1"/>
                        <wps:spPr>
                          <a:xfrm>
                            <a:off x="113030" y="1692275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7A670" w14:textId="30827839" w:rsidR="00ED25C2" w:rsidRDefault="00ED25C2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  <w:r w:rsidRPr="00ED42A0">
                                <w:rPr>
                                  <w:rFonts w:ascii="Wingdings" w:eastAsiaTheme="minorEastAsia" w:hAnsi="Wingdings"/>
                                  <w:sz w:val="36"/>
                                  <w:szCs w:val="36"/>
                                </w:rPr>
                                <w:t>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113030" y="1054735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730EE" w14:textId="28049A5D" w:rsidR="00ED25C2" w:rsidRDefault="00ED25C2" w:rsidP="00ED42A0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oMath>
                              <w:r w:rsidRPr="00ED42A0">
                                <w:rPr>
                                  <w:rFonts w:ascii="Wingdings" w:eastAsiaTheme="minorEastAsia" w:hAnsi="Wingdings"/>
                                  <w:sz w:val="36"/>
                                  <w:szCs w:val="36"/>
                                </w:rPr>
                                <w:t>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753110" y="1054735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DFCC45" w14:textId="5F2D6A0D" w:rsidR="00ED25C2" w:rsidRDefault="00ED25C2" w:rsidP="006C5EF6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oMath>
                              <w:r w:rsidRPr="00ED42A0">
                                <w:rPr>
                                  <w:rFonts w:ascii="Wingdings" w:eastAsiaTheme="minorEastAsia" w:hAnsi="Wingdings"/>
                                  <w:sz w:val="36"/>
                                  <w:szCs w:val="36"/>
                                </w:rPr>
                                <w:t>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734695" y="42037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8DD6D" w14:textId="620CD9FD" w:rsidR="00ED25C2" w:rsidRDefault="00ED25C2" w:rsidP="006C5EF6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oMath>
                              <w:r w:rsidRPr="00ED42A0">
                                <w:rPr>
                                  <w:rFonts w:ascii="Wingdings" w:eastAsiaTheme="minorEastAsia" w:hAnsi="Wingdings"/>
                                  <w:sz w:val="36"/>
                                  <w:szCs w:val="36"/>
                                </w:rPr>
                                <w:t>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374775" y="42037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C8C59C" w14:textId="31789B03" w:rsidR="00ED25C2" w:rsidRDefault="00ED25C2" w:rsidP="006C5EF6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oMath>
                              <w:r w:rsidRPr="00ED42A0">
                                <w:rPr>
                                  <w:rFonts w:ascii="Wingdings" w:eastAsiaTheme="minorEastAsia" w:hAnsi="Wingdings"/>
                                  <w:sz w:val="36"/>
                                  <w:szCs w:val="36"/>
                                </w:rPr>
                                <w:t>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84" style="position:absolute;margin-left:11pt;margin-top:-54pt;width:298.4pt;height:298.1pt;z-index:251723776" coordsize="37896,378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">
                <v:group id="Group 139" o:spid="_x0000_s1085" style="position:absolute;width:37896;height:37858" coordsize="37896,37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group id="Group 138" o:spid="_x0000_s1086" style="position:absolute;top:2425;width:37896;height:35433" coordsize="37896,35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shape id="Picture 134" o:spid="_x0000_s1087" type="#_x0000_t75" style="position:absolute;width:35369;height:35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EQdDEAAAA3AAAAA8AAABkcnMvZG93bnJldi54bWxET0trwkAQvhf8D8sIXkrd+KCU6BqKWurN&#10;aFvwOGTHJDY7G3a3Jv333YLgbT6+5yyz3jTiSs7XlhVMxgkI4sLqmksFnx9vTy8gfEDW2FgmBb/k&#10;IVsNHpaYatvxga7HUIoYwj5FBVUIbSqlLyoy6Me2JY7c2TqDIUJXSu2wi+GmkdMkeZYGa44NFba0&#10;rqj4Pv4YBe/7w9euO11yV7Sn/HGenDez7V6p0bB/XYAI1Ie7+Obe6Th/Nof/Z+IF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EQdDEAAAA3AAAAA8AAAAAAAAAAAAAAAAA&#10;nwIAAGRycy9kb3ducmV2LnhtbFBLBQYAAAAABAAEAPcAAACQAwAAAAA=&#10;">
                      <v:imagedata r:id="rId30" o:title="" cropbottom="30887f" cropleft="-2f" cropright="20369f"/>
                      <v:path arrowok="t"/>
                    </v:shape>
                    <v:shape id="Straight Arrow Connector 136" o:spid="_x0000_s1088" type="#_x0000_t32" style="position:absolute;left:177;top:35255;width:377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7UWcEAAADcAAAADwAAAGRycy9kb3ducmV2LnhtbERPTWvCQBC9F/wPywje6kaFWNJsxFaE&#10;4s3Yi7dpdswGs7Mhu2rsr3eFQm/zeJ+Trwbbiiv1vnGsYDZNQBBXTjdcK/g+bF/fQPiArLF1TAru&#10;5GFVjF5yzLS78Z6uZahFDGGfoQITQpdJ6StDFv3UdcSRO7neYoiwr6Xu8RbDbSvnSZJKiw3HBoMd&#10;fRqqzuXFKtjw8We9+6XZR3fcLD1b45bNoNRkPKzfQQQawr/4z/2l4/xFCs9n4gWy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3tRZwQAAANwAAAAPAAAAAAAAAAAAAAAA&#10;AKECAABkcnMvZG93bnJldi54bWxQSwUGAAAAAAQABAD5AAAAjwMAAAAA&#10;" strokecolor="black [3213]" strokeweight="2pt">
                      <v:stroke endarrow="open"/>
                    </v:shape>
                  </v:group>
                  <v:shape id="Straight Arrow Connector 137" o:spid="_x0000_s1089" type="#_x0000_t32" style="position:absolute;left:177;width:0;height:377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8rKsIAAADcAAAADwAAAGRycy9kb3ducmV2LnhtbERPS4vCMBC+C/6HMMLeNNXFdekaRQTB&#10;i7A+ULwNzdgWm0lpRq3/fiMIe5uP7znTeesqdacmlJ4NDAcJKOLM25JzA4f9qv8NKgiyxcozGXhS&#10;gPms25liav2Dt3TfSa5iCIcUDRQidap1yApyGAa+Jo7cxTcOJcIm17bBRwx3lR4lyZd2WHJsKLCm&#10;ZUHZdXdzBraT23g82qwy0ed26c6/JzmuT8Z89NrFDyihVv7Fb/faxvmfE3g9Ey/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8rKsIAAADcAAAADwAAAAAAAAAAAAAA&#10;AAChAgAAZHJzL2Rvd25yZXYueG1sUEsFBgAAAAAEAAQA+QAAAJADAAAAAA==&#10;" strokecolor="black [3213]" strokeweight="2pt">
                    <v:stroke endarrow="open"/>
                  </v:shape>
                </v:group>
                <v:shape id="Text Box 159" o:spid="_x0000_s1090" type="#_x0000_t202" style="position:absolute;left:1130;top:16922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<v:textbox>
                    <w:txbxContent>
                      <w:p w14:paraId="0A87A670" w14:textId="30827839" w:rsidR="00ED25C2" w:rsidRDefault="00ED25C2"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  <w:r w:rsidRPr="00ED42A0">
                          <w:rPr>
                            <w:rFonts w:ascii="Wingdings" w:eastAsiaTheme="minorEastAsia" w:hAnsi="Wingdings"/>
                            <w:sz w:val="36"/>
                            <w:szCs w:val="36"/>
                          </w:rPr>
                          <w:t></w:t>
                        </w:r>
                      </w:p>
                    </w:txbxContent>
                  </v:textbox>
                </v:shape>
                <v:shape id="Text Box 160" o:spid="_x0000_s1091" type="#_x0000_t202" style="position:absolute;left:1130;top:10547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<v:textbox>
                    <w:txbxContent>
                      <w:p w14:paraId="71A730EE" w14:textId="28049A5D" w:rsidR="00ED25C2" w:rsidRDefault="00ED25C2" w:rsidP="00ED42A0"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oMath>
                        <w:r w:rsidRPr="00ED42A0">
                          <w:rPr>
                            <w:rFonts w:ascii="Wingdings" w:eastAsiaTheme="minorEastAsia" w:hAnsi="Wingdings"/>
                            <w:sz w:val="36"/>
                            <w:szCs w:val="36"/>
                          </w:rPr>
                          <w:t></w:t>
                        </w:r>
                      </w:p>
                    </w:txbxContent>
                  </v:textbox>
                </v:shape>
                <v:shape id="Text Box 161" o:spid="_x0000_s1092" type="#_x0000_t202" style="position:absolute;left:7531;top:10547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<v:textbox>
                    <w:txbxContent>
                      <w:p w14:paraId="3ADFCC45" w14:textId="5F2D6A0D" w:rsidR="00ED25C2" w:rsidRDefault="00ED25C2" w:rsidP="006C5EF6"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oMath>
                        <w:r w:rsidRPr="00ED42A0">
                          <w:rPr>
                            <w:rFonts w:ascii="Wingdings" w:eastAsiaTheme="minorEastAsia" w:hAnsi="Wingdings"/>
                            <w:sz w:val="36"/>
                            <w:szCs w:val="36"/>
                          </w:rPr>
                          <w:t></w:t>
                        </w:r>
                      </w:p>
                    </w:txbxContent>
                  </v:textbox>
                </v:shape>
                <v:shape id="Text Box 162" o:spid="_x0000_s1093" type="#_x0000_t202" style="position:absolute;left:7346;top:4203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<v:textbox>
                    <w:txbxContent>
                      <w:p w14:paraId="4A18DD6D" w14:textId="620CD9FD" w:rsidR="00ED25C2" w:rsidRDefault="00ED25C2" w:rsidP="006C5EF6"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oMath>
                        <w:r w:rsidRPr="00ED42A0">
                          <w:rPr>
                            <w:rFonts w:ascii="Wingdings" w:eastAsiaTheme="minorEastAsia" w:hAnsi="Wingdings"/>
                            <w:sz w:val="36"/>
                            <w:szCs w:val="36"/>
                          </w:rPr>
                          <w:t></w:t>
                        </w:r>
                      </w:p>
                    </w:txbxContent>
                  </v:textbox>
                </v:shape>
                <v:shape id="Text Box 163" o:spid="_x0000_s1094" type="#_x0000_t202" style="position:absolute;left:13747;top:4203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14:paraId="27C8C59C" w14:textId="31789B03" w:rsidR="00ED25C2" w:rsidRDefault="00ED25C2" w:rsidP="006C5EF6"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oMath>
                        <w:r w:rsidRPr="00ED42A0">
                          <w:rPr>
                            <w:rFonts w:ascii="Wingdings" w:eastAsiaTheme="minorEastAsia" w:hAnsi="Wingdings"/>
                            <w:sz w:val="36"/>
                            <w:szCs w:val="36"/>
                          </w:rPr>
                          <w:t>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059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AA48A9" wp14:editId="2207B35E">
                <wp:simplePos x="0" y="0"/>
                <wp:positionH relativeFrom="column">
                  <wp:posOffset>419100</wp:posOffset>
                </wp:positionH>
                <wp:positionV relativeFrom="paragraph">
                  <wp:posOffset>3886200</wp:posOffset>
                </wp:positionV>
                <wp:extent cx="2165350" cy="3086100"/>
                <wp:effectExtent l="0" t="0" r="0" b="12700"/>
                <wp:wrapSquare wrapText="bothSides"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D0FDD" w14:textId="09A07BAC" w:rsidR="00ED25C2" w:rsidRPr="008824C7" w:rsidRDefault="00ED25C2" w:rsidP="0048733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24C7">
                              <w:rPr>
                                <w:b/>
                              </w:rPr>
                              <w:t>Table D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9"/>
                              <w:gridCol w:w="1120"/>
                            </w:tblGrid>
                            <w:tr w:rsidR="00ED25C2" w14:paraId="145C0ED1" w14:textId="77777777" w:rsidTr="008824C7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1119" w:type="dxa"/>
                                  <w:shd w:val="clear" w:color="auto" w:fill="D9D9D9" w:themeFill="background1" w:themeFillShade="D9"/>
                                </w:tcPr>
                                <w:p w14:paraId="6A97D40C" w14:textId="038ED598" w:rsidR="00ED25C2" w:rsidRDefault="008824C7" w:rsidP="0048733F">
                                  <w:pPr>
                                    <w:jc w:val="center"/>
                                  </w:pPr>
                                  <w:r>
                                    <w:t>Poin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shd w:val="clear" w:color="auto" w:fill="D9D9D9" w:themeFill="background1" w:themeFillShade="D9"/>
                                </w:tcPr>
                                <w:p w14:paraId="5DAEC22D" w14:textId="32F0A875" w:rsidR="00ED25C2" w:rsidRDefault="00ED25C2" w:rsidP="0048733F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D25C2" w14:paraId="5354FD6A" w14:textId="77777777" w:rsidTr="0048733F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1119" w:type="dxa"/>
                                </w:tcPr>
                                <w:p w14:paraId="2AB132EE" w14:textId="198A1491" w:rsidR="00ED25C2" w:rsidRDefault="00ED25C2" w:rsidP="0048733F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6AFBA77B" w14:textId="557B6745" w:rsidR="00ED25C2" w:rsidRDefault="00ED25C2" w:rsidP="0048733F">
                                  <w:pPr>
                                    <w:jc w:val="center"/>
                                  </w:pPr>
                                  <w:r>
                                    <w:t>(1, 1)</w:t>
                                  </w:r>
                                </w:p>
                              </w:tc>
                            </w:tr>
                            <w:tr w:rsidR="00ED25C2" w14:paraId="76287205" w14:textId="77777777" w:rsidTr="0048733F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1119" w:type="dxa"/>
                                </w:tcPr>
                                <w:p w14:paraId="7E8A9C5A" w14:textId="465536A4" w:rsidR="00ED25C2" w:rsidRDefault="00ED25C2" w:rsidP="0048733F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269D2886" w14:textId="79646DEA" w:rsidR="00ED25C2" w:rsidRDefault="00ED25C2" w:rsidP="0048733F">
                                  <w:pPr>
                                    <w:jc w:val="center"/>
                                  </w:pPr>
                                  <w:r>
                                    <w:t xml:space="preserve">(1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, 3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D25C2" w14:paraId="675167C5" w14:textId="77777777" w:rsidTr="0048733F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1119" w:type="dxa"/>
                                </w:tcPr>
                                <w:p w14:paraId="08AB25C0" w14:textId="22CDFBD3" w:rsidR="00ED25C2" w:rsidRDefault="00ED25C2" w:rsidP="0048733F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28D3FB03" w14:textId="1CD9B082" w:rsidR="00ED25C2" w:rsidRDefault="00ED25C2" w:rsidP="0048733F">
                                  <w:pPr>
                                    <w:jc w:val="center"/>
                                  </w:pPr>
                                  <w:r>
                                    <w:t>(2, 3)</w:t>
                                  </w:r>
                                </w:p>
                              </w:tc>
                            </w:tr>
                            <w:tr w:rsidR="00ED25C2" w14:paraId="599050B4" w14:textId="77777777" w:rsidTr="0048733F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1119" w:type="dxa"/>
                                </w:tcPr>
                                <w:p w14:paraId="3906EDEC" w14:textId="0A33A5E8" w:rsidR="00ED25C2" w:rsidRDefault="00ED25C2" w:rsidP="0048733F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59E24C27" w14:textId="25A3442F" w:rsidR="00ED25C2" w:rsidRDefault="00ED25C2" w:rsidP="0048733F">
                                  <w:pPr>
                                    <w:jc w:val="center"/>
                                  </w:pPr>
                                  <w:r>
                                    <w:t xml:space="preserve">(2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, 3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D25C2" w14:paraId="2D5198F1" w14:textId="77777777" w:rsidTr="0048733F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1119" w:type="dxa"/>
                                </w:tcPr>
                                <w:p w14:paraId="1074EFBF" w14:textId="2B1C98AF" w:rsidR="00ED25C2" w:rsidRDefault="00ED25C2" w:rsidP="0048733F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711E2A81" w14:textId="3ED214DF" w:rsidR="00ED25C2" w:rsidRDefault="00ED25C2" w:rsidP="0048733F">
                                  <w:pPr>
                                    <w:jc w:val="center"/>
                                  </w:pPr>
                                  <w:r>
                                    <w:t xml:space="preserve">(2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, 2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D25C2" w14:paraId="18414C01" w14:textId="77777777" w:rsidTr="0048733F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1119" w:type="dxa"/>
                                </w:tcPr>
                                <w:p w14:paraId="2E65159E" w14:textId="68F2F13C" w:rsidR="00ED25C2" w:rsidRDefault="00ED25C2" w:rsidP="0048733F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76FB0D7C" w14:textId="73288D66" w:rsidR="00ED25C2" w:rsidRDefault="00ED25C2" w:rsidP="0048733F">
                                  <w:pPr>
                                    <w:jc w:val="center"/>
                                  </w:pPr>
                                  <w:r>
                                    <w:t xml:space="preserve">(3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, 2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D25C2" w14:paraId="5EAAC6A8" w14:textId="77777777" w:rsidTr="0048733F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1119" w:type="dxa"/>
                                </w:tcPr>
                                <w:p w14:paraId="1C0D82E1" w14:textId="3DB36100" w:rsidR="00ED25C2" w:rsidRDefault="00ED25C2" w:rsidP="0048733F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4D62B446" w14:textId="75C57C8F" w:rsidR="00ED25C2" w:rsidRDefault="00ED25C2" w:rsidP="0048733F">
                                  <w:pPr>
                                    <w:jc w:val="center"/>
                                  </w:pPr>
                                  <w:r>
                                    <w:t>(3, 2)</w:t>
                                  </w:r>
                                </w:p>
                              </w:tc>
                            </w:tr>
                            <w:tr w:rsidR="00ED25C2" w14:paraId="1CFF6AC5" w14:textId="77777777" w:rsidTr="0048733F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1119" w:type="dxa"/>
                                </w:tcPr>
                                <w:p w14:paraId="58940414" w14:textId="6E4D79D2" w:rsidR="00ED25C2" w:rsidRDefault="00ED25C2" w:rsidP="0048733F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416D666E" w14:textId="1FB79B8B" w:rsidR="00ED25C2" w:rsidRDefault="00ED25C2" w:rsidP="0048733F">
                                  <w:pPr>
                                    <w:jc w:val="center"/>
                                  </w:pPr>
                                  <w:r>
                                    <w:t xml:space="preserve">(3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, 1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A27F2F6" w14:textId="77777777" w:rsidR="00ED25C2" w:rsidRDefault="00ED25C2" w:rsidP="004873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095" type="#_x0000_t202" style="position:absolute;margin-left:33pt;margin-top:306pt;width:170.5pt;height:243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61MsQIAALAFAAAOAAAAZHJzL2Uyb0RvYy54bWysVN9P2zAQfp+0/8Hye0lS2g4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" filled="f" stroked="f">
                <v:textbox>
                  <w:txbxContent>
                    <w:p w14:paraId="0A5D0FDD" w14:textId="09A07BAC" w:rsidR="00ED25C2" w:rsidRPr="008824C7" w:rsidRDefault="00ED25C2" w:rsidP="0048733F">
                      <w:pPr>
                        <w:jc w:val="center"/>
                        <w:rPr>
                          <w:b/>
                        </w:rPr>
                      </w:pPr>
                      <w:r w:rsidRPr="008824C7">
                        <w:rPr>
                          <w:b/>
                        </w:rPr>
                        <w:t>Table D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19"/>
                        <w:gridCol w:w="1120"/>
                      </w:tblGrid>
                      <w:tr w:rsidR="00ED25C2" w14:paraId="145C0ED1" w14:textId="77777777" w:rsidTr="008824C7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1119" w:type="dxa"/>
                            <w:shd w:val="clear" w:color="auto" w:fill="D9D9D9" w:themeFill="background1" w:themeFillShade="D9"/>
                          </w:tcPr>
                          <w:p w14:paraId="6A97D40C" w14:textId="038ED598" w:rsidR="00ED25C2" w:rsidRDefault="008824C7" w:rsidP="0048733F">
                            <w:pPr>
                              <w:jc w:val="center"/>
                            </w:pPr>
                            <w:r>
                              <w:t>Point</w:t>
                            </w:r>
                          </w:p>
                        </w:tc>
                        <w:tc>
                          <w:tcPr>
                            <w:tcW w:w="1120" w:type="dxa"/>
                            <w:shd w:val="clear" w:color="auto" w:fill="D9D9D9" w:themeFill="background1" w:themeFillShade="D9"/>
                          </w:tcPr>
                          <w:p w14:paraId="5DAEC22D" w14:textId="32F0A875" w:rsidR="00ED25C2" w:rsidRDefault="00ED25C2" w:rsidP="0048733F">
                            <w:pPr>
                              <w:jc w:val="center"/>
                            </w:pPr>
                            <w: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</w:tc>
                      </w:tr>
                      <w:tr w:rsidR="00ED25C2" w14:paraId="5354FD6A" w14:textId="77777777" w:rsidTr="0048733F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1119" w:type="dxa"/>
                          </w:tcPr>
                          <w:p w14:paraId="2AB132EE" w14:textId="198A1491" w:rsidR="00ED25C2" w:rsidRDefault="00ED25C2" w:rsidP="0048733F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20" w:type="dxa"/>
                          </w:tcPr>
                          <w:p w14:paraId="6AFBA77B" w14:textId="557B6745" w:rsidR="00ED25C2" w:rsidRDefault="00ED25C2" w:rsidP="0048733F">
                            <w:pPr>
                              <w:jc w:val="center"/>
                            </w:pPr>
                            <w:r>
                              <w:t>(1, 1)</w:t>
                            </w:r>
                          </w:p>
                        </w:tc>
                      </w:tr>
                      <w:tr w:rsidR="00ED25C2" w14:paraId="76287205" w14:textId="77777777" w:rsidTr="0048733F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1119" w:type="dxa"/>
                          </w:tcPr>
                          <w:p w14:paraId="7E8A9C5A" w14:textId="465536A4" w:rsidR="00ED25C2" w:rsidRDefault="00ED25C2" w:rsidP="0048733F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20" w:type="dxa"/>
                          </w:tcPr>
                          <w:p w14:paraId="269D2886" w14:textId="79646DEA" w:rsidR="00ED25C2" w:rsidRDefault="00ED25C2" w:rsidP="0048733F">
                            <w:pPr>
                              <w:jc w:val="center"/>
                            </w:pPr>
                            <w:r>
                              <w:t xml:space="preserve">(1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3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</w:tc>
                      </w:tr>
                      <w:tr w:rsidR="00ED25C2" w14:paraId="675167C5" w14:textId="77777777" w:rsidTr="0048733F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1119" w:type="dxa"/>
                          </w:tcPr>
                          <w:p w14:paraId="08AB25C0" w14:textId="22CDFBD3" w:rsidR="00ED25C2" w:rsidRDefault="00ED25C2" w:rsidP="0048733F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20" w:type="dxa"/>
                          </w:tcPr>
                          <w:p w14:paraId="28D3FB03" w14:textId="1CD9B082" w:rsidR="00ED25C2" w:rsidRDefault="00ED25C2" w:rsidP="0048733F">
                            <w:pPr>
                              <w:jc w:val="center"/>
                            </w:pPr>
                            <w:r>
                              <w:t>(2, 3)</w:t>
                            </w:r>
                          </w:p>
                        </w:tc>
                      </w:tr>
                      <w:tr w:rsidR="00ED25C2" w14:paraId="599050B4" w14:textId="77777777" w:rsidTr="0048733F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1119" w:type="dxa"/>
                          </w:tcPr>
                          <w:p w14:paraId="3906EDEC" w14:textId="0A33A5E8" w:rsidR="00ED25C2" w:rsidRDefault="00ED25C2" w:rsidP="0048733F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20" w:type="dxa"/>
                          </w:tcPr>
                          <w:p w14:paraId="59E24C27" w14:textId="25A3442F" w:rsidR="00ED25C2" w:rsidRDefault="00ED25C2" w:rsidP="0048733F">
                            <w:pPr>
                              <w:jc w:val="center"/>
                            </w:pPr>
                            <w:r>
                              <w:t xml:space="preserve">(2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3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</w:tc>
                      </w:tr>
                      <w:tr w:rsidR="00ED25C2" w14:paraId="2D5198F1" w14:textId="77777777" w:rsidTr="0048733F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1119" w:type="dxa"/>
                          </w:tcPr>
                          <w:p w14:paraId="1074EFBF" w14:textId="2B1C98AF" w:rsidR="00ED25C2" w:rsidRDefault="00ED25C2" w:rsidP="0048733F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20" w:type="dxa"/>
                          </w:tcPr>
                          <w:p w14:paraId="711E2A81" w14:textId="3ED214DF" w:rsidR="00ED25C2" w:rsidRDefault="00ED25C2" w:rsidP="0048733F">
                            <w:pPr>
                              <w:jc w:val="center"/>
                            </w:pPr>
                            <w:r>
                              <w:t xml:space="preserve">(2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2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</w:tc>
                      </w:tr>
                      <w:tr w:rsidR="00ED25C2" w14:paraId="18414C01" w14:textId="77777777" w:rsidTr="0048733F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1119" w:type="dxa"/>
                          </w:tcPr>
                          <w:p w14:paraId="2E65159E" w14:textId="68F2F13C" w:rsidR="00ED25C2" w:rsidRDefault="00ED25C2" w:rsidP="0048733F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20" w:type="dxa"/>
                          </w:tcPr>
                          <w:p w14:paraId="76FB0D7C" w14:textId="73288D66" w:rsidR="00ED25C2" w:rsidRDefault="00ED25C2" w:rsidP="0048733F">
                            <w:pPr>
                              <w:jc w:val="center"/>
                            </w:pPr>
                            <w:r>
                              <w:t xml:space="preserve">(3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2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</w:tc>
                      </w:tr>
                      <w:tr w:rsidR="00ED25C2" w14:paraId="5EAAC6A8" w14:textId="77777777" w:rsidTr="0048733F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1119" w:type="dxa"/>
                          </w:tcPr>
                          <w:p w14:paraId="1C0D82E1" w14:textId="3DB36100" w:rsidR="00ED25C2" w:rsidRDefault="00ED25C2" w:rsidP="0048733F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20" w:type="dxa"/>
                          </w:tcPr>
                          <w:p w14:paraId="4D62B446" w14:textId="75C57C8F" w:rsidR="00ED25C2" w:rsidRDefault="00ED25C2" w:rsidP="0048733F">
                            <w:pPr>
                              <w:jc w:val="center"/>
                            </w:pPr>
                            <w:r>
                              <w:t>(3, 2)</w:t>
                            </w:r>
                          </w:p>
                        </w:tc>
                      </w:tr>
                      <w:tr w:rsidR="00ED25C2" w14:paraId="1CFF6AC5" w14:textId="77777777" w:rsidTr="0048733F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1119" w:type="dxa"/>
                          </w:tcPr>
                          <w:p w14:paraId="58940414" w14:textId="6E4D79D2" w:rsidR="00ED25C2" w:rsidRDefault="00ED25C2" w:rsidP="0048733F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20" w:type="dxa"/>
                          </w:tcPr>
                          <w:p w14:paraId="416D666E" w14:textId="1FB79B8B" w:rsidR="00ED25C2" w:rsidRDefault="00ED25C2" w:rsidP="0048733F">
                            <w:pPr>
                              <w:jc w:val="center"/>
                            </w:pPr>
                            <w:r>
                              <w:t xml:space="preserve">(3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1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1A27F2F6" w14:textId="77777777" w:rsidR="00ED25C2" w:rsidRDefault="00ED25C2" w:rsidP="0048733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1FC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215084" wp14:editId="1C78D845">
                <wp:simplePos x="0" y="0"/>
                <wp:positionH relativeFrom="column">
                  <wp:posOffset>-155575</wp:posOffset>
                </wp:positionH>
                <wp:positionV relativeFrom="paragraph">
                  <wp:posOffset>-228600</wp:posOffset>
                </wp:positionV>
                <wp:extent cx="349250" cy="342900"/>
                <wp:effectExtent l="0" t="0" r="0" b="1270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426EE" w14:textId="10BBD1F3" w:rsidR="00ED25C2" w:rsidRDefault="00ED25C2" w:rsidP="00ED42A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0" o:spid="_x0000_s1096" type="#_x0000_t202" style="position:absolute;margin-left:-12.25pt;margin-top:-18pt;width:27.5pt;height:2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" filled="f" stroked="f">
                <v:textbox>
                  <w:txbxContent>
                    <w:p w14:paraId="082426EE" w14:textId="10BBD1F3" w:rsidR="00ED25C2" w:rsidRDefault="00ED25C2" w:rsidP="00ED42A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42F56731" w14:textId="666BCE25" w:rsidR="00890C55" w:rsidRDefault="004F1FC9" w:rsidP="00E84B85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5FB6E0" wp14:editId="630D8E9B">
                <wp:simplePos x="0" y="0"/>
                <wp:positionH relativeFrom="column">
                  <wp:posOffset>-109855</wp:posOffset>
                </wp:positionH>
                <wp:positionV relativeFrom="paragraph">
                  <wp:posOffset>82550</wp:posOffset>
                </wp:positionV>
                <wp:extent cx="349250" cy="342900"/>
                <wp:effectExtent l="0" t="0" r="0" b="1270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86748" w14:textId="5CF6EE63" w:rsidR="00ED25C2" w:rsidRDefault="00ED25C2" w:rsidP="00ED42A0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97" type="#_x0000_t202" style="position:absolute;margin-left:-8.65pt;margin-top:6.5pt;width:27.5pt;height:2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" filled="f" stroked="f">
                <v:textbox>
                  <w:txbxContent>
                    <w:p w14:paraId="4CD86748" w14:textId="5CF6EE63" w:rsidR="00ED25C2" w:rsidRDefault="00ED25C2" w:rsidP="00ED42A0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B84A794" w14:textId="1739D86F" w:rsidR="00890C55" w:rsidRDefault="00890C55" w:rsidP="00E84B85"/>
    <w:p w14:paraId="0B1DBE5F" w14:textId="02B4EE57" w:rsidR="00890C55" w:rsidRDefault="004F1FC9" w:rsidP="00E84B85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A4168B" wp14:editId="1A24AB59">
                <wp:simplePos x="0" y="0"/>
                <wp:positionH relativeFrom="column">
                  <wp:posOffset>-118745</wp:posOffset>
                </wp:positionH>
                <wp:positionV relativeFrom="paragraph">
                  <wp:posOffset>59055</wp:posOffset>
                </wp:positionV>
                <wp:extent cx="349250" cy="342900"/>
                <wp:effectExtent l="0" t="0" r="0" b="1270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CE19A" w14:textId="4E707F81" w:rsidR="00ED25C2" w:rsidRDefault="00ED25C2" w:rsidP="00ED42A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" o:spid="_x0000_s1098" type="#_x0000_t202" style="position:absolute;margin-left:-9.35pt;margin-top:4.65pt;width:27.5pt;height:2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" filled="f" stroked="f">
                <v:textbox>
                  <w:txbxContent>
                    <w:p w14:paraId="503CE19A" w14:textId="4E707F81" w:rsidR="00ED25C2" w:rsidRDefault="00ED25C2" w:rsidP="00ED42A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F1D01AE" w14:textId="2233D60B" w:rsidR="00890C55" w:rsidRDefault="00890C55" w:rsidP="00E84B85"/>
    <w:p w14:paraId="66D62868" w14:textId="465C06D6" w:rsidR="00890C55" w:rsidRDefault="004F1FC9" w:rsidP="00E84B85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7F1E27" wp14:editId="0BCE4369">
                <wp:simplePos x="0" y="0"/>
                <wp:positionH relativeFrom="column">
                  <wp:posOffset>-118745</wp:posOffset>
                </wp:positionH>
                <wp:positionV relativeFrom="paragraph">
                  <wp:posOffset>42545</wp:posOffset>
                </wp:positionV>
                <wp:extent cx="349250" cy="342900"/>
                <wp:effectExtent l="0" t="0" r="0" b="1270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0852D" w14:textId="3D06FDA1" w:rsidR="00ED25C2" w:rsidRDefault="00ED25C2" w:rsidP="00ED42A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7" o:spid="_x0000_s1099" type="#_x0000_t202" style="position:absolute;margin-left:-9.35pt;margin-top:3.35pt;width:27.5pt;height:2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" filled="f" stroked="f">
                <v:textbox>
                  <w:txbxContent>
                    <w:p w14:paraId="6A90852D" w14:textId="3D06FDA1" w:rsidR="00ED25C2" w:rsidRDefault="00ED25C2" w:rsidP="00ED42A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0D90076" w14:textId="77777777" w:rsidR="00890C55" w:rsidRDefault="00890C55" w:rsidP="00E84B85"/>
    <w:p w14:paraId="5FF3912C" w14:textId="65F1177E" w:rsidR="00890C55" w:rsidRDefault="004F1FC9" w:rsidP="00E84B85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1F3914" wp14:editId="02FCD0F7">
                <wp:simplePos x="0" y="0"/>
                <wp:positionH relativeFrom="column">
                  <wp:posOffset>-118745</wp:posOffset>
                </wp:positionH>
                <wp:positionV relativeFrom="paragraph">
                  <wp:posOffset>24130</wp:posOffset>
                </wp:positionV>
                <wp:extent cx="349250" cy="342900"/>
                <wp:effectExtent l="0" t="0" r="0" b="1270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F0F94" w14:textId="7660FC7B" w:rsidR="00ED25C2" w:rsidRDefault="00ED25C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6" o:spid="_x0000_s1100" type="#_x0000_t202" style="position:absolute;margin-left:-9.35pt;margin-top:1.9pt;width:27.5pt;height:2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" filled="f" stroked="f">
                <v:textbox>
                  <w:txbxContent>
                    <w:p w14:paraId="6F0F0F94" w14:textId="7660FC7B" w:rsidR="00ED25C2" w:rsidRDefault="00ED25C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E152AD0" w14:textId="77777777" w:rsidR="00890C55" w:rsidRDefault="00890C55" w:rsidP="00E84B85"/>
    <w:p w14:paraId="2D1841A2" w14:textId="44207D7E" w:rsidR="00890C55" w:rsidRDefault="004F1FC9" w:rsidP="00E84B85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7B33E6" wp14:editId="37E94196">
                <wp:simplePos x="0" y="0"/>
                <wp:positionH relativeFrom="column">
                  <wp:posOffset>-139700</wp:posOffset>
                </wp:positionH>
                <wp:positionV relativeFrom="paragraph">
                  <wp:posOffset>146050</wp:posOffset>
                </wp:positionV>
                <wp:extent cx="4051300" cy="342900"/>
                <wp:effectExtent l="0" t="0" r="0" b="1270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FFB1F" w14:textId="7F6F18D9" w:rsidR="00ED25C2" w:rsidRDefault="00ED25C2">
                            <w:r>
                              <w:t xml:space="preserve">  0                   2                  4                  6                  8                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5" o:spid="_x0000_s1101" type="#_x0000_t202" style="position:absolute;margin-left:-11pt;margin-top:11.5pt;width:319pt;height:2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" filled="f" stroked="f">
                <v:textbox>
                  <w:txbxContent>
                    <w:p w14:paraId="36AFFB1F" w14:textId="7F6F18D9" w:rsidR="00ED25C2" w:rsidRDefault="00ED25C2">
                      <w:r>
                        <w:t xml:space="preserve">  0                   2                  4                  6                  8                 10</w:t>
                      </w:r>
                    </w:p>
                  </w:txbxContent>
                </v:textbox>
              </v:shape>
            </w:pict>
          </mc:Fallback>
        </mc:AlternateContent>
      </w:r>
    </w:p>
    <w:p w14:paraId="169AB60D" w14:textId="1D8826C3" w:rsidR="00890C55" w:rsidRDefault="00ED42A0" w:rsidP="00E84B85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E01E0EC" wp14:editId="108844D3">
                <wp:simplePos x="0" y="0"/>
                <wp:positionH relativeFrom="column">
                  <wp:posOffset>2748915</wp:posOffset>
                </wp:positionH>
                <wp:positionV relativeFrom="paragraph">
                  <wp:posOffset>116205</wp:posOffset>
                </wp:positionV>
                <wp:extent cx="3999230" cy="4090670"/>
                <wp:effectExtent l="0" t="38100" r="58420" b="5080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9230" cy="4090670"/>
                          <a:chOff x="0" y="0"/>
                          <a:chExt cx="3999230" cy="4090670"/>
                        </a:xfrm>
                      </wpg:grpSpPr>
                      <wpg:grpSp>
                        <wpg:cNvPr id="140" name="Group 140"/>
                        <wpg:cNvGrpSpPr/>
                        <wpg:grpSpPr>
                          <a:xfrm>
                            <a:off x="209550" y="0"/>
                            <a:ext cx="3789680" cy="3785870"/>
                            <a:chOff x="0" y="0"/>
                            <a:chExt cx="3789680" cy="3785870"/>
                          </a:xfrm>
                        </wpg:grpSpPr>
                        <wpg:grpSp>
                          <wpg:cNvPr id="141" name="Group 141"/>
                          <wpg:cNvGrpSpPr/>
                          <wpg:grpSpPr>
                            <a:xfrm>
                              <a:off x="0" y="242570"/>
                              <a:ext cx="3789680" cy="3543300"/>
                              <a:chOff x="0" y="0"/>
                              <a:chExt cx="3789680" cy="3543300"/>
                            </a:xfrm>
                          </wpg:grpSpPr>
                          <pic:pic xmlns:pic="http://schemas.openxmlformats.org/drawingml/2006/picture">
                            <pic:nvPicPr>
                              <pic:cNvPr id="142" name="Picture 14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3" r="31081" b="471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36950" cy="3543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  <wps:wsp>
                            <wps:cNvPr id="143" name="Straight Arrow Connector 143"/>
                            <wps:cNvCnPr/>
                            <wps:spPr>
                              <a:xfrm>
                                <a:off x="17780" y="352552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4" name="Straight Arrow Connector 144"/>
                          <wps:cNvCnPr/>
                          <wps:spPr>
                            <a:xfrm flipV="1">
                              <a:off x="17780" y="0"/>
                              <a:ext cx="0" cy="3771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2" name="Text Box 152"/>
                        <wps:cNvSpPr txBox="1"/>
                        <wps:spPr>
                          <a:xfrm>
                            <a:off x="0" y="3747770"/>
                            <a:ext cx="39814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20672" w14:textId="1FD01527" w:rsidR="00ED25C2" w:rsidRDefault="00ED25C2">
                              <w:r>
                                <w:t xml:space="preserve">   0                  1                  2                  3                  4                 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33020" y="2980055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B7B875" w14:textId="5FA769DC" w:rsidR="00ED25C2" w:rsidRDefault="00ED25C2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33020" y="2348865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966A3A" w14:textId="18E22593" w:rsidR="00ED25C2" w:rsidRDefault="00ED25C2" w:rsidP="00ED42A0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33020" y="171450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8438E" w14:textId="429F4F1E" w:rsidR="00ED25C2" w:rsidRDefault="00ED25C2" w:rsidP="00ED42A0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33020" y="108712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AAFDA6" w14:textId="43D62775" w:rsidR="00ED25C2" w:rsidRDefault="00ED25C2" w:rsidP="00ED42A0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33020" y="443865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B490B8" w14:textId="5A213A42" w:rsidR="00ED25C2" w:rsidRDefault="00ED25C2" w:rsidP="00ED42A0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8" o:spid="_x0000_s1102" style="position:absolute;margin-left:216.45pt;margin-top:9.15pt;width:314.9pt;height:322.1pt;z-index:251703296" coordsize="39992,409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">
                <v:group id="Group 140" o:spid="_x0000_s1103" style="position:absolute;left:2095;width:37897;height:37858" coordsize="37896,37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group id="Group 141" o:spid="_x0000_s1104" style="position:absolute;top:2425;width:37896;height:35433" coordsize="37896,35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shape id="Picture 142" o:spid="_x0000_s1105" type="#_x0000_t75" style="position:absolute;width:35369;height:35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nD0LDAAAA3AAAAA8AAABkcnMvZG93bnJldi54bWxET0trAjEQvgv9D2EKXqRmqyJlaxSplnrz&#10;1YLHYTPubt1MliS66783guBtPr7nTGatqcSFnC8tK3jvJyCIM6tLzhX87r/fPkD4gKyxskwKruRh&#10;Nn3pTDDVtuEtXXYhFzGEfYoKihDqVEqfFWTQ921NHLmjdQZDhC6X2mETw00lB0kylgZLjg0F1vRV&#10;UHbanY2Cn/X2b9Uc/jcuqw+b3ig5LobLtVLd13b+CSJQG57ih3ul4/zRAO7PxAvk9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CcPQsMAAADcAAAADwAAAAAAAAAAAAAAAACf&#10;AgAAZHJzL2Rvd25yZXYueG1sUEsFBgAAAAAEAAQA9wAAAI8DAAAAAA==&#10;">
                      <v:imagedata r:id="rId30" o:title="" cropbottom="30887f" cropleft="-2f" cropright="20369f"/>
                      <v:path arrowok="t"/>
                    </v:shape>
                    <v:shape id="Straight Arrow Connector 143" o:spid="_x0000_s1106" type="#_x0000_t32" style="position:absolute;left:177;top:35255;width:377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8EvMAAAADcAAAADwAAAGRycy9kb3ducmV2LnhtbERPS4vCMBC+C/6HMII3TV0XK9UouiIs&#10;e/Nx8TY2Y1NsJqWJ2t1fvxEEb/PxPWe+bG0l7tT40rGC0TABQZw7XXKh4HjYDqYgfEDWWDkmBb/k&#10;YbnoduaYaffgHd33oRAxhH2GCkwIdSalzw1Z9ENXE0fu4hqLIcKmkLrBRwy3lfxIkom0WHJsMFjT&#10;l6H8ur9ZBRs+nVc/fzRa16dN6tkal5atUv1eu5qBCNSGt/jl/tZx/ucYns/EC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vBLzAAAAA3AAAAA8AAAAAAAAAAAAAAAAA&#10;oQIAAGRycy9kb3ducmV2LnhtbFBLBQYAAAAABAAEAPkAAACOAwAAAAA=&#10;" strokecolor="black [3213]" strokeweight="2pt">
                      <v:stroke endarrow="open"/>
                    </v:shape>
                  </v:group>
                  <v:shape id="Straight Arrow Connector 144" o:spid="_x0000_s1107" type="#_x0000_t32" style="position:absolute;left:177;width:0;height:377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vGIMIAAADcAAAADwAAAGRycy9kb3ducmV2LnhtbERPS4vCMBC+C/sfwix403RFV6lGEUHw&#10;IqwPFG9DM7Zlm0lpRq3/fiMIe5uP7zmzResqdacmlJ4NfPUTUMSZtyXnBo6HdW8CKgiyxcozGXhS&#10;gMX8ozPD1PoH7+i+l1zFEA4pGihE6lTrkBXkMPR9TRy5q28cSoRNrm2DjxjuKj1Ikm/tsOTYUGBN&#10;q4Ky3/3NGdiNb6PRYLvORF/albv8nOW0ORvT/WyXU1BCrfyL3+6NjfOHQ3g9Ey/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vGIMIAAADcAAAADwAAAAAAAAAAAAAA&#10;AAChAgAAZHJzL2Rvd25yZXYueG1sUEsFBgAAAAAEAAQA+QAAAJADAAAAAA==&#10;" strokecolor="black [3213]" strokeweight="2pt">
                    <v:stroke endarrow="open"/>
                  </v:shape>
                </v:group>
                <v:shape id="Text Box 152" o:spid="_x0000_s1108" type="#_x0000_t202" style="position:absolute;top:37477;width:3981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14:paraId="61F20672" w14:textId="1FD01527" w:rsidR="00ED25C2" w:rsidRDefault="00ED25C2">
                        <w:r>
                          <w:t xml:space="preserve">   0                  1                  2                  3                  4                  5</w:t>
                        </w:r>
                      </w:p>
                    </w:txbxContent>
                  </v:textbox>
                </v:shape>
                <v:shape id="Text Box 153" o:spid="_x0000_s1109" type="#_x0000_t202" style="position:absolute;left:330;top:29800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14:paraId="4AB7B875" w14:textId="5FA769DC" w:rsidR="00ED25C2" w:rsidRDefault="00ED25C2">
                        <w:r>
                          <w:t>1</w:t>
                        </w:r>
                      </w:p>
                    </w:txbxContent>
                  </v:textbox>
                </v:shape>
                <v:shape id="_x0000_s1110" type="#_x0000_t202" style="position:absolute;left:330;top:23488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<v:textbox>
                    <w:txbxContent>
                      <w:p w14:paraId="05966A3A" w14:textId="18E22593" w:rsidR="00ED25C2" w:rsidRDefault="00ED25C2" w:rsidP="00ED42A0">
                        <w:r>
                          <w:t>2</w:t>
                        </w:r>
                      </w:p>
                    </w:txbxContent>
                  </v:textbox>
                </v:shape>
                <v:shape id="Text Box 155" o:spid="_x0000_s1111" type="#_x0000_t202" style="position:absolute;left:330;top:17145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<v:textbox>
                    <w:txbxContent>
                      <w:p w14:paraId="36C8438E" w14:textId="429F4F1E" w:rsidR="00ED25C2" w:rsidRDefault="00ED25C2" w:rsidP="00ED42A0">
                        <w:r>
                          <w:t>3</w:t>
                        </w:r>
                      </w:p>
                    </w:txbxContent>
                  </v:textbox>
                </v:shape>
                <v:shape id="Text Box 156" o:spid="_x0000_s1112" type="#_x0000_t202" style="position:absolute;left:330;top:10871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<v:textbox>
                    <w:txbxContent>
                      <w:p w14:paraId="74AAFDA6" w14:textId="43D62775" w:rsidR="00ED25C2" w:rsidRDefault="00ED25C2" w:rsidP="00ED42A0">
                        <w:r>
                          <w:t>4</w:t>
                        </w:r>
                      </w:p>
                    </w:txbxContent>
                  </v:textbox>
                </v:shape>
                <v:shape id="Text Box 157" o:spid="_x0000_s1113" type="#_x0000_t202" style="position:absolute;left:330;top:4438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<v:textbox>
                    <w:txbxContent>
                      <w:p w14:paraId="09B490B8" w14:textId="5A213A42" w:rsidR="00ED25C2" w:rsidRDefault="00ED25C2" w:rsidP="00ED42A0"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46CE2A" w14:textId="74304400" w:rsidR="00890C55" w:rsidRDefault="00890C55" w:rsidP="00E84B85"/>
    <w:p w14:paraId="5F5FF8FF" w14:textId="7F913318" w:rsidR="00890C55" w:rsidRDefault="00890C55" w:rsidP="00E84B85"/>
    <w:p w14:paraId="0D4D2FF6" w14:textId="77213D83" w:rsidR="00DF1210" w:rsidRPr="00502CF6" w:rsidRDefault="00DF1210" w:rsidP="001523DE"/>
    <w:sectPr w:rsidR="00DF1210" w:rsidRPr="00502CF6" w:rsidSect="007C5C30">
      <w:headerReference w:type="default" r:id="rId34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5C73F8" w15:done="0"/>
  <w15:commentEx w15:paraId="18709AFA" w15:done="0"/>
  <w15:commentEx w15:paraId="453BA37F" w15:done="0"/>
  <w15:commentEx w15:paraId="0E96D97D" w15:done="0"/>
  <w15:commentEx w15:paraId="5626E5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ABACC" w14:textId="77777777" w:rsidR="00C27B64" w:rsidRDefault="00C27B64">
      <w:pPr>
        <w:spacing w:after="0" w:line="240" w:lineRule="auto"/>
      </w:pPr>
      <w:r>
        <w:separator/>
      </w:r>
    </w:p>
  </w:endnote>
  <w:endnote w:type="continuationSeparator" w:id="0">
    <w:p w14:paraId="5D89B833" w14:textId="77777777" w:rsidR="00C27B64" w:rsidRDefault="00C2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B116119" w:rsidR="00ED25C2" w:rsidRPr="007C5C30" w:rsidRDefault="00ED25C2" w:rsidP="007C5C30">
    <w:pPr>
      <w:pStyle w:val="Footer"/>
    </w:pP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67ACB138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8" name="Picture 68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6717B06C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ED25C2" w:rsidRPr="00B81D46" w:rsidRDefault="00ED25C2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19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ED25C2" w:rsidRPr="00B81D46" w:rsidRDefault="00ED25C2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12D7FB79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59469C3C" w:rsidR="00ED25C2" w:rsidRPr="002273E5" w:rsidRDefault="00ED25C2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ED25C2" w:rsidRPr="002273E5" w:rsidRDefault="00ED25C2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120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94D6EC" w14:textId="59469C3C" w:rsidR="00ED25C2" w:rsidRPr="002273E5" w:rsidRDefault="00ED25C2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ED25C2" w:rsidRPr="002273E5" w:rsidRDefault="00ED25C2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02D71B71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523E0079" w:rsidR="00ED25C2" w:rsidRPr="002273E5" w:rsidRDefault="00ED25C2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8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Draw symmetric figures on the coordinate plane.</w:t>
                          </w:r>
                        </w:p>
                        <w:p w14:paraId="265A7DB2" w14:textId="2B8C835E" w:rsidR="00ED25C2" w:rsidRPr="002273E5" w:rsidRDefault="00ED25C2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4A4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121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523E0079" w:rsidR="00ED25C2" w:rsidRPr="002273E5" w:rsidRDefault="00ED25C2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8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Draw symmetric figures on the coordinate plane.</w:t>
                    </w:r>
                  </w:p>
                  <w:p w14:paraId="265A7DB2" w14:textId="2B8C835E" w:rsidR="00ED25C2" w:rsidRPr="002273E5" w:rsidRDefault="00ED25C2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14A4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0" locked="0" layoutInCell="1" allowOverlap="1" wp14:anchorId="524AE5FB" wp14:editId="1144604C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6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072EF77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1C2615F8" w:rsidR="00ED25C2" w:rsidRPr="002273E5" w:rsidRDefault="00ED25C2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D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14A4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22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1C2615F8" w:rsidR="00ED25C2" w:rsidRPr="002273E5" w:rsidRDefault="00ED25C2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D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14A4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2FD84F06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185C54E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2931CC7B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767E44C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6520712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ED25C2" w:rsidRPr="003054BE" w:rsidRDefault="00ED25C2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113B0C3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215195A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19775818" w:rsidR="00ED25C2" w:rsidRPr="002273E5" w:rsidRDefault="00ED25C2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14A4A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5-M6-TD-L18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68780BF4" w:rsidR="00ED25C2" w:rsidRPr="002273E5" w:rsidRDefault="00ED25C2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14A4A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ED25C2" w:rsidRPr="002273E5" w:rsidRDefault="00ED25C2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ED25C2" w:rsidRPr="002273E5" w:rsidRDefault="00ED25C2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130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131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132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133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34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135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36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13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8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19775818" w:rsidR="00ED25C2" w:rsidRPr="002273E5" w:rsidRDefault="00ED25C2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014A4A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5-M6-TD-L18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68780BF4" w:rsidR="00ED25C2" w:rsidRPr="002273E5" w:rsidRDefault="00ED25C2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014A4A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3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39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ED25C2" w:rsidRPr="002273E5" w:rsidRDefault="00ED25C2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40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ED25C2" w:rsidRPr="002273E5" w:rsidRDefault="00ED25C2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41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68A7E" w14:textId="77777777" w:rsidR="00C27B64" w:rsidRDefault="00C27B64">
      <w:pPr>
        <w:spacing w:after="0" w:line="240" w:lineRule="auto"/>
      </w:pPr>
      <w:r>
        <w:separator/>
      </w:r>
    </w:p>
  </w:footnote>
  <w:footnote w:type="continuationSeparator" w:id="0">
    <w:p w14:paraId="45CD1CF0" w14:textId="77777777" w:rsidR="00C27B64" w:rsidRDefault="00C2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4588A55A" w:rsidR="00ED25C2" w:rsidRDefault="00ED25C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9E78D96" wp14:editId="02919F98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VB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V0St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mGkVB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F00C3B6" wp14:editId="50747650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114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F9E7E6D" wp14:editId="1EEBAA90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115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71F7D32" wp14:editId="51FB2570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16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D7656DB" wp14:editId="2AD80C56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ED25C2" w:rsidRPr="002273E5" w:rsidRDefault="00ED25C2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117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fFsgIAALI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lNpfF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0D4D3039" w14:textId="77777777" w:rsidR="00ED25C2" w:rsidRPr="002273E5" w:rsidRDefault="00ED25C2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63C4FDA" wp14:editId="3D5E0021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5159BDF9" w:rsidR="00ED25C2" w:rsidRPr="00794B7B" w:rsidRDefault="00ED25C2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94B7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118" type="#_x0000_t202" style="position:absolute;margin-left:463.3pt;margin-top:2.55pt;width:26.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nJsQIAALE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L6d2cmxAgAAsQ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0D4D303A" w14:textId="5159BDF9" w:rsidR="00ED25C2" w:rsidRPr="00794B7B" w:rsidRDefault="00ED25C2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94B7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ED25C2" w:rsidRPr="00063512" w:rsidRDefault="00ED25C2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ED25C2" w:rsidRDefault="00ED25C2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28A30672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ED25C2" w:rsidRDefault="00ED25C2" w:rsidP="00B3060F">
                            <w:pPr>
                              <w:jc w:val="center"/>
                            </w:pPr>
                          </w:p>
                          <w:p w14:paraId="0D4D3040" w14:textId="77777777" w:rsidR="00ED25C2" w:rsidRDefault="00ED25C2" w:rsidP="00731B82">
                            <w:pPr>
                              <w:jc w:val="center"/>
                            </w:pPr>
                          </w:p>
                          <w:p w14:paraId="0D4D3041" w14:textId="77777777" w:rsidR="00ED25C2" w:rsidRDefault="00ED25C2" w:rsidP="003D6401">
                            <w:pPr>
                              <w:jc w:val="center"/>
                            </w:pPr>
                          </w:p>
                          <w:p w14:paraId="0D4D3042" w14:textId="77777777" w:rsidR="00ED25C2" w:rsidRDefault="00ED25C2" w:rsidP="00C13D09">
                            <w:pPr>
                              <w:jc w:val="center"/>
                            </w:pPr>
                          </w:p>
                          <w:p w14:paraId="0D4D3043" w14:textId="77777777" w:rsidR="00ED25C2" w:rsidRDefault="00ED25C2" w:rsidP="00063512">
                            <w:pPr>
                              <w:jc w:val="center"/>
                            </w:pPr>
                          </w:p>
                          <w:p w14:paraId="0D4D3044" w14:textId="77777777" w:rsidR="00ED25C2" w:rsidRDefault="00ED25C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ED25C2" w:rsidRDefault="00ED25C2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50CB11D1" w:rsidR="00ED25C2" w:rsidRPr="002273E5" w:rsidRDefault="00ED25C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ED25C2" w:rsidRPr="002273E5" w:rsidRDefault="00ED25C2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ED25C2" w:rsidRPr="002273E5" w:rsidRDefault="00ED25C2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123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">
              <v:rect id="Rectangle 16" o:spid="_x0000_s112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12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ED25C2" w:rsidRDefault="00ED25C2" w:rsidP="00B3060F">
                      <w:pPr>
                        <w:jc w:val="center"/>
                      </w:pPr>
                    </w:p>
                    <w:p w14:paraId="0D4D3040" w14:textId="77777777" w:rsidR="00ED25C2" w:rsidRDefault="00ED25C2" w:rsidP="00731B82">
                      <w:pPr>
                        <w:jc w:val="center"/>
                      </w:pPr>
                    </w:p>
                    <w:p w14:paraId="0D4D3041" w14:textId="77777777" w:rsidR="00ED25C2" w:rsidRDefault="00ED25C2" w:rsidP="003D6401">
                      <w:pPr>
                        <w:jc w:val="center"/>
                      </w:pPr>
                    </w:p>
                    <w:p w14:paraId="0D4D3042" w14:textId="77777777" w:rsidR="00ED25C2" w:rsidRDefault="00ED25C2" w:rsidP="00C13D09">
                      <w:pPr>
                        <w:jc w:val="center"/>
                      </w:pPr>
                    </w:p>
                    <w:p w14:paraId="0D4D3043" w14:textId="77777777" w:rsidR="00ED25C2" w:rsidRDefault="00ED25C2" w:rsidP="00063512">
                      <w:pPr>
                        <w:jc w:val="center"/>
                      </w:pPr>
                    </w:p>
                    <w:p w14:paraId="0D4D3044" w14:textId="77777777" w:rsidR="00ED25C2" w:rsidRDefault="00ED25C2" w:rsidP="00063512"/>
                  </w:txbxContent>
                </v:textbox>
              </v:shape>
              <v:shape id="AutoShape 17" o:spid="_x0000_s112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ED25C2" w:rsidRDefault="00ED25C2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12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50CB11D1" w:rsidR="00ED25C2" w:rsidRPr="002273E5" w:rsidRDefault="00ED25C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8</w:t>
                      </w:r>
                    </w:p>
                  </w:txbxContent>
                </v:textbox>
              </v:shape>
              <v:shape id="Text Box 1" o:spid="_x0000_s112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ED25C2" w:rsidRPr="002273E5" w:rsidRDefault="00ED25C2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2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ED25C2" w:rsidRPr="002273E5" w:rsidRDefault="00ED25C2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ED25C2" w:rsidRPr="00B3060F" w:rsidRDefault="00ED25C2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59B39" w14:textId="77777777" w:rsidR="009753B4" w:rsidRDefault="009753B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112F0E0" wp14:editId="1EAF771A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19050" b="16510"/>
              <wp:wrapNone/>
              <wp:docPr id="220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07D0A" w14:textId="77777777" w:rsidR="009753B4" w:rsidRPr="002273E5" w:rsidRDefault="009753B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94B7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142" type="#_x0000_t202" style="position:absolute;margin-left:463.3pt;margin-top:2.75pt;width:26.5pt;height:16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XPtQIAALM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" filled="f" stroked="f">
              <v:textbox inset="0,0,0,0">
                <w:txbxContent>
                  <w:p w14:paraId="0C407D0A" w14:textId="77777777" w:rsidR="009753B4" w:rsidRPr="002273E5" w:rsidRDefault="009753B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94B7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4C78DCFD" wp14:editId="53C2A6C2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21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C3386" w14:textId="77777777" w:rsidR="009753B4" w:rsidRPr="002273E5" w:rsidRDefault="009753B4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143" type="#_x0000_t202" style="position:absolute;margin-left:7.65pt;margin-top:5.5pt;width:272.2pt;height:12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fM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DeKTfM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0B2C3386" w14:textId="77777777" w:rsidR="009753B4" w:rsidRPr="002273E5" w:rsidRDefault="009753B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6D8439F0" wp14:editId="04AFA7C0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22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FC48D" w14:textId="77777777" w:rsidR="009753B4" w:rsidRPr="0021604A" w:rsidRDefault="009753B4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8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3" o:spid="_x0000_s1144" type="#_x0000_t202" style="position:absolute;margin-left:240.65pt;margin-top:2.55pt;width:209.8pt;height:16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UctwIAALY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J67FHLcC&#10;AAC2BQAADgAAAAAAAAAAAAAAAAAuAgAAZHJzL2Uyb0RvYy54bWxQSwECLQAUAAYACAAAACEAcVq3&#10;beAAAAAIAQAADwAAAAAAAAAAAAAAAAARBQAAZHJzL2Rvd25yZXYueG1sUEsFBgAAAAAEAAQA8wAA&#10;AB4GAAAAAA==&#10;" filled="f" stroked="f">
              <v:textbox style="mso-fit-shape-to-text:t" inset="6e-5mm,0,0,0">
                <w:txbxContent>
                  <w:p w14:paraId="4AAFC48D" w14:textId="77777777" w:rsidR="009753B4" w:rsidRPr="0021604A" w:rsidRDefault="009753B4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8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1C31217" wp14:editId="1399F60B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23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94770" w14:textId="77777777" w:rsidR="009753B4" w:rsidRDefault="009753B4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2" o:spid="_x0000_s1145" style="position:absolute;margin-left:458.5pt;margin-top:.7pt;width:34.9pt;height:20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gDbrSfYDAABM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8694770" w14:textId="77777777" w:rsidR="009753B4" w:rsidRDefault="009753B4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480B6E0" wp14:editId="28F46FAA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24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F8DDD" w14:textId="77777777" w:rsidR="009753B4" w:rsidRDefault="009753B4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1" o:spid="_x0000_s1146" style="position:absolute;margin-left:2pt;margin-top:.7pt;width:453.45pt;height:20.0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74F8DDD" w14:textId="77777777" w:rsidR="009753B4" w:rsidRDefault="009753B4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46CA0C1" wp14:editId="165FD75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25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-40pt;margin-top:-27.45pt;width:612pt;height:89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NnC7fe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75B0BC89" w14:textId="77777777" w:rsidR="009753B4" w:rsidRPr="00063512" w:rsidRDefault="009753B4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7FD0D" w14:textId="77777777" w:rsidR="009753B4" w:rsidRDefault="009753B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75D50C87" wp14:editId="094E94C7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26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C1A77" w14:textId="77777777" w:rsidR="009753B4" w:rsidRPr="00794B7B" w:rsidRDefault="009753B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94B7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147" type="#_x0000_t202" style="position:absolute;margin-left:463.3pt;margin-top:2.75pt;width:26.5pt;height:16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AvTFYC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37BC1A77" w14:textId="77777777" w:rsidR="009753B4" w:rsidRPr="00794B7B" w:rsidRDefault="009753B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94B7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26AE41D4" wp14:editId="062029F3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27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607E2" w14:textId="77777777" w:rsidR="009753B4" w:rsidRPr="002273E5" w:rsidRDefault="009753B4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148" type="#_x0000_t202" style="position:absolute;margin-left:7.65pt;margin-top:5.5pt;width:272.2pt;height:12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DRbzN8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07B607E2" w14:textId="77777777" w:rsidR="009753B4" w:rsidRPr="002273E5" w:rsidRDefault="009753B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1AF61124" wp14:editId="6CFC5EF4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28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84454" w14:textId="77777777" w:rsidR="009753B4" w:rsidRPr="0021604A" w:rsidRDefault="009753B4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8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9" o:spid="_x0000_s1149" type="#_x0000_t202" style="position:absolute;margin-left:240.65pt;margin-top:2.55pt;width:209.8pt;height:16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F0orze1AgAA&#10;tg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0F484454" w14:textId="77777777" w:rsidR="009753B4" w:rsidRPr="0021604A" w:rsidRDefault="009753B4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8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28D39E6B" wp14:editId="59713860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29" name="AutoShap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28583" w14:textId="77777777" w:rsidR="009753B4" w:rsidRDefault="009753B4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8" o:spid="_x0000_s1150" style="position:absolute;margin-left:458.5pt;margin-top:.7pt;width:34.9pt;height:20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AA28583" w14:textId="77777777" w:rsidR="009753B4" w:rsidRDefault="009753B4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678C9BFB" wp14:editId="1848D59C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30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4CA14" w14:textId="77777777" w:rsidR="009753B4" w:rsidRDefault="009753B4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7" o:spid="_x0000_s1151" style="position:absolute;margin-left:2pt;margin-top:.7pt;width:453.45pt;height:20.0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BynL1qBQQAAGk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BB4CA14" w14:textId="77777777" w:rsidR="009753B4" w:rsidRDefault="009753B4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3D378AF4" wp14:editId="16DA7ED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31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6" o:spid="_x0000_s1026" style="position:absolute;margin-left:-40pt;margin-top:-27.45pt;width:612pt;height:89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/PzrrLECAACr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058391FA" w14:textId="77777777" w:rsidR="009753B4" w:rsidRPr="00063512" w:rsidRDefault="009753B4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89D5E" w14:textId="77777777" w:rsidR="009753B4" w:rsidRDefault="009753B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F331F1C" wp14:editId="073D446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1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Z0rw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KoABnS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5474CA20" wp14:editId="1F7B10C2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5B2E1" w14:textId="77777777" w:rsidR="009753B4" w:rsidRDefault="009753B4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52" style="position:absolute;margin-left:2pt;margin-top:.5pt;width:453.45pt;height:20.05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5D25B2E1" w14:textId="77777777" w:rsidR="009753B4" w:rsidRDefault="009753B4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F3EA1DE" wp14:editId="30D48EC0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A8D89" w14:textId="77777777" w:rsidR="009753B4" w:rsidRDefault="009753B4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53" style="position:absolute;margin-left:458.5pt;margin-top:.5pt;width:34.9pt;height:20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29AA8D89" w14:textId="77777777" w:rsidR="009753B4" w:rsidRDefault="009753B4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65753211" wp14:editId="5C0E999B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836E9" w14:textId="7159A214" w:rsidR="009753B4" w:rsidRPr="00124160" w:rsidRDefault="00124160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124160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18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4" type="#_x0000_t202" style="position:absolute;margin-left:240.65pt;margin-top:2.35pt;width:209.8pt;height:16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4RfyzrQCAAC0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3A4836E9" w14:textId="7159A214" w:rsidR="009753B4" w:rsidRPr="00124160" w:rsidRDefault="00124160" w:rsidP="00063512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124160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18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3727AA92" wp14:editId="07C78606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3A15D" w14:textId="77777777" w:rsidR="009753B4" w:rsidRPr="002273E5" w:rsidRDefault="009753B4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55" type="#_x0000_t202" style="position:absolute;margin-left:7.65pt;margin-top:5.3pt;width:272.2pt;height:12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MZsgIAALM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BkOyMZ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6F13A15D" w14:textId="77777777" w:rsidR="009753B4" w:rsidRPr="002273E5" w:rsidRDefault="009753B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C6D45A3" wp14:editId="57152D32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456F4" w14:textId="77777777" w:rsidR="009753B4" w:rsidRPr="00794B7B" w:rsidRDefault="009753B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94B7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56" type="#_x0000_t202" style="position:absolute;margin-left:463.3pt;margin-top:2.55pt;width:26.5pt;height:16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qG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AetoqG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440456F4" w14:textId="77777777" w:rsidR="009753B4" w:rsidRPr="00794B7B" w:rsidRDefault="009753B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94B7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AA9CD3B" w14:textId="77777777" w:rsidR="009753B4" w:rsidRPr="00063512" w:rsidRDefault="009753B4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5BC5C5FB" w:rsidR="00ED25C2" w:rsidRDefault="00CA2D9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074D2E68">
              <wp:simplePos x="0" y="0"/>
              <wp:positionH relativeFrom="column">
                <wp:posOffset>2955290</wp:posOffset>
              </wp:positionH>
              <wp:positionV relativeFrom="paragraph">
                <wp:posOffset>37465</wp:posOffset>
              </wp:positionV>
              <wp:extent cx="2767330" cy="204470"/>
              <wp:effectExtent l="0" t="0" r="13970" b="508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733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2A8BB6A7" w:rsidR="00ED25C2" w:rsidRPr="00CA2D9B" w:rsidRDefault="00ED25C2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</w:pPr>
                          <w:r w:rsidRPr="00CA2D9B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  <w:t xml:space="preserve">Lesson 18 </w:t>
                          </w:r>
                          <w:r w:rsidR="00CA2D9B" w:rsidRPr="00CA2D9B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  <w:t>Coordinate Plane 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157" type="#_x0000_t202" style="position:absolute;margin-left:232.7pt;margin-top:2.95pt;width:217.9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" filled="f" stroked="f">
              <v:textbox style="mso-fit-shape-to-text:t" inset="6e-5mm,0,0,0">
                <w:txbxContent>
                  <w:p w14:paraId="1444AE51" w14:textId="2A8BB6A7" w:rsidR="00ED25C2" w:rsidRPr="00CA2D9B" w:rsidRDefault="00ED25C2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</w:pPr>
                    <w:r w:rsidRPr="00CA2D9B"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  <w:t xml:space="preserve">Lesson 18 </w:t>
                    </w:r>
                    <w:r w:rsidR="00CA2D9B" w:rsidRPr="00CA2D9B"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  <w:t>Coordinate Plane Template</w:t>
                    </w:r>
                  </w:p>
                </w:txbxContent>
              </v:textbox>
            </v:shape>
          </w:pict>
        </mc:Fallback>
      </mc:AlternateContent>
    </w:r>
    <w:r w:rsidR="00ED25C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0D15EE3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6536B00B" w:rsidR="00ED25C2" w:rsidRPr="002273E5" w:rsidRDefault="00ED25C2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94B7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158" type="#_x0000_t202" style="position:absolute;margin-left:463.3pt;margin-top:2.75pt;width:26.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DKtGvi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69BA0628" w14:textId="6536B00B" w:rsidR="00ED25C2" w:rsidRPr="002273E5" w:rsidRDefault="00ED25C2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94B7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ED25C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4D491EBA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ED25C2" w:rsidRPr="002273E5" w:rsidRDefault="00ED25C2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159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86lsgIAALQ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D3M86l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166B1808" w14:textId="77777777" w:rsidR="00ED25C2" w:rsidRPr="002273E5" w:rsidRDefault="00ED25C2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="00ED25C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8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ED25C2" w:rsidRDefault="00ED25C2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100" o:spid="_x0000_s1162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7C4367" w:rsidRDefault="007C4367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D25C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9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ED25C2" w:rsidRDefault="00ED25C2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99" o:spid="_x0000_s1163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rMcPzQYEAABo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7C4367" w:rsidRDefault="007C4367" w:rsidP="00063512"/>
                </w:txbxContent>
              </v:textbox>
            </v:shape>
          </w:pict>
        </mc:Fallback>
      </mc:AlternateContent>
    </w:r>
    <w:r w:rsidR="00ED25C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61A197B1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k+sQIAAKo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ZCgZPr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0D14F0B" w14:textId="77777777" w:rsidR="00ED25C2" w:rsidRPr="00063512" w:rsidRDefault="00ED25C2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458"/>
    <w:multiLevelType w:val="multilevel"/>
    <w:tmpl w:val="E57AF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D59D0"/>
    <w:multiLevelType w:val="hybridMultilevel"/>
    <w:tmpl w:val="96DE5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75A9F"/>
    <w:multiLevelType w:val="hybridMultilevel"/>
    <w:tmpl w:val="0D18B38A"/>
    <w:lvl w:ilvl="0" w:tplc="D93A1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924A5"/>
    <w:multiLevelType w:val="hybridMultilevel"/>
    <w:tmpl w:val="3D6E2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F2259"/>
    <w:multiLevelType w:val="multilevel"/>
    <w:tmpl w:val="E57AF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76D56"/>
    <w:multiLevelType w:val="hybridMultilevel"/>
    <w:tmpl w:val="B4FE2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867F91"/>
    <w:multiLevelType w:val="multilevel"/>
    <w:tmpl w:val="30F6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169C1"/>
    <w:multiLevelType w:val="hybridMultilevel"/>
    <w:tmpl w:val="9F9CBF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0B09AB"/>
    <w:multiLevelType w:val="hybridMultilevel"/>
    <w:tmpl w:val="8D2C5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4B4B23"/>
    <w:multiLevelType w:val="hybridMultilevel"/>
    <w:tmpl w:val="E57AF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802BAA"/>
    <w:multiLevelType w:val="hybridMultilevel"/>
    <w:tmpl w:val="A9CEB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C0B87"/>
    <w:multiLevelType w:val="hybridMultilevel"/>
    <w:tmpl w:val="D76A7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41221"/>
    <w:multiLevelType w:val="hybridMultilevel"/>
    <w:tmpl w:val="74C085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C66AED"/>
    <w:multiLevelType w:val="hybridMultilevel"/>
    <w:tmpl w:val="8DC2C2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F32BFD"/>
    <w:multiLevelType w:val="hybridMultilevel"/>
    <w:tmpl w:val="30F6D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5"/>
  </w:num>
  <w:num w:numId="4">
    <w:abstractNumId w:val="37"/>
  </w:num>
  <w:num w:numId="5">
    <w:abstractNumId w:val="16"/>
  </w:num>
  <w:num w:numId="6">
    <w:abstractNumId w:val="20"/>
  </w:num>
  <w:num w:numId="7">
    <w:abstractNumId w:val="19"/>
  </w:num>
  <w:num w:numId="8">
    <w:abstractNumId w:val="3"/>
  </w:num>
  <w:num w:numId="9">
    <w:abstractNumId w:val="7"/>
  </w:num>
  <w:num w:numId="10">
    <w:abstractNumId w:val="13"/>
  </w:num>
  <w:num w:numId="11">
    <w:abstractNumId w:val="1"/>
  </w:num>
  <w:num w:numId="12">
    <w:abstractNumId w:val="27"/>
  </w:num>
  <w:num w:numId="13">
    <w:abstractNumId w:val="42"/>
  </w:num>
  <w:num w:numId="14">
    <w:abstractNumId w:val="27"/>
  </w:num>
  <w:num w:numId="15">
    <w:abstractNumId w:val="46"/>
  </w:num>
  <w:num w:numId="16">
    <w:abstractNumId w:val="27"/>
    <w:lvlOverride w:ilvl="0">
      <w:startOverride w:val="1"/>
    </w:lvlOverride>
  </w:num>
  <w:num w:numId="17">
    <w:abstractNumId w:val="21"/>
  </w:num>
  <w:num w:numId="18">
    <w:abstractNumId w:val="33"/>
  </w:num>
  <w:num w:numId="19">
    <w:abstractNumId w:val="33"/>
    <w:lvlOverride w:ilvl="0">
      <w:startOverride w:val="1"/>
    </w:lvlOverride>
  </w:num>
  <w:num w:numId="20">
    <w:abstractNumId w:val="36"/>
  </w:num>
  <w:num w:numId="21">
    <w:abstractNumId w:val="45"/>
  </w:num>
  <w:num w:numId="22">
    <w:abstractNumId w:val="6"/>
  </w:num>
  <w:num w:numId="23">
    <w:abstractNumId w:val="11"/>
  </w:num>
  <w:num w:numId="24">
    <w:abstractNumId w:val="12"/>
  </w:num>
  <w:num w:numId="25">
    <w:abstractNumId w:val="18"/>
  </w:num>
  <w:num w:numId="26">
    <w:abstractNumId w:val="44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4"/>
  </w:num>
  <w:num w:numId="30">
    <w:abstractNumId w:val="22"/>
  </w:num>
  <w:num w:numId="31">
    <w:abstractNumId w:val="41"/>
  </w:num>
  <w:num w:numId="32">
    <w:abstractNumId w:val="15"/>
  </w:num>
  <w:num w:numId="33">
    <w:abstractNumId w:val="24"/>
  </w:num>
  <w:num w:numId="34">
    <w:abstractNumId w:val="40"/>
  </w:num>
  <w:num w:numId="35">
    <w:abstractNumId w:val="2"/>
  </w:num>
  <w:num w:numId="36">
    <w:abstractNumId w:val="31"/>
  </w:num>
  <w:num w:numId="37">
    <w:abstractNumId w:val="29"/>
  </w:num>
  <w:num w:numId="38">
    <w:abstractNumId w:val="43"/>
  </w:num>
  <w:num w:numId="39">
    <w:abstractNumId w:val="39"/>
  </w:num>
  <w:num w:numId="40">
    <w:abstractNumId w:val="14"/>
  </w:num>
  <w:num w:numId="41">
    <w:abstractNumId w:val="35"/>
  </w:num>
  <w:num w:numId="42">
    <w:abstractNumId w:val="0"/>
  </w:num>
  <w:num w:numId="43">
    <w:abstractNumId w:val="23"/>
  </w:num>
  <w:num w:numId="44">
    <w:abstractNumId w:val="26"/>
  </w:num>
  <w:num w:numId="45">
    <w:abstractNumId w:val="17"/>
  </w:num>
  <w:num w:numId="46">
    <w:abstractNumId w:val="10"/>
  </w:num>
  <w:num w:numId="47">
    <w:abstractNumId w:val="38"/>
  </w:num>
  <w:num w:numId="48">
    <w:abstractNumId w:val="4"/>
  </w:num>
  <w:num w:numId="49">
    <w:abstractNumId w:val="32"/>
  </w:num>
  <w:num w:numId="5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76A"/>
    <w:rsid w:val="00006E09"/>
    <w:rsid w:val="00007ECF"/>
    <w:rsid w:val="00014A4A"/>
    <w:rsid w:val="00020C30"/>
    <w:rsid w:val="00021A6D"/>
    <w:rsid w:val="000300A4"/>
    <w:rsid w:val="000329CE"/>
    <w:rsid w:val="00037D09"/>
    <w:rsid w:val="00037DB9"/>
    <w:rsid w:val="0004037B"/>
    <w:rsid w:val="00042A93"/>
    <w:rsid w:val="000514CC"/>
    <w:rsid w:val="000535CE"/>
    <w:rsid w:val="00063512"/>
    <w:rsid w:val="00063DD2"/>
    <w:rsid w:val="000650D8"/>
    <w:rsid w:val="000665A5"/>
    <w:rsid w:val="000669B5"/>
    <w:rsid w:val="0007226D"/>
    <w:rsid w:val="000758AE"/>
    <w:rsid w:val="00075C6E"/>
    <w:rsid w:val="000805DF"/>
    <w:rsid w:val="0008226E"/>
    <w:rsid w:val="00086AE3"/>
    <w:rsid w:val="00086E77"/>
    <w:rsid w:val="00087BF9"/>
    <w:rsid w:val="000931EE"/>
    <w:rsid w:val="00095290"/>
    <w:rsid w:val="00095346"/>
    <w:rsid w:val="000A5FDF"/>
    <w:rsid w:val="000B0D9F"/>
    <w:rsid w:val="000B2CB2"/>
    <w:rsid w:val="000B3569"/>
    <w:rsid w:val="000B380E"/>
    <w:rsid w:val="000B7188"/>
    <w:rsid w:val="000C3173"/>
    <w:rsid w:val="000E0996"/>
    <w:rsid w:val="000E2A49"/>
    <w:rsid w:val="000E7499"/>
    <w:rsid w:val="0010068C"/>
    <w:rsid w:val="00103C4D"/>
    <w:rsid w:val="00106020"/>
    <w:rsid w:val="00111007"/>
    <w:rsid w:val="00111A5F"/>
    <w:rsid w:val="00114A27"/>
    <w:rsid w:val="00124160"/>
    <w:rsid w:val="00131780"/>
    <w:rsid w:val="00131E4D"/>
    <w:rsid w:val="00134764"/>
    <w:rsid w:val="00135804"/>
    <w:rsid w:val="00151E7B"/>
    <w:rsid w:val="001520C6"/>
    <w:rsid w:val="001523DE"/>
    <w:rsid w:val="00152BE4"/>
    <w:rsid w:val="00156D22"/>
    <w:rsid w:val="001703D5"/>
    <w:rsid w:val="00172E1B"/>
    <w:rsid w:val="00175F71"/>
    <w:rsid w:val="001768C7"/>
    <w:rsid w:val="001818F0"/>
    <w:rsid w:val="001941E2"/>
    <w:rsid w:val="001967E1"/>
    <w:rsid w:val="001B6459"/>
    <w:rsid w:val="001B7BB6"/>
    <w:rsid w:val="001C154A"/>
    <w:rsid w:val="001C5D03"/>
    <w:rsid w:val="001D5681"/>
    <w:rsid w:val="001D60EC"/>
    <w:rsid w:val="001D7E33"/>
    <w:rsid w:val="001E62F0"/>
    <w:rsid w:val="001F15C7"/>
    <w:rsid w:val="001F1682"/>
    <w:rsid w:val="001F1872"/>
    <w:rsid w:val="001F295B"/>
    <w:rsid w:val="001F6FDC"/>
    <w:rsid w:val="0020053B"/>
    <w:rsid w:val="00204F28"/>
    <w:rsid w:val="00215C9C"/>
    <w:rsid w:val="0021604A"/>
    <w:rsid w:val="00217F8A"/>
    <w:rsid w:val="00220C14"/>
    <w:rsid w:val="00222949"/>
    <w:rsid w:val="00222963"/>
    <w:rsid w:val="00231B89"/>
    <w:rsid w:val="00231C77"/>
    <w:rsid w:val="00235564"/>
    <w:rsid w:val="00235B50"/>
    <w:rsid w:val="00236F96"/>
    <w:rsid w:val="00241DE0"/>
    <w:rsid w:val="00242459"/>
    <w:rsid w:val="00243A8B"/>
    <w:rsid w:val="002447C4"/>
    <w:rsid w:val="002448C2"/>
    <w:rsid w:val="002456E0"/>
    <w:rsid w:val="00245880"/>
    <w:rsid w:val="00245AD5"/>
    <w:rsid w:val="00246111"/>
    <w:rsid w:val="00246975"/>
    <w:rsid w:val="0024746F"/>
    <w:rsid w:val="0025456D"/>
    <w:rsid w:val="00256247"/>
    <w:rsid w:val="00260FF6"/>
    <w:rsid w:val="00262C4D"/>
    <w:rsid w:val="002659EF"/>
    <w:rsid w:val="00274FEE"/>
    <w:rsid w:val="00277F20"/>
    <w:rsid w:val="002823C1"/>
    <w:rsid w:val="00283685"/>
    <w:rsid w:val="00285E0E"/>
    <w:rsid w:val="00293211"/>
    <w:rsid w:val="002933CC"/>
    <w:rsid w:val="00297F99"/>
    <w:rsid w:val="002A0AD0"/>
    <w:rsid w:val="002A0C3E"/>
    <w:rsid w:val="002A1393"/>
    <w:rsid w:val="002A3DDD"/>
    <w:rsid w:val="002A76EC"/>
    <w:rsid w:val="002B0827"/>
    <w:rsid w:val="002B1FF8"/>
    <w:rsid w:val="002C3D53"/>
    <w:rsid w:val="002C7BE8"/>
    <w:rsid w:val="002C7D39"/>
    <w:rsid w:val="002D2AC9"/>
    <w:rsid w:val="002D2BE1"/>
    <w:rsid w:val="002D3856"/>
    <w:rsid w:val="002D56B0"/>
    <w:rsid w:val="002D6AF8"/>
    <w:rsid w:val="002E0DFB"/>
    <w:rsid w:val="002E1AAB"/>
    <w:rsid w:val="002E6CFA"/>
    <w:rsid w:val="002E766B"/>
    <w:rsid w:val="002F500C"/>
    <w:rsid w:val="002F680C"/>
    <w:rsid w:val="0030036A"/>
    <w:rsid w:val="00304BEB"/>
    <w:rsid w:val="003054BE"/>
    <w:rsid w:val="00305F73"/>
    <w:rsid w:val="00311537"/>
    <w:rsid w:val="00311A8A"/>
    <w:rsid w:val="00325B75"/>
    <w:rsid w:val="00327941"/>
    <w:rsid w:val="00330C22"/>
    <w:rsid w:val="00332325"/>
    <w:rsid w:val="0033420C"/>
    <w:rsid w:val="003369D0"/>
    <w:rsid w:val="00340136"/>
    <w:rsid w:val="00340459"/>
    <w:rsid w:val="003409AF"/>
    <w:rsid w:val="00344B26"/>
    <w:rsid w:val="00344EE6"/>
    <w:rsid w:val="003452D4"/>
    <w:rsid w:val="00346D22"/>
    <w:rsid w:val="003512BB"/>
    <w:rsid w:val="00351899"/>
    <w:rsid w:val="0035452E"/>
    <w:rsid w:val="003561A3"/>
    <w:rsid w:val="003604BA"/>
    <w:rsid w:val="00371290"/>
    <w:rsid w:val="00371F02"/>
    <w:rsid w:val="00373100"/>
    <w:rsid w:val="003744D9"/>
    <w:rsid w:val="003758FD"/>
    <w:rsid w:val="00380B56"/>
    <w:rsid w:val="00380FA9"/>
    <w:rsid w:val="003829BC"/>
    <w:rsid w:val="00385479"/>
    <w:rsid w:val="003909E5"/>
    <w:rsid w:val="003A0791"/>
    <w:rsid w:val="003A2C99"/>
    <w:rsid w:val="003A3981"/>
    <w:rsid w:val="003B0395"/>
    <w:rsid w:val="003B2753"/>
    <w:rsid w:val="003B6B0C"/>
    <w:rsid w:val="003C045E"/>
    <w:rsid w:val="003C520C"/>
    <w:rsid w:val="003C7556"/>
    <w:rsid w:val="003D22C4"/>
    <w:rsid w:val="003D2DE4"/>
    <w:rsid w:val="003D3732"/>
    <w:rsid w:val="003D6401"/>
    <w:rsid w:val="003E0EC9"/>
    <w:rsid w:val="003E0FE7"/>
    <w:rsid w:val="003E3338"/>
    <w:rsid w:val="003E364C"/>
    <w:rsid w:val="003E65B7"/>
    <w:rsid w:val="003F1398"/>
    <w:rsid w:val="003F3356"/>
    <w:rsid w:val="003F4798"/>
    <w:rsid w:val="003F4AA9"/>
    <w:rsid w:val="003F72DD"/>
    <w:rsid w:val="00403509"/>
    <w:rsid w:val="0040529C"/>
    <w:rsid w:val="00414B6A"/>
    <w:rsid w:val="004174A9"/>
    <w:rsid w:val="00423355"/>
    <w:rsid w:val="0042374A"/>
    <w:rsid w:val="004257E8"/>
    <w:rsid w:val="00427A84"/>
    <w:rsid w:val="00430A01"/>
    <w:rsid w:val="00433019"/>
    <w:rsid w:val="00436312"/>
    <w:rsid w:val="0045013E"/>
    <w:rsid w:val="0045112C"/>
    <w:rsid w:val="004525CA"/>
    <w:rsid w:val="00457C28"/>
    <w:rsid w:val="00465D77"/>
    <w:rsid w:val="00467D8E"/>
    <w:rsid w:val="00475140"/>
    <w:rsid w:val="00475F13"/>
    <w:rsid w:val="00477F3D"/>
    <w:rsid w:val="0048733F"/>
    <w:rsid w:val="004921F7"/>
    <w:rsid w:val="004A0F47"/>
    <w:rsid w:val="004A6ECC"/>
    <w:rsid w:val="004B1658"/>
    <w:rsid w:val="004B1D62"/>
    <w:rsid w:val="004D3EE8"/>
    <w:rsid w:val="004E3FCF"/>
    <w:rsid w:val="004E71BC"/>
    <w:rsid w:val="004E77FB"/>
    <w:rsid w:val="004F1FC9"/>
    <w:rsid w:val="004F79CE"/>
    <w:rsid w:val="00501A48"/>
    <w:rsid w:val="00502CF6"/>
    <w:rsid w:val="005046D0"/>
    <w:rsid w:val="00505392"/>
    <w:rsid w:val="005137BD"/>
    <w:rsid w:val="00513CC6"/>
    <w:rsid w:val="00522065"/>
    <w:rsid w:val="0052261F"/>
    <w:rsid w:val="005247B6"/>
    <w:rsid w:val="005266E5"/>
    <w:rsid w:val="00527F79"/>
    <w:rsid w:val="00531BE4"/>
    <w:rsid w:val="00532F8D"/>
    <w:rsid w:val="00533972"/>
    <w:rsid w:val="00535FF9"/>
    <w:rsid w:val="00537D94"/>
    <w:rsid w:val="00544AC7"/>
    <w:rsid w:val="0054609C"/>
    <w:rsid w:val="00552540"/>
    <w:rsid w:val="0057116D"/>
    <w:rsid w:val="005728FF"/>
    <w:rsid w:val="005735A3"/>
    <w:rsid w:val="005760E8"/>
    <w:rsid w:val="00583D23"/>
    <w:rsid w:val="00591EB5"/>
    <w:rsid w:val="005920ED"/>
    <w:rsid w:val="005A07F5"/>
    <w:rsid w:val="005A3B86"/>
    <w:rsid w:val="005A7B6E"/>
    <w:rsid w:val="005B6379"/>
    <w:rsid w:val="005B732C"/>
    <w:rsid w:val="005C147F"/>
    <w:rsid w:val="005C1677"/>
    <w:rsid w:val="005D0389"/>
    <w:rsid w:val="005D1522"/>
    <w:rsid w:val="005D3E1D"/>
    <w:rsid w:val="005E047C"/>
    <w:rsid w:val="005E1428"/>
    <w:rsid w:val="005E2CF1"/>
    <w:rsid w:val="005E4494"/>
    <w:rsid w:val="005E7A90"/>
    <w:rsid w:val="005E7DB4"/>
    <w:rsid w:val="005F0A7A"/>
    <w:rsid w:val="005F25F6"/>
    <w:rsid w:val="0060690D"/>
    <w:rsid w:val="00607138"/>
    <w:rsid w:val="00607493"/>
    <w:rsid w:val="0061064A"/>
    <w:rsid w:val="00612CFB"/>
    <w:rsid w:val="006172B0"/>
    <w:rsid w:val="00617C07"/>
    <w:rsid w:val="00620D8F"/>
    <w:rsid w:val="006227FC"/>
    <w:rsid w:val="00624397"/>
    <w:rsid w:val="00627114"/>
    <w:rsid w:val="00635E06"/>
    <w:rsid w:val="00644336"/>
    <w:rsid w:val="00644E69"/>
    <w:rsid w:val="00647B9E"/>
    <w:rsid w:val="00651964"/>
    <w:rsid w:val="0065473C"/>
    <w:rsid w:val="00662B5A"/>
    <w:rsid w:val="00664FBC"/>
    <w:rsid w:val="00665071"/>
    <w:rsid w:val="00667FC3"/>
    <w:rsid w:val="006858FC"/>
    <w:rsid w:val="00692A9A"/>
    <w:rsid w:val="00693353"/>
    <w:rsid w:val="006A0569"/>
    <w:rsid w:val="006A1413"/>
    <w:rsid w:val="006A4D8B"/>
    <w:rsid w:val="006A53ED"/>
    <w:rsid w:val="006A7602"/>
    <w:rsid w:val="006B0500"/>
    <w:rsid w:val="006B1E28"/>
    <w:rsid w:val="006B2F5A"/>
    <w:rsid w:val="006B42AF"/>
    <w:rsid w:val="006C0CE8"/>
    <w:rsid w:val="006C5EF6"/>
    <w:rsid w:val="006D0D93"/>
    <w:rsid w:val="006D15A6"/>
    <w:rsid w:val="006D42C4"/>
    <w:rsid w:val="006E062E"/>
    <w:rsid w:val="006F52BA"/>
    <w:rsid w:val="006F6494"/>
    <w:rsid w:val="007035CB"/>
    <w:rsid w:val="0070388F"/>
    <w:rsid w:val="00705589"/>
    <w:rsid w:val="00705643"/>
    <w:rsid w:val="00712F20"/>
    <w:rsid w:val="00720CBE"/>
    <w:rsid w:val="00722628"/>
    <w:rsid w:val="00722F4A"/>
    <w:rsid w:val="00731B82"/>
    <w:rsid w:val="007413D9"/>
    <w:rsid w:val="0074600B"/>
    <w:rsid w:val="00753A34"/>
    <w:rsid w:val="007548E2"/>
    <w:rsid w:val="00776E81"/>
    <w:rsid w:val="007771F4"/>
    <w:rsid w:val="00777F13"/>
    <w:rsid w:val="007919EC"/>
    <w:rsid w:val="00794B7B"/>
    <w:rsid w:val="007A701B"/>
    <w:rsid w:val="007B3493"/>
    <w:rsid w:val="007B7391"/>
    <w:rsid w:val="007B7A58"/>
    <w:rsid w:val="007C06C3"/>
    <w:rsid w:val="007C4367"/>
    <w:rsid w:val="007C453C"/>
    <w:rsid w:val="007C5C30"/>
    <w:rsid w:val="007E3BB0"/>
    <w:rsid w:val="007E605D"/>
    <w:rsid w:val="007F1D61"/>
    <w:rsid w:val="00801415"/>
    <w:rsid w:val="0080414F"/>
    <w:rsid w:val="0081411F"/>
    <w:rsid w:val="00820480"/>
    <w:rsid w:val="008234E2"/>
    <w:rsid w:val="008308DA"/>
    <w:rsid w:val="00831A56"/>
    <w:rsid w:val="00831AE1"/>
    <w:rsid w:val="0083356D"/>
    <w:rsid w:val="00834EC7"/>
    <w:rsid w:val="00835ACA"/>
    <w:rsid w:val="00837B90"/>
    <w:rsid w:val="00842557"/>
    <w:rsid w:val="008453E1"/>
    <w:rsid w:val="00846942"/>
    <w:rsid w:val="00854ECE"/>
    <w:rsid w:val="00856535"/>
    <w:rsid w:val="00857D80"/>
    <w:rsid w:val="00860598"/>
    <w:rsid w:val="00861A3E"/>
    <w:rsid w:val="0086227D"/>
    <w:rsid w:val="00862604"/>
    <w:rsid w:val="00863B0B"/>
    <w:rsid w:val="00873364"/>
    <w:rsid w:val="00873D50"/>
    <w:rsid w:val="0087640E"/>
    <w:rsid w:val="008824C7"/>
    <w:rsid w:val="00885192"/>
    <w:rsid w:val="00890C55"/>
    <w:rsid w:val="00890CBD"/>
    <w:rsid w:val="008923A7"/>
    <w:rsid w:val="00893F89"/>
    <w:rsid w:val="008953E9"/>
    <w:rsid w:val="008B11F9"/>
    <w:rsid w:val="008B43C8"/>
    <w:rsid w:val="008B48DB"/>
    <w:rsid w:val="008C1B6A"/>
    <w:rsid w:val="008C6D5F"/>
    <w:rsid w:val="008E2585"/>
    <w:rsid w:val="008E260A"/>
    <w:rsid w:val="008E5597"/>
    <w:rsid w:val="008E746E"/>
    <w:rsid w:val="00901C0B"/>
    <w:rsid w:val="009035DC"/>
    <w:rsid w:val="009108E3"/>
    <w:rsid w:val="00912362"/>
    <w:rsid w:val="00913197"/>
    <w:rsid w:val="0091492A"/>
    <w:rsid w:val="0091659D"/>
    <w:rsid w:val="0092589C"/>
    <w:rsid w:val="0092636C"/>
    <w:rsid w:val="00927173"/>
    <w:rsid w:val="00931B54"/>
    <w:rsid w:val="0093202E"/>
    <w:rsid w:val="00932BEF"/>
    <w:rsid w:val="00933FD4"/>
    <w:rsid w:val="00936EB7"/>
    <w:rsid w:val="009372EF"/>
    <w:rsid w:val="00942146"/>
    <w:rsid w:val="00942827"/>
    <w:rsid w:val="0094386D"/>
    <w:rsid w:val="00943F17"/>
    <w:rsid w:val="00944237"/>
    <w:rsid w:val="00945D75"/>
    <w:rsid w:val="00945DAE"/>
    <w:rsid w:val="00945FF5"/>
    <w:rsid w:val="00946290"/>
    <w:rsid w:val="009540F2"/>
    <w:rsid w:val="00957D1F"/>
    <w:rsid w:val="00960DF8"/>
    <w:rsid w:val="00962902"/>
    <w:rsid w:val="009654C8"/>
    <w:rsid w:val="00965A7E"/>
    <w:rsid w:val="00972405"/>
    <w:rsid w:val="0097245D"/>
    <w:rsid w:val="009753B4"/>
    <w:rsid w:val="00975BAB"/>
    <w:rsid w:val="009819D0"/>
    <w:rsid w:val="00982680"/>
    <w:rsid w:val="00986304"/>
    <w:rsid w:val="00987C6F"/>
    <w:rsid w:val="00991CCE"/>
    <w:rsid w:val="00993370"/>
    <w:rsid w:val="0099694D"/>
    <w:rsid w:val="009A2AEE"/>
    <w:rsid w:val="009A2D94"/>
    <w:rsid w:val="009B702E"/>
    <w:rsid w:val="009C1280"/>
    <w:rsid w:val="009C3D37"/>
    <w:rsid w:val="009C6648"/>
    <w:rsid w:val="009D05D1"/>
    <w:rsid w:val="009D52F7"/>
    <w:rsid w:val="009E1635"/>
    <w:rsid w:val="009E2E87"/>
    <w:rsid w:val="009E34A7"/>
    <w:rsid w:val="009E3C86"/>
    <w:rsid w:val="009F24D9"/>
    <w:rsid w:val="009F285F"/>
    <w:rsid w:val="00A00A49"/>
    <w:rsid w:val="00A00C15"/>
    <w:rsid w:val="00A06DF4"/>
    <w:rsid w:val="00A10002"/>
    <w:rsid w:val="00A167B8"/>
    <w:rsid w:val="00A20F25"/>
    <w:rsid w:val="00A21718"/>
    <w:rsid w:val="00A27048"/>
    <w:rsid w:val="00A31B3B"/>
    <w:rsid w:val="00A341FD"/>
    <w:rsid w:val="00A40CC8"/>
    <w:rsid w:val="00A412B9"/>
    <w:rsid w:val="00A44351"/>
    <w:rsid w:val="00A44992"/>
    <w:rsid w:val="00A44C46"/>
    <w:rsid w:val="00A515B8"/>
    <w:rsid w:val="00A53475"/>
    <w:rsid w:val="00A55A9B"/>
    <w:rsid w:val="00A716E5"/>
    <w:rsid w:val="00A73DB6"/>
    <w:rsid w:val="00A81FBA"/>
    <w:rsid w:val="00A82F6B"/>
    <w:rsid w:val="00A86EF9"/>
    <w:rsid w:val="00A90581"/>
    <w:rsid w:val="00AA223E"/>
    <w:rsid w:val="00AB0512"/>
    <w:rsid w:val="00AB4203"/>
    <w:rsid w:val="00AB66E9"/>
    <w:rsid w:val="00AB7548"/>
    <w:rsid w:val="00AB76BC"/>
    <w:rsid w:val="00AC1C52"/>
    <w:rsid w:val="00AC2138"/>
    <w:rsid w:val="00AC3CE4"/>
    <w:rsid w:val="00AC49BA"/>
    <w:rsid w:val="00AD0986"/>
    <w:rsid w:val="00AD2E37"/>
    <w:rsid w:val="00AE1603"/>
    <w:rsid w:val="00AE3E9F"/>
    <w:rsid w:val="00AF019C"/>
    <w:rsid w:val="00AF12F5"/>
    <w:rsid w:val="00AF2359"/>
    <w:rsid w:val="00AF318E"/>
    <w:rsid w:val="00B0026F"/>
    <w:rsid w:val="00B054B5"/>
    <w:rsid w:val="00B06291"/>
    <w:rsid w:val="00B06824"/>
    <w:rsid w:val="00B10853"/>
    <w:rsid w:val="00B10E0A"/>
    <w:rsid w:val="00B167FF"/>
    <w:rsid w:val="00B16A15"/>
    <w:rsid w:val="00B16FCA"/>
    <w:rsid w:val="00B215CE"/>
    <w:rsid w:val="00B246D0"/>
    <w:rsid w:val="00B27DDF"/>
    <w:rsid w:val="00B3060F"/>
    <w:rsid w:val="00B30F6E"/>
    <w:rsid w:val="00B33307"/>
    <w:rsid w:val="00B342AD"/>
    <w:rsid w:val="00B3472F"/>
    <w:rsid w:val="00B34D63"/>
    <w:rsid w:val="00B419E2"/>
    <w:rsid w:val="00B420A7"/>
    <w:rsid w:val="00B42ACE"/>
    <w:rsid w:val="00B45DF3"/>
    <w:rsid w:val="00B462D5"/>
    <w:rsid w:val="00B50CDE"/>
    <w:rsid w:val="00B56158"/>
    <w:rsid w:val="00B56DD1"/>
    <w:rsid w:val="00B619ED"/>
    <w:rsid w:val="00B61F45"/>
    <w:rsid w:val="00B74D95"/>
    <w:rsid w:val="00B83C76"/>
    <w:rsid w:val="00B86947"/>
    <w:rsid w:val="00B97CCA"/>
    <w:rsid w:val="00BA087C"/>
    <w:rsid w:val="00BA4207"/>
    <w:rsid w:val="00BA5E1F"/>
    <w:rsid w:val="00BB1EF8"/>
    <w:rsid w:val="00BB231A"/>
    <w:rsid w:val="00BB2891"/>
    <w:rsid w:val="00BB7430"/>
    <w:rsid w:val="00BC08A1"/>
    <w:rsid w:val="00BC15E4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3D09"/>
    <w:rsid w:val="00C2012B"/>
    <w:rsid w:val="00C23D6D"/>
    <w:rsid w:val="00C27B64"/>
    <w:rsid w:val="00C344BC"/>
    <w:rsid w:val="00C37E44"/>
    <w:rsid w:val="00C46996"/>
    <w:rsid w:val="00C476E0"/>
    <w:rsid w:val="00C50814"/>
    <w:rsid w:val="00C5698A"/>
    <w:rsid w:val="00C60E2D"/>
    <w:rsid w:val="00C61940"/>
    <w:rsid w:val="00C6350A"/>
    <w:rsid w:val="00C65D8E"/>
    <w:rsid w:val="00C71F3D"/>
    <w:rsid w:val="00C726C7"/>
    <w:rsid w:val="00C7414D"/>
    <w:rsid w:val="00C74627"/>
    <w:rsid w:val="00C86874"/>
    <w:rsid w:val="00C906CB"/>
    <w:rsid w:val="00C937DC"/>
    <w:rsid w:val="00C941E4"/>
    <w:rsid w:val="00C944D6"/>
    <w:rsid w:val="00C96403"/>
    <w:rsid w:val="00C965E3"/>
    <w:rsid w:val="00CA1A35"/>
    <w:rsid w:val="00CA2D9B"/>
    <w:rsid w:val="00CB6B52"/>
    <w:rsid w:val="00CB6ED7"/>
    <w:rsid w:val="00CB7030"/>
    <w:rsid w:val="00CC033D"/>
    <w:rsid w:val="00CC48A9"/>
    <w:rsid w:val="00CC5DAB"/>
    <w:rsid w:val="00CD252E"/>
    <w:rsid w:val="00CD2649"/>
    <w:rsid w:val="00CF2B6E"/>
    <w:rsid w:val="00CF3647"/>
    <w:rsid w:val="00CF3FCB"/>
    <w:rsid w:val="00D038C2"/>
    <w:rsid w:val="00D03C49"/>
    <w:rsid w:val="00D0682D"/>
    <w:rsid w:val="00D11A02"/>
    <w:rsid w:val="00D137AC"/>
    <w:rsid w:val="00D27FDA"/>
    <w:rsid w:val="00D30C5C"/>
    <w:rsid w:val="00D32734"/>
    <w:rsid w:val="00D353E3"/>
    <w:rsid w:val="00D50758"/>
    <w:rsid w:val="00D5146A"/>
    <w:rsid w:val="00D52A95"/>
    <w:rsid w:val="00D53245"/>
    <w:rsid w:val="00D66F6A"/>
    <w:rsid w:val="00D73326"/>
    <w:rsid w:val="00D802E0"/>
    <w:rsid w:val="00D809ED"/>
    <w:rsid w:val="00D84B4E"/>
    <w:rsid w:val="00D86A91"/>
    <w:rsid w:val="00D9236D"/>
    <w:rsid w:val="00D9262D"/>
    <w:rsid w:val="00D97DA4"/>
    <w:rsid w:val="00DA07A0"/>
    <w:rsid w:val="00DA58BB"/>
    <w:rsid w:val="00DA673D"/>
    <w:rsid w:val="00DA6C1A"/>
    <w:rsid w:val="00DB4184"/>
    <w:rsid w:val="00DB4BCB"/>
    <w:rsid w:val="00DC7E4D"/>
    <w:rsid w:val="00DD1066"/>
    <w:rsid w:val="00DD2512"/>
    <w:rsid w:val="00DD6634"/>
    <w:rsid w:val="00DD6C54"/>
    <w:rsid w:val="00DD7B52"/>
    <w:rsid w:val="00DE1ECE"/>
    <w:rsid w:val="00DF1210"/>
    <w:rsid w:val="00DF1BAB"/>
    <w:rsid w:val="00DF5984"/>
    <w:rsid w:val="00DF5F9B"/>
    <w:rsid w:val="00DF663C"/>
    <w:rsid w:val="00DF7A20"/>
    <w:rsid w:val="00E06BDF"/>
    <w:rsid w:val="00E077EA"/>
    <w:rsid w:val="00E102E9"/>
    <w:rsid w:val="00E15610"/>
    <w:rsid w:val="00E263A7"/>
    <w:rsid w:val="00E35640"/>
    <w:rsid w:val="00E40769"/>
    <w:rsid w:val="00E412A2"/>
    <w:rsid w:val="00E43A87"/>
    <w:rsid w:val="00E46705"/>
    <w:rsid w:val="00E46E4F"/>
    <w:rsid w:val="00E50525"/>
    <w:rsid w:val="00E518B8"/>
    <w:rsid w:val="00E53A7E"/>
    <w:rsid w:val="00E6443F"/>
    <w:rsid w:val="00E656B6"/>
    <w:rsid w:val="00E65875"/>
    <w:rsid w:val="00E719D1"/>
    <w:rsid w:val="00E71E15"/>
    <w:rsid w:val="00E749B1"/>
    <w:rsid w:val="00E76BEA"/>
    <w:rsid w:val="00E7765C"/>
    <w:rsid w:val="00E803E2"/>
    <w:rsid w:val="00E82F30"/>
    <w:rsid w:val="00E84B85"/>
    <w:rsid w:val="00E90438"/>
    <w:rsid w:val="00E91532"/>
    <w:rsid w:val="00E93F81"/>
    <w:rsid w:val="00E94990"/>
    <w:rsid w:val="00E958C9"/>
    <w:rsid w:val="00EA4805"/>
    <w:rsid w:val="00EA487E"/>
    <w:rsid w:val="00EA4C81"/>
    <w:rsid w:val="00EB0CA4"/>
    <w:rsid w:val="00EB2386"/>
    <w:rsid w:val="00EB4229"/>
    <w:rsid w:val="00EB6C59"/>
    <w:rsid w:val="00EC4DC5"/>
    <w:rsid w:val="00EC5BF6"/>
    <w:rsid w:val="00EC709E"/>
    <w:rsid w:val="00ED25C2"/>
    <w:rsid w:val="00ED42A0"/>
    <w:rsid w:val="00EE1B69"/>
    <w:rsid w:val="00EE4F39"/>
    <w:rsid w:val="00EE61BB"/>
    <w:rsid w:val="00EE735F"/>
    <w:rsid w:val="00F0049A"/>
    <w:rsid w:val="00F01E63"/>
    <w:rsid w:val="00F025B3"/>
    <w:rsid w:val="00F0522A"/>
    <w:rsid w:val="00F1028F"/>
    <w:rsid w:val="00F1590F"/>
    <w:rsid w:val="00F20D1E"/>
    <w:rsid w:val="00F27393"/>
    <w:rsid w:val="00F330D0"/>
    <w:rsid w:val="00F353EC"/>
    <w:rsid w:val="00F44B22"/>
    <w:rsid w:val="00F473E2"/>
    <w:rsid w:val="00F50B5D"/>
    <w:rsid w:val="00F60F75"/>
    <w:rsid w:val="00F61073"/>
    <w:rsid w:val="00F65DC8"/>
    <w:rsid w:val="00F661A0"/>
    <w:rsid w:val="00F70D69"/>
    <w:rsid w:val="00F741A3"/>
    <w:rsid w:val="00F81909"/>
    <w:rsid w:val="00F958FD"/>
    <w:rsid w:val="00FB3841"/>
    <w:rsid w:val="00FC039C"/>
    <w:rsid w:val="00FC285A"/>
    <w:rsid w:val="00FC2CA9"/>
    <w:rsid w:val="00FC4DA1"/>
    <w:rsid w:val="00FC6BA5"/>
    <w:rsid w:val="00FD1517"/>
    <w:rsid w:val="00FD1F73"/>
    <w:rsid w:val="00FD2812"/>
    <w:rsid w:val="00FD2969"/>
    <w:rsid w:val="00FD5096"/>
    <w:rsid w:val="00FE0B8D"/>
    <w:rsid w:val="00FE1040"/>
    <w:rsid w:val="00FE1D68"/>
    <w:rsid w:val="00FE2686"/>
    <w:rsid w:val="00FE3AD6"/>
    <w:rsid w:val="00FE46A5"/>
    <w:rsid w:val="00FE508C"/>
    <w:rsid w:val="00FF2FFE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B0C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B0C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microsoft.com/office/2007/relationships/hdphoto" Target="media/hdphoto1.wdp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6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33" Type="http://schemas.openxmlformats.org/officeDocument/2006/relationships/header" Target="header5.xml"/><Relationship Id="rId46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07/relationships/hdphoto" Target="media/hdphoto3.wdp"/><Relationship Id="rId32" Type="http://schemas.openxmlformats.org/officeDocument/2006/relationships/header" Target="header4.xml"/><Relationship Id="rId45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microsoft.com/office/2007/relationships/hdphoto" Target="media/hdphoto2.wdp"/><Relationship Id="rId27" Type="http://schemas.openxmlformats.org/officeDocument/2006/relationships/header" Target="header2.xml"/><Relationship Id="rId30" Type="http://schemas.openxmlformats.org/officeDocument/2006/relationships/image" Target="media/image15.jpe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1.jpeg"/><Relationship Id="rId2" Type="http://schemas.openxmlformats.org/officeDocument/2006/relationships/image" Target="media/image10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1.jpeg"/><Relationship Id="rId1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</c:v>
                </c:pt>
                <c:pt idx="1">
                  <c:v>33</c:v>
                </c:pt>
                <c:pt idx="2">
                  <c:v>6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</Comments>
    <Status xmlns="0b238e83-9372-4dc9-ab67-e26d89b8ed15">QC</Status>
    <SortID xmlns="0b238e83-9372-4dc9-ab67-e26d89b8ed15">0</Sor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C50F28D1-C2AE-4355-8FF6-2267291C4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50AE4-4E41-44C6-B677-E0410C0C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41</cp:revision>
  <cp:lastPrinted>2014-02-01T00:42:00Z</cp:lastPrinted>
  <dcterms:created xsi:type="dcterms:W3CDTF">2014-01-25T02:50:00Z</dcterms:created>
  <dcterms:modified xsi:type="dcterms:W3CDTF">2014-02-0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